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Pr="0098643B" w:rsidRDefault="008063A3">
      <w:r w:rsidRPr="0098643B">
        <w:t xml:space="preserve">  </w:t>
      </w:r>
    </w:p>
    <w:p w:rsidR="000B21AF" w:rsidRPr="00AE3CF2" w:rsidRDefault="0006270C" w:rsidP="00D71B67">
      <w:pPr>
        <w:jc w:val="center"/>
        <w:rPr>
          <w:b/>
          <w:sz w:val="24"/>
          <w:szCs w:val="24"/>
        </w:rPr>
      </w:pPr>
      <w:r w:rsidRPr="00AE3CF2">
        <w:rPr>
          <w:b/>
          <w:sz w:val="24"/>
          <w:szCs w:val="24"/>
        </w:rPr>
        <w:t>TABLE OF CHANGE</w:t>
      </w:r>
      <w:r w:rsidR="009377EB" w:rsidRPr="00AE3CF2">
        <w:rPr>
          <w:b/>
          <w:sz w:val="24"/>
          <w:szCs w:val="24"/>
        </w:rPr>
        <w:t>S</w:t>
      </w:r>
      <w:r w:rsidR="0057572C" w:rsidRPr="00AE3CF2">
        <w:rPr>
          <w:b/>
          <w:sz w:val="24"/>
          <w:szCs w:val="24"/>
        </w:rPr>
        <w:t xml:space="preserve"> </w:t>
      </w:r>
      <w:r w:rsidR="0098643B" w:rsidRPr="00AE3CF2">
        <w:rPr>
          <w:b/>
          <w:sz w:val="24"/>
          <w:szCs w:val="24"/>
        </w:rPr>
        <w:t>-</w:t>
      </w:r>
      <w:r w:rsidR="0057572C" w:rsidRPr="00AE3CF2">
        <w:rPr>
          <w:b/>
          <w:sz w:val="24"/>
          <w:szCs w:val="24"/>
        </w:rPr>
        <w:t xml:space="preserve"> </w:t>
      </w:r>
      <w:r w:rsidR="0083646C" w:rsidRPr="00AE3CF2">
        <w:rPr>
          <w:b/>
          <w:sz w:val="24"/>
          <w:szCs w:val="24"/>
        </w:rPr>
        <w:t>FORM</w:t>
      </w:r>
    </w:p>
    <w:p w:rsidR="0057572C" w:rsidRPr="00AE3CF2" w:rsidRDefault="00F21233" w:rsidP="00D71B67">
      <w:pPr>
        <w:jc w:val="center"/>
        <w:rPr>
          <w:b/>
          <w:sz w:val="24"/>
          <w:szCs w:val="24"/>
        </w:rPr>
      </w:pPr>
      <w:r w:rsidRPr="00AE3CF2">
        <w:rPr>
          <w:b/>
          <w:sz w:val="24"/>
          <w:szCs w:val="24"/>
        </w:rPr>
        <w:t xml:space="preserve">FORM </w:t>
      </w:r>
      <w:r w:rsidR="0057572C" w:rsidRPr="00AE3CF2">
        <w:rPr>
          <w:b/>
          <w:sz w:val="24"/>
          <w:szCs w:val="24"/>
        </w:rPr>
        <w:t>I-924</w:t>
      </w:r>
      <w:r w:rsidR="00DA1CB6" w:rsidRPr="00AE3CF2">
        <w:rPr>
          <w:b/>
          <w:sz w:val="24"/>
          <w:szCs w:val="24"/>
        </w:rPr>
        <w:t>A</w:t>
      </w:r>
      <w:r w:rsidR="00230F18" w:rsidRPr="00AE3CF2">
        <w:rPr>
          <w:b/>
          <w:sz w:val="24"/>
          <w:szCs w:val="24"/>
        </w:rPr>
        <w:t xml:space="preserve">, </w:t>
      </w:r>
      <w:r w:rsidR="000B4D86" w:rsidRPr="00AE3CF2">
        <w:rPr>
          <w:b/>
          <w:sz w:val="24"/>
          <w:szCs w:val="24"/>
        </w:rPr>
        <w:t xml:space="preserve">Annual Certification of Regional Center </w:t>
      </w:r>
    </w:p>
    <w:p w:rsidR="00483DCD" w:rsidRPr="00AE3CF2" w:rsidRDefault="00483DCD" w:rsidP="00D71B67">
      <w:pPr>
        <w:jc w:val="center"/>
        <w:rPr>
          <w:b/>
          <w:sz w:val="24"/>
          <w:szCs w:val="24"/>
        </w:rPr>
      </w:pPr>
      <w:r w:rsidRPr="00AE3CF2">
        <w:rPr>
          <w:b/>
          <w:sz w:val="24"/>
          <w:szCs w:val="24"/>
        </w:rPr>
        <w:t>OMB Number: 1615-</w:t>
      </w:r>
      <w:r w:rsidR="0057572C" w:rsidRPr="00AE3CF2">
        <w:rPr>
          <w:b/>
          <w:sz w:val="24"/>
          <w:szCs w:val="24"/>
        </w:rPr>
        <w:t>0061</w:t>
      </w:r>
    </w:p>
    <w:p w:rsidR="009377EB" w:rsidRPr="00AE3CF2" w:rsidRDefault="00F21233" w:rsidP="00D71B67">
      <w:pPr>
        <w:jc w:val="center"/>
        <w:rPr>
          <w:b/>
          <w:sz w:val="24"/>
          <w:szCs w:val="24"/>
        </w:rPr>
      </w:pPr>
      <w:r w:rsidRPr="00AE3CF2">
        <w:rPr>
          <w:b/>
          <w:sz w:val="24"/>
          <w:szCs w:val="24"/>
        </w:rPr>
        <w:t>Date</w:t>
      </w:r>
      <w:r w:rsidR="00D85F46" w:rsidRPr="00AE3CF2">
        <w:rPr>
          <w:b/>
          <w:sz w:val="24"/>
          <w:szCs w:val="24"/>
        </w:rPr>
        <w:t xml:space="preserve"> </w:t>
      </w:r>
      <w:r w:rsidR="00BF5C4E">
        <w:rPr>
          <w:b/>
          <w:sz w:val="24"/>
          <w:szCs w:val="24"/>
        </w:rPr>
        <w:t>10</w:t>
      </w:r>
      <w:bookmarkStart w:id="0" w:name="_GoBack"/>
      <w:bookmarkEnd w:id="0"/>
      <w:r w:rsidR="00BF5C4E">
        <w:rPr>
          <w:b/>
          <w:sz w:val="24"/>
          <w:szCs w:val="24"/>
        </w:rPr>
        <w:t>/13</w:t>
      </w:r>
      <w:r w:rsidR="00BD26ED" w:rsidRPr="00AE3CF2">
        <w:rPr>
          <w:b/>
          <w:sz w:val="24"/>
          <w:szCs w:val="24"/>
        </w:rPr>
        <w:t>/2016</w:t>
      </w:r>
    </w:p>
    <w:p w:rsidR="00483DCD" w:rsidRPr="00AE3CF2" w:rsidRDefault="00483DCD" w:rsidP="0006270C">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AE3CF2" w:rsidTr="00D7268F">
        <w:tc>
          <w:tcPr>
            <w:tcW w:w="12348" w:type="dxa"/>
            <w:shd w:val="clear" w:color="auto" w:fill="auto"/>
          </w:tcPr>
          <w:p w:rsidR="00A277E7" w:rsidRPr="00AE3CF2" w:rsidRDefault="00483DCD" w:rsidP="00830181">
            <w:pPr>
              <w:rPr>
                <w:b/>
                <w:sz w:val="24"/>
                <w:szCs w:val="24"/>
              </w:rPr>
            </w:pPr>
            <w:r w:rsidRPr="00AE3CF2">
              <w:rPr>
                <w:b/>
                <w:sz w:val="24"/>
                <w:szCs w:val="24"/>
              </w:rPr>
              <w:t>Reason for Revision:</w:t>
            </w:r>
            <w:r w:rsidR="00CE2807" w:rsidRPr="00AE3CF2">
              <w:rPr>
                <w:sz w:val="24"/>
                <w:szCs w:val="24"/>
              </w:rPr>
              <w:t xml:space="preserve">  Revisions to Form I-924</w:t>
            </w:r>
            <w:r w:rsidR="00B417C2" w:rsidRPr="00AE3CF2">
              <w:rPr>
                <w:sz w:val="24"/>
                <w:szCs w:val="24"/>
              </w:rPr>
              <w:t>A</w:t>
            </w:r>
            <w:r w:rsidR="00CE2807" w:rsidRPr="00AE3CF2">
              <w:rPr>
                <w:sz w:val="24"/>
                <w:szCs w:val="24"/>
              </w:rPr>
              <w:t xml:space="preserve"> are required to enhance adjudications and improve program integrity.  The form and instructions have been reformatted and standard language and new signature sections have been incorporated.   </w:t>
            </w:r>
          </w:p>
        </w:tc>
      </w:tr>
    </w:tbl>
    <w:p w:rsidR="0006270C" w:rsidRPr="00AE3CF2" w:rsidRDefault="0006270C">
      <w:pPr>
        <w:rPr>
          <w:sz w:val="24"/>
          <w:szCs w:val="24"/>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870"/>
        <w:gridCol w:w="4320"/>
      </w:tblGrid>
      <w:tr w:rsidR="00016C07" w:rsidRPr="00AE3CF2" w:rsidTr="00AA35CE">
        <w:tc>
          <w:tcPr>
            <w:tcW w:w="2808" w:type="dxa"/>
            <w:shd w:val="clear" w:color="auto" w:fill="D9D9D9"/>
            <w:vAlign w:val="center"/>
          </w:tcPr>
          <w:p w:rsidR="00016C07" w:rsidRPr="00AE3CF2" w:rsidRDefault="00016C07" w:rsidP="00E6404D">
            <w:pPr>
              <w:jc w:val="center"/>
              <w:rPr>
                <w:b/>
                <w:sz w:val="24"/>
                <w:szCs w:val="24"/>
              </w:rPr>
            </w:pPr>
            <w:r w:rsidRPr="00AE3CF2">
              <w:rPr>
                <w:b/>
                <w:sz w:val="24"/>
                <w:szCs w:val="24"/>
              </w:rPr>
              <w:t>Current Section and Page Number</w:t>
            </w:r>
          </w:p>
        </w:tc>
        <w:tc>
          <w:tcPr>
            <w:tcW w:w="3870" w:type="dxa"/>
            <w:shd w:val="clear" w:color="auto" w:fill="D9D9D9"/>
            <w:vAlign w:val="center"/>
          </w:tcPr>
          <w:p w:rsidR="00016C07" w:rsidRPr="00AE3CF2" w:rsidRDefault="00016C07" w:rsidP="00AE3CF2">
            <w:pPr>
              <w:autoSpaceDE w:val="0"/>
              <w:autoSpaceDN w:val="0"/>
              <w:adjustRightInd w:val="0"/>
              <w:jc w:val="center"/>
              <w:rPr>
                <w:b/>
                <w:sz w:val="24"/>
                <w:szCs w:val="24"/>
              </w:rPr>
            </w:pPr>
            <w:r w:rsidRPr="00AE3CF2">
              <w:rPr>
                <w:b/>
                <w:sz w:val="24"/>
                <w:szCs w:val="24"/>
              </w:rPr>
              <w:t>Current Text</w:t>
            </w:r>
          </w:p>
        </w:tc>
        <w:tc>
          <w:tcPr>
            <w:tcW w:w="4320" w:type="dxa"/>
            <w:shd w:val="clear" w:color="auto" w:fill="D9D9D9"/>
            <w:vAlign w:val="center"/>
          </w:tcPr>
          <w:p w:rsidR="00016C07" w:rsidRPr="00AE3CF2" w:rsidRDefault="00016C07" w:rsidP="00AE3CF2">
            <w:pPr>
              <w:pStyle w:val="Default"/>
              <w:jc w:val="center"/>
              <w:rPr>
                <w:b/>
                <w:color w:val="auto"/>
              </w:rPr>
            </w:pPr>
            <w:r w:rsidRPr="00AE3CF2">
              <w:rPr>
                <w:b/>
                <w:color w:val="auto"/>
              </w:rPr>
              <w:t>Proposed Text</w:t>
            </w:r>
          </w:p>
        </w:tc>
      </w:tr>
      <w:tr w:rsidR="00230F18" w:rsidRPr="00D0380F" w:rsidTr="00AA35CE">
        <w:tc>
          <w:tcPr>
            <w:tcW w:w="2808" w:type="dxa"/>
          </w:tcPr>
          <w:p w:rsidR="00230F18" w:rsidRPr="00AE3CF2" w:rsidRDefault="00230F18" w:rsidP="0083646C">
            <w:pPr>
              <w:rPr>
                <w:b/>
                <w:color w:val="FF0000"/>
                <w:sz w:val="24"/>
                <w:szCs w:val="24"/>
              </w:rPr>
            </w:pPr>
            <w:r w:rsidRPr="00AE3CF2">
              <w:rPr>
                <w:b/>
                <w:color w:val="FF0000"/>
                <w:sz w:val="24"/>
                <w:szCs w:val="24"/>
              </w:rPr>
              <w:t>New</w:t>
            </w:r>
          </w:p>
        </w:tc>
        <w:tc>
          <w:tcPr>
            <w:tcW w:w="3870" w:type="dxa"/>
          </w:tcPr>
          <w:p w:rsidR="00230F18" w:rsidRPr="00AE3CF2" w:rsidRDefault="00230F18" w:rsidP="00AE3CF2">
            <w:pPr>
              <w:rPr>
                <w:b/>
                <w:bCs/>
              </w:rPr>
            </w:pPr>
          </w:p>
        </w:tc>
        <w:tc>
          <w:tcPr>
            <w:tcW w:w="4320" w:type="dxa"/>
          </w:tcPr>
          <w:p w:rsidR="00230F18" w:rsidRPr="00AE3CF2" w:rsidRDefault="00230F18" w:rsidP="00AE3CF2">
            <w:pPr>
              <w:rPr>
                <w:b/>
              </w:rPr>
            </w:pPr>
            <w:r w:rsidRPr="00AE3CF2">
              <w:rPr>
                <w:b/>
              </w:rPr>
              <w:t>[Page 1]</w:t>
            </w:r>
          </w:p>
          <w:p w:rsidR="00230F18" w:rsidRPr="00AE3CF2" w:rsidRDefault="00230F18" w:rsidP="00AE3CF2">
            <w:pPr>
              <w:rPr>
                <w:b/>
              </w:rPr>
            </w:pPr>
          </w:p>
          <w:p w:rsidR="00230F18" w:rsidRPr="00AE3CF2" w:rsidRDefault="00230F18" w:rsidP="00AE3CF2">
            <w:pPr>
              <w:rPr>
                <w:b/>
                <w:color w:val="FF0000"/>
              </w:rPr>
            </w:pPr>
            <w:r w:rsidRPr="00AE3CF2">
              <w:rPr>
                <w:b/>
                <w:color w:val="FF0000"/>
              </w:rPr>
              <w:t xml:space="preserve">If you need extra space to complete any section of this request or if you would like to provide additional information about your circumstances, use the space provided in Part 11. Additional Information.  Complete and submit as many copies of Part 11., as necessary, with your request. </w:t>
            </w:r>
          </w:p>
          <w:p w:rsidR="00230F18" w:rsidRPr="00AE3CF2" w:rsidRDefault="00230F18" w:rsidP="00AE3CF2">
            <w:pPr>
              <w:rPr>
                <w:b/>
                <w:color w:val="FF0000"/>
              </w:rPr>
            </w:pPr>
          </w:p>
          <w:p w:rsidR="00230F18" w:rsidRPr="00AE3CF2" w:rsidRDefault="00230F18" w:rsidP="00AE3CF2">
            <w:pPr>
              <w:rPr>
                <w:b/>
                <w:bCs/>
                <w:color w:val="FF0000"/>
              </w:rPr>
            </w:pPr>
            <w:r w:rsidRPr="00AE3CF2">
              <w:rPr>
                <w:b/>
                <w:bCs/>
                <w:color w:val="FF0000"/>
              </w:rPr>
              <w:t>START HERE - Type or print in black ink.</w:t>
            </w:r>
          </w:p>
          <w:p w:rsidR="00230F18" w:rsidRPr="00AE3CF2" w:rsidRDefault="00230F18" w:rsidP="00AE3CF2"/>
        </w:tc>
      </w:tr>
      <w:tr w:rsidR="00230F18" w:rsidRPr="00D0380F" w:rsidTr="00AA35CE">
        <w:tc>
          <w:tcPr>
            <w:tcW w:w="2808" w:type="dxa"/>
          </w:tcPr>
          <w:p w:rsidR="00703713" w:rsidRPr="00AE3CF2" w:rsidRDefault="00703713" w:rsidP="00703713">
            <w:pPr>
              <w:rPr>
                <w:b/>
                <w:sz w:val="24"/>
                <w:szCs w:val="24"/>
              </w:rPr>
            </w:pPr>
            <w:r w:rsidRPr="00AE3CF2">
              <w:rPr>
                <w:b/>
                <w:sz w:val="24"/>
                <w:szCs w:val="24"/>
              </w:rPr>
              <w:t>Page 1,</w:t>
            </w:r>
          </w:p>
          <w:p w:rsidR="00703713" w:rsidRPr="00AE3CF2" w:rsidRDefault="00703713" w:rsidP="00703713">
            <w:pPr>
              <w:rPr>
                <w:b/>
                <w:bCs/>
                <w:sz w:val="24"/>
                <w:szCs w:val="24"/>
              </w:rPr>
            </w:pPr>
            <w:r w:rsidRPr="00AE3CF2">
              <w:rPr>
                <w:b/>
                <w:bCs/>
                <w:sz w:val="24"/>
                <w:szCs w:val="24"/>
              </w:rPr>
              <w:t>Part 3.   Information About the Regional Center</w:t>
            </w:r>
          </w:p>
          <w:p w:rsidR="00230F18" w:rsidRPr="00AE3CF2" w:rsidRDefault="00230F18" w:rsidP="0083646C">
            <w:pPr>
              <w:rPr>
                <w:b/>
                <w:color w:val="FF0000"/>
                <w:sz w:val="24"/>
                <w:szCs w:val="24"/>
              </w:rPr>
            </w:pPr>
          </w:p>
        </w:tc>
        <w:tc>
          <w:tcPr>
            <w:tcW w:w="3870" w:type="dxa"/>
          </w:tcPr>
          <w:p w:rsidR="00230F18" w:rsidRPr="00AE3CF2" w:rsidRDefault="00703713" w:rsidP="00AE3CF2">
            <w:pPr>
              <w:rPr>
                <w:b/>
                <w:bCs/>
              </w:rPr>
            </w:pPr>
            <w:r w:rsidRPr="00AE3CF2">
              <w:rPr>
                <w:b/>
                <w:bCs/>
              </w:rPr>
              <w:t>[Page 1]</w:t>
            </w:r>
          </w:p>
          <w:p w:rsidR="00703713" w:rsidRPr="00AE3CF2" w:rsidRDefault="00703713" w:rsidP="00AE3CF2">
            <w:pPr>
              <w:rPr>
                <w:b/>
                <w:bCs/>
              </w:rPr>
            </w:pPr>
          </w:p>
          <w:p w:rsidR="00703713" w:rsidRPr="00AE3CF2" w:rsidRDefault="00703713" w:rsidP="00AE3CF2">
            <w:pPr>
              <w:rPr>
                <w:b/>
                <w:bCs/>
              </w:rPr>
            </w:pPr>
            <w:r w:rsidRPr="00AE3CF2">
              <w:rPr>
                <w:b/>
                <w:bCs/>
              </w:rPr>
              <w:t>Part 3.   Information About the Regional Center</w:t>
            </w:r>
          </w:p>
          <w:p w:rsidR="00703713" w:rsidRPr="00AE3CF2" w:rsidRDefault="00703713" w:rsidP="00AE3CF2"/>
          <w:p w:rsidR="00703713" w:rsidRPr="00AE3CF2" w:rsidRDefault="00703713" w:rsidP="00AE3CF2">
            <w:r w:rsidRPr="00AE3CF2">
              <w:t>Use a continuation sheet, if needed, to provide information for additional management companies/agencies, regional center principals, agents, individuals, or entities who are or will be involved in the management, oversight, and administration of the regional center.)</w:t>
            </w:r>
          </w:p>
          <w:p w:rsidR="00703713" w:rsidRPr="00AE3CF2" w:rsidRDefault="00703713" w:rsidP="00AE3CF2"/>
          <w:p w:rsidR="00703713" w:rsidRPr="00AE3CF2" w:rsidRDefault="00703713" w:rsidP="00AE3CF2">
            <w:r w:rsidRPr="00AE3CF2">
              <w:rPr>
                <w:b/>
                <w:bCs/>
              </w:rPr>
              <w:t>A.</w:t>
            </w:r>
            <w:r w:rsidRPr="00AE3CF2">
              <w:t xml:space="preserve">  Name of Regional Center:</w:t>
            </w:r>
          </w:p>
          <w:p w:rsidR="00703713" w:rsidRPr="00AE3CF2" w:rsidRDefault="00703713" w:rsidP="00AE3CF2"/>
          <w:p w:rsidR="00703713" w:rsidRPr="00AE3CF2" w:rsidRDefault="00703713" w:rsidP="00AE3CF2"/>
          <w:p w:rsidR="00703713" w:rsidRPr="00AE3CF2" w:rsidRDefault="00703713" w:rsidP="00AE3CF2"/>
          <w:p w:rsidR="00703713" w:rsidRPr="00AE3CF2" w:rsidRDefault="00703713" w:rsidP="00AE3CF2"/>
          <w:p w:rsidR="00703713" w:rsidRPr="00AE3CF2" w:rsidRDefault="00703713" w:rsidP="00AE3CF2"/>
          <w:p w:rsidR="00703713" w:rsidRPr="00AE3CF2" w:rsidRDefault="00703713" w:rsidP="00AE3CF2"/>
          <w:p w:rsidR="00703713" w:rsidRPr="00AE3CF2" w:rsidRDefault="00703713" w:rsidP="00AE3CF2"/>
          <w:p w:rsidR="00703713" w:rsidRPr="00AE3CF2" w:rsidRDefault="00703713" w:rsidP="00AE3CF2"/>
          <w:p w:rsidR="00703713" w:rsidRPr="00AE3CF2" w:rsidRDefault="00703713" w:rsidP="00AE3CF2">
            <w:r w:rsidRPr="00AE3CF2">
              <w:t>Street Address/P.O. Box:</w:t>
            </w:r>
          </w:p>
          <w:p w:rsidR="004152A9" w:rsidRPr="00AE3CF2" w:rsidRDefault="004152A9" w:rsidP="00AE3CF2"/>
          <w:p w:rsidR="00703713" w:rsidRPr="00AE3CF2" w:rsidRDefault="00703713" w:rsidP="00AE3CF2">
            <w:r w:rsidRPr="00AE3CF2">
              <w:t>City:</w:t>
            </w:r>
          </w:p>
          <w:p w:rsidR="00703713" w:rsidRPr="00AE3CF2" w:rsidRDefault="00703713" w:rsidP="00AE3CF2">
            <w:r w:rsidRPr="00AE3CF2">
              <w:t>State:</w:t>
            </w:r>
          </w:p>
          <w:p w:rsidR="00703713" w:rsidRPr="00AE3CF2" w:rsidRDefault="00703713" w:rsidP="00AE3CF2">
            <w:r w:rsidRPr="00AE3CF2">
              <w:t>Zip Code:</w:t>
            </w:r>
          </w:p>
          <w:p w:rsidR="00703713" w:rsidRPr="00AE3CF2" w:rsidRDefault="00703713" w:rsidP="00AE3CF2"/>
          <w:p w:rsidR="004152A9" w:rsidRPr="00AE3CF2" w:rsidRDefault="004152A9" w:rsidP="00AE3CF2"/>
          <w:p w:rsidR="004152A9" w:rsidRPr="00AE3CF2" w:rsidRDefault="004152A9" w:rsidP="00AE3CF2"/>
          <w:p w:rsidR="00703713" w:rsidRPr="00AE3CF2" w:rsidRDefault="00703713" w:rsidP="00AE3CF2">
            <w:r w:rsidRPr="00AE3CF2">
              <w:t>Web site Address:</w:t>
            </w:r>
          </w:p>
          <w:p w:rsidR="00703713" w:rsidRPr="00AE3CF2" w:rsidRDefault="00703713" w:rsidP="00AE3CF2">
            <w:r w:rsidRPr="00AE3CF2">
              <w:t>Fax Number (include area code</w:t>
            </w:r>
            <w:r w:rsidRPr="00AE3CF2">
              <w:rPr>
                <w:i/>
              </w:rPr>
              <w:t>)</w:t>
            </w:r>
            <w:r w:rsidRPr="00AE3CF2">
              <w:t>:</w:t>
            </w:r>
          </w:p>
          <w:p w:rsidR="00703713" w:rsidRPr="00AE3CF2" w:rsidRDefault="00703713" w:rsidP="00AE3CF2">
            <w:r w:rsidRPr="00AE3CF2">
              <w:t>Telephone (include area code</w:t>
            </w:r>
            <w:r w:rsidRPr="00AE3CF2">
              <w:rPr>
                <w:i/>
              </w:rPr>
              <w:t>)</w:t>
            </w:r>
            <w:r w:rsidRPr="00AE3CF2">
              <w:t>:</w:t>
            </w:r>
          </w:p>
          <w:p w:rsidR="00703713" w:rsidRPr="00AE3CF2" w:rsidRDefault="00703713" w:rsidP="00AE3CF2">
            <w:pPr>
              <w:rPr>
                <w:b/>
                <w:bCs/>
              </w:rPr>
            </w:pPr>
          </w:p>
        </w:tc>
        <w:tc>
          <w:tcPr>
            <w:tcW w:w="4320" w:type="dxa"/>
          </w:tcPr>
          <w:p w:rsidR="00230F18" w:rsidRPr="00AE3CF2" w:rsidRDefault="00230F18" w:rsidP="00AE3CF2">
            <w:r w:rsidRPr="00AE3CF2">
              <w:t>[Page 1]</w:t>
            </w:r>
          </w:p>
          <w:p w:rsidR="00230F18" w:rsidRPr="00AE3CF2" w:rsidRDefault="00230F18" w:rsidP="00AE3CF2">
            <w:pPr>
              <w:rPr>
                <w:color w:val="FF0000"/>
              </w:rPr>
            </w:pPr>
          </w:p>
          <w:p w:rsidR="00230F18" w:rsidRPr="00AE3CF2" w:rsidRDefault="00230F18" w:rsidP="00AE3CF2">
            <w:pPr>
              <w:rPr>
                <w:b/>
                <w:color w:val="FF0000"/>
              </w:rPr>
            </w:pPr>
            <w:r w:rsidRPr="00AE3CF2">
              <w:rPr>
                <w:b/>
                <w:color w:val="FF0000"/>
              </w:rPr>
              <w:t xml:space="preserve">Part 1.  </w:t>
            </w:r>
            <w:r w:rsidRPr="00AE3CF2">
              <w:rPr>
                <w:b/>
              </w:rPr>
              <w:t>Information About the Regional Center</w:t>
            </w:r>
          </w:p>
          <w:p w:rsidR="00230F18" w:rsidRPr="00AE3CF2" w:rsidRDefault="00230F18" w:rsidP="00AE3CF2">
            <w:pPr>
              <w:rPr>
                <w:b/>
                <w:color w:val="FF0000"/>
              </w:rPr>
            </w:pPr>
          </w:p>
          <w:p w:rsidR="00703713" w:rsidRPr="00AE3CF2" w:rsidRDefault="00703713" w:rsidP="00AE3CF2">
            <w:pPr>
              <w:rPr>
                <w:b/>
                <w:color w:val="FF0000"/>
              </w:rPr>
            </w:pPr>
          </w:p>
          <w:p w:rsidR="00703713" w:rsidRPr="00AE3CF2" w:rsidRDefault="00703713" w:rsidP="00AE3CF2">
            <w:pPr>
              <w:rPr>
                <w:b/>
                <w:color w:val="FF0000"/>
              </w:rPr>
            </w:pPr>
            <w:r w:rsidRPr="00AE3CF2">
              <w:rPr>
                <w:b/>
                <w:color w:val="FF0000"/>
              </w:rPr>
              <w:t>[Deleted]</w:t>
            </w:r>
          </w:p>
          <w:p w:rsidR="00703713" w:rsidRPr="00AE3CF2" w:rsidRDefault="00703713" w:rsidP="00AE3CF2">
            <w:pPr>
              <w:rPr>
                <w:b/>
                <w:color w:val="FF0000"/>
              </w:rPr>
            </w:pPr>
          </w:p>
          <w:p w:rsidR="00703713" w:rsidRPr="00AE3CF2" w:rsidRDefault="00703713" w:rsidP="00AE3CF2">
            <w:pPr>
              <w:rPr>
                <w:b/>
                <w:color w:val="FF0000"/>
              </w:rPr>
            </w:pPr>
          </w:p>
          <w:p w:rsidR="00703713" w:rsidRPr="00AE3CF2" w:rsidRDefault="00703713" w:rsidP="00AE3CF2">
            <w:pPr>
              <w:rPr>
                <w:b/>
                <w:color w:val="FF0000"/>
              </w:rPr>
            </w:pPr>
          </w:p>
          <w:p w:rsidR="00703713" w:rsidRPr="00AE3CF2" w:rsidRDefault="00703713" w:rsidP="00AE3CF2">
            <w:pPr>
              <w:rPr>
                <w:b/>
                <w:color w:val="FF0000"/>
              </w:rPr>
            </w:pPr>
          </w:p>
          <w:p w:rsidR="00703713" w:rsidRPr="00AE3CF2" w:rsidRDefault="00703713" w:rsidP="00AE3CF2">
            <w:pPr>
              <w:rPr>
                <w:b/>
                <w:color w:val="FF0000"/>
              </w:rPr>
            </w:pPr>
          </w:p>
          <w:p w:rsidR="00703713" w:rsidRPr="00AE3CF2" w:rsidRDefault="00703713" w:rsidP="00AE3CF2">
            <w:pPr>
              <w:rPr>
                <w:b/>
                <w:color w:val="FF0000"/>
              </w:rPr>
            </w:pPr>
          </w:p>
          <w:p w:rsidR="00703713" w:rsidRPr="00AE3CF2" w:rsidRDefault="00703713" w:rsidP="00AE3CF2">
            <w:pPr>
              <w:rPr>
                <w:b/>
                <w:color w:val="FF0000"/>
              </w:rPr>
            </w:pPr>
          </w:p>
          <w:p w:rsidR="00230F18" w:rsidRPr="00AE3CF2" w:rsidRDefault="00230F18" w:rsidP="00AE3CF2">
            <w:pPr>
              <w:rPr>
                <w:color w:val="FF0000"/>
              </w:rPr>
            </w:pPr>
            <w:r w:rsidRPr="00AE3CF2">
              <w:rPr>
                <w:b/>
                <w:color w:val="FF0000"/>
              </w:rPr>
              <w:t xml:space="preserve">1.  </w:t>
            </w:r>
            <w:r w:rsidRPr="00AE3CF2">
              <w:t>Name of Regional Center</w:t>
            </w:r>
            <w:r w:rsidRPr="00AE3CF2">
              <w:rPr>
                <w:color w:val="FF0000"/>
              </w:rPr>
              <w:t xml:space="preserve"> Entity</w:t>
            </w:r>
          </w:p>
          <w:p w:rsidR="00230F18" w:rsidRPr="00AE3CF2" w:rsidRDefault="00230F18" w:rsidP="00AE3CF2">
            <w:pPr>
              <w:rPr>
                <w:color w:val="FF0000"/>
              </w:rPr>
            </w:pPr>
            <w:r w:rsidRPr="00AE3CF2">
              <w:rPr>
                <w:b/>
                <w:color w:val="FF0000"/>
              </w:rPr>
              <w:t>2.</w:t>
            </w:r>
            <w:r w:rsidRPr="00AE3CF2">
              <w:rPr>
                <w:color w:val="FF0000"/>
              </w:rPr>
              <w:t xml:space="preserve">  Name of Regional Center (if different from regional center entity)</w:t>
            </w:r>
          </w:p>
          <w:p w:rsidR="00230F18" w:rsidRPr="00AE3CF2" w:rsidRDefault="00230F18" w:rsidP="00AE3CF2">
            <w:pPr>
              <w:pStyle w:val="ListParagraph"/>
              <w:spacing w:after="0" w:line="240" w:lineRule="auto"/>
              <w:ind w:left="0"/>
              <w:rPr>
                <w:rFonts w:ascii="Times New Roman" w:hAnsi="Times New Roman"/>
                <w:color w:val="FF0000"/>
                <w:sz w:val="20"/>
                <w:szCs w:val="20"/>
              </w:rPr>
            </w:pPr>
            <w:r w:rsidRPr="00AE3CF2">
              <w:rPr>
                <w:rFonts w:ascii="Times New Roman" w:hAnsi="Times New Roman"/>
                <w:b/>
                <w:color w:val="FF0000"/>
                <w:sz w:val="20"/>
                <w:szCs w:val="20"/>
              </w:rPr>
              <w:t>3.</w:t>
            </w:r>
            <w:r w:rsidRPr="00AE3CF2">
              <w:rPr>
                <w:rFonts w:ascii="Times New Roman" w:hAnsi="Times New Roman"/>
                <w:color w:val="FF0000"/>
                <w:sz w:val="20"/>
                <w:szCs w:val="20"/>
              </w:rPr>
              <w:t xml:space="preserve">  Regional Center Identification Number</w:t>
            </w:r>
          </w:p>
          <w:p w:rsidR="00230F18" w:rsidRPr="00AE3CF2" w:rsidRDefault="00230F18" w:rsidP="00AE3CF2">
            <w:pPr>
              <w:pStyle w:val="ListParagraph"/>
              <w:spacing w:after="0" w:line="240" w:lineRule="auto"/>
              <w:ind w:left="0"/>
              <w:rPr>
                <w:rFonts w:ascii="Times New Roman" w:hAnsi="Times New Roman"/>
                <w:color w:val="FF0000"/>
                <w:sz w:val="20"/>
                <w:szCs w:val="20"/>
              </w:rPr>
            </w:pPr>
            <w:r w:rsidRPr="00AE3CF2">
              <w:rPr>
                <w:rFonts w:ascii="Times New Roman" w:hAnsi="Times New Roman"/>
                <w:b/>
                <w:color w:val="FF0000"/>
                <w:sz w:val="20"/>
                <w:szCs w:val="20"/>
              </w:rPr>
              <w:t>4.</w:t>
            </w:r>
            <w:r w:rsidRPr="00AE3CF2">
              <w:rPr>
                <w:rFonts w:ascii="Times New Roman" w:hAnsi="Times New Roman"/>
                <w:color w:val="FF0000"/>
                <w:sz w:val="20"/>
                <w:szCs w:val="20"/>
              </w:rPr>
              <w:t xml:space="preserve">  Regional Center Receipt Number</w:t>
            </w:r>
          </w:p>
          <w:p w:rsidR="00230F18" w:rsidRPr="00AE3CF2" w:rsidRDefault="00230F18" w:rsidP="00AE3CF2">
            <w:pPr>
              <w:pStyle w:val="ListParagraph"/>
              <w:spacing w:after="0" w:line="240" w:lineRule="auto"/>
              <w:ind w:left="0"/>
              <w:rPr>
                <w:rFonts w:ascii="Times New Roman" w:hAnsi="Times New Roman"/>
                <w:color w:val="FF0000"/>
                <w:sz w:val="20"/>
                <w:szCs w:val="20"/>
              </w:rPr>
            </w:pPr>
          </w:p>
          <w:p w:rsidR="00230F18" w:rsidRPr="00AE3CF2" w:rsidRDefault="00230F18" w:rsidP="00AE3CF2">
            <w:pPr>
              <w:pStyle w:val="ListParagraph"/>
              <w:spacing w:after="0" w:line="240" w:lineRule="auto"/>
              <w:ind w:left="0"/>
              <w:rPr>
                <w:rFonts w:ascii="Times New Roman" w:hAnsi="Times New Roman"/>
                <w:color w:val="FF0000"/>
                <w:sz w:val="20"/>
                <w:szCs w:val="20"/>
              </w:rPr>
            </w:pPr>
          </w:p>
          <w:p w:rsidR="00230F18" w:rsidRPr="00AE3CF2" w:rsidRDefault="00230F18" w:rsidP="00AE3CF2">
            <w:pPr>
              <w:pStyle w:val="ListParagraph"/>
              <w:spacing w:after="0" w:line="240" w:lineRule="auto"/>
              <w:ind w:left="0"/>
              <w:rPr>
                <w:rFonts w:ascii="Times New Roman" w:hAnsi="Times New Roman"/>
                <w:color w:val="FF0000"/>
                <w:sz w:val="20"/>
                <w:szCs w:val="20"/>
              </w:rPr>
            </w:pPr>
            <w:r w:rsidRPr="00AE3CF2">
              <w:rPr>
                <w:rFonts w:ascii="Times New Roman" w:hAnsi="Times New Roman"/>
                <w:b/>
                <w:i/>
                <w:color w:val="FF0000"/>
                <w:sz w:val="20"/>
                <w:szCs w:val="20"/>
              </w:rPr>
              <w:t>Regional Center Mailing Address</w:t>
            </w:r>
            <w:r w:rsidRPr="00AE3CF2">
              <w:rPr>
                <w:rFonts w:ascii="Times New Roman" w:hAnsi="Times New Roman"/>
                <w:color w:val="FF0000"/>
                <w:sz w:val="20"/>
                <w:szCs w:val="20"/>
              </w:rPr>
              <w:t xml:space="preserve"> </w:t>
            </w:r>
          </w:p>
          <w:p w:rsidR="00230F18" w:rsidRPr="00AE3CF2" w:rsidRDefault="00230F18" w:rsidP="00AE3CF2">
            <w:pPr>
              <w:pStyle w:val="ListParagraph"/>
              <w:spacing w:after="0" w:line="240" w:lineRule="auto"/>
              <w:ind w:left="0"/>
              <w:rPr>
                <w:rFonts w:ascii="Times New Roman" w:hAnsi="Times New Roman"/>
                <w:color w:val="FF0000"/>
                <w:sz w:val="20"/>
                <w:szCs w:val="20"/>
              </w:rPr>
            </w:pPr>
            <w:r w:rsidRPr="00AE3CF2">
              <w:rPr>
                <w:rFonts w:ascii="Times New Roman" w:hAnsi="Times New Roman"/>
                <w:b/>
                <w:color w:val="FF0000"/>
                <w:sz w:val="20"/>
                <w:szCs w:val="20"/>
              </w:rPr>
              <w:t>5.a.</w:t>
            </w:r>
            <w:r w:rsidRPr="00AE3CF2">
              <w:rPr>
                <w:rFonts w:ascii="Times New Roman" w:hAnsi="Times New Roman"/>
                <w:color w:val="FF0000"/>
                <w:sz w:val="20"/>
                <w:szCs w:val="20"/>
              </w:rPr>
              <w:t xml:space="preserve">  In Care Of Name (if any)</w:t>
            </w:r>
          </w:p>
          <w:p w:rsidR="00230F18" w:rsidRPr="00AE3CF2" w:rsidRDefault="00230F18" w:rsidP="00AE3CF2">
            <w:pPr>
              <w:pStyle w:val="ListParagraph"/>
              <w:spacing w:after="0" w:line="240" w:lineRule="auto"/>
              <w:ind w:left="0"/>
              <w:rPr>
                <w:rFonts w:ascii="Times New Roman" w:hAnsi="Times New Roman"/>
                <w:color w:val="FF0000"/>
                <w:sz w:val="20"/>
                <w:szCs w:val="20"/>
              </w:rPr>
            </w:pPr>
            <w:r w:rsidRPr="00AE3CF2">
              <w:rPr>
                <w:rFonts w:ascii="Times New Roman" w:hAnsi="Times New Roman"/>
                <w:b/>
                <w:color w:val="FF0000"/>
                <w:sz w:val="20"/>
                <w:szCs w:val="20"/>
              </w:rPr>
              <w:t>5.b.</w:t>
            </w:r>
            <w:r w:rsidRPr="00AE3CF2">
              <w:rPr>
                <w:rFonts w:ascii="Times New Roman" w:hAnsi="Times New Roman"/>
                <w:color w:val="FF0000"/>
                <w:sz w:val="20"/>
                <w:szCs w:val="20"/>
              </w:rPr>
              <w:t xml:space="preserve">  </w:t>
            </w:r>
            <w:r w:rsidRPr="00AE3CF2">
              <w:rPr>
                <w:rFonts w:ascii="Times New Roman" w:hAnsi="Times New Roman"/>
                <w:sz w:val="20"/>
                <w:szCs w:val="20"/>
              </w:rPr>
              <w:t>Street</w:t>
            </w:r>
            <w:r w:rsidRPr="00AE3CF2">
              <w:rPr>
                <w:rFonts w:ascii="Times New Roman" w:hAnsi="Times New Roman"/>
                <w:color w:val="FF0000"/>
                <w:sz w:val="20"/>
                <w:szCs w:val="20"/>
              </w:rPr>
              <w:t xml:space="preserve"> Number and Name or </w:t>
            </w:r>
            <w:r w:rsidRPr="00AE3CF2">
              <w:rPr>
                <w:rFonts w:ascii="Times New Roman" w:hAnsi="Times New Roman"/>
                <w:sz w:val="20"/>
                <w:szCs w:val="20"/>
              </w:rPr>
              <w:t>PO Box</w:t>
            </w:r>
          </w:p>
          <w:p w:rsidR="00230F18" w:rsidRPr="00AE3CF2" w:rsidRDefault="00230F18" w:rsidP="00AE3CF2">
            <w:pPr>
              <w:pStyle w:val="ListParagraph"/>
              <w:spacing w:after="0" w:line="240" w:lineRule="auto"/>
              <w:ind w:left="0"/>
              <w:rPr>
                <w:rFonts w:ascii="Times New Roman" w:hAnsi="Times New Roman"/>
                <w:color w:val="FF0000"/>
                <w:sz w:val="20"/>
                <w:szCs w:val="20"/>
              </w:rPr>
            </w:pPr>
            <w:r w:rsidRPr="00AE3CF2">
              <w:rPr>
                <w:rFonts w:ascii="Times New Roman" w:hAnsi="Times New Roman"/>
                <w:b/>
                <w:color w:val="FF0000"/>
                <w:sz w:val="20"/>
                <w:szCs w:val="20"/>
              </w:rPr>
              <w:t>5.c.</w:t>
            </w:r>
            <w:r w:rsidRPr="00AE3CF2">
              <w:rPr>
                <w:rFonts w:ascii="Times New Roman" w:hAnsi="Times New Roman"/>
                <w:color w:val="FF0000"/>
                <w:sz w:val="20"/>
                <w:szCs w:val="20"/>
              </w:rPr>
              <w:t xml:space="preserve">  Apt.  Ste.  Flr.</w:t>
            </w:r>
          </w:p>
          <w:p w:rsidR="00230F18" w:rsidRPr="00AE3CF2" w:rsidRDefault="00230F18" w:rsidP="00AE3CF2">
            <w:pPr>
              <w:pStyle w:val="ListParagraph"/>
              <w:spacing w:after="0" w:line="240" w:lineRule="auto"/>
              <w:ind w:left="0"/>
              <w:rPr>
                <w:rFonts w:ascii="Times New Roman" w:hAnsi="Times New Roman"/>
                <w:color w:val="FF0000"/>
                <w:sz w:val="20"/>
                <w:szCs w:val="20"/>
              </w:rPr>
            </w:pPr>
            <w:r w:rsidRPr="00AE3CF2">
              <w:rPr>
                <w:rFonts w:ascii="Times New Roman" w:hAnsi="Times New Roman"/>
                <w:b/>
                <w:color w:val="FF0000"/>
                <w:sz w:val="20"/>
                <w:szCs w:val="20"/>
              </w:rPr>
              <w:t>5.d.</w:t>
            </w:r>
            <w:r w:rsidRPr="00AE3CF2">
              <w:rPr>
                <w:rFonts w:ascii="Times New Roman" w:hAnsi="Times New Roman"/>
                <w:color w:val="FF0000"/>
                <w:sz w:val="20"/>
                <w:szCs w:val="20"/>
              </w:rPr>
              <w:t xml:space="preserve">  </w:t>
            </w:r>
            <w:r w:rsidRPr="00AE3CF2">
              <w:rPr>
                <w:rFonts w:ascii="Times New Roman" w:hAnsi="Times New Roman"/>
                <w:sz w:val="20"/>
                <w:szCs w:val="20"/>
              </w:rPr>
              <w:t>City</w:t>
            </w:r>
            <w:r w:rsidRPr="00AE3CF2">
              <w:rPr>
                <w:rFonts w:ascii="Times New Roman" w:hAnsi="Times New Roman"/>
                <w:color w:val="FF0000"/>
                <w:sz w:val="20"/>
                <w:szCs w:val="20"/>
              </w:rPr>
              <w:t xml:space="preserve"> or Town</w:t>
            </w:r>
          </w:p>
          <w:p w:rsidR="00230F18" w:rsidRPr="00AE3CF2" w:rsidRDefault="00230F18" w:rsidP="00AE3CF2">
            <w:pPr>
              <w:pStyle w:val="ListParagraph"/>
              <w:spacing w:after="0" w:line="240" w:lineRule="auto"/>
              <w:ind w:left="0"/>
              <w:rPr>
                <w:rFonts w:ascii="Times New Roman" w:hAnsi="Times New Roman"/>
                <w:color w:val="FF0000"/>
                <w:sz w:val="20"/>
                <w:szCs w:val="20"/>
              </w:rPr>
            </w:pPr>
            <w:r w:rsidRPr="00AE3CF2">
              <w:rPr>
                <w:rFonts w:ascii="Times New Roman" w:hAnsi="Times New Roman"/>
                <w:b/>
                <w:color w:val="FF0000"/>
                <w:sz w:val="20"/>
                <w:szCs w:val="20"/>
              </w:rPr>
              <w:t>5.e.</w:t>
            </w:r>
            <w:r w:rsidRPr="00AE3CF2">
              <w:rPr>
                <w:rFonts w:ascii="Times New Roman" w:hAnsi="Times New Roman"/>
                <w:color w:val="FF0000"/>
                <w:sz w:val="20"/>
                <w:szCs w:val="20"/>
              </w:rPr>
              <w:t xml:space="preserve">  </w:t>
            </w:r>
            <w:r w:rsidRPr="00AE3CF2">
              <w:rPr>
                <w:rFonts w:ascii="Times New Roman" w:hAnsi="Times New Roman"/>
                <w:sz w:val="20"/>
                <w:szCs w:val="20"/>
              </w:rPr>
              <w:t>State</w:t>
            </w:r>
          </w:p>
          <w:p w:rsidR="00230F18" w:rsidRPr="00AE3CF2" w:rsidRDefault="00230F18" w:rsidP="00AE3CF2">
            <w:pPr>
              <w:pStyle w:val="ListParagraph"/>
              <w:spacing w:after="0" w:line="240" w:lineRule="auto"/>
              <w:ind w:left="0"/>
              <w:rPr>
                <w:rFonts w:ascii="Times New Roman" w:hAnsi="Times New Roman"/>
                <w:color w:val="FF0000"/>
                <w:sz w:val="20"/>
                <w:szCs w:val="20"/>
              </w:rPr>
            </w:pPr>
            <w:r w:rsidRPr="00AE3CF2">
              <w:rPr>
                <w:rFonts w:ascii="Times New Roman" w:hAnsi="Times New Roman"/>
                <w:b/>
                <w:color w:val="FF0000"/>
                <w:sz w:val="20"/>
                <w:szCs w:val="20"/>
              </w:rPr>
              <w:t>5.f.</w:t>
            </w:r>
            <w:r w:rsidRPr="00AE3CF2">
              <w:rPr>
                <w:rFonts w:ascii="Times New Roman" w:hAnsi="Times New Roman"/>
                <w:color w:val="FF0000"/>
                <w:sz w:val="20"/>
                <w:szCs w:val="20"/>
              </w:rPr>
              <w:t xml:space="preserve">  </w:t>
            </w:r>
            <w:r w:rsidRPr="00AE3CF2">
              <w:rPr>
                <w:rFonts w:ascii="Times New Roman" w:hAnsi="Times New Roman"/>
                <w:sz w:val="20"/>
                <w:szCs w:val="20"/>
              </w:rPr>
              <w:t>ZIP Code</w:t>
            </w:r>
          </w:p>
          <w:p w:rsidR="00230F18" w:rsidRPr="00AE3CF2" w:rsidRDefault="00230F18" w:rsidP="00AE3CF2">
            <w:pPr>
              <w:rPr>
                <w:b/>
                <w:color w:val="FF0000"/>
              </w:rPr>
            </w:pPr>
          </w:p>
          <w:p w:rsidR="00230F18" w:rsidRPr="00AE3CF2" w:rsidRDefault="00230F18" w:rsidP="00AE3CF2">
            <w:pPr>
              <w:rPr>
                <w:b/>
                <w:color w:val="FF0000"/>
              </w:rPr>
            </w:pPr>
          </w:p>
          <w:p w:rsidR="00230F18" w:rsidRPr="00AE3CF2" w:rsidRDefault="00230F18" w:rsidP="00AE3CF2">
            <w:pPr>
              <w:rPr>
                <w:bCs/>
                <w:color w:val="FF0000"/>
              </w:rPr>
            </w:pPr>
            <w:r w:rsidRPr="00AE3CF2">
              <w:rPr>
                <w:b/>
                <w:bCs/>
                <w:i/>
                <w:color w:val="FF0000"/>
              </w:rPr>
              <w:t xml:space="preserve">Regional Center Contact Information </w:t>
            </w:r>
          </w:p>
          <w:p w:rsidR="00230F18" w:rsidRPr="00AE3CF2" w:rsidRDefault="00230F18" w:rsidP="00AE3CF2">
            <w:pPr>
              <w:rPr>
                <w:bCs/>
                <w:color w:val="FF0000"/>
              </w:rPr>
            </w:pPr>
            <w:r w:rsidRPr="00AE3CF2">
              <w:rPr>
                <w:b/>
                <w:bCs/>
                <w:color w:val="FF0000"/>
              </w:rPr>
              <w:t>6.</w:t>
            </w:r>
            <w:r w:rsidRPr="00AE3CF2">
              <w:rPr>
                <w:bCs/>
                <w:color w:val="FF0000"/>
              </w:rPr>
              <w:t xml:space="preserve">  Daytime </w:t>
            </w:r>
            <w:r w:rsidRPr="00AE3CF2">
              <w:rPr>
                <w:bCs/>
              </w:rPr>
              <w:t>Telephone</w:t>
            </w:r>
            <w:r w:rsidRPr="00AE3CF2">
              <w:rPr>
                <w:bCs/>
                <w:color w:val="FF0000"/>
              </w:rPr>
              <w:t xml:space="preserve"> Number</w:t>
            </w:r>
          </w:p>
          <w:p w:rsidR="00230F18" w:rsidRPr="00AE3CF2" w:rsidRDefault="00230F18" w:rsidP="00AE3CF2">
            <w:pPr>
              <w:rPr>
                <w:bCs/>
                <w:color w:val="FF0000"/>
              </w:rPr>
            </w:pPr>
            <w:r w:rsidRPr="00AE3CF2">
              <w:rPr>
                <w:b/>
                <w:bCs/>
                <w:color w:val="FF0000"/>
              </w:rPr>
              <w:t>7.</w:t>
            </w:r>
            <w:r w:rsidRPr="00AE3CF2">
              <w:rPr>
                <w:bCs/>
                <w:color w:val="FF0000"/>
              </w:rPr>
              <w:t xml:space="preserve">  </w:t>
            </w:r>
            <w:r w:rsidRPr="00AE3CF2">
              <w:rPr>
                <w:bCs/>
              </w:rPr>
              <w:t>Fax Number</w:t>
            </w:r>
            <w:r w:rsidRPr="00AE3CF2">
              <w:rPr>
                <w:bCs/>
                <w:color w:val="FF0000"/>
              </w:rPr>
              <w:t xml:space="preserve"> </w:t>
            </w:r>
          </w:p>
          <w:p w:rsidR="00230F18" w:rsidRPr="00AE3CF2" w:rsidRDefault="00230F18" w:rsidP="00AE3CF2">
            <w:pPr>
              <w:rPr>
                <w:bCs/>
                <w:color w:val="FF0000"/>
              </w:rPr>
            </w:pPr>
            <w:r w:rsidRPr="00AE3CF2">
              <w:rPr>
                <w:b/>
                <w:bCs/>
                <w:color w:val="FF0000"/>
              </w:rPr>
              <w:t>8.</w:t>
            </w:r>
            <w:r w:rsidRPr="00AE3CF2">
              <w:rPr>
                <w:bCs/>
                <w:color w:val="FF0000"/>
              </w:rPr>
              <w:t xml:space="preserve">  Email Address (if any)</w:t>
            </w:r>
          </w:p>
          <w:p w:rsidR="00230F18" w:rsidRPr="00AE3CF2" w:rsidRDefault="00230F18" w:rsidP="00AE3CF2">
            <w:pPr>
              <w:rPr>
                <w:bCs/>
                <w:color w:val="FF0000"/>
              </w:rPr>
            </w:pPr>
            <w:r w:rsidRPr="00AE3CF2">
              <w:rPr>
                <w:b/>
                <w:bCs/>
                <w:color w:val="FF0000"/>
              </w:rPr>
              <w:t>9.</w:t>
            </w:r>
            <w:r w:rsidRPr="00AE3CF2">
              <w:rPr>
                <w:bCs/>
                <w:color w:val="FF0000"/>
              </w:rPr>
              <w:t xml:space="preserve">  </w:t>
            </w:r>
            <w:r w:rsidRPr="00AE3CF2">
              <w:rPr>
                <w:bCs/>
              </w:rPr>
              <w:t>Website Address</w:t>
            </w:r>
            <w:r w:rsidRPr="00AE3CF2">
              <w:rPr>
                <w:bCs/>
                <w:color w:val="FF0000"/>
              </w:rPr>
              <w:t xml:space="preserve"> (if any)</w:t>
            </w:r>
          </w:p>
          <w:p w:rsidR="00230F18" w:rsidRPr="00AE3CF2" w:rsidRDefault="00230F18" w:rsidP="00AE3CF2">
            <w:pPr>
              <w:rPr>
                <w:bCs/>
                <w:color w:val="FF0000"/>
              </w:rPr>
            </w:pPr>
          </w:p>
          <w:p w:rsidR="00230F18" w:rsidRPr="00AE3CF2" w:rsidRDefault="00230F18" w:rsidP="00AE3CF2">
            <w:pPr>
              <w:rPr>
                <w:color w:val="FF0000"/>
              </w:rPr>
            </w:pPr>
            <w:r w:rsidRPr="00AE3CF2">
              <w:rPr>
                <w:b/>
                <w:color w:val="FF0000"/>
              </w:rPr>
              <w:lastRenderedPageBreak/>
              <w:t>NOTE for</w:t>
            </w:r>
            <w:r w:rsidRPr="00AE3CF2">
              <w:rPr>
                <w:color w:val="FF0000"/>
              </w:rPr>
              <w:t xml:space="preserve"> </w:t>
            </w:r>
            <w:r w:rsidRPr="00AE3CF2">
              <w:rPr>
                <w:b/>
                <w:color w:val="FF0000"/>
              </w:rPr>
              <w:t xml:space="preserve">Regional Center Mailing Address:  </w:t>
            </w:r>
            <w:r w:rsidRPr="00AE3CF2">
              <w:rPr>
                <w:color w:val="FF0000"/>
              </w:rPr>
              <w:t xml:space="preserve">If the regional center mailing address is different from the physical address, please provide the physical address of the regional center in the space provided in </w:t>
            </w:r>
            <w:r w:rsidRPr="00AE3CF2">
              <w:rPr>
                <w:b/>
                <w:color w:val="FF0000"/>
              </w:rPr>
              <w:t>Part 11. Additional Information</w:t>
            </w:r>
            <w:r w:rsidRPr="00AE3CF2">
              <w:rPr>
                <w:color w:val="FF0000"/>
              </w:rPr>
              <w:t>.</w:t>
            </w:r>
          </w:p>
          <w:p w:rsidR="00230F18" w:rsidRPr="00AE3CF2" w:rsidRDefault="00230F18" w:rsidP="00AE3CF2">
            <w:pPr>
              <w:rPr>
                <w:b/>
                <w:color w:val="FF0000"/>
              </w:rPr>
            </w:pPr>
          </w:p>
        </w:tc>
      </w:tr>
      <w:tr w:rsidR="004152A9" w:rsidRPr="00D0380F" w:rsidTr="002F7A38">
        <w:tc>
          <w:tcPr>
            <w:tcW w:w="2808" w:type="dxa"/>
          </w:tcPr>
          <w:p w:rsidR="004152A9" w:rsidRPr="00AE3CF2" w:rsidRDefault="004152A9" w:rsidP="002F7A38">
            <w:pPr>
              <w:rPr>
                <w:b/>
                <w:sz w:val="24"/>
                <w:szCs w:val="24"/>
              </w:rPr>
            </w:pPr>
            <w:r w:rsidRPr="00AE3CF2">
              <w:rPr>
                <w:b/>
                <w:sz w:val="24"/>
                <w:szCs w:val="24"/>
              </w:rPr>
              <w:lastRenderedPageBreak/>
              <w:t>Page 1,</w:t>
            </w:r>
          </w:p>
          <w:p w:rsidR="004152A9" w:rsidRPr="00AE3CF2" w:rsidRDefault="004152A9" w:rsidP="002F7A38">
            <w:pPr>
              <w:rPr>
                <w:b/>
                <w:bCs/>
                <w:sz w:val="24"/>
                <w:szCs w:val="24"/>
              </w:rPr>
            </w:pPr>
            <w:r w:rsidRPr="00AE3CF2">
              <w:rPr>
                <w:b/>
                <w:bCs/>
                <w:sz w:val="24"/>
                <w:szCs w:val="24"/>
              </w:rPr>
              <w:t>Part 3.   Information About the Regional Center</w:t>
            </w:r>
          </w:p>
          <w:p w:rsidR="004152A9" w:rsidRPr="00AE3CF2" w:rsidRDefault="004152A9" w:rsidP="002F7A38">
            <w:pPr>
              <w:rPr>
                <w:b/>
                <w:color w:val="FF0000"/>
                <w:sz w:val="24"/>
                <w:szCs w:val="24"/>
              </w:rPr>
            </w:pPr>
          </w:p>
        </w:tc>
        <w:tc>
          <w:tcPr>
            <w:tcW w:w="3870" w:type="dxa"/>
          </w:tcPr>
          <w:p w:rsidR="004152A9" w:rsidRPr="00AE3CF2" w:rsidRDefault="004152A9" w:rsidP="00AE3CF2">
            <w:pPr>
              <w:rPr>
                <w:b/>
                <w:bCs/>
              </w:rPr>
            </w:pPr>
            <w:r w:rsidRPr="00AE3CF2">
              <w:rPr>
                <w:b/>
                <w:bCs/>
              </w:rPr>
              <w:t>[Page 1]</w:t>
            </w:r>
          </w:p>
          <w:p w:rsidR="004152A9" w:rsidRPr="00AE3CF2" w:rsidRDefault="004152A9" w:rsidP="00AE3CF2">
            <w:pPr>
              <w:rPr>
                <w:b/>
                <w:bCs/>
              </w:rPr>
            </w:pPr>
          </w:p>
          <w:p w:rsidR="004152A9" w:rsidRPr="00AE3CF2" w:rsidRDefault="004152A9" w:rsidP="00AE3CF2">
            <w:pPr>
              <w:rPr>
                <w:b/>
                <w:bCs/>
              </w:rPr>
            </w:pPr>
          </w:p>
          <w:p w:rsidR="004152A9" w:rsidRPr="00AE3CF2" w:rsidRDefault="004152A9" w:rsidP="00AE3CF2">
            <w:pPr>
              <w:rPr>
                <w:b/>
                <w:bCs/>
              </w:rPr>
            </w:pPr>
          </w:p>
          <w:p w:rsidR="004152A9" w:rsidRPr="00AE3CF2" w:rsidRDefault="004152A9" w:rsidP="00AE3CF2">
            <w:pPr>
              <w:rPr>
                <w:b/>
                <w:bCs/>
              </w:rPr>
            </w:pPr>
          </w:p>
          <w:p w:rsidR="004152A9" w:rsidRPr="00AE3CF2" w:rsidRDefault="004152A9" w:rsidP="00AE3CF2">
            <w:pPr>
              <w:rPr>
                <w:b/>
                <w:bCs/>
              </w:rPr>
            </w:pPr>
          </w:p>
          <w:p w:rsidR="004152A9" w:rsidRPr="00AE3CF2" w:rsidRDefault="004152A9" w:rsidP="00AE3CF2">
            <w:r w:rsidRPr="00AE3CF2">
              <w:rPr>
                <w:b/>
                <w:bCs/>
              </w:rPr>
              <w:t xml:space="preserve">B.  </w:t>
            </w:r>
            <w:r w:rsidRPr="00AE3CF2">
              <w:t>Name of Managing Company/Agency:</w:t>
            </w:r>
          </w:p>
          <w:p w:rsidR="004152A9" w:rsidRPr="00AE3CF2" w:rsidRDefault="004152A9" w:rsidP="00AE3CF2"/>
          <w:p w:rsidR="004152A9" w:rsidRPr="00AE3CF2" w:rsidRDefault="004152A9" w:rsidP="00AE3CF2"/>
          <w:p w:rsidR="004152A9" w:rsidRPr="00AE3CF2" w:rsidRDefault="004152A9" w:rsidP="00AE3CF2"/>
          <w:p w:rsidR="004152A9" w:rsidRPr="00AE3CF2" w:rsidRDefault="004152A9" w:rsidP="00AE3CF2">
            <w:r w:rsidRPr="00AE3CF2">
              <w:t>Street Address/P.O. Box:</w:t>
            </w:r>
          </w:p>
          <w:p w:rsidR="004152A9" w:rsidRPr="00AE3CF2" w:rsidRDefault="004152A9" w:rsidP="00AE3CF2"/>
          <w:p w:rsidR="004152A9" w:rsidRPr="00AE3CF2" w:rsidRDefault="004152A9" w:rsidP="00AE3CF2">
            <w:r w:rsidRPr="00AE3CF2">
              <w:t>City:</w:t>
            </w:r>
          </w:p>
          <w:p w:rsidR="004152A9" w:rsidRPr="00AE3CF2" w:rsidRDefault="004152A9" w:rsidP="00AE3CF2">
            <w:r w:rsidRPr="00AE3CF2">
              <w:t>State:</w:t>
            </w:r>
          </w:p>
          <w:p w:rsidR="004152A9" w:rsidRPr="00AE3CF2" w:rsidRDefault="004152A9" w:rsidP="00AE3CF2">
            <w:r w:rsidRPr="00AE3CF2">
              <w:t>Zip Code:</w:t>
            </w:r>
          </w:p>
          <w:p w:rsidR="004152A9" w:rsidRPr="00AE3CF2" w:rsidRDefault="004152A9" w:rsidP="00AE3CF2"/>
          <w:p w:rsidR="004152A9" w:rsidRPr="00AE3CF2" w:rsidRDefault="004152A9" w:rsidP="00AE3CF2"/>
          <w:p w:rsidR="004152A9" w:rsidRPr="00AE3CF2" w:rsidRDefault="004152A9" w:rsidP="00AE3CF2"/>
          <w:p w:rsidR="004152A9" w:rsidRPr="00AE3CF2" w:rsidRDefault="004152A9" w:rsidP="00AE3CF2"/>
          <w:p w:rsidR="004152A9" w:rsidRPr="00AE3CF2" w:rsidRDefault="004152A9" w:rsidP="00AE3CF2">
            <w:r w:rsidRPr="00AE3CF2">
              <w:t>Web site Address:</w:t>
            </w:r>
          </w:p>
          <w:p w:rsidR="004152A9" w:rsidRPr="00AE3CF2" w:rsidRDefault="004152A9" w:rsidP="00AE3CF2">
            <w:r w:rsidRPr="00AE3CF2">
              <w:t>Fax Number (include area code):</w:t>
            </w:r>
          </w:p>
          <w:p w:rsidR="004152A9" w:rsidRPr="00AE3CF2" w:rsidRDefault="004152A9" w:rsidP="00AE3CF2">
            <w:r w:rsidRPr="00AE3CF2">
              <w:t>Telephone (include area code</w:t>
            </w:r>
            <w:r w:rsidRPr="00AE3CF2">
              <w:rPr>
                <w:i/>
              </w:rPr>
              <w:t>)</w:t>
            </w:r>
            <w:r w:rsidRPr="00AE3CF2">
              <w:t>:</w:t>
            </w:r>
          </w:p>
          <w:p w:rsidR="004152A9" w:rsidRPr="00AE3CF2" w:rsidRDefault="004152A9" w:rsidP="00AE3CF2"/>
          <w:p w:rsidR="004152A9" w:rsidRPr="00AE3CF2" w:rsidRDefault="004152A9" w:rsidP="00AE3CF2"/>
          <w:p w:rsidR="004152A9" w:rsidRPr="00AE3CF2" w:rsidRDefault="004152A9" w:rsidP="00AE3CF2"/>
          <w:p w:rsidR="004152A9" w:rsidRPr="00AE3CF2" w:rsidRDefault="004152A9" w:rsidP="00AE3CF2"/>
          <w:p w:rsidR="004152A9" w:rsidRPr="00AE3CF2" w:rsidRDefault="004152A9" w:rsidP="00AE3CF2"/>
          <w:p w:rsidR="004152A9" w:rsidRPr="00AE3CF2" w:rsidRDefault="004152A9" w:rsidP="00AE3CF2"/>
          <w:p w:rsidR="004152A9" w:rsidRPr="00AE3CF2" w:rsidRDefault="004152A9" w:rsidP="00AE3CF2"/>
          <w:p w:rsidR="004152A9" w:rsidRPr="00AE3CF2" w:rsidRDefault="004152A9" w:rsidP="00AE3CF2"/>
          <w:p w:rsidR="004152A9" w:rsidRPr="00AE3CF2" w:rsidRDefault="004152A9" w:rsidP="00AE3CF2"/>
          <w:p w:rsidR="004152A9" w:rsidRPr="00AE3CF2" w:rsidRDefault="004152A9" w:rsidP="00AE3CF2">
            <w:r w:rsidRPr="00AE3CF2">
              <w:rPr>
                <w:b/>
                <w:bCs/>
              </w:rPr>
              <w:t xml:space="preserve">C.  </w:t>
            </w:r>
            <w:r w:rsidRPr="00AE3CF2">
              <w:t>Name of Other Agent:</w:t>
            </w:r>
          </w:p>
          <w:p w:rsidR="004152A9" w:rsidRPr="00AE3CF2" w:rsidRDefault="004152A9" w:rsidP="00AE3CF2">
            <w:r w:rsidRPr="00AE3CF2">
              <w:t>Street Address/P.O. Box:</w:t>
            </w:r>
          </w:p>
          <w:p w:rsidR="004152A9" w:rsidRPr="00AE3CF2" w:rsidRDefault="004152A9" w:rsidP="00AE3CF2">
            <w:r w:rsidRPr="00AE3CF2">
              <w:t>City:</w:t>
            </w:r>
          </w:p>
          <w:p w:rsidR="004152A9" w:rsidRPr="00AE3CF2" w:rsidRDefault="004152A9" w:rsidP="00AE3CF2">
            <w:r w:rsidRPr="00AE3CF2">
              <w:t>State:</w:t>
            </w:r>
          </w:p>
          <w:p w:rsidR="004152A9" w:rsidRPr="00AE3CF2" w:rsidRDefault="004152A9" w:rsidP="00AE3CF2">
            <w:r w:rsidRPr="00AE3CF2">
              <w:t>Zip Code:</w:t>
            </w:r>
          </w:p>
          <w:p w:rsidR="004152A9" w:rsidRPr="00AE3CF2" w:rsidRDefault="004152A9" w:rsidP="00AE3CF2">
            <w:r w:rsidRPr="00AE3CF2">
              <w:t>Web site Address:</w:t>
            </w:r>
          </w:p>
          <w:p w:rsidR="004152A9" w:rsidRPr="00AE3CF2" w:rsidRDefault="004152A9" w:rsidP="00AE3CF2">
            <w:r w:rsidRPr="00AE3CF2">
              <w:t>Fax Number (include area code):</w:t>
            </w:r>
          </w:p>
          <w:p w:rsidR="004152A9" w:rsidRPr="00AE3CF2" w:rsidRDefault="004152A9" w:rsidP="00AE3CF2">
            <w:r w:rsidRPr="00AE3CF2">
              <w:t>Telephone Number (include area code):</w:t>
            </w:r>
          </w:p>
          <w:p w:rsidR="004152A9" w:rsidRPr="00AE3CF2" w:rsidRDefault="004152A9" w:rsidP="00AE3CF2"/>
        </w:tc>
        <w:tc>
          <w:tcPr>
            <w:tcW w:w="4320" w:type="dxa"/>
          </w:tcPr>
          <w:p w:rsidR="004152A9" w:rsidRPr="00AE3CF2" w:rsidRDefault="004152A9" w:rsidP="00AE3CF2">
            <w:r w:rsidRPr="00AE3CF2">
              <w:t>[Page 1]</w:t>
            </w:r>
          </w:p>
          <w:p w:rsidR="004152A9" w:rsidRPr="00AE3CF2" w:rsidRDefault="004152A9" w:rsidP="00AE3CF2"/>
          <w:p w:rsidR="004152A9" w:rsidRPr="00AE3CF2" w:rsidRDefault="004152A9" w:rsidP="00AE3CF2">
            <w:pPr>
              <w:rPr>
                <w:color w:val="FF0000"/>
              </w:rPr>
            </w:pPr>
            <w:r w:rsidRPr="00AE3CF2">
              <w:rPr>
                <w:b/>
                <w:color w:val="FF0000"/>
              </w:rPr>
              <w:t xml:space="preserve">Part 2.  Information About the Managing Company or Agency </w:t>
            </w:r>
            <w:r w:rsidRPr="00AE3CF2">
              <w:rPr>
                <w:color w:val="FF0000"/>
              </w:rPr>
              <w:t>(if different from regional center entity)</w:t>
            </w:r>
          </w:p>
          <w:p w:rsidR="004152A9" w:rsidRPr="00AE3CF2" w:rsidRDefault="004152A9" w:rsidP="00AE3CF2">
            <w:pPr>
              <w:rPr>
                <w:color w:val="FF0000"/>
              </w:rPr>
            </w:pPr>
          </w:p>
          <w:p w:rsidR="004152A9" w:rsidRPr="00AE3CF2" w:rsidRDefault="004152A9" w:rsidP="00AE3CF2">
            <w:pPr>
              <w:pStyle w:val="ListParagraph"/>
              <w:spacing w:after="0" w:line="240" w:lineRule="auto"/>
              <w:ind w:left="0"/>
              <w:rPr>
                <w:rFonts w:ascii="Times New Roman" w:hAnsi="Times New Roman"/>
                <w:color w:val="FF0000"/>
                <w:sz w:val="20"/>
                <w:szCs w:val="20"/>
              </w:rPr>
            </w:pPr>
            <w:r w:rsidRPr="00AE3CF2">
              <w:rPr>
                <w:rFonts w:ascii="Times New Roman" w:hAnsi="Times New Roman"/>
                <w:b/>
                <w:color w:val="FF0000"/>
                <w:sz w:val="20"/>
                <w:szCs w:val="20"/>
              </w:rPr>
              <w:t>1.</w:t>
            </w:r>
            <w:r w:rsidRPr="00AE3CF2">
              <w:rPr>
                <w:rFonts w:ascii="Times New Roman" w:hAnsi="Times New Roman"/>
                <w:color w:val="FF0000"/>
                <w:sz w:val="20"/>
                <w:szCs w:val="20"/>
              </w:rPr>
              <w:t xml:space="preserve">  </w:t>
            </w:r>
            <w:r w:rsidRPr="00AE3CF2">
              <w:rPr>
                <w:rFonts w:ascii="Times New Roman" w:hAnsi="Times New Roman"/>
                <w:sz w:val="20"/>
                <w:szCs w:val="20"/>
              </w:rPr>
              <w:t xml:space="preserve">Name of Managing Company </w:t>
            </w:r>
            <w:r w:rsidRPr="00AE3CF2">
              <w:rPr>
                <w:rFonts w:ascii="Times New Roman" w:hAnsi="Times New Roman"/>
                <w:color w:val="FF0000"/>
                <w:sz w:val="20"/>
                <w:szCs w:val="20"/>
              </w:rPr>
              <w:t>or</w:t>
            </w:r>
            <w:r w:rsidRPr="00AE3CF2">
              <w:rPr>
                <w:rFonts w:ascii="Times New Roman" w:hAnsi="Times New Roman"/>
                <w:sz w:val="20"/>
                <w:szCs w:val="20"/>
              </w:rPr>
              <w:t xml:space="preserve"> Agency</w:t>
            </w:r>
            <w:r w:rsidRPr="00AE3CF2">
              <w:rPr>
                <w:rFonts w:ascii="Times New Roman" w:hAnsi="Times New Roman"/>
                <w:color w:val="FF0000"/>
                <w:sz w:val="20"/>
                <w:szCs w:val="20"/>
              </w:rPr>
              <w:t xml:space="preserve"> </w:t>
            </w:r>
          </w:p>
          <w:p w:rsidR="004152A9" w:rsidRPr="00AE3CF2" w:rsidRDefault="004152A9" w:rsidP="00AE3CF2">
            <w:pPr>
              <w:pStyle w:val="ListParagraph"/>
              <w:spacing w:after="0" w:line="240" w:lineRule="auto"/>
              <w:ind w:left="0"/>
              <w:rPr>
                <w:rFonts w:ascii="Times New Roman" w:hAnsi="Times New Roman"/>
                <w:color w:val="FF0000"/>
                <w:sz w:val="20"/>
                <w:szCs w:val="20"/>
              </w:rPr>
            </w:pPr>
          </w:p>
          <w:p w:rsidR="004152A9" w:rsidRPr="00AE3CF2" w:rsidRDefault="004152A9" w:rsidP="00AE3CF2">
            <w:pPr>
              <w:pStyle w:val="ListParagraph"/>
              <w:spacing w:after="0" w:line="240" w:lineRule="auto"/>
              <w:ind w:left="0"/>
              <w:rPr>
                <w:rFonts w:ascii="Times New Roman" w:eastAsia="Times New Roman" w:hAnsi="Times New Roman"/>
                <w:color w:val="FF0000"/>
                <w:sz w:val="20"/>
                <w:szCs w:val="20"/>
              </w:rPr>
            </w:pPr>
            <w:r w:rsidRPr="00AE3CF2">
              <w:rPr>
                <w:rFonts w:ascii="Times New Roman" w:eastAsia="Times New Roman" w:hAnsi="Times New Roman"/>
                <w:b/>
                <w:i/>
                <w:color w:val="FF0000"/>
                <w:sz w:val="20"/>
                <w:szCs w:val="20"/>
              </w:rPr>
              <w:t xml:space="preserve">Managing Company or Agency Mailing Address </w:t>
            </w:r>
          </w:p>
          <w:p w:rsidR="004152A9" w:rsidRPr="00AE3CF2" w:rsidRDefault="004152A9" w:rsidP="00AE3CF2">
            <w:pPr>
              <w:pStyle w:val="ListParagraph"/>
              <w:spacing w:after="0" w:line="240" w:lineRule="auto"/>
              <w:ind w:left="0"/>
              <w:rPr>
                <w:rFonts w:ascii="Times New Roman" w:hAnsi="Times New Roman"/>
                <w:color w:val="FF0000"/>
                <w:sz w:val="20"/>
                <w:szCs w:val="20"/>
              </w:rPr>
            </w:pPr>
            <w:r w:rsidRPr="00AE3CF2">
              <w:rPr>
                <w:rFonts w:ascii="Times New Roman" w:hAnsi="Times New Roman"/>
                <w:b/>
                <w:color w:val="FF0000"/>
                <w:sz w:val="20"/>
                <w:szCs w:val="20"/>
              </w:rPr>
              <w:t>2.a.</w:t>
            </w:r>
            <w:r w:rsidRPr="00AE3CF2">
              <w:rPr>
                <w:rFonts w:ascii="Times New Roman" w:hAnsi="Times New Roman"/>
                <w:color w:val="FF0000"/>
                <w:sz w:val="20"/>
                <w:szCs w:val="20"/>
              </w:rPr>
              <w:t xml:space="preserve">  In Care Of Name (if any)</w:t>
            </w:r>
          </w:p>
          <w:p w:rsidR="004152A9" w:rsidRPr="00AE3CF2" w:rsidRDefault="004152A9" w:rsidP="00AE3CF2">
            <w:pPr>
              <w:pStyle w:val="ListParagraph"/>
              <w:spacing w:after="0" w:line="240" w:lineRule="auto"/>
              <w:ind w:left="0"/>
              <w:rPr>
                <w:rFonts w:ascii="Times New Roman" w:hAnsi="Times New Roman"/>
                <w:color w:val="FF0000"/>
                <w:sz w:val="20"/>
                <w:szCs w:val="20"/>
              </w:rPr>
            </w:pPr>
            <w:r w:rsidRPr="00AE3CF2">
              <w:rPr>
                <w:rFonts w:ascii="Times New Roman" w:hAnsi="Times New Roman"/>
                <w:b/>
                <w:color w:val="FF0000"/>
                <w:sz w:val="20"/>
                <w:szCs w:val="20"/>
              </w:rPr>
              <w:t>2.b.</w:t>
            </w:r>
            <w:r w:rsidRPr="00AE3CF2">
              <w:rPr>
                <w:rFonts w:ascii="Times New Roman" w:hAnsi="Times New Roman"/>
                <w:color w:val="FF0000"/>
                <w:sz w:val="20"/>
                <w:szCs w:val="20"/>
              </w:rPr>
              <w:t xml:space="preserve">  </w:t>
            </w:r>
            <w:r w:rsidRPr="00AE3CF2">
              <w:rPr>
                <w:rFonts w:ascii="Times New Roman" w:hAnsi="Times New Roman"/>
                <w:sz w:val="20"/>
                <w:szCs w:val="20"/>
              </w:rPr>
              <w:t>Street</w:t>
            </w:r>
            <w:r w:rsidRPr="00AE3CF2">
              <w:rPr>
                <w:rFonts w:ascii="Times New Roman" w:hAnsi="Times New Roman"/>
                <w:color w:val="FF0000"/>
                <w:sz w:val="20"/>
                <w:szCs w:val="20"/>
              </w:rPr>
              <w:t xml:space="preserve"> Number and Name or PO Box</w:t>
            </w:r>
          </w:p>
          <w:p w:rsidR="004152A9" w:rsidRPr="00AE3CF2" w:rsidRDefault="004152A9" w:rsidP="00AE3CF2">
            <w:pPr>
              <w:pStyle w:val="ListParagraph"/>
              <w:spacing w:after="0" w:line="240" w:lineRule="auto"/>
              <w:ind w:left="0"/>
              <w:rPr>
                <w:rFonts w:ascii="Times New Roman" w:hAnsi="Times New Roman"/>
                <w:color w:val="FF0000"/>
                <w:sz w:val="20"/>
                <w:szCs w:val="20"/>
              </w:rPr>
            </w:pPr>
            <w:r w:rsidRPr="00AE3CF2">
              <w:rPr>
                <w:rFonts w:ascii="Times New Roman" w:hAnsi="Times New Roman"/>
                <w:b/>
                <w:color w:val="FF0000"/>
                <w:sz w:val="20"/>
                <w:szCs w:val="20"/>
              </w:rPr>
              <w:t>2.c.</w:t>
            </w:r>
            <w:r w:rsidRPr="00AE3CF2">
              <w:rPr>
                <w:rFonts w:ascii="Times New Roman" w:hAnsi="Times New Roman"/>
                <w:color w:val="FF0000"/>
                <w:sz w:val="20"/>
                <w:szCs w:val="20"/>
              </w:rPr>
              <w:t xml:space="preserve">  Apt.  Ste.  Flr.</w:t>
            </w:r>
          </w:p>
          <w:p w:rsidR="004152A9" w:rsidRPr="00AE3CF2" w:rsidRDefault="004152A9" w:rsidP="00AE3CF2">
            <w:pPr>
              <w:pStyle w:val="ListParagraph"/>
              <w:spacing w:after="0" w:line="240" w:lineRule="auto"/>
              <w:ind w:left="0"/>
              <w:rPr>
                <w:rFonts w:ascii="Times New Roman" w:hAnsi="Times New Roman"/>
                <w:color w:val="FF0000"/>
                <w:sz w:val="20"/>
                <w:szCs w:val="20"/>
              </w:rPr>
            </w:pPr>
            <w:r w:rsidRPr="00AE3CF2">
              <w:rPr>
                <w:rFonts w:ascii="Times New Roman" w:hAnsi="Times New Roman"/>
                <w:b/>
                <w:color w:val="FF0000"/>
                <w:sz w:val="20"/>
                <w:szCs w:val="20"/>
              </w:rPr>
              <w:t>2.d.</w:t>
            </w:r>
            <w:r w:rsidRPr="00AE3CF2">
              <w:rPr>
                <w:rFonts w:ascii="Times New Roman" w:hAnsi="Times New Roman"/>
                <w:color w:val="FF0000"/>
                <w:sz w:val="20"/>
                <w:szCs w:val="20"/>
              </w:rPr>
              <w:t xml:space="preserve">  </w:t>
            </w:r>
            <w:r w:rsidRPr="00AE3CF2">
              <w:rPr>
                <w:rFonts w:ascii="Times New Roman" w:hAnsi="Times New Roman"/>
                <w:sz w:val="20"/>
                <w:szCs w:val="20"/>
              </w:rPr>
              <w:t>City</w:t>
            </w:r>
            <w:r w:rsidRPr="00AE3CF2">
              <w:rPr>
                <w:rFonts w:ascii="Times New Roman" w:hAnsi="Times New Roman"/>
                <w:color w:val="FF0000"/>
                <w:sz w:val="20"/>
                <w:szCs w:val="20"/>
              </w:rPr>
              <w:t xml:space="preserve"> or Town</w:t>
            </w:r>
          </w:p>
          <w:p w:rsidR="004152A9" w:rsidRPr="00AE3CF2" w:rsidRDefault="004152A9" w:rsidP="00AE3CF2">
            <w:pPr>
              <w:pStyle w:val="ListParagraph"/>
              <w:spacing w:after="0" w:line="240" w:lineRule="auto"/>
              <w:ind w:left="0"/>
              <w:rPr>
                <w:rFonts w:ascii="Times New Roman" w:hAnsi="Times New Roman"/>
                <w:color w:val="FF0000"/>
                <w:sz w:val="20"/>
                <w:szCs w:val="20"/>
              </w:rPr>
            </w:pPr>
            <w:r w:rsidRPr="00AE3CF2">
              <w:rPr>
                <w:rFonts w:ascii="Times New Roman" w:hAnsi="Times New Roman"/>
                <w:b/>
                <w:color w:val="FF0000"/>
                <w:sz w:val="20"/>
                <w:szCs w:val="20"/>
              </w:rPr>
              <w:t>2.e.</w:t>
            </w:r>
            <w:r w:rsidRPr="00AE3CF2">
              <w:rPr>
                <w:rFonts w:ascii="Times New Roman" w:hAnsi="Times New Roman"/>
                <w:color w:val="FF0000"/>
                <w:sz w:val="20"/>
                <w:szCs w:val="20"/>
              </w:rPr>
              <w:t xml:space="preserve">  </w:t>
            </w:r>
            <w:r w:rsidRPr="00AE3CF2">
              <w:rPr>
                <w:rFonts w:ascii="Times New Roman" w:hAnsi="Times New Roman"/>
                <w:sz w:val="20"/>
                <w:szCs w:val="20"/>
              </w:rPr>
              <w:t>State</w:t>
            </w:r>
          </w:p>
          <w:p w:rsidR="004152A9" w:rsidRPr="00AE3CF2" w:rsidRDefault="004152A9" w:rsidP="00AE3CF2">
            <w:pPr>
              <w:pStyle w:val="ListParagraph"/>
              <w:spacing w:after="0" w:line="240" w:lineRule="auto"/>
              <w:ind w:left="0"/>
              <w:rPr>
                <w:rFonts w:ascii="Times New Roman" w:hAnsi="Times New Roman"/>
                <w:color w:val="FF0000"/>
                <w:sz w:val="20"/>
                <w:szCs w:val="20"/>
              </w:rPr>
            </w:pPr>
            <w:r w:rsidRPr="00AE3CF2">
              <w:rPr>
                <w:rFonts w:ascii="Times New Roman" w:hAnsi="Times New Roman"/>
                <w:b/>
                <w:color w:val="FF0000"/>
                <w:sz w:val="20"/>
                <w:szCs w:val="20"/>
              </w:rPr>
              <w:t>2.f.</w:t>
            </w:r>
            <w:r w:rsidRPr="00AE3CF2">
              <w:rPr>
                <w:rFonts w:ascii="Times New Roman" w:hAnsi="Times New Roman"/>
                <w:color w:val="FF0000"/>
                <w:sz w:val="20"/>
                <w:szCs w:val="20"/>
              </w:rPr>
              <w:t xml:space="preserve">  </w:t>
            </w:r>
            <w:r w:rsidRPr="00AE3CF2">
              <w:rPr>
                <w:rFonts w:ascii="Times New Roman" w:hAnsi="Times New Roman"/>
                <w:sz w:val="20"/>
                <w:szCs w:val="20"/>
              </w:rPr>
              <w:t>ZIP Code</w:t>
            </w:r>
          </w:p>
          <w:p w:rsidR="004152A9" w:rsidRPr="00AE3CF2" w:rsidRDefault="004152A9" w:rsidP="00AE3CF2">
            <w:pPr>
              <w:pStyle w:val="ListParagraph"/>
              <w:spacing w:after="0" w:line="240" w:lineRule="auto"/>
              <w:ind w:left="0"/>
              <w:rPr>
                <w:rFonts w:ascii="Times New Roman" w:hAnsi="Times New Roman"/>
                <w:color w:val="FF0000"/>
                <w:sz w:val="20"/>
                <w:szCs w:val="20"/>
              </w:rPr>
            </w:pPr>
          </w:p>
          <w:p w:rsidR="004152A9" w:rsidRPr="00AE3CF2" w:rsidRDefault="004152A9" w:rsidP="00AE3CF2">
            <w:pPr>
              <w:pStyle w:val="ListParagraph"/>
              <w:spacing w:after="0" w:line="240" w:lineRule="auto"/>
              <w:ind w:left="0"/>
              <w:rPr>
                <w:rFonts w:ascii="Times New Roman" w:hAnsi="Times New Roman"/>
                <w:color w:val="FF0000"/>
                <w:sz w:val="20"/>
                <w:szCs w:val="20"/>
              </w:rPr>
            </w:pPr>
          </w:p>
          <w:p w:rsidR="004152A9" w:rsidRPr="00AE3CF2" w:rsidRDefault="004152A9" w:rsidP="00AE3CF2">
            <w:pPr>
              <w:pStyle w:val="ListParagraph"/>
              <w:spacing w:after="0" w:line="240" w:lineRule="auto"/>
              <w:ind w:left="0"/>
              <w:rPr>
                <w:rFonts w:ascii="Times New Roman" w:eastAsia="Times New Roman" w:hAnsi="Times New Roman"/>
                <w:bCs/>
                <w:color w:val="FF0000"/>
                <w:sz w:val="20"/>
                <w:szCs w:val="20"/>
              </w:rPr>
            </w:pPr>
            <w:r w:rsidRPr="00AE3CF2">
              <w:rPr>
                <w:rFonts w:ascii="Times New Roman" w:eastAsia="Times New Roman" w:hAnsi="Times New Roman"/>
                <w:b/>
                <w:bCs/>
                <w:i/>
                <w:color w:val="FF0000"/>
                <w:sz w:val="20"/>
                <w:szCs w:val="20"/>
              </w:rPr>
              <w:t xml:space="preserve">Contact Information for Managing Company or Agency </w:t>
            </w:r>
          </w:p>
          <w:p w:rsidR="004152A9" w:rsidRPr="00AE3CF2" w:rsidRDefault="004152A9" w:rsidP="00AE3CF2">
            <w:pPr>
              <w:rPr>
                <w:bCs/>
                <w:color w:val="FF0000"/>
              </w:rPr>
            </w:pPr>
            <w:r w:rsidRPr="00AE3CF2">
              <w:rPr>
                <w:b/>
                <w:bCs/>
                <w:color w:val="FF0000"/>
              </w:rPr>
              <w:t>3.</w:t>
            </w:r>
            <w:r w:rsidRPr="00AE3CF2">
              <w:rPr>
                <w:bCs/>
                <w:color w:val="FF0000"/>
              </w:rPr>
              <w:t xml:space="preserve">  Daytime </w:t>
            </w:r>
            <w:r w:rsidRPr="00AE3CF2">
              <w:rPr>
                <w:bCs/>
              </w:rPr>
              <w:t>Telephone</w:t>
            </w:r>
            <w:r w:rsidRPr="00AE3CF2">
              <w:rPr>
                <w:bCs/>
                <w:color w:val="FF0000"/>
              </w:rPr>
              <w:t xml:space="preserve"> Number (with area code)</w:t>
            </w:r>
          </w:p>
          <w:p w:rsidR="004152A9" w:rsidRPr="00AE3CF2" w:rsidRDefault="004152A9" w:rsidP="00AE3CF2">
            <w:pPr>
              <w:rPr>
                <w:bCs/>
                <w:color w:val="FF0000"/>
              </w:rPr>
            </w:pPr>
            <w:r w:rsidRPr="00AE3CF2">
              <w:rPr>
                <w:b/>
                <w:bCs/>
                <w:color w:val="FF0000"/>
              </w:rPr>
              <w:t>4.</w:t>
            </w:r>
            <w:r w:rsidRPr="00AE3CF2">
              <w:rPr>
                <w:bCs/>
                <w:color w:val="FF0000"/>
              </w:rPr>
              <w:t xml:space="preserve">  </w:t>
            </w:r>
            <w:r w:rsidRPr="00AE3CF2">
              <w:rPr>
                <w:bCs/>
              </w:rPr>
              <w:t>Fax Number</w:t>
            </w:r>
            <w:r w:rsidRPr="00AE3CF2">
              <w:rPr>
                <w:bCs/>
                <w:color w:val="FF0000"/>
              </w:rPr>
              <w:t xml:space="preserve"> </w:t>
            </w:r>
          </w:p>
          <w:p w:rsidR="004152A9" w:rsidRPr="00AE3CF2" w:rsidRDefault="004152A9" w:rsidP="00AE3CF2">
            <w:pPr>
              <w:rPr>
                <w:bCs/>
                <w:color w:val="FF0000"/>
              </w:rPr>
            </w:pPr>
            <w:r w:rsidRPr="00AE3CF2">
              <w:rPr>
                <w:b/>
                <w:bCs/>
                <w:color w:val="FF0000"/>
              </w:rPr>
              <w:t>5.</w:t>
            </w:r>
            <w:r w:rsidRPr="00AE3CF2">
              <w:rPr>
                <w:bCs/>
                <w:color w:val="FF0000"/>
              </w:rPr>
              <w:t xml:space="preserve">  Email Address (if any)</w:t>
            </w:r>
          </w:p>
          <w:p w:rsidR="004152A9" w:rsidRPr="00AE3CF2" w:rsidRDefault="004152A9" w:rsidP="00AE3CF2">
            <w:pPr>
              <w:pStyle w:val="ListParagraph"/>
              <w:spacing w:after="0" w:line="240" w:lineRule="auto"/>
              <w:ind w:left="0"/>
              <w:rPr>
                <w:rFonts w:ascii="Times New Roman" w:hAnsi="Times New Roman"/>
                <w:bCs/>
                <w:color w:val="FF0000"/>
                <w:sz w:val="20"/>
                <w:szCs w:val="20"/>
              </w:rPr>
            </w:pPr>
            <w:r w:rsidRPr="00AE3CF2">
              <w:rPr>
                <w:rFonts w:ascii="Times New Roman" w:hAnsi="Times New Roman"/>
                <w:b/>
                <w:bCs/>
                <w:color w:val="FF0000"/>
                <w:sz w:val="20"/>
                <w:szCs w:val="20"/>
              </w:rPr>
              <w:t>6.</w:t>
            </w:r>
            <w:r w:rsidRPr="00AE3CF2">
              <w:rPr>
                <w:rFonts w:ascii="Times New Roman" w:hAnsi="Times New Roman"/>
                <w:bCs/>
                <w:color w:val="FF0000"/>
                <w:sz w:val="20"/>
                <w:szCs w:val="20"/>
              </w:rPr>
              <w:t xml:space="preserve">  </w:t>
            </w:r>
            <w:r w:rsidRPr="00AE3CF2">
              <w:rPr>
                <w:rFonts w:ascii="Times New Roman" w:hAnsi="Times New Roman"/>
                <w:bCs/>
                <w:sz w:val="20"/>
                <w:szCs w:val="20"/>
              </w:rPr>
              <w:t>Website Address</w:t>
            </w:r>
            <w:r w:rsidRPr="00AE3CF2">
              <w:rPr>
                <w:rFonts w:ascii="Times New Roman" w:hAnsi="Times New Roman"/>
                <w:bCs/>
                <w:color w:val="FF0000"/>
                <w:sz w:val="20"/>
                <w:szCs w:val="20"/>
              </w:rPr>
              <w:t xml:space="preserve"> (if any)</w:t>
            </w:r>
          </w:p>
          <w:p w:rsidR="004152A9" w:rsidRPr="00AE3CF2" w:rsidRDefault="004152A9" w:rsidP="00AE3CF2">
            <w:pPr>
              <w:pStyle w:val="ListParagraph"/>
              <w:spacing w:after="0" w:line="240" w:lineRule="auto"/>
              <w:ind w:left="0"/>
              <w:rPr>
                <w:rFonts w:ascii="Times New Roman" w:hAnsi="Times New Roman"/>
                <w:bCs/>
                <w:color w:val="FF0000"/>
                <w:sz w:val="20"/>
                <w:szCs w:val="20"/>
              </w:rPr>
            </w:pPr>
          </w:p>
          <w:p w:rsidR="004152A9" w:rsidRPr="00AE3CF2" w:rsidRDefault="004152A9" w:rsidP="00AE3CF2">
            <w:pPr>
              <w:pStyle w:val="ListParagraph"/>
              <w:spacing w:after="0" w:line="240" w:lineRule="auto"/>
              <w:ind w:left="0"/>
              <w:rPr>
                <w:rFonts w:ascii="Times New Roman" w:hAnsi="Times New Roman"/>
                <w:color w:val="FF0000"/>
                <w:sz w:val="20"/>
                <w:szCs w:val="20"/>
              </w:rPr>
            </w:pPr>
            <w:r w:rsidRPr="00AE3CF2">
              <w:rPr>
                <w:rFonts w:ascii="Times New Roman" w:eastAsia="Times New Roman" w:hAnsi="Times New Roman"/>
                <w:b/>
                <w:color w:val="FF0000"/>
                <w:sz w:val="20"/>
                <w:szCs w:val="20"/>
              </w:rPr>
              <w:t>NOTE for</w:t>
            </w:r>
            <w:r w:rsidRPr="00AE3CF2">
              <w:rPr>
                <w:rFonts w:ascii="Times New Roman" w:eastAsia="Times New Roman" w:hAnsi="Times New Roman"/>
                <w:color w:val="FF0000"/>
                <w:sz w:val="20"/>
                <w:szCs w:val="20"/>
              </w:rPr>
              <w:t xml:space="preserve"> </w:t>
            </w:r>
            <w:r w:rsidRPr="00AE3CF2">
              <w:rPr>
                <w:rFonts w:ascii="Times New Roman" w:hAnsi="Times New Roman"/>
                <w:b/>
                <w:color w:val="FF0000"/>
                <w:sz w:val="20"/>
                <w:szCs w:val="20"/>
              </w:rPr>
              <w:t xml:space="preserve">Multiple Managing Companies or Agencies:  </w:t>
            </w:r>
            <w:r w:rsidRPr="00AE3CF2">
              <w:rPr>
                <w:rFonts w:ascii="Times New Roman" w:hAnsi="Times New Roman"/>
                <w:color w:val="FF0000"/>
                <w:sz w:val="20"/>
                <w:szCs w:val="20"/>
              </w:rPr>
              <w:t xml:space="preserve">If more than one managing company or agency is associated with the regional center, provide the above information for all other managing companies or agencies in the space provided in </w:t>
            </w:r>
            <w:r w:rsidRPr="00AE3CF2">
              <w:rPr>
                <w:rFonts w:ascii="Times New Roman" w:hAnsi="Times New Roman"/>
                <w:b/>
                <w:color w:val="FF0000"/>
                <w:sz w:val="20"/>
                <w:szCs w:val="20"/>
              </w:rPr>
              <w:t>Part 11.  Additional Information</w:t>
            </w:r>
            <w:r w:rsidRPr="00AE3CF2">
              <w:rPr>
                <w:rFonts w:ascii="Times New Roman" w:hAnsi="Times New Roman"/>
                <w:color w:val="FF0000"/>
                <w:sz w:val="20"/>
                <w:szCs w:val="20"/>
              </w:rPr>
              <w:t>.</w:t>
            </w:r>
          </w:p>
          <w:p w:rsidR="004152A9" w:rsidRPr="00AE3CF2" w:rsidRDefault="004152A9" w:rsidP="00AE3CF2">
            <w:pPr>
              <w:pStyle w:val="ListParagraph"/>
              <w:spacing w:after="0" w:line="240" w:lineRule="auto"/>
              <w:ind w:left="0"/>
              <w:rPr>
                <w:rFonts w:ascii="Times New Roman" w:hAnsi="Times New Roman"/>
                <w:color w:val="FF0000"/>
                <w:sz w:val="20"/>
                <w:szCs w:val="20"/>
              </w:rPr>
            </w:pPr>
          </w:p>
          <w:p w:rsidR="004152A9" w:rsidRPr="00AE3CF2" w:rsidRDefault="004152A9" w:rsidP="00AE3CF2">
            <w:pPr>
              <w:pStyle w:val="ListParagraph"/>
              <w:spacing w:after="0" w:line="240" w:lineRule="auto"/>
              <w:ind w:left="0"/>
              <w:rPr>
                <w:rFonts w:ascii="Times New Roman" w:hAnsi="Times New Roman"/>
                <w:color w:val="FF0000"/>
                <w:sz w:val="20"/>
                <w:szCs w:val="20"/>
              </w:rPr>
            </w:pPr>
            <w:r w:rsidRPr="00AE3CF2">
              <w:rPr>
                <w:rFonts w:ascii="Times New Roman" w:hAnsi="Times New Roman"/>
                <w:color w:val="FF0000"/>
                <w:sz w:val="20"/>
                <w:szCs w:val="20"/>
              </w:rPr>
              <w:t>[Deleted]</w:t>
            </w:r>
          </w:p>
        </w:tc>
      </w:tr>
      <w:tr w:rsidR="00230F18" w:rsidRPr="00D0380F" w:rsidTr="002F7A38">
        <w:tc>
          <w:tcPr>
            <w:tcW w:w="2808" w:type="dxa"/>
          </w:tcPr>
          <w:p w:rsidR="00230F18" w:rsidRPr="00AE3CF2" w:rsidRDefault="00230F18" w:rsidP="002F7A38">
            <w:pPr>
              <w:rPr>
                <w:b/>
                <w:sz w:val="24"/>
                <w:szCs w:val="24"/>
              </w:rPr>
            </w:pPr>
            <w:r w:rsidRPr="00AE3CF2">
              <w:rPr>
                <w:b/>
                <w:sz w:val="24"/>
                <w:szCs w:val="24"/>
              </w:rPr>
              <w:t>Page 1,</w:t>
            </w:r>
          </w:p>
          <w:p w:rsidR="00230F18" w:rsidRPr="00AE3CF2" w:rsidRDefault="00230F18" w:rsidP="00230F18">
            <w:pPr>
              <w:rPr>
                <w:b/>
                <w:sz w:val="24"/>
                <w:szCs w:val="24"/>
              </w:rPr>
            </w:pPr>
            <w:r w:rsidRPr="00AE3CF2">
              <w:rPr>
                <w:b/>
                <w:bCs/>
                <w:position w:val="-1"/>
                <w:sz w:val="24"/>
                <w:szCs w:val="24"/>
              </w:rPr>
              <w:t xml:space="preserve">Part 2.   Application Type </w:t>
            </w:r>
          </w:p>
        </w:tc>
        <w:tc>
          <w:tcPr>
            <w:tcW w:w="3870" w:type="dxa"/>
          </w:tcPr>
          <w:p w:rsidR="00230F18" w:rsidRPr="00AE3CF2" w:rsidRDefault="00230F18" w:rsidP="00AE3CF2">
            <w:pPr>
              <w:rPr>
                <w:b/>
                <w:bCs/>
              </w:rPr>
            </w:pPr>
          </w:p>
          <w:p w:rsidR="00230F18" w:rsidRPr="00AE3CF2" w:rsidRDefault="00230F18" w:rsidP="00AE3CF2">
            <w:pPr>
              <w:rPr>
                <w:b/>
                <w:bCs/>
              </w:rPr>
            </w:pPr>
          </w:p>
          <w:p w:rsidR="00230F18" w:rsidRPr="00AE3CF2" w:rsidRDefault="00230F18" w:rsidP="00AE3CF2">
            <w:pPr>
              <w:rPr>
                <w:b/>
                <w:bCs/>
              </w:rPr>
            </w:pPr>
            <w:r w:rsidRPr="00AE3CF2">
              <w:rPr>
                <w:b/>
                <w:bCs/>
              </w:rPr>
              <w:t xml:space="preserve">Part 2.   Application Type </w:t>
            </w:r>
          </w:p>
          <w:p w:rsidR="00230F18" w:rsidRPr="00AE3CF2" w:rsidRDefault="00230F18" w:rsidP="00AE3CF2">
            <w:pPr>
              <w:rPr>
                <w:b/>
                <w:bCs/>
              </w:rPr>
            </w:pPr>
          </w:p>
          <w:p w:rsidR="00230F18" w:rsidRPr="00AE3CF2" w:rsidRDefault="00230F18" w:rsidP="00AE3CF2">
            <w:pPr>
              <w:rPr>
                <w:b/>
                <w:bCs/>
              </w:rPr>
            </w:pPr>
          </w:p>
          <w:p w:rsidR="00230F18" w:rsidRPr="00AE3CF2" w:rsidRDefault="00230F18" w:rsidP="00AE3CF2">
            <w:pPr>
              <w:rPr>
                <w:i/>
              </w:rPr>
            </w:pPr>
            <w:r w:rsidRPr="00AE3CF2">
              <w:rPr>
                <w:i/>
              </w:rPr>
              <w:t>(check one)</w:t>
            </w:r>
          </w:p>
          <w:p w:rsidR="00230F18" w:rsidRPr="00AE3CF2" w:rsidRDefault="00230F18" w:rsidP="00AE3CF2">
            <w:pPr>
              <w:rPr>
                <w:b/>
                <w:bCs/>
              </w:rPr>
            </w:pPr>
          </w:p>
          <w:p w:rsidR="00230F18" w:rsidRPr="00AE3CF2" w:rsidRDefault="00230F18" w:rsidP="00AE3CF2">
            <w:pPr>
              <w:rPr>
                <w:i/>
              </w:rPr>
            </w:pPr>
            <w:r w:rsidRPr="00AE3CF2">
              <w:rPr>
                <w:b/>
                <w:bCs/>
              </w:rPr>
              <w:t xml:space="preserve">a.  </w:t>
            </w:r>
            <w:r w:rsidRPr="00AE3CF2">
              <w:t xml:space="preserve">Supplement for the Fiscal Year Ending September 30,   </w:t>
            </w:r>
            <w:r w:rsidRPr="00AE3CF2">
              <w:rPr>
                <w:u w:val="single" w:color="000000"/>
              </w:rPr>
              <w:t xml:space="preserve"> </w:t>
            </w:r>
            <w:r w:rsidRPr="00AE3CF2">
              <w:rPr>
                <w:u w:val="single" w:color="000000"/>
              </w:rPr>
              <w:tab/>
            </w:r>
            <w:r w:rsidRPr="00AE3CF2">
              <w:t xml:space="preserve"> </w:t>
            </w:r>
            <w:r w:rsidRPr="00AE3CF2">
              <w:rPr>
                <w:i/>
              </w:rPr>
              <w:t>(YYYY)</w:t>
            </w:r>
          </w:p>
          <w:p w:rsidR="00230F18" w:rsidRPr="00AE3CF2" w:rsidRDefault="00230F18" w:rsidP="00AE3CF2">
            <w:pPr>
              <w:rPr>
                <w:i/>
              </w:rPr>
            </w:pPr>
          </w:p>
          <w:p w:rsidR="00230F18" w:rsidRPr="00AE3CF2" w:rsidRDefault="00230F18" w:rsidP="00AE3CF2">
            <w:r w:rsidRPr="00AE3CF2">
              <w:rPr>
                <w:b/>
                <w:bCs/>
              </w:rPr>
              <w:t xml:space="preserve">b.  </w:t>
            </w:r>
            <w:r w:rsidRPr="00AE3CF2">
              <w:t>Supplement for a Series of Fiscal Years Beginning on October 1, ____</w:t>
            </w:r>
            <w:r w:rsidRPr="00AE3CF2">
              <w:rPr>
                <w:i/>
              </w:rPr>
              <w:t xml:space="preserve">(YYYY) </w:t>
            </w:r>
            <w:r w:rsidRPr="00AE3CF2">
              <w:t>and Ending on September 30, ______</w:t>
            </w:r>
            <w:r w:rsidRPr="00AE3CF2">
              <w:rPr>
                <w:i/>
              </w:rPr>
              <w:t>(YYYY)</w:t>
            </w:r>
          </w:p>
        </w:tc>
        <w:tc>
          <w:tcPr>
            <w:tcW w:w="4320" w:type="dxa"/>
          </w:tcPr>
          <w:p w:rsidR="00230F18" w:rsidRPr="00AE3CF2" w:rsidRDefault="00230F18" w:rsidP="00AE3CF2">
            <w:r w:rsidRPr="00AE3CF2">
              <w:t>[Page 2]</w:t>
            </w:r>
          </w:p>
          <w:p w:rsidR="00230F18" w:rsidRPr="00AE3CF2" w:rsidRDefault="00230F18" w:rsidP="00AE3CF2">
            <w:pPr>
              <w:rPr>
                <w:b/>
                <w:color w:val="FF0000"/>
              </w:rPr>
            </w:pPr>
          </w:p>
          <w:p w:rsidR="00230F18" w:rsidRPr="00AE3CF2" w:rsidRDefault="00230F18" w:rsidP="00AE3CF2">
            <w:pPr>
              <w:rPr>
                <w:b/>
                <w:color w:val="FF0000"/>
              </w:rPr>
            </w:pPr>
            <w:r w:rsidRPr="00AE3CF2">
              <w:rPr>
                <w:b/>
              </w:rPr>
              <w:t>Part</w:t>
            </w:r>
            <w:r w:rsidRPr="00AE3CF2">
              <w:rPr>
                <w:b/>
                <w:color w:val="FF0000"/>
              </w:rPr>
              <w:t xml:space="preserve"> 3.  Reporting Period for Regional Center Activity </w:t>
            </w:r>
          </w:p>
          <w:p w:rsidR="00230F18" w:rsidRPr="00AE3CF2" w:rsidRDefault="00230F18" w:rsidP="00AE3CF2">
            <w:pPr>
              <w:rPr>
                <w:b/>
                <w:color w:val="FF0000"/>
              </w:rPr>
            </w:pPr>
          </w:p>
          <w:p w:rsidR="00230F18" w:rsidRPr="00AE3CF2" w:rsidRDefault="00230F18" w:rsidP="00AE3CF2">
            <w:pPr>
              <w:rPr>
                <w:color w:val="FF0000"/>
              </w:rPr>
            </w:pPr>
            <w:r w:rsidRPr="00AE3CF2">
              <w:rPr>
                <w:color w:val="FF0000"/>
              </w:rPr>
              <w:t>Select</w:t>
            </w:r>
            <w:r w:rsidRPr="00AE3CF2">
              <w:rPr>
                <w:b/>
                <w:color w:val="FF0000"/>
              </w:rPr>
              <w:t xml:space="preserve"> only </w:t>
            </w:r>
            <w:r w:rsidRPr="00AE3CF2">
              <w:rPr>
                <w:b/>
              </w:rPr>
              <w:t>one</w:t>
            </w:r>
            <w:r w:rsidRPr="00AE3CF2">
              <w:rPr>
                <w:b/>
                <w:color w:val="FF0000"/>
              </w:rPr>
              <w:t xml:space="preserve"> </w:t>
            </w:r>
            <w:r w:rsidRPr="00AE3CF2">
              <w:rPr>
                <w:color w:val="FF0000"/>
              </w:rPr>
              <w:t>box.</w:t>
            </w:r>
          </w:p>
          <w:p w:rsidR="00230F18" w:rsidRPr="00AE3CF2" w:rsidRDefault="00230F18" w:rsidP="00AE3CF2">
            <w:pPr>
              <w:rPr>
                <w:color w:val="FF0000"/>
              </w:rPr>
            </w:pPr>
          </w:p>
          <w:p w:rsidR="00230F18" w:rsidRPr="00AE3CF2" w:rsidRDefault="00230F18" w:rsidP="00AE3CF2">
            <w:pPr>
              <w:rPr>
                <w:color w:val="FF0000"/>
              </w:rPr>
            </w:pPr>
            <w:r w:rsidRPr="00AE3CF2">
              <w:rPr>
                <w:b/>
                <w:color w:val="FF0000"/>
              </w:rPr>
              <w:t>1.</w:t>
            </w:r>
            <w:r w:rsidRPr="00AE3CF2">
              <w:rPr>
                <w:color w:val="FF0000"/>
              </w:rPr>
              <w:t xml:space="preserve">  </w:t>
            </w:r>
            <w:r w:rsidRPr="00AE3CF2">
              <w:rPr>
                <w:b/>
                <w:color w:val="FF0000"/>
              </w:rPr>
              <w:t xml:space="preserve">Reporting for the Federal </w:t>
            </w:r>
            <w:r w:rsidRPr="00AE3CF2">
              <w:rPr>
                <w:b/>
              </w:rPr>
              <w:t>fiscal year</w:t>
            </w:r>
            <w:r w:rsidRPr="00AE3CF2">
              <w:t xml:space="preserve"> ending September 30,</w:t>
            </w:r>
            <w:r w:rsidRPr="00AE3CF2">
              <w:rPr>
                <w:b/>
                <w:color w:val="FF0000"/>
              </w:rPr>
              <w:t xml:space="preserve"> </w:t>
            </w:r>
            <w:r w:rsidRPr="00AE3CF2">
              <w:rPr>
                <w:color w:val="FF0000"/>
              </w:rPr>
              <w:t>________(yyyy).</w:t>
            </w:r>
          </w:p>
          <w:p w:rsidR="00230F18" w:rsidRPr="00AE3CF2" w:rsidRDefault="00230F18" w:rsidP="00AE3CF2">
            <w:pPr>
              <w:rPr>
                <w:color w:val="FF0000"/>
              </w:rPr>
            </w:pPr>
          </w:p>
          <w:p w:rsidR="00230F18" w:rsidRPr="00AE3CF2" w:rsidRDefault="00230F18" w:rsidP="00AE3CF2">
            <w:pPr>
              <w:rPr>
                <w:color w:val="FF0000"/>
              </w:rPr>
            </w:pPr>
            <w:r w:rsidRPr="00AE3CF2">
              <w:rPr>
                <w:b/>
                <w:color w:val="FF0000"/>
              </w:rPr>
              <w:t>2.</w:t>
            </w:r>
            <w:r w:rsidRPr="00AE3CF2">
              <w:rPr>
                <w:color w:val="FF0000"/>
              </w:rPr>
              <w:t xml:space="preserve">  </w:t>
            </w:r>
            <w:r w:rsidRPr="00AE3CF2">
              <w:rPr>
                <w:b/>
                <w:color w:val="FF0000"/>
              </w:rPr>
              <w:t xml:space="preserve">Reporting for a series of Federal </w:t>
            </w:r>
            <w:r w:rsidRPr="00AE3CF2">
              <w:rPr>
                <w:b/>
              </w:rPr>
              <w:t>fiscal years</w:t>
            </w:r>
            <w:r w:rsidRPr="00AE3CF2">
              <w:t xml:space="preserve"> beginning October 1,</w:t>
            </w:r>
            <w:r w:rsidRPr="00AE3CF2">
              <w:rPr>
                <w:color w:val="FF0000"/>
              </w:rPr>
              <w:t xml:space="preserve"> ________(yyyy) </w:t>
            </w:r>
            <w:r w:rsidRPr="00AE3CF2">
              <w:t>and ending</w:t>
            </w:r>
            <w:r w:rsidRPr="00AE3CF2">
              <w:rPr>
                <w:color w:val="FF0000"/>
              </w:rPr>
              <w:t xml:space="preserve"> </w:t>
            </w:r>
            <w:r w:rsidRPr="00AE3CF2">
              <w:t>September 30,</w:t>
            </w:r>
            <w:r w:rsidRPr="00AE3CF2">
              <w:rPr>
                <w:color w:val="FF0000"/>
              </w:rPr>
              <w:t xml:space="preserve"> ______ (yyyy).</w:t>
            </w:r>
          </w:p>
          <w:p w:rsidR="00230F18" w:rsidRDefault="00230F18" w:rsidP="00AE3CF2">
            <w:pPr>
              <w:rPr>
                <w:color w:val="FF0000"/>
              </w:rPr>
            </w:pPr>
          </w:p>
          <w:p w:rsidR="00AE3CF2" w:rsidRPr="00AE3CF2" w:rsidRDefault="00AE3CF2" w:rsidP="00AE3CF2">
            <w:pPr>
              <w:rPr>
                <w:color w:val="FF0000"/>
              </w:rPr>
            </w:pPr>
          </w:p>
        </w:tc>
      </w:tr>
      <w:tr w:rsidR="00230F18" w:rsidRPr="00D0380F" w:rsidTr="00AA35CE">
        <w:tc>
          <w:tcPr>
            <w:tcW w:w="2808" w:type="dxa"/>
          </w:tcPr>
          <w:p w:rsidR="00230F18" w:rsidRPr="00AE3CF2" w:rsidRDefault="00230F18" w:rsidP="002F7A38">
            <w:pPr>
              <w:rPr>
                <w:b/>
                <w:sz w:val="24"/>
                <w:szCs w:val="24"/>
              </w:rPr>
            </w:pPr>
            <w:r w:rsidRPr="00AE3CF2">
              <w:rPr>
                <w:b/>
                <w:sz w:val="24"/>
                <w:szCs w:val="24"/>
              </w:rPr>
              <w:t>Page 1,</w:t>
            </w:r>
          </w:p>
          <w:p w:rsidR="00230F18" w:rsidRPr="00AE3CF2" w:rsidRDefault="00230F18" w:rsidP="002F7A38">
            <w:pPr>
              <w:spacing w:before="10" w:line="250" w:lineRule="auto"/>
              <w:ind w:right="-44"/>
              <w:rPr>
                <w:b/>
                <w:bCs/>
                <w:position w:val="-1"/>
                <w:sz w:val="24"/>
                <w:szCs w:val="24"/>
              </w:rPr>
            </w:pPr>
            <w:r w:rsidRPr="00AE3CF2">
              <w:rPr>
                <w:b/>
                <w:bCs/>
                <w:position w:val="-1"/>
                <w:sz w:val="24"/>
                <w:szCs w:val="24"/>
              </w:rPr>
              <w:t>Part 1.   Information About Principal of the Regional Center</w:t>
            </w:r>
          </w:p>
          <w:p w:rsidR="00703713" w:rsidRPr="00AE3CF2" w:rsidRDefault="00703713" w:rsidP="00703713">
            <w:pPr>
              <w:rPr>
                <w:b/>
                <w:sz w:val="24"/>
                <w:szCs w:val="24"/>
              </w:rPr>
            </w:pPr>
          </w:p>
        </w:tc>
        <w:tc>
          <w:tcPr>
            <w:tcW w:w="3870" w:type="dxa"/>
          </w:tcPr>
          <w:p w:rsidR="00230F18" w:rsidRPr="00AE3CF2" w:rsidRDefault="00703713" w:rsidP="00AE3CF2">
            <w:pPr>
              <w:rPr>
                <w:b/>
                <w:bCs/>
              </w:rPr>
            </w:pPr>
            <w:r w:rsidRPr="00AE3CF2">
              <w:rPr>
                <w:b/>
                <w:bCs/>
              </w:rPr>
              <w:t>[Page 1]</w:t>
            </w:r>
          </w:p>
          <w:p w:rsidR="00230F18" w:rsidRPr="00AE3CF2" w:rsidRDefault="00230F18" w:rsidP="00AE3CF2">
            <w:pPr>
              <w:rPr>
                <w:b/>
                <w:bCs/>
              </w:rPr>
            </w:pPr>
          </w:p>
          <w:p w:rsidR="00230F18" w:rsidRPr="00AE3CF2" w:rsidRDefault="00230F18" w:rsidP="00AE3CF2">
            <w:pPr>
              <w:rPr>
                <w:b/>
                <w:bCs/>
              </w:rPr>
            </w:pPr>
            <w:r w:rsidRPr="00AE3CF2">
              <w:rPr>
                <w:b/>
                <w:bCs/>
              </w:rPr>
              <w:t>Part 1.   Information About Principal of the Regional Center</w:t>
            </w:r>
          </w:p>
          <w:p w:rsidR="00230F18" w:rsidRPr="00AE3CF2" w:rsidRDefault="00230F18" w:rsidP="00AE3CF2">
            <w:pPr>
              <w:rPr>
                <w:b/>
                <w:bCs/>
              </w:rPr>
            </w:pPr>
          </w:p>
          <w:p w:rsidR="00230F18" w:rsidRPr="00AE3CF2" w:rsidRDefault="00230F18" w:rsidP="00AE3CF2">
            <w:pPr>
              <w:rPr>
                <w:b/>
                <w:bCs/>
              </w:rPr>
            </w:pPr>
          </w:p>
          <w:p w:rsidR="00230F18" w:rsidRPr="00AE3CF2" w:rsidRDefault="00230F18" w:rsidP="00AE3CF2">
            <w:pPr>
              <w:rPr>
                <w:b/>
                <w:bCs/>
              </w:rPr>
            </w:pPr>
          </w:p>
          <w:p w:rsidR="00230F18" w:rsidRPr="00AE3CF2" w:rsidRDefault="00230F18" w:rsidP="00AE3CF2">
            <w:pPr>
              <w:rPr>
                <w:b/>
                <w:bCs/>
              </w:rPr>
            </w:pPr>
          </w:p>
          <w:p w:rsidR="00230F18" w:rsidRPr="00AE3CF2" w:rsidRDefault="00230F18" w:rsidP="00AE3CF2">
            <w:pPr>
              <w:rPr>
                <w:b/>
                <w:bCs/>
              </w:rPr>
            </w:pPr>
          </w:p>
          <w:p w:rsidR="00230F18" w:rsidRPr="00AE3CF2" w:rsidRDefault="00230F18" w:rsidP="00AE3CF2">
            <w:pPr>
              <w:rPr>
                <w:b/>
                <w:bCs/>
              </w:rPr>
            </w:pPr>
          </w:p>
          <w:p w:rsidR="00230F18" w:rsidRPr="00AE3CF2" w:rsidRDefault="00230F18" w:rsidP="00AE3CF2">
            <w:pPr>
              <w:rPr>
                <w:b/>
                <w:bCs/>
              </w:rPr>
            </w:pPr>
          </w:p>
          <w:p w:rsidR="00230F18" w:rsidRPr="00AE3CF2" w:rsidRDefault="00230F18" w:rsidP="00AE3CF2">
            <w:pPr>
              <w:rPr>
                <w:b/>
                <w:bCs/>
              </w:rPr>
            </w:pPr>
          </w:p>
          <w:p w:rsidR="00230F18" w:rsidRPr="00AE3CF2" w:rsidRDefault="00230F18" w:rsidP="00AE3CF2">
            <w:pPr>
              <w:rPr>
                <w:b/>
                <w:bCs/>
              </w:rPr>
            </w:pPr>
          </w:p>
          <w:p w:rsidR="00230F18" w:rsidRPr="00AE3CF2" w:rsidRDefault="00230F18" w:rsidP="00AE3CF2">
            <w:pPr>
              <w:rPr>
                <w:b/>
                <w:bCs/>
              </w:rPr>
            </w:pPr>
          </w:p>
          <w:p w:rsidR="00230F18" w:rsidRPr="00AE3CF2" w:rsidRDefault="00230F18" w:rsidP="00AE3CF2">
            <w:r w:rsidRPr="00AE3CF2">
              <w:t>Name: Last</w:t>
            </w:r>
          </w:p>
          <w:p w:rsidR="00230F18" w:rsidRPr="00AE3CF2" w:rsidRDefault="00230F18" w:rsidP="00AE3CF2">
            <w:r w:rsidRPr="00AE3CF2">
              <w:t>First</w:t>
            </w:r>
          </w:p>
          <w:p w:rsidR="00230F18" w:rsidRPr="00AE3CF2" w:rsidRDefault="00230F18" w:rsidP="00AE3CF2">
            <w:r w:rsidRPr="00AE3CF2">
              <w:t>Middle</w:t>
            </w:r>
          </w:p>
          <w:p w:rsidR="00230F18" w:rsidRPr="00AE3CF2" w:rsidRDefault="00230F18" w:rsidP="00AE3CF2"/>
          <w:p w:rsidR="00703713" w:rsidRPr="00AE3CF2" w:rsidRDefault="00703713" w:rsidP="00AE3CF2">
            <w:r w:rsidRPr="00AE3CF2">
              <w:t xml:space="preserve">Date of Birth </w:t>
            </w:r>
            <w:r w:rsidRPr="00AE3CF2">
              <w:rPr>
                <w:i/>
              </w:rPr>
              <w:t>(mm/dd/yyyy)</w:t>
            </w:r>
            <w:r w:rsidRPr="00AE3CF2">
              <w:t>:</w:t>
            </w:r>
          </w:p>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r w:rsidRPr="00AE3CF2">
              <w:t>In Care Of:</w:t>
            </w:r>
          </w:p>
          <w:p w:rsidR="00230F18" w:rsidRPr="00AE3CF2" w:rsidRDefault="00230F18" w:rsidP="00AE3CF2">
            <w:r w:rsidRPr="00AE3CF2">
              <w:t>Street Address/P.O. Box:</w:t>
            </w:r>
          </w:p>
          <w:p w:rsidR="00230F18" w:rsidRPr="00AE3CF2" w:rsidRDefault="00230F18" w:rsidP="00AE3CF2"/>
          <w:p w:rsidR="00230F18" w:rsidRPr="00AE3CF2" w:rsidRDefault="00230F18" w:rsidP="00AE3CF2">
            <w:r w:rsidRPr="00AE3CF2">
              <w:t>City:</w:t>
            </w:r>
          </w:p>
          <w:p w:rsidR="00230F18" w:rsidRPr="00AE3CF2" w:rsidRDefault="00230F18" w:rsidP="00AE3CF2">
            <w:r w:rsidRPr="00AE3CF2">
              <w:t>State:</w:t>
            </w:r>
          </w:p>
          <w:p w:rsidR="00230F18" w:rsidRPr="00AE3CF2" w:rsidRDefault="00230F18" w:rsidP="00AE3CF2">
            <w:r w:rsidRPr="00AE3CF2">
              <w:t>Zip Code:</w:t>
            </w:r>
          </w:p>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4152A9" w:rsidRPr="00AE3CF2" w:rsidRDefault="004152A9" w:rsidP="00AE3CF2"/>
          <w:p w:rsidR="00230F18" w:rsidRPr="00AE3CF2" w:rsidRDefault="00230F18" w:rsidP="00AE3CF2">
            <w:r w:rsidRPr="00AE3CF2">
              <w:t xml:space="preserve">Telephone Number </w:t>
            </w:r>
            <w:r w:rsidRPr="00AE3CF2">
              <w:rPr>
                <w:i/>
              </w:rPr>
              <w:t>(include area code)</w:t>
            </w:r>
            <w:r w:rsidRPr="00AE3CF2">
              <w:t>:</w:t>
            </w:r>
          </w:p>
          <w:p w:rsidR="00230F18" w:rsidRPr="00AE3CF2" w:rsidRDefault="00230F18" w:rsidP="00AE3CF2">
            <w:r w:rsidRPr="00AE3CF2">
              <w:t xml:space="preserve">Fax Number </w:t>
            </w:r>
            <w:r w:rsidRPr="00AE3CF2">
              <w:rPr>
                <w:i/>
              </w:rPr>
              <w:t>(include area code)</w:t>
            </w:r>
            <w:r w:rsidRPr="00AE3CF2">
              <w:t>:</w:t>
            </w:r>
          </w:p>
          <w:p w:rsidR="00230F18" w:rsidRPr="00AE3CF2" w:rsidRDefault="00230F18" w:rsidP="00AE3CF2"/>
          <w:p w:rsidR="00703713" w:rsidRPr="00AE3CF2" w:rsidRDefault="00703713" w:rsidP="00AE3CF2"/>
          <w:p w:rsidR="00703713" w:rsidRPr="00AE3CF2" w:rsidRDefault="00703713" w:rsidP="00AE3CF2"/>
          <w:p w:rsidR="00703713" w:rsidRPr="00AE3CF2" w:rsidRDefault="00703713" w:rsidP="00AE3CF2"/>
          <w:p w:rsidR="00230F18" w:rsidRPr="00AE3CF2" w:rsidRDefault="00230F18" w:rsidP="00AE3CF2">
            <w:r w:rsidRPr="00AE3CF2">
              <w:t>Web site address:</w:t>
            </w:r>
          </w:p>
          <w:p w:rsidR="00230F18" w:rsidRPr="00AE3CF2" w:rsidRDefault="00230F18" w:rsidP="00AE3CF2">
            <w:r w:rsidRPr="00AE3CF2">
              <w:t>USCIS-assigned number for the Designated Regional Center (attach the Regional Center's most recently issued approval notice)</w:t>
            </w:r>
          </w:p>
          <w:p w:rsidR="00230F18" w:rsidRPr="00AE3CF2" w:rsidRDefault="00230F18" w:rsidP="00AE3CF2"/>
          <w:p w:rsidR="00703713" w:rsidRPr="00AE3CF2" w:rsidRDefault="00703713" w:rsidP="00AE3CF2"/>
        </w:tc>
        <w:tc>
          <w:tcPr>
            <w:tcW w:w="4320" w:type="dxa"/>
          </w:tcPr>
          <w:p w:rsidR="00230F18" w:rsidRPr="00AE3CF2" w:rsidRDefault="00230F18" w:rsidP="00AE3CF2">
            <w:pPr>
              <w:autoSpaceDE w:val="0"/>
              <w:autoSpaceDN w:val="0"/>
              <w:adjustRightInd w:val="0"/>
              <w:rPr>
                <w:bCs/>
              </w:rPr>
            </w:pPr>
            <w:r w:rsidRPr="00AE3CF2">
              <w:rPr>
                <w:bCs/>
              </w:rPr>
              <w:t>[Page 2]</w:t>
            </w:r>
          </w:p>
          <w:p w:rsidR="00230F18" w:rsidRPr="00AE3CF2" w:rsidRDefault="00230F18" w:rsidP="00AE3CF2">
            <w:pPr>
              <w:autoSpaceDE w:val="0"/>
              <w:autoSpaceDN w:val="0"/>
              <w:adjustRightInd w:val="0"/>
              <w:rPr>
                <w:b/>
                <w:bCs/>
                <w:color w:val="FF0000"/>
              </w:rPr>
            </w:pPr>
          </w:p>
          <w:p w:rsidR="00230F18" w:rsidRPr="00AE3CF2" w:rsidRDefault="00230F18" w:rsidP="00AE3CF2">
            <w:pPr>
              <w:autoSpaceDE w:val="0"/>
              <w:autoSpaceDN w:val="0"/>
              <w:adjustRightInd w:val="0"/>
              <w:rPr>
                <w:b/>
                <w:bCs/>
                <w:color w:val="FF0000"/>
              </w:rPr>
            </w:pPr>
            <w:r w:rsidRPr="00AE3CF2">
              <w:rPr>
                <w:b/>
                <w:bCs/>
              </w:rPr>
              <w:t>Part</w:t>
            </w:r>
            <w:r w:rsidRPr="00AE3CF2">
              <w:rPr>
                <w:b/>
                <w:bCs/>
                <w:color w:val="FF0000"/>
              </w:rPr>
              <w:t xml:space="preserve"> 4.  </w:t>
            </w:r>
            <w:r w:rsidRPr="00AE3CF2">
              <w:rPr>
                <w:b/>
                <w:bCs/>
              </w:rPr>
              <w:t>Information About</w:t>
            </w:r>
            <w:r w:rsidRPr="00AE3CF2">
              <w:rPr>
                <w:b/>
                <w:bCs/>
                <w:color w:val="FF0000"/>
              </w:rPr>
              <w:t xml:space="preserve"> the Organizational Structure, Ownership, and Control of </w:t>
            </w:r>
            <w:r w:rsidRPr="00AE3CF2">
              <w:rPr>
                <w:b/>
                <w:bCs/>
              </w:rPr>
              <w:t>Regional Center</w:t>
            </w:r>
            <w:r w:rsidRPr="00AE3CF2">
              <w:rPr>
                <w:b/>
                <w:bCs/>
                <w:color w:val="FF0000"/>
              </w:rPr>
              <w:t xml:space="preserve"> Entity </w:t>
            </w:r>
          </w:p>
          <w:p w:rsidR="00230F18" w:rsidRPr="00AE3CF2" w:rsidRDefault="00230F18" w:rsidP="00AE3CF2">
            <w:pPr>
              <w:autoSpaceDE w:val="0"/>
              <w:autoSpaceDN w:val="0"/>
              <w:adjustRightInd w:val="0"/>
              <w:rPr>
                <w:b/>
                <w:bCs/>
                <w:color w:val="FF0000"/>
              </w:rPr>
            </w:pPr>
          </w:p>
          <w:p w:rsidR="00230F18" w:rsidRPr="00AE3CF2" w:rsidRDefault="00230F18" w:rsidP="00AE3CF2">
            <w:pPr>
              <w:autoSpaceDE w:val="0"/>
              <w:autoSpaceDN w:val="0"/>
              <w:adjustRightInd w:val="0"/>
              <w:rPr>
                <w:b/>
                <w:bCs/>
                <w:color w:val="FF0000"/>
              </w:rPr>
            </w:pPr>
            <w:r w:rsidRPr="00AE3CF2">
              <w:rPr>
                <w:b/>
                <w:bCs/>
                <w:i/>
                <w:iCs/>
                <w:color w:val="FF0000"/>
              </w:rPr>
              <w:t>Information About the Principal Owners of the Regional Center Entity</w:t>
            </w:r>
            <w:r w:rsidRPr="00AE3CF2">
              <w:rPr>
                <w:b/>
                <w:bCs/>
                <w:color w:val="FF0000"/>
              </w:rPr>
              <w:t xml:space="preserve"> </w:t>
            </w:r>
          </w:p>
          <w:p w:rsidR="00230F18" w:rsidRPr="00AE3CF2" w:rsidRDefault="00230F18" w:rsidP="00AE3CF2">
            <w:pPr>
              <w:autoSpaceDE w:val="0"/>
              <w:autoSpaceDN w:val="0"/>
              <w:adjustRightInd w:val="0"/>
              <w:rPr>
                <w:color w:val="FF0000"/>
              </w:rPr>
            </w:pPr>
          </w:p>
          <w:p w:rsidR="00230F18" w:rsidRPr="00AE3CF2" w:rsidRDefault="00230F18" w:rsidP="00AE3CF2">
            <w:pPr>
              <w:autoSpaceDE w:val="0"/>
              <w:autoSpaceDN w:val="0"/>
              <w:adjustRightInd w:val="0"/>
              <w:rPr>
                <w:b/>
                <w:bCs/>
                <w:color w:val="FF0000"/>
              </w:rPr>
            </w:pPr>
            <w:r w:rsidRPr="00AE3CF2">
              <w:rPr>
                <w:color w:val="FF0000"/>
              </w:rPr>
              <w:t xml:space="preserve">List and provide the required information for all persons or legal entities or organizations that own or have a percentage of ownership in the regional center entity. </w:t>
            </w:r>
            <w:r w:rsidRPr="00AE3CF2">
              <w:rPr>
                <w:color w:val="000000"/>
              </w:rPr>
              <w:t xml:space="preserve">  </w:t>
            </w:r>
            <w:r w:rsidRPr="00AE3CF2">
              <w:rPr>
                <w:b/>
                <w:bCs/>
                <w:color w:val="FF0000"/>
              </w:rPr>
              <w:t xml:space="preserve"> </w:t>
            </w:r>
          </w:p>
          <w:p w:rsidR="00230F18" w:rsidRPr="00AE3CF2" w:rsidRDefault="00230F18" w:rsidP="00AE3CF2">
            <w:pPr>
              <w:autoSpaceDE w:val="0"/>
              <w:autoSpaceDN w:val="0"/>
              <w:adjustRightInd w:val="0"/>
              <w:rPr>
                <w:b/>
                <w:bCs/>
                <w:color w:val="FF0000"/>
              </w:rPr>
            </w:pPr>
          </w:p>
          <w:p w:rsidR="00230F18" w:rsidRPr="00AE3CF2" w:rsidRDefault="00230F18" w:rsidP="00AE3CF2">
            <w:pPr>
              <w:autoSpaceDE w:val="0"/>
              <w:autoSpaceDN w:val="0"/>
              <w:adjustRightInd w:val="0"/>
              <w:rPr>
                <w:b/>
                <w:bCs/>
                <w:color w:val="FF0000"/>
              </w:rPr>
            </w:pPr>
            <w:r w:rsidRPr="00AE3CF2">
              <w:rPr>
                <w:b/>
                <w:bCs/>
                <w:color w:val="FF0000"/>
              </w:rPr>
              <w:t xml:space="preserve">1.a. </w:t>
            </w:r>
            <w:r w:rsidRPr="00AE3CF2">
              <w:rPr>
                <w:color w:val="FF0000"/>
              </w:rPr>
              <w:t xml:space="preserve">Family Name </w:t>
            </w:r>
            <w:r w:rsidRPr="00AE3CF2">
              <w:t>(Last Name</w:t>
            </w:r>
            <w:r w:rsidRPr="00AE3CF2">
              <w:rPr>
                <w:i/>
                <w:iCs/>
              </w:rPr>
              <w:t>)</w:t>
            </w:r>
            <w:r w:rsidRPr="00AE3CF2">
              <w:rPr>
                <w:i/>
                <w:iCs/>
                <w:color w:val="FF0000"/>
              </w:rPr>
              <w:t xml:space="preserve"> </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 xml:space="preserve">1.b.  </w:t>
            </w:r>
            <w:r w:rsidRPr="00AE3CF2">
              <w:rPr>
                <w:color w:val="FF0000"/>
              </w:rPr>
              <w:t xml:space="preserve">Given Name </w:t>
            </w:r>
            <w:r w:rsidRPr="00AE3CF2">
              <w:t>(First Name</w:t>
            </w:r>
            <w:r w:rsidRPr="00AE3CF2">
              <w:rPr>
                <w:i/>
                <w:iCs/>
              </w:rPr>
              <w:t>)</w:t>
            </w:r>
            <w:r w:rsidRPr="00AE3CF2">
              <w:rPr>
                <w:i/>
                <w:iCs/>
                <w:color w:val="FF0000"/>
              </w:rPr>
              <w:t xml:space="preserve"> </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1.c.</w:t>
            </w:r>
            <w:r w:rsidRPr="00AE3CF2">
              <w:rPr>
                <w:color w:val="FF0000"/>
              </w:rPr>
              <w:t xml:space="preserve"> </w:t>
            </w:r>
            <w:r w:rsidRPr="00AE3CF2">
              <w:rPr>
                <w:b/>
                <w:bCs/>
                <w:color w:val="FF0000"/>
              </w:rPr>
              <w:t xml:space="preserve"> </w:t>
            </w:r>
            <w:r w:rsidRPr="00AE3CF2">
              <w:t>Middle Name</w:t>
            </w:r>
            <w:r w:rsidRPr="00AE3CF2">
              <w:rPr>
                <w:b/>
                <w:bCs/>
                <w:color w:val="FF0000"/>
              </w:rPr>
              <w:t xml:space="preserve"> </w:t>
            </w:r>
          </w:p>
          <w:p w:rsidR="00230F18" w:rsidRPr="00AE3CF2" w:rsidRDefault="00230F18" w:rsidP="00AE3CF2">
            <w:pPr>
              <w:autoSpaceDE w:val="0"/>
              <w:autoSpaceDN w:val="0"/>
              <w:adjustRightInd w:val="0"/>
              <w:rPr>
                <w:b/>
                <w:bCs/>
                <w:color w:val="FF0000"/>
              </w:rPr>
            </w:pPr>
          </w:p>
          <w:p w:rsidR="00230F18" w:rsidRPr="00AE3CF2" w:rsidRDefault="00230F18" w:rsidP="00AE3CF2">
            <w:pPr>
              <w:autoSpaceDE w:val="0"/>
              <w:autoSpaceDN w:val="0"/>
              <w:adjustRightInd w:val="0"/>
              <w:rPr>
                <w:b/>
                <w:bCs/>
              </w:rPr>
            </w:pPr>
            <w:r w:rsidRPr="00AE3CF2">
              <w:rPr>
                <w:b/>
                <w:bCs/>
                <w:color w:val="FF0000"/>
              </w:rPr>
              <w:t xml:space="preserve">2. </w:t>
            </w:r>
            <w:r w:rsidRPr="00AE3CF2">
              <w:t>Date of Birth (mm/dd/yyyy)</w:t>
            </w:r>
            <w:r w:rsidRPr="00AE3CF2">
              <w:rPr>
                <w:b/>
                <w:bCs/>
              </w:rPr>
              <w:t xml:space="preserve"> </w:t>
            </w:r>
          </w:p>
          <w:p w:rsidR="00230F18" w:rsidRPr="00AE3CF2" w:rsidRDefault="00230F18" w:rsidP="00AE3CF2">
            <w:pPr>
              <w:autoSpaceDE w:val="0"/>
              <w:autoSpaceDN w:val="0"/>
              <w:adjustRightInd w:val="0"/>
              <w:rPr>
                <w:b/>
                <w:bCs/>
                <w:color w:val="FF0000"/>
              </w:rPr>
            </w:pPr>
            <w:r w:rsidRPr="00AE3CF2">
              <w:rPr>
                <w:b/>
                <w:bCs/>
                <w:color w:val="FF0000"/>
              </w:rPr>
              <w:t xml:space="preserve">3. </w:t>
            </w:r>
            <w:r w:rsidRPr="00AE3CF2">
              <w:rPr>
                <w:color w:val="FF0000"/>
              </w:rPr>
              <w:t>Country of Birth</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 xml:space="preserve">4. </w:t>
            </w:r>
            <w:r w:rsidRPr="00AE3CF2">
              <w:rPr>
                <w:color w:val="FF0000"/>
              </w:rPr>
              <w:t>U.S. Social Security Number (if any)</w:t>
            </w:r>
            <w:r w:rsidRPr="00AE3CF2">
              <w:rPr>
                <w:b/>
                <w:bCs/>
                <w:color w:val="FF0000"/>
              </w:rPr>
              <w:t xml:space="preserve">  </w:t>
            </w:r>
          </w:p>
          <w:p w:rsidR="00230F18" w:rsidRPr="00AE3CF2" w:rsidRDefault="00230F18" w:rsidP="00AE3CF2">
            <w:pPr>
              <w:autoSpaceDE w:val="0"/>
              <w:autoSpaceDN w:val="0"/>
              <w:adjustRightInd w:val="0"/>
              <w:rPr>
                <w:b/>
                <w:bCs/>
                <w:color w:val="FF0000"/>
              </w:rPr>
            </w:pPr>
          </w:p>
          <w:p w:rsidR="00230F18" w:rsidRPr="00AE3CF2" w:rsidRDefault="00230F18" w:rsidP="00AE3CF2">
            <w:pPr>
              <w:autoSpaceDE w:val="0"/>
              <w:autoSpaceDN w:val="0"/>
              <w:adjustRightInd w:val="0"/>
              <w:rPr>
                <w:b/>
                <w:bCs/>
                <w:color w:val="FF0000"/>
              </w:rPr>
            </w:pPr>
            <w:r w:rsidRPr="00AE3CF2">
              <w:rPr>
                <w:b/>
                <w:bCs/>
                <w:color w:val="FF0000"/>
              </w:rPr>
              <w:t xml:space="preserve">5. </w:t>
            </w:r>
            <w:r w:rsidRPr="00AE3CF2">
              <w:rPr>
                <w:color w:val="FF0000"/>
              </w:rPr>
              <w:t>Percentage of Ownership of the Regional Center Entity</w:t>
            </w:r>
            <w:r w:rsidRPr="00AE3CF2">
              <w:rPr>
                <w:b/>
                <w:bCs/>
                <w:color w:val="FF0000"/>
              </w:rPr>
              <w:t xml:space="preserve"> </w:t>
            </w:r>
            <w:r w:rsidRPr="00AE3CF2">
              <w:rPr>
                <w:color w:val="000000"/>
              </w:rPr>
              <w:t>%</w:t>
            </w:r>
            <w:r w:rsidRPr="00AE3CF2">
              <w:rPr>
                <w:b/>
                <w:bCs/>
                <w:color w:val="FF0000"/>
              </w:rPr>
              <w:t xml:space="preserve"> </w:t>
            </w:r>
          </w:p>
          <w:p w:rsidR="00230F18" w:rsidRPr="00AE3CF2" w:rsidRDefault="00230F18" w:rsidP="00AE3CF2">
            <w:pPr>
              <w:autoSpaceDE w:val="0"/>
              <w:autoSpaceDN w:val="0"/>
              <w:adjustRightInd w:val="0"/>
              <w:rPr>
                <w:b/>
                <w:bCs/>
                <w:color w:val="FF0000"/>
              </w:rPr>
            </w:pPr>
          </w:p>
          <w:p w:rsidR="00230F18" w:rsidRPr="00AE3CF2" w:rsidRDefault="00230F18" w:rsidP="00AE3CF2">
            <w:pPr>
              <w:autoSpaceDE w:val="0"/>
              <w:autoSpaceDN w:val="0"/>
              <w:adjustRightInd w:val="0"/>
              <w:rPr>
                <w:b/>
                <w:bCs/>
                <w:color w:val="FF0000"/>
              </w:rPr>
            </w:pPr>
            <w:r w:rsidRPr="00AE3CF2">
              <w:rPr>
                <w:b/>
                <w:bCs/>
                <w:color w:val="FF0000"/>
              </w:rPr>
              <w:t xml:space="preserve">6. </w:t>
            </w:r>
            <w:r w:rsidRPr="00AE3CF2">
              <w:rPr>
                <w:color w:val="FF0000"/>
              </w:rPr>
              <w:t>Position Held Within the Regional Center Entity (if any)</w:t>
            </w:r>
            <w:r w:rsidRPr="00AE3CF2">
              <w:rPr>
                <w:b/>
                <w:bCs/>
                <w:color w:val="FF0000"/>
              </w:rPr>
              <w:t xml:space="preserve"> </w:t>
            </w:r>
          </w:p>
          <w:p w:rsidR="00230F18" w:rsidRPr="00AE3CF2" w:rsidRDefault="00230F18" w:rsidP="00AE3CF2">
            <w:pPr>
              <w:autoSpaceDE w:val="0"/>
              <w:autoSpaceDN w:val="0"/>
              <w:adjustRightInd w:val="0"/>
              <w:rPr>
                <w:b/>
                <w:bCs/>
                <w:color w:val="FF0000"/>
              </w:rPr>
            </w:pPr>
          </w:p>
          <w:p w:rsidR="00230F18" w:rsidRPr="00AE3CF2" w:rsidRDefault="00230F18" w:rsidP="00AE3CF2">
            <w:pPr>
              <w:autoSpaceDE w:val="0"/>
              <w:autoSpaceDN w:val="0"/>
              <w:adjustRightInd w:val="0"/>
              <w:rPr>
                <w:b/>
                <w:bCs/>
                <w:color w:val="FF0000"/>
              </w:rPr>
            </w:pPr>
            <w:r w:rsidRPr="00AE3CF2">
              <w:rPr>
                <w:b/>
                <w:bCs/>
                <w:color w:val="FF0000"/>
              </w:rPr>
              <w:t xml:space="preserve">7. </w:t>
            </w:r>
            <w:r w:rsidRPr="00AE3CF2">
              <w:rPr>
                <w:color w:val="FF0000"/>
              </w:rPr>
              <w:t>Entity Name (for an owner of the Regional Center Entity that is an entity or organization)</w:t>
            </w:r>
            <w:r w:rsidRPr="00AE3CF2">
              <w:rPr>
                <w:b/>
                <w:bCs/>
                <w:color w:val="FF0000"/>
              </w:rPr>
              <w:t xml:space="preserve"> </w:t>
            </w:r>
          </w:p>
          <w:p w:rsidR="00230F18" w:rsidRPr="00AE3CF2" w:rsidRDefault="00230F18" w:rsidP="00AE3CF2">
            <w:pPr>
              <w:autoSpaceDE w:val="0"/>
              <w:autoSpaceDN w:val="0"/>
              <w:adjustRightInd w:val="0"/>
              <w:rPr>
                <w:b/>
                <w:bCs/>
                <w:color w:val="FF0000"/>
              </w:rPr>
            </w:pPr>
          </w:p>
          <w:p w:rsidR="00230F18" w:rsidRPr="00AE3CF2" w:rsidRDefault="00230F18" w:rsidP="00AE3CF2">
            <w:pPr>
              <w:autoSpaceDE w:val="0"/>
              <w:autoSpaceDN w:val="0"/>
              <w:adjustRightInd w:val="0"/>
              <w:rPr>
                <w:color w:val="FF0000"/>
              </w:rPr>
            </w:pPr>
            <w:r w:rsidRPr="00AE3CF2">
              <w:rPr>
                <w:b/>
                <w:bCs/>
                <w:color w:val="FF0000"/>
              </w:rPr>
              <w:t xml:space="preserve">8. </w:t>
            </w:r>
            <w:r w:rsidRPr="00AE3CF2">
              <w:rPr>
                <w:color w:val="FF0000"/>
              </w:rPr>
              <w:t>Federal Employer Identification Number (for an owner of the Regional Center Entity that is an entity or organization)</w:t>
            </w:r>
          </w:p>
          <w:p w:rsidR="00230F18" w:rsidRPr="00AE3CF2" w:rsidRDefault="00230F18" w:rsidP="00AE3CF2">
            <w:pPr>
              <w:autoSpaceDE w:val="0"/>
              <w:autoSpaceDN w:val="0"/>
              <w:adjustRightInd w:val="0"/>
              <w:rPr>
                <w:b/>
                <w:bCs/>
                <w:color w:val="FF0000"/>
              </w:rPr>
            </w:pPr>
          </w:p>
          <w:p w:rsidR="00230F18" w:rsidRPr="00AE3CF2" w:rsidRDefault="00230F18" w:rsidP="00AE3CF2">
            <w:pPr>
              <w:autoSpaceDE w:val="0"/>
              <w:autoSpaceDN w:val="0"/>
              <w:adjustRightInd w:val="0"/>
              <w:rPr>
                <w:b/>
                <w:bCs/>
                <w:color w:val="FF0000"/>
              </w:rPr>
            </w:pPr>
            <w:r w:rsidRPr="00AE3CF2">
              <w:rPr>
                <w:b/>
                <w:bCs/>
                <w:color w:val="FF0000"/>
              </w:rPr>
              <w:t xml:space="preserve">9.a.  </w:t>
            </w:r>
            <w:r w:rsidRPr="00AE3CF2">
              <w:rPr>
                <w:color w:val="FF0000"/>
              </w:rPr>
              <w:t xml:space="preserve">Persons Having Ownership, Control or Beneficial Interest in the Entity Listed in </w:t>
            </w:r>
            <w:r w:rsidRPr="00AE3CF2">
              <w:rPr>
                <w:b/>
                <w:bCs/>
                <w:color w:val="FF0000"/>
              </w:rPr>
              <w:t>Part 4.</w:t>
            </w:r>
            <w:r w:rsidRPr="00AE3CF2">
              <w:rPr>
                <w:color w:val="FF0000"/>
              </w:rPr>
              <w:t xml:space="preserve">, </w:t>
            </w:r>
            <w:r w:rsidRPr="00AE3CF2">
              <w:rPr>
                <w:b/>
                <w:bCs/>
                <w:color w:val="FF0000"/>
              </w:rPr>
              <w:t>Item Number 7.</w:t>
            </w:r>
            <w:r w:rsidRPr="00AE3CF2">
              <w:rPr>
                <w:color w:val="FF0000"/>
              </w:rPr>
              <w:t xml:space="preserve"> </w:t>
            </w:r>
            <w:r w:rsidRPr="00AE3CF2">
              <w:rPr>
                <w:b/>
                <w:bCs/>
                <w:color w:val="FF0000"/>
              </w:rPr>
              <w:t xml:space="preserve"> </w:t>
            </w:r>
          </w:p>
          <w:p w:rsidR="00230F18" w:rsidRPr="00AE3CF2" w:rsidRDefault="00230F18" w:rsidP="00AE3CF2">
            <w:pPr>
              <w:autoSpaceDE w:val="0"/>
              <w:autoSpaceDN w:val="0"/>
              <w:adjustRightInd w:val="0"/>
              <w:rPr>
                <w:b/>
                <w:bCs/>
                <w:color w:val="FF0000"/>
              </w:rPr>
            </w:pPr>
          </w:p>
          <w:p w:rsidR="00230F18" w:rsidRPr="00AE3CF2" w:rsidRDefault="00230F18" w:rsidP="00AE3CF2">
            <w:pPr>
              <w:autoSpaceDE w:val="0"/>
              <w:autoSpaceDN w:val="0"/>
              <w:adjustRightInd w:val="0"/>
              <w:rPr>
                <w:b/>
                <w:bCs/>
                <w:color w:val="FF0000"/>
              </w:rPr>
            </w:pPr>
            <w:r w:rsidRPr="00AE3CF2">
              <w:rPr>
                <w:b/>
                <w:bCs/>
                <w:color w:val="FF0000"/>
              </w:rPr>
              <w:t xml:space="preserve">9.b. </w:t>
            </w:r>
            <w:r w:rsidRPr="00AE3CF2">
              <w:rPr>
                <w:color w:val="FF0000"/>
              </w:rPr>
              <w:t>Date of Birth (mm/dd/yyyy)</w:t>
            </w:r>
            <w:r w:rsidRPr="00AE3CF2">
              <w:rPr>
                <w:b/>
                <w:bCs/>
                <w:color w:val="FF0000"/>
              </w:rPr>
              <w:t xml:space="preserve"> </w:t>
            </w:r>
          </w:p>
          <w:p w:rsidR="00230F18" w:rsidRPr="00AE3CF2" w:rsidRDefault="00230F18" w:rsidP="00AE3CF2">
            <w:pPr>
              <w:autoSpaceDE w:val="0"/>
              <w:autoSpaceDN w:val="0"/>
              <w:adjustRightInd w:val="0"/>
              <w:rPr>
                <w:b/>
                <w:bCs/>
                <w:color w:val="FF0000"/>
              </w:rPr>
            </w:pPr>
          </w:p>
          <w:p w:rsidR="00230F18" w:rsidRPr="00AE3CF2" w:rsidRDefault="00230F18" w:rsidP="00AE3CF2">
            <w:pPr>
              <w:autoSpaceDE w:val="0"/>
              <w:autoSpaceDN w:val="0"/>
              <w:adjustRightInd w:val="0"/>
              <w:rPr>
                <w:b/>
                <w:bCs/>
                <w:color w:val="FF0000"/>
              </w:rPr>
            </w:pPr>
            <w:r w:rsidRPr="00AE3CF2">
              <w:rPr>
                <w:b/>
                <w:bCs/>
                <w:color w:val="FF0000"/>
              </w:rPr>
              <w:t xml:space="preserve">9.c. </w:t>
            </w:r>
            <w:r w:rsidRPr="00AE3CF2">
              <w:rPr>
                <w:color w:val="FF0000"/>
              </w:rPr>
              <w:t>Country of Birth</w:t>
            </w:r>
            <w:r w:rsidRPr="00AE3CF2">
              <w:rPr>
                <w:b/>
                <w:bCs/>
                <w:color w:val="FF0000"/>
              </w:rPr>
              <w:t xml:space="preserve"> </w:t>
            </w:r>
          </w:p>
          <w:p w:rsidR="00230F18" w:rsidRPr="00AE3CF2" w:rsidRDefault="00230F18" w:rsidP="00AE3CF2">
            <w:pPr>
              <w:autoSpaceDE w:val="0"/>
              <w:autoSpaceDN w:val="0"/>
              <w:adjustRightInd w:val="0"/>
              <w:rPr>
                <w:b/>
                <w:bCs/>
                <w:color w:val="FF0000"/>
              </w:rPr>
            </w:pPr>
          </w:p>
          <w:p w:rsidR="00230F18" w:rsidRPr="00AE3CF2" w:rsidRDefault="00230F18" w:rsidP="00AE3CF2">
            <w:pPr>
              <w:autoSpaceDE w:val="0"/>
              <w:autoSpaceDN w:val="0"/>
              <w:adjustRightInd w:val="0"/>
              <w:rPr>
                <w:b/>
                <w:bCs/>
                <w:color w:val="FF0000"/>
              </w:rPr>
            </w:pPr>
            <w:r w:rsidRPr="00AE3CF2">
              <w:rPr>
                <w:b/>
                <w:bCs/>
                <w:color w:val="FF0000"/>
              </w:rPr>
              <w:t xml:space="preserve">9.d.  </w:t>
            </w:r>
            <w:r w:rsidRPr="00AE3CF2">
              <w:rPr>
                <w:color w:val="FF0000"/>
              </w:rPr>
              <w:t xml:space="preserve">Percentage of Ownership in the Entity Listed in </w:t>
            </w:r>
            <w:r w:rsidRPr="00AE3CF2">
              <w:rPr>
                <w:b/>
                <w:bCs/>
                <w:color w:val="FF0000"/>
              </w:rPr>
              <w:t>Part 4.</w:t>
            </w:r>
            <w:r w:rsidRPr="00AE3CF2">
              <w:rPr>
                <w:color w:val="FF0000"/>
              </w:rPr>
              <w:t xml:space="preserve">, </w:t>
            </w:r>
            <w:r w:rsidRPr="00AE3CF2">
              <w:rPr>
                <w:b/>
                <w:bCs/>
                <w:color w:val="FF0000"/>
              </w:rPr>
              <w:t xml:space="preserve">Item Number 7. </w:t>
            </w:r>
            <w:r w:rsidRPr="00AE3CF2">
              <w:rPr>
                <w:color w:val="FF0000"/>
              </w:rPr>
              <w:t>%</w:t>
            </w:r>
            <w:r w:rsidRPr="00AE3CF2">
              <w:rPr>
                <w:b/>
                <w:bCs/>
                <w:color w:val="FF0000"/>
              </w:rPr>
              <w:t xml:space="preserve"> </w:t>
            </w:r>
          </w:p>
          <w:p w:rsidR="00230F18" w:rsidRPr="00AE3CF2" w:rsidRDefault="00230F18" w:rsidP="00AE3CF2">
            <w:pPr>
              <w:autoSpaceDE w:val="0"/>
              <w:autoSpaceDN w:val="0"/>
              <w:adjustRightInd w:val="0"/>
              <w:rPr>
                <w:b/>
                <w:bCs/>
                <w:color w:val="FF0000"/>
              </w:rPr>
            </w:pPr>
          </w:p>
          <w:p w:rsidR="00230F18" w:rsidRPr="00AE3CF2" w:rsidRDefault="00230F18" w:rsidP="00AE3CF2">
            <w:pPr>
              <w:autoSpaceDE w:val="0"/>
              <w:autoSpaceDN w:val="0"/>
              <w:adjustRightInd w:val="0"/>
              <w:rPr>
                <w:b/>
                <w:bCs/>
                <w:color w:val="FF0000"/>
              </w:rPr>
            </w:pPr>
            <w:r w:rsidRPr="00AE3CF2">
              <w:rPr>
                <w:b/>
                <w:bCs/>
                <w:color w:val="FF0000"/>
              </w:rPr>
              <w:t xml:space="preserve">9.e.  </w:t>
            </w:r>
            <w:r w:rsidRPr="00AE3CF2">
              <w:rPr>
                <w:color w:val="FF0000"/>
              </w:rPr>
              <w:t xml:space="preserve">Position Held (if any) in the Entity Listed in </w:t>
            </w:r>
            <w:r w:rsidRPr="00AE3CF2">
              <w:rPr>
                <w:b/>
                <w:bCs/>
                <w:color w:val="FF0000"/>
              </w:rPr>
              <w:t>Part 4.</w:t>
            </w:r>
            <w:r w:rsidRPr="00AE3CF2">
              <w:rPr>
                <w:color w:val="FF0000"/>
              </w:rPr>
              <w:t xml:space="preserve">, </w:t>
            </w:r>
            <w:r w:rsidRPr="00AE3CF2">
              <w:rPr>
                <w:b/>
                <w:bCs/>
                <w:color w:val="FF0000"/>
              </w:rPr>
              <w:t xml:space="preserve">Item Number 7. </w:t>
            </w:r>
          </w:p>
          <w:p w:rsidR="00230F18" w:rsidRPr="00AE3CF2" w:rsidRDefault="00230F18" w:rsidP="00AE3CF2">
            <w:pPr>
              <w:autoSpaceDE w:val="0"/>
              <w:autoSpaceDN w:val="0"/>
              <w:adjustRightInd w:val="0"/>
              <w:rPr>
                <w:b/>
                <w:bCs/>
                <w:color w:val="FF0000"/>
              </w:rPr>
            </w:pPr>
          </w:p>
          <w:p w:rsidR="00230F18" w:rsidRPr="00AE3CF2" w:rsidRDefault="00230F18" w:rsidP="00AE3CF2">
            <w:pPr>
              <w:autoSpaceDE w:val="0"/>
              <w:autoSpaceDN w:val="0"/>
              <w:adjustRightInd w:val="0"/>
              <w:rPr>
                <w:b/>
                <w:bCs/>
                <w:color w:val="FF0000"/>
              </w:rPr>
            </w:pPr>
            <w:r w:rsidRPr="00AE3CF2">
              <w:rPr>
                <w:b/>
                <w:bCs/>
                <w:i/>
                <w:iCs/>
                <w:color w:val="FF0000"/>
              </w:rPr>
              <w:t xml:space="preserve">Other Names Used By the Principal  Owner of the Regional Center Entity </w:t>
            </w:r>
            <w:r w:rsidRPr="00AE3CF2">
              <w:rPr>
                <w:i/>
                <w:iCs/>
                <w:color w:val="FF0000"/>
              </w:rPr>
              <w:t>(if applicable)</w:t>
            </w:r>
            <w:r w:rsidRPr="00AE3CF2">
              <w:rPr>
                <w:b/>
                <w:bCs/>
                <w:color w:val="FF0000"/>
              </w:rPr>
              <w:t xml:space="preserve"> </w:t>
            </w:r>
          </w:p>
          <w:p w:rsidR="00230F18" w:rsidRPr="00AE3CF2" w:rsidRDefault="00230F18" w:rsidP="00AE3CF2">
            <w:pPr>
              <w:autoSpaceDE w:val="0"/>
              <w:autoSpaceDN w:val="0"/>
              <w:adjustRightInd w:val="0"/>
              <w:rPr>
                <w:b/>
                <w:bCs/>
                <w:color w:val="FF0000"/>
              </w:rPr>
            </w:pPr>
          </w:p>
          <w:p w:rsidR="00230F18" w:rsidRPr="00AE3CF2" w:rsidRDefault="00230F18" w:rsidP="00AE3CF2">
            <w:pPr>
              <w:autoSpaceDE w:val="0"/>
              <w:autoSpaceDN w:val="0"/>
              <w:adjustRightInd w:val="0"/>
              <w:rPr>
                <w:b/>
                <w:bCs/>
                <w:color w:val="FF0000"/>
              </w:rPr>
            </w:pPr>
            <w:r w:rsidRPr="00AE3CF2">
              <w:rPr>
                <w:b/>
                <w:bCs/>
                <w:color w:val="FF0000"/>
              </w:rPr>
              <w:t xml:space="preserve">10.a. </w:t>
            </w:r>
            <w:r w:rsidRPr="00AE3CF2">
              <w:rPr>
                <w:color w:val="FF0000"/>
              </w:rPr>
              <w:t>Family Name (Last Name</w:t>
            </w:r>
            <w:r w:rsidRPr="00AE3CF2">
              <w:rPr>
                <w:i/>
                <w:iCs/>
                <w:color w:val="FF0000"/>
              </w:rPr>
              <w:t xml:space="preserve">) </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 xml:space="preserve">10.b.  </w:t>
            </w:r>
            <w:r w:rsidRPr="00AE3CF2">
              <w:rPr>
                <w:color w:val="FF0000"/>
              </w:rPr>
              <w:t>Given Name (First Name</w:t>
            </w:r>
            <w:r w:rsidRPr="00AE3CF2">
              <w:rPr>
                <w:i/>
                <w:iCs/>
                <w:color w:val="FF0000"/>
              </w:rPr>
              <w:t xml:space="preserve">) </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10.c.</w:t>
            </w:r>
            <w:r w:rsidRPr="00AE3CF2">
              <w:rPr>
                <w:color w:val="FF0000"/>
              </w:rPr>
              <w:t xml:space="preserve"> </w:t>
            </w:r>
            <w:r w:rsidRPr="00AE3CF2">
              <w:rPr>
                <w:b/>
                <w:bCs/>
                <w:color w:val="FF0000"/>
              </w:rPr>
              <w:t xml:space="preserve"> </w:t>
            </w:r>
            <w:r w:rsidRPr="00AE3CF2">
              <w:rPr>
                <w:color w:val="FF0000"/>
              </w:rPr>
              <w:t>Middle Name</w:t>
            </w:r>
            <w:r w:rsidRPr="00AE3CF2">
              <w:rPr>
                <w:b/>
                <w:bCs/>
                <w:color w:val="FF0000"/>
              </w:rPr>
              <w:t xml:space="preserve"> </w:t>
            </w:r>
          </w:p>
          <w:p w:rsidR="00230F18" w:rsidRPr="00AE3CF2" w:rsidRDefault="00230F18" w:rsidP="00AE3CF2">
            <w:pPr>
              <w:autoSpaceDE w:val="0"/>
              <w:autoSpaceDN w:val="0"/>
              <w:adjustRightInd w:val="0"/>
              <w:rPr>
                <w:b/>
                <w:bCs/>
                <w:color w:val="FF0000"/>
              </w:rPr>
            </w:pPr>
          </w:p>
          <w:p w:rsidR="00230F18" w:rsidRPr="00AE3CF2" w:rsidRDefault="00230F18" w:rsidP="00AE3CF2">
            <w:pPr>
              <w:autoSpaceDE w:val="0"/>
              <w:autoSpaceDN w:val="0"/>
              <w:adjustRightInd w:val="0"/>
              <w:rPr>
                <w:b/>
                <w:bCs/>
                <w:color w:val="FF0000"/>
              </w:rPr>
            </w:pPr>
            <w:r w:rsidRPr="00AE3CF2">
              <w:rPr>
                <w:b/>
                <w:bCs/>
                <w:color w:val="FF0000"/>
              </w:rPr>
              <w:t xml:space="preserve">11. </w:t>
            </w:r>
            <w:r w:rsidRPr="00AE3CF2">
              <w:rPr>
                <w:color w:val="FF0000"/>
              </w:rPr>
              <w:t xml:space="preserve">Trade Name (DBA if any) (for the entity listed in </w:t>
            </w:r>
            <w:r w:rsidRPr="00AE3CF2">
              <w:rPr>
                <w:b/>
                <w:bCs/>
                <w:color w:val="FF0000"/>
              </w:rPr>
              <w:t>Part 4.</w:t>
            </w:r>
            <w:r w:rsidRPr="00AE3CF2">
              <w:rPr>
                <w:color w:val="FF0000"/>
              </w:rPr>
              <w:t>,</w:t>
            </w:r>
            <w:r w:rsidRPr="00AE3CF2">
              <w:rPr>
                <w:b/>
                <w:bCs/>
                <w:color w:val="FF0000"/>
              </w:rPr>
              <w:t xml:space="preserve"> Item Number 7.</w:t>
            </w:r>
            <w:r w:rsidRPr="00AE3CF2">
              <w:rPr>
                <w:color w:val="FF0000"/>
              </w:rPr>
              <w:t>)</w:t>
            </w:r>
            <w:r w:rsidRPr="00AE3CF2">
              <w:rPr>
                <w:b/>
                <w:bCs/>
                <w:color w:val="FF0000"/>
              </w:rPr>
              <w:t xml:space="preserve"> </w:t>
            </w:r>
          </w:p>
          <w:p w:rsidR="00230F18" w:rsidRPr="00AE3CF2" w:rsidRDefault="00230F18" w:rsidP="00AE3CF2">
            <w:pPr>
              <w:autoSpaceDE w:val="0"/>
              <w:autoSpaceDN w:val="0"/>
              <w:adjustRightInd w:val="0"/>
              <w:rPr>
                <w:b/>
                <w:bCs/>
                <w:color w:val="FF0000"/>
              </w:rPr>
            </w:pPr>
          </w:p>
          <w:p w:rsidR="00230F18" w:rsidRPr="00AE3CF2" w:rsidRDefault="00230F18" w:rsidP="00AE3CF2">
            <w:pPr>
              <w:autoSpaceDE w:val="0"/>
              <w:autoSpaceDN w:val="0"/>
              <w:adjustRightInd w:val="0"/>
              <w:rPr>
                <w:b/>
                <w:bCs/>
                <w:color w:val="FF0000"/>
              </w:rPr>
            </w:pPr>
            <w:r w:rsidRPr="00AE3CF2">
              <w:rPr>
                <w:b/>
                <w:bCs/>
                <w:i/>
                <w:iCs/>
                <w:color w:val="FF0000"/>
              </w:rPr>
              <w:t>Mailing Address for the Principal Owner of the Regional Center Entity</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 xml:space="preserve">12.a. </w:t>
            </w:r>
            <w:r w:rsidRPr="00AE3CF2">
              <w:t>In Care Of</w:t>
            </w:r>
            <w:r w:rsidRPr="00AE3CF2">
              <w:rPr>
                <w:color w:val="FF0000"/>
              </w:rPr>
              <w:t xml:space="preserve"> Name (if any)</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 xml:space="preserve">12.b. </w:t>
            </w:r>
            <w:r w:rsidRPr="00AE3CF2">
              <w:t xml:space="preserve">Street </w:t>
            </w:r>
            <w:r w:rsidRPr="00AE3CF2">
              <w:rPr>
                <w:color w:val="FF0000"/>
              </w:rPr>
              <w:t xml:space="preserve">Number and Name or </w:t>
            </w:r>
            <w:r w:rsidRPr="00AE3CF2">
              <w:t>PO Box</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 xml:space="preserve">12.c. </w:t>
            </w:r>
            <w:r w:rsidRPr="00AE3CF2">
              <w:rPr>
                <w:color w:val="FF0000"/>
              </w:rPr>
              <w:t>Apt.</w:t>
            </w:r>
            <w:r w:rsidRPr="00AE3CF2">
              <w:rPr>
                <w:b/>
                <w:bCs/>
                <w:color w:val="FF0000"/>
              </w:rPr>
              <w:t xml:space="preserve"> </w:t>
            </w:r>
            <w:r w:rsidRPr="00AE3CF2">
              <w:rPr>
                <w:color w:val="FF0000"/>
              </w:rPr>
              <w:t>Ste.</w:t>
            </w:r>
            <w:r w:rsidRPr="00AE3CF2">
              <w:rPr>
                <w:b/>
                <w:bCs/>
                <w:color w:val="FF0000"/>
              </w:rPr>
              <w:t xml:space="preserve"> </w:t>
            </w:r>
            <w:r w:rsidRPr="00AE3CF2">
              <w:rPr>
                <w:color w:val="FF0000"/>
              </w:rPr>
              <w:t>Flr.</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 xml:space="preserve">12.d. </w:t>
            </w:r>
            <w:r w:rsidRPr="00AE3CF2">
              <w:t>City</w:t>
            </w:r>
            <w:r w:rsidRPr="00AE3CF2">
              <w:rPr>
                <w:color w:val="FF0000"/>
              </w:rPr>
              <w:t xml:space="preserve"> or Town</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 xml:space="preserve">12.e. </w:t>
            </w:r>
            <w:r w:rsidRPr="00AE3CF2">
              <w:t>State</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 xml:space="preserve">12.f.  </w:t>
            </w:r>
            <w:r w:rsidRPr="00AE3CF2">
              <w:t>ZIP Code</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 xml:space="preserve">12.g. </w:t>
            </w:r>
            <w:r w:rsidRPr="00AE3CF2">
              <w:rPr>
                <w:color w:val="FF0000"/>
              </w:rPr>
              <w:t>Province</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 xml:space="preserve">12.h. </w:t>
            </w:r>
            <w:r w:rsidRPr="00AE3CF2">
              <w:rPr>
                <w:color w:val="FF0000"/>
              </w:rPr>
              <w:t>Postal Code</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 xml:space="preserve">12.i. </w:t>
            </w:r>
            <w:r w:rsidRPr="00AE3CF2">
              <w:rPr>
                <w:color w:val="FF0000"/>
              </w:rPr>
              <w:t>Country</w:t>
            </w:r>
            <w:r w:rsidRPr="00AE3CF2">
              <w:rPr>
                <w:b/>
                <w:bCs/>
                <w:color w:val="FF0000"/>
              </w:rPr>
              <w:t xml:space="preserve"> </w:t>
            </w:r>
          </w:p>
          <w:p w:rsidR="00230F18" w:rsidRPr="00AE3CF2" w:rsidRDefault="00230F18" w:rsidP="00AE3CF2">
            <w:pPr>
              <w:autoSpaceDE w:val="0"/>
              <w:autoSpaceDN w:val="0"/>
              <w:adjustRightInd w:val="0"/>
              <w:rPr>
                <w:b/>
                <w:bCs/>
                <w:color w:val="FF0000"/>
              </w:rPr>
            </w:pPr>
          </w:p>
          <w:p w:rsidR="00230F18" w:rsidRPr="00AE3CF2" w:rsidRDefault="00230F18" w:rsidP="00AE3CF2">
            <w:pPr>
              <w:autoSpaceDE w:val="0"/>
              <w:autoSpaceDN w:val="0"/>
              <w:adjustRightInd w:val="0"/>
              <w:rPr>
                <w:b/>
                <w:bCs/>
                <w:color w:val="FF0000"/>
              </w:rPr>
            </w:pPr>
            <w:r w:rsidRPr="00AE3CF2">
              <w:rPr>
                <w:b/>
                <w:bCs/>
                <w:i/>
                <w:iCs/>
                <w:color w:val="FF0000"/>
              </w:rPr>
              <w:t>Contact Information for the Principal Owner of the Regional Center Entity</w:t>
            </w:r>
            <w:r w:rsidRPr="00AE3CF2">
              <w:rPr>
                <w:b/>
                <w:bCs/>
                <w:color w:val="FF0000"/>
              </w:rPr>
              <w:t xml:space="preserve"> </w:t>
            </w:r>
          </w:p>
          <w:p w:rsidR="00230F18" w:rsidRPr="00AE3CF2" w:rsidRDefault="00230F18" w:rsidP="00AE3CF2">
            <w:pPr>
              <w:autoSpaceDE w:val="0"/>
              <w:autoSpaceDN w:val="0"/>
              <w:adjustRightInd w:val="0"/>
              <w:rPr>
                <w:color w:val="FF0000"/>
              </w:rPr>
            </w:pPr>
            <w:r w:rsidRPr="00AE3CF2">
              <w:rPr>
                <w:b/>
                <w:bCs/>
                <w:color w:val="FF0000"/>
              </w:rPr>
              <w:t xml:space="preserve">13. </w:t>
            </w:r>
            <w:r w:rsidRPr="00AE3CF2">
              <w:rPr>
                <w:color w:val="FF0000"/>
              </w:rPr>
              <w:t xml:space="preserve">Daytime </w:t>
            </w:r>
            <w:r w:rsidRPr="00AE3CF2">
              <w:t>Telephone Number</w:t>
            </w:r>
          </w:p>
          <w:p w:rsidR="00230F18" w:rsidRPr="00AE3CF2" w:rsidRDefault="00230F18" w:rsidP="00AE3CF2">
            <w:pPr>
              <w:autoSpaceDE w:val="0"/>
              <w:autoSpaceDN w:val="0"/>
              <w:adjustRightInd w:val="0"/>
              <w:rPr>
                <w:b/>
                <w:bCs/>
                <w:color w:val="FF0000"/>
              </w:rPr>
            </w:pPr>
            <w:r w:rsidRPr="00AE3CF2">
              <w:rPr>
                <w:b/>
                <w:bCs/>
                <w:color w:val="FF0000"/>
              </w:rPr>
              <w:t xml:space="preserve">14. </w:t>
            </w:r>
            <w:r w:rsidRPr="00AE3CF2">
              <w:t>Fax Number</w:t>
            </w:r>
            <w:r w:rsidRPr="00AE3CF2">
              <w:rPr>
                <w:b/>
                <w:bCs/>
                <w:color w:val="FF0000"/>
              </w:rPr>
              <w:t xml:space="preserve"> </w:t>
            </w:r>
          </w:p>
          <w:p w:rsidR="00230F18" w:rsidRDefault="00230F18" w:rsidP="00AE3CF2">
            <w:pPr>
              <w:autoSpaceDE w:val="0"/>
              <w:autoSpaceDN w:val="0"/>
              <w:adjustRightInd w:val="0"/>
              <w:rPr>
                <w:b/>
                <w:bCs/>
                <w:color w:val="FF0000"/>
              </w:rPr>
            </w:pPr>
          </w:p>
          <w:p w:rsidR="00AE3CF2" w:rsidRPr="00AE3CF2" w:rsidRDefault="00AE3CF2" w:rsidP="00AE3CF2">
            <w:pPr>
              <w:autoSpaceDE w:val="0"/>
              <w:autoSpaceDN w:val="0"/>
              <w:adjustRightInd w:val="0"/>
              <w:rPr>
                <w:b/>
                <w:bCs/>
                <w:color w:val="FF0000"/>
              </w:rPr>
            </w:pPr>
          </w:p>
          <w:p w:rsidR="00230F18" w:rsidRPr="00AE3CF2" w:rsidRDefault="00230F18" w:rsidP="00AE3CF2">
            <w:pPr>
              <w:autoSpaceDE w:val="0"/>
              <w:autoSpaceDN w:val="0"/>
              <w:adjustRightInd w:val="0"/>
              <w:rPr>
                <w:bCs/>
              </w:rPr>
            </w:pPr>
            <w:r w:rsidRPr="00AE3CF2">
              <w:rPr>
                <w:bCs/>
              </w:rPr>
              <w:t xml:space="preserve">[Page 3] </w:t>
            </w:r>
          </w:p>
          <w:p w:rsidR="00230F18" w:rsidRPr="00AE3CF2" w:rsidRDefault="00230F18" w:rsidP="00AE3CF2">
            <w:pPr>
              <w:autoSpaceDE w:val="0"/>
              <w:autoSpaceDN w:val="0"/>
              <w:adjustRightInd w:val="0"/>
              <w:rPr>
                <w:bCs/>
              </w:rPr>
            </w:pPr>
          </w:p>
          <w:p w:rsidR="00230F18" w:rsidRPr="00AE3CF2" w:rsidRDefault="00230F18" w:rsidP="00AE3CF2">
            <w:pPr>
              <w:autoSpaceDE w:val="0"/>
              <w:autoSpaceDN w:val="0"/>
              <w:adjustRightInd w:val="0"/>
              <w:rPr>
                <w:b/>
                <w:bCs/>
                <w:color w:val="FF0000"/>
              </w:rPr>
            </w:pPr>
            <w:r w:rsidRPr="00AE3CF2">
              <w:rPr>
                <w:b/>
                <w:bCs/>
                <w:color w:val="FF0000"/>
              </w:rPr>
              <w:t xml:space="preserve">15. </w:t>
            </w:r>
            <w:r w:rsidRPr="00AE3CF2">
              <w:rPr>
                <w:color w:val="FF0000"/>
              </w:rPr>
              <w:t>Email Address (if any)</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 xml:space="preserve">16. </w:t>
            </w:r>
            <w:r w:rsidRPr="00AE3CF2">
              <w:t>Website Address</w:t>
            </w:r>
            <w:r w:rsidRPr="00AE3CF2">
              <w:rPr>
                <w:color w:val="FF0000"/>
              </w:rPr>
              <w:t xml:space="preserve"> (if any)</w:t>
            </w:r>
            <w:r w:rsidRPr="00AE3CF2">
              <w:rPr>
                <w:b/>
                <w:bCs/>
                <w:color w:val="FF0000"/>
              </w:rPr>
              <w:t xml:space="preserve"> </w:t>
            </w:r>
          </w:p>
          <w:p w:rsidR="00230F18" w:rsidRPr="00AE3CF2" w:rsidRDefault="00703713" w:rsidP="00AE3CF2">
            <w:pPr>
              <w:autoSpaceDE w:val="0"/>
              <w:autoSpaceDN w:val="0"/>
              <w:adjustRightInd w:val="0"/>
              <w:rPr>
                <w:bCs/>
                <w:color w:val="FF0000"/>
              </w:rPr>
            </w:pPr>
            <w:r w:rsidRPr="00AE3CF2">
              <w:rPr>
                <w:bCs/>
                <w:color w:val="FF0000"/>
              </w:rPr>
              <w:t>[Deleted]</w:t>
            </w:r>
          </w:p>
          <w:p w:rsidR="00230F18" w:rsidRPr="00AE3CF2" w:rsidRDefault="00230F18" w:rsidP="00AE3CF2">
            <w:pPr>
              <w:autoSpaceDE w:val="0"/>
              <w:autoSpaceDN w:val="0"/>
              <w:adjustRightInd w:val="0"/>
              <w:rPr>
                <w:b/>
                <w:bCs/>
                <w:i/>
                <w:iCs/>
                <w:color w:val="FF0000"/>
              </w:rPr>
            </w:pPr>
          </w:p>
          <w:p w:rsidR="00703713" w:rsidRPr="00AE3CF2" w:rsidRDefault="00703713" w:rsidP="00AE3CF2">
            <w:pPr>
              <w:autoSpaceDE w:val="0"/>
              <w:autoSpaceDN w:val="0"/>
              <w:adjustRightInd w:val="0"/>
              <w:rPr>
                <w:b/>
                <w:bCs/>
                <w:i/>
                <w:iCs/>
                <w:color w:val="FF0000"/>
              </w:rPr>
            </w:pPr>
          </w:p>
          <w:p w:rsidR="00703713" w:rsidRPr="00AE3CF2" w:rsidRDefault="00703713" w:rsidP="00AE3CF2">
            <w:pPr>
              <w:autoSpaceDE w:val="0"/>
              <w:autoSpaceDN w:val="0"/>
              <w:adjustRightInd w:val="0"/>
              <w:rPr>
                <w:b/>
                <w:bCs/>
                <w:i/>
                <w:iCs/>
                <w:color w:val="FF0000"/>
              </w:rPr>
            </w:pPr>
          </w:p>
          <w:p w:rsidR="00703713" w:rsidRPr="00AE3CF2" w:rsidRDefault="00703713" w:rsidP="00AE3CF2">
            <w:pPr>
              <w:autoSpaceDE w:val="0"/>
              <w:autoSpaceDN w:val="0"/>
              <w:adjustRightInd w:val="0"/>
              <w:rPr>
                <w:b/>
                <w:bCs/>
                <w:i/>
                <w:iCs/>
                <w:color w:val="FF0000"/>
              </w:rPr>
            </w:pPr>
          </w:p>
          <w:p w:rsidR="00230F18" w:rsidRPr="00AE3CF2" w:rsidRDefault="00230F18" w:rsidP="00AE3CF2">
            <w:pPr>
              <w:autoSpaceDE w:val="0"/>
              <w:autoSpaceDN w:val="0"/>
              <w:adjustRightInd w:val="0"/>
              <w:rPr>
                <w:b/>
                <w:bCs/>
                <w:color w:val="FF0000"/>
              </w:rPr>
            </w:pPr>
            <w:r w:rsidRPr="00AE3CF2">
              <w:rPr>
                <w:b/>
                <w:bCs/>
                <w:i/>
                <w:iCs/>
                <w:color w:val="FF0000"/>
              </w:rPr>
              <w:t>Information About the Principal Non-Owner of the Regional Center Entity</w:t>
            </w:r>
            <w:r w:rsidRPr="00AE3CF2">
              <w:rPr>
                <w:b/>
                <w:bCs/>
                <w:color w:val="FF0000"/>
              </w:rPr>
              <w:t xml:space="preserve"> </w:t>
            </w:r>
          </w:p>
          <w:p w:rsidR="00230F18" w:rsidRPr="00AE3CF2" w:rsidRDefault="00230F18" w:rsidP="00AE3CF2">
            <w:pPr>
              <w:autoSpaceDE w:val="0"/>
              <w:autoSpaceDN w:val="0"/>
              <w:adjustRightInd w:val="0"/>
              <w:rPr>
                <w:color w:val="FF0000"/>
              </w:rPr>
            </w:pPr>
          </w:p>
          <w:p w:rsidR="00230F18" w:rsidRPr="00AE3CF2" w:rsidRDefault="00230F18" w:rsidP="00AE3CF2">
            <w:pPr>
              <w:autoSpaceDE w:val="0"/>
              <w:autoSpaceDN w:val="0"/>
              <w:adjustRightInd w:val="0"/>
              <w:rPr>
                <w:b/>
                <w:bCs/>
                <w:color w:val="FF0000"/>
              </w:rPr>
            </w:pPr>
            <w:r w:rsidRPr="00AE3CF2">
              <w:rPr>
                <w:color w:val="FF0000"/>
              </w:rPr>
              <w:t xml:space="preserve">List and provide the required information for all principals associated with the regional center, other than those already identified in </w:t>
            </w:r>
            <w:r w:rsidRPr="00AE3CF2">
              <w:rPr>
                <w:b/>
                <w:bCs/>
                <w:color w:val="FF0000"/>
              </w:rPr>
              <w:t>Part 4.</w:t>
            </w:r>
            <w:r w:rsidRPr="00AE3CF2">
              <w:rPr>
                <w:color w:val="FF0000"/>
              </w:rPr>
              <w:t xml:space="preserve">, </w:t>
            </w:r>
            <w:r w:rsidRPr="00AE3CF2">
              <w:rPr>
                <w:b/>
                <w:bCs/>
                <w:color w:val="FF0000"/>
              </w:rPr>
              <w:t xml:space="preserve">Item Numbers 1.a. - 11.   </w:t>
            </w:r>
          </w:p>
          <w:p w:rsidR="00230F18" w:rsidRPr="00AE3CF2" w:rsidRDefault="00230F18" w:rsidP="00AE3CF2">
            <w:pPr>
              <w:autoSpaceDE w:val="0"/>
              <w:autoSpaceDN w:val="0"/>
              <w:adjustRightInd w:val="0"/>
              <w:rPr>
                <w:b/>
                <w:bCs/>
                <w:color w:val="FF0000"/>
              </w:rPr>
            </w:pPr>
          </w:p>
          <w:p w:rsidR="00230F18" w:rsidRPr="00AE3CF2" w:rsidRDefault="00230F18" w:rsidP="00AE3CF2">
            <w:pPr>
              <w:autoSpaceDE w:val="0"/>
              <w:autoSpaceDN w:val="0"/>
              <w:adjustRightInd w:val="0"/>
              <w:rPr>
                <w:b/>
                <w:bCs/>
                <w:color w:val="FF0000"/>
              </w:rPr>
            </w:pPr>
            <w:r w:rsidRPr="00AE3CF2">
              <w:rPr>
                <w:b/>
                <w:bCs/>
                <w:color w:val="FF0000"/>
              </w:rPr>
              <w:t xml:space="preserve">17.a. </w:t>
            </w:r>
            <w:r w:rsidRPr="00AE3CF2">
              <w:rPr>
                <w:color w:val="FF0000"/>
              </w:rPr>
              <w:t>Family Name (Last Name)</w:t>
            </w:r>
            <w:r w:rsidRPr="00AE3CF2">
              <w:rPr>
                <w:i/>
                <w:iCs/>
                <w:color w:val="FF0000"/>
              </w:rPr>
              <w:t xml:space="preserve"> </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 xml:space="preserve">17.b.  </w:t>
            </w:r>
            <w:r w:rsidRPr="00AE3CF2">
              <w:rPr>
                <w:color w:val="FF0000"/>
              </w:rPr>
              <w:t>Given Name (First Name)</w:t>
            </w:r>
            <w:r w:rsidRPr="00AE3CF2">
              <w:rPr>
                <w:i/>
                <w:iCs/>
                <w:color w:val="FF0000"/>
              </w:rPr>
              <w:t xml:space="preserve"> </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17.c.</w:t>
            </w:r>
            <w:r w:rsidRPr="00AE3CF2">
              <w:rPr>
                <w:color w:val="FF0000"/>
              </w:rPr>
              <w:t xml:space="preserve"> </w:t>
            </w:r>
            <w:r w:rsidRPr="00AE3CF2">
              <w:rPr>
                <w:b/>
                <w:bCs/>
                <w:color w:val="FF0000"/>
              </w:rPr>
              <w:t xml:space="preserve"> </w:t>
            </w:r>
            <w:r w:rsidRPr="00AE3CF2">
              <w:rPr>
                <w:color w:val="FF0000"/>
              </w:rPr>
              <w:t>Middle Name</w:t>
            </w:r>
            <w:r w:rsidRPr="00AE3CF2">
              <w:rPr>
                <w:b/>
                <w:bCs/>
                <w:color w:val="FF0000"/>
              </w:rPr>
              <w:t xml:space="preserve"> </w:t>
            </w:r>
          </w:p>
          <w:p w:rsidR="00230F18" w:rsidRPr="00AE3CF2" w:rsidRDefault="00230F18" w:rsidP="00AE3CF2">
            <w:pPr>
              <w:autoSpaceDE w:val="0"/>
              <w:autoSpaceDN w:val="0"/>
              <w:adjustRightInd w:val="0"/>
              <w:rPr>
                <w:b/>
                <w:bCs/>
                <w:color w:val="FF0000"/>
              </w:rPr>
            </w:pPr>
          </w:p>
          <w:p w:rsidR="00230F18" w:rsidRPr="00AE3CF2" w:rsidRDefault="00230F18" w:rsidP="00AE3CF2">
            <w:pPr>
              <w:autoSpaceDE w:val="0"/>
              <w:autoSpaceDN w:val="0"/>
              <w:adjustRightInd w:val="0"/>
              <w:rPr>
                <w:b/>
                <w:bCs/>
                <w:color w:val="FF0000"/>
              </w:rPr>
            </w:pPr>
            <w:r w:rsidRPr="00AE3CF2">
              <w:rPr>
                <w:b/>
                <w:bCs/>
                <w:color w:val="FF0000"/>
              </w:rPr>
              <w:t xml:space="preserve">18. </w:t>
            </w:r>
            <w:r w:rsidRPr="00AE3CF2">
              <w:rPr>
                <w:color w:val="FF0000"/>
              </w:rPr>
              <w:t>Date of Birth (mm/dd/yyyy)</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 xml:space="preserve">19. </w:t>
            </w:r>
            <w:r w:rsidRPr="00AE3CF2">
              <w:rPr>
                <w:color w:val="FF0000"/>
              </w:rPr>
              <w:t>Country of Birth</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20.</w:t>
            </w:r>
            <w:r w:rsidRPr="00AE3CF2">
              <w:rPr>
                <w:i/>
                <w:iCs/>
                <w:color w:val="FF0000"/>
              </w:rPr>
              <w:t xml:space="preserve"> </w:t>
            </w:r>
            <w:r w:rsidRPr="00AE3CF2">
              <w:rPr>
                <w:b/>
                <w:bCs/>
                <w:color w:val="FF0000"/>
              </w:rPr>
              <w:t xml:space="preserve"> </w:t>
            </w:r>
            <w:r w:rsidRPr="00AE3CF2">
              <w:rPr>
                <w:color w:val="FF0000"/>
              </w:rPr>
              <w:t>U.S. Social Security Number (if any)</w:t>
            </w:r>
            <w:r w:rsidRPr="00AE3CF2">
              <w:rPr>
                <w:b/>
                <w:bCs/>
                <w:color w:val="FF0000"/>
              </w:rPr>
              <w:t xml:space="preserve">  </w:t>
            </w:r>
          </w:p>
          <w:p w:rsidR="00230F18" w:rsidRPr="00AE3CF2" w:rsidRDefault="00230F18" w:rsidP="00AE3CF2">
            <w:pPr>
              <w:autoSpaceDE w:val="0"/>
              <w:autoSpaceDN w:val="0"/>
              <w:adjustRightInd w:val="0"/>
              <w:rPr>
                <w:b/>
                <w:bCs/>
                <w:color w:val="FF0000"/>
              </w:rPr>
            </w:pPr>
          </w:p>
          <w:p w:rsidR="00230F18" w:rsidRPr="00AE3CF2" w:rsidRDefault="00230F18" w:rsidP="00AE3CF2">
            <w:pPr>
              <w:autoSpaceDE w:val="0"/>
              <w:autoSpaceDN w:val="0"/>
              <w:adjustRightInd w:val="0"/>
              <w:rPr>
                <w:b/>
                <w:bCs/>
                <w:color w:val="FF0000"/>
              </w:rPr>
            </w:pPr>
            <w:r w:rsidRPr="00AE3CF2">
              <w:rPr>
                <w:b/>
                <w:bCs/>
                <w:color w:val="FF0000"/>
              </w:rPr>
              <w:t xml:space="preserve">21. </w:t>
            </w:r>
            <w:r w:rsidRPr="00AE3CF2">
              <w:rPr>
                <w:color w:val="FF0000"/>
              </w:rPr>
              <w:t>Position Held Within the Regional Center Entity</w:t>
            </w:r>
            <w:r w:rsidRPr="00AE3CF2">
              <w:rPr>
                <w:b/>
                <w:bCs/>
                <w:color w:val="FF0000"/>
              </w:rPr>
              <w:t xml:space="preserve"> </w:t>
            </w:r>
          </w:p>
          <w:p w:rsidR="00230F18" w:rsidRPr="00AE3CF2" w:rsidRDefault="00230F18" w:rsidP="00AE3CF2">
            <w:pPr>
              <w:autoSpaceDE w:val="0"/>
              <w:autoSpaceDN w:val="0"/>
              <w:adjustRightInd w:val="0"/>
              <w:rPr>
                <w:b/>
                <w:bCs/>
                <w:color w:val="FF0000"/>
              </w:rPr>
            </w:pPr>
          </w:p>
          <w:p w:rsidR="00230F18" w:rsidRPr="00AE3CF2" w:rsidRDefault="00230F18" w:rsidP="00AE3CF2">
            <w:pPr>
              <w:autoSpaceDE w:val="0"/>
              <w:autoSpaceDN w:val="0"/>
              <w:adjustRightInd w:val="0"/>
              <w:rPr>
                <w:b/>
                <w:bCs/>
                <w:color w:val="FF0000"/>
              </w:rPr>
            </w:pPr>
            <w:r w:rsidRPr="00AE3CF2">
              <w:rPr>
                <w:b/>
                <w:bCs/>
                <w:color w:val="FF0000"/>
              </w:rPr>
              <w:t xml:space="preserve">22. </w:t>
            </w:r>
            <w:r w:rsidRPr="00AE3CF2">
              <w:rPr>
                <w:color w:val="FF0000"/>
              </w:rPr>
              <w:t>Entity Name (for a principal of the Regional Center Entity that is an entity or organization)</w:t>
            </w:r>
            <w:r w:rsidRPr="00AE3CF2">
              <w:rPr>
                <w:b/>
                <w:bCs/>
                <w:color w:val="FF0000"/>
              </w:rPr>
              <w:t xml:space="preserve">  </w:t>
            </w:r>
          </w:p>
          <w:p w:rsidR="00230F18" w:rsidRPr="00AE3CF2" w:rsidRDefault="00230F18" w:rsidP="00AE3CF2">
            <w:pPr>
              <w:autoSpaceDE w:val="0"/>
              <w:autoSpaceDN w:val="0"/>
              <w:adjustRightInd w:val="0"/>
              <w:rPr>
                <w:b/>
                <w:bCs/>
                <w:color w:val="FF0000"/>
              </w:rPr>
            </w:pPr>
          </w:p>
          <w:p w:rsidR="00230F18" w:rsidRPr="00AE3CF2" w:rsidRDefault="00230F18" w:rsidP="00AE3CF2">
            <w:pPr>
              <w:autoSpaceDE w:val="0"/>
              <w:autoSpaceDN w:val="0"/>
              <w:adjustRightInd w:val="0"/>
              <w:rPr>
                <w:b/>
                <w:bCs/>
                <w:color w:val="FF0000"/>
              </w:rPr>
            </w:pPr>
            <w:r w:rsidRPr="00AE3CF2">
              <w:rPr>
                <w:b/>
                <w:bCs/>
                <w:color w:val="FF0000"/>
              </w:rPr>
              <w:t xml:space="preserve">23. </w:t>
            </w:r>
            <w:r w:rsidRPr="00AE3CF2">
              <w:rPr>
                <w:color w:val="FF0000"/>
              </w:rPr>
              <w:t>Federal Employer Identification Number (for a principal of the Regional Center Entity that is an entity or organization)</w:t>
            </w:r>
            <w:r w:rsidRPr="00AE3CF2">
              <w:rPr>
                <w:b/>
                <w:bCs/>
                <w:color w:val="FF0000"/>
              </w:rPr>
              <w:t xml:space="preserve">  </w:t>
            </w:r>
          </w:p>
          <w:p w:rsidR="00230F18" w:rsidRPr="00AE3CF2" w:rsidRDefault="00230F18" w:rsidP="00AE3CF2">
            <w:pPr>
              <w:autoSpaceDE w:val="0"/>
              <w:autoSpaceDN w:val="0"/>
              <w:adjustRightInd w:val="0"/>
              <w:rPr>
                <w:b/>
                <w:bCs/>
                <w:color w:val="FF0000"/>
              </w:rPr>
            </w:pPr>
          </w:p>
          <w:p w:rsidR="00230F18" w:rsidRPr="00AE3CF2" w:rsidRDefault="00230F18" w:rsidP="00AE3CF2">
            <w:pPr>
              <w:autoSpaceDE w:val="0"/>
              <w:autoSpaceDN w:val="0"/>
              <w:adjustRightInd w:val="0"/>
              <w:rPr>
                <w:b/>
                <w:bCs/>
                <w:color w:val="FF0000"/>
              </w:rPr>
            </w:pPr>
            <w:r w:rsidRPr="00AE3CF2">
              <w:rPr>
                <w:b/>
                <w:bCs/>
                <w:color w:val="FF0000"/>
              </w:rPr>
              <w:t xml:space="preserve">24.a. </w:t>
            </w:r>
            <w:r w:rsidRPr="00AE3CF2">
              <w:rPr>
                <w:color w:val="FF0000"/>
              </w:rPr>
              <w:t xml:space="preserve">Persons Having Ownership, Control, or Beneficial Interest in the Entity Listed in </w:t>
            </w:r>
            <w:r w:rsidRPr="00AE3CF2">
              <w:rPr>
                <w:b/>
                <w:bCs/>
                <w:color w:val="FF0000"/>
              </w:rPr>
              <w:t>Part 4.</w:t>
            </w:r>
            <w:r w:rsidRPr="00AE3CF2">
              <w:rPr>
                <w:color w:val="FF0000"/>
              </w:rPr>
              <w:t xml:space="preserve">, </w:t>
            </w:r>
            <w:r w:rsidRPr="00AE3CF2">
              <w:rPr>
                <w:b/>
                <w:bCs/>
                <w:color w:val="FF0000"/>
              </w:rPr>
              <w:t xml:space="preserve">Item Number 26. </w:t>
            </w:r>
          </w:p>
          <w:p w:rsidR="00230F18" w:rsidRPr="00AE3CF2" w:rsidRDefault="00230F18" w:rsidP="00AE3CF2">
            <w:pPr>
              <w:autoSpaceDE w:val="0"/>
              <w:autoSpaceDN w:val="0"/>
              <w:adjustRightInd w:val="0"/>
              <w:rPr>
                <w:b/>
                <w:bCs/>
                <w:color w:val="FF0000"/>
              </w:rPr>
            </w:pPr>
          </w:p>
          <w:p w:rsidR="00230F18" w:rsidRPr="00AE3CF2" w:rsidRDefault="00230F18" w:rsidP="00AE3CF2">
            <w:pPr>
              <w:autoSpaceDE w:val="0"/>
              <w:autoSpaceDN w:val="0"/>
              <w:adjustRightInd w:val="0"/>
              <w:rPr>
                <w:b/>
                <w:bCs/>
                <w:color w:val="FF0000"/>
              </w:rPr>
            </w:pPr>
            <w:r w:rsidRPr="00AE3CF2">
              <w:rPr>
                <w:b/>
                <w:bCs/>
                <w:color w:val="FF0000"/>
              </w:rPr>
              <w:t xml:space="preserve">24.b. </w:t>
            </w:r>
            <w:r w:rsidRPr="00AE3CF2">
              <w:rPr>
                <w:color w:val="FF0000"/>
              </w:rPr>
              <w:t>Date of Birth (mm/dd/yyyy)</w:t>
            </w:r>
            <w:r w:rsidRPr="00AE3CF2">
              <w:rPr>
                <w:b/>
                <w:bCs/>
                <w:color w:val="FF0000"/>
              </w:rPr>
              <w:t xml:space="preserve"> </w:t>
            </w:r>
          </w:p>
          <w:p w:rsidR="00230F18" w:rsidRPr="00AE3CF2" w:rsidRDefault="00230F18" w:rsidP="00AE3CF2">
            <w:pPr>
              <w:autoSpaceDE w:val="0"/>
              <w:autoSpaceDN w:val="0"/>
              <w:adjustRightInd w:val="0"/>
              <w:rPr>
                <w:b/>
                <w:bCs/>
                <w:color w:val="FF0000"/>
              </w:rPr>
            </w:pPr>
          </w:p>
          <w:p w:rsidR="00230F18" w:rsidRPr="00AE3CF2" w:rsidRDefault="00230F18" w:rsidP="00AE3CF2">
            <w:pPr>
              <w:autoSpaceDE w:val="0"/>
              <w:autoSpaceDN w:val="0"/>
              <w:adjustRightInd w:val="0"/>
              <w:rPr>
                <w:color w:val="FF0000"/>
              </w:rPr>
            </w:pPr>
            <w:r w:rsidRPr="00AE3CF2">
              <w:rPr>
                <w:b/>
                <w:bCs/>
                <w:color w:val="FF0000"/>
              </w:rPr>
              <w:t xml:space="preserve">24.c. </w:t>
            </w:r>
            <w:r w:rsidRPr="00AE3CF2">
              <w:rPr>
                <w:color w:val="FF0000"/>
              </w:rPr>
              <w:t>Country of Birth</w:t>
            </w:r>
          </w:p>
          <w:p w:rsidR="00230F18" w:rsidRPr="00AE3CF2" w:rsidRDefault="00230F18" w:rsidP="00AE3CF2">
            <w:pPr>
              <w:autoSpaceDE w:val="0"/>
              <w:autoSpaceDN w:val="0"/>
              <w:adjustRightInd w:val="0"/>
              <w:rPr>
                <w:color w:val="FF0000"/>
              </w:rPr>
            </w:pPr>
          </w:p>
          <w:p w:rsidR="00230F18" w:rsidRPr="00AE3CF2" w:rsidRDefault="00230F18" w:rsidP="00AE3CF2">
            <w:pPr>
              <w:autoSpaceDE w:val="0"/>
              <w:autoSpaceDN w:val="0"/>
              <w:adjustRightInd w:val="0"/>
              <w:rPr>
                <w:b/>
                <w:bCs/>
                <w:color w:val="FF0000"/>
              </w:rPr>
            </w:pPr>
            <w:r w:rsidRPr="00AE3CF2">
              <w:rPr>
                <w:b/>
                <w:bCs/>
                <w:color w:val="FF0000"/>
              </w:rPr>
              <w:t xml:space="preserve">24.d. </w:t>
            </w:r>
            <w:r w:rsidRPr="00AE3CF2">
              <w:rPr>
                <w:color w:val="FF0000"/>
              </w:rPr>
              <w:t xml:space="preserve">Percentage of Ownership in the Entity Listed in </w:t>
            </w:r>
            <w:r w:rsidRPr="00AE3CF2">
              <w:rPr>
                <w:b/>
                <w:bCs/>
                <w:color w:val="FF0000"/>
              </w:rPr>
              <w:t>Part 4.</w:t>
            </w:r>
            <w:r w:rsidRPr="00AE3CF2">
              <w:rPr>
                <w:color w:val="FF0000"/>
              </w:rPr>
              <w:t xml:space="preserve">, </w:t>
            </w:r>
            <w:r w:rsidRPr="00AE3CF2">
              <w:rPr>
                <w:b/>
                <w:bCs/>
                <w:color w:val="FF0000"/>
              </w:rPr>
              <w:t xml:space="preserve">Item Number 26. </w:t>
            </w:r>
            <w:r w:rsidRPr="00AE3CF2">
              <w:rPr>
                <w:color w:val="FF0000"/>
              </w:rPr>
              <w:t>%</w:t>
            </w:r>
            <w:r w:rsidRPr="00AE3CF2">
              <w:rPr>
                <w:b/>
                <w:bCs/>
                <w:color w:val="FF0000"/>
              </w:rPr>
              <w:t xml:space="preserve"> </w:t>
            </w:r>
          </w:p>
          <w:p w:rsidR="00230F18" w:rsidRPr="00AE3CF2" w:rsidRDefault="00230F18" w:rsidP="00AE3CF2">
            <w:pPr>
              <w:autoSpaceDE w:val="0"/>
              <w:autoSpaceDN w:val="0"/>
              <w:adjustRightInd w:val="0"/>
              <w:rPr>
                <w:b/>
                <w:bCs/>
                <w:color w:val="FF0000"/>
              </w:rPr>
            </w:pPr>
          </w:p>
          <w:p w:rsidR="00230F18" w:rsidRPr="00AE3CF2" w:rsidRDefault="00230F18" w:rsidP="00AE3CF2">
            <w:pPr>
              <w:autoSpaceDE w:val="0"/>
              <w:autoSpaceDN w:val="0"/>
              <w:adjustRightInd w:val="0"/>
              <w:rPr>
                <w:b/>
                <w:bCs/>
                <w:color w:val="FF0000"/>
              </w:rPr>
            </w:pPr>
            <w:r w:rsidRPr="00AE3CF2">
              <w:rPr>
                <w:b/>
                <w:bCs/>
                <w:color w:val="FF0000"/>
              </w:rPr>
              <w:t xml:space="preserve">24.e. </w:t>
            </w:r>
            <w:r w:rsidRPr="00AE3CF2">
              <w:rPr>
                <w:color w:val="FF0000"/>
              </w:rPr>
              <w:t xml:space="preserve">Position Held (if any) in the Entity Listed in </w:t>
            </w:r>
            <w:r w:rsidRPr="00AE3CF2">
              <w:rPr>
                <w:b/>
                <w:bCs/>
                <w:color w:val="FF0000"/>
              </w:rPr>
              <w:t>Part 4.</w:t>
            </w:r>
            <w:r w:rsidRPr="00AE3CF2">
              <w:rPr>
                <w:color w:val="FF0000"/>
              </w:rPr>
              <w:t xml:space="preserve">, </w:t>
            </w:r>
            <w:r w:rsidRPr="00AE3CF2">
              <w:rPr>
                <w:b/>
                <w:bCs/>
                <w:color w:val="FF0000"/>
              </w:rPr>
              <w:t xml:space="preserve">Item Number 26. </w:t>
            </w:r>
          </w:p>
          <w:p w:rsidR="00230F18" w:rsidRPr="00AE3CF2" w:rsidRDefault="00230F18" w:rsidP="00AE3CF2">
            <w:pPr>
              <w:autoSpaceDE w:val="0"/>
              <w:autoSpaceDN w:val="0"/>
              <w:adjustRightInd w:val="0"/>
              <w:rPr>
                <w:b/>
                <w:bCs/>
                <w:color w:val="FF0000"/>
              </w:rPr>
            </w:pPr>
          </w:p>
          <w:p w:rsidR="00230F18" w:rsidRPr="00AE3CF2" w:rsidRDefault="00230F18" w:rsidP="00AE3CF2">
            <w:pPr>
              <w:autoSpaceDE w:val="0"/>
              <w:autoSpaceDN w:val="0"/>
              <w:adjustRightInd w:val="0"/>
              <w:rPr>
                <w:b/>
                <w:bCs/>
                <w:color w:val="FF0000"/>
              </w:rPr>
            </w:pPr>
            <w:r w:rsidRPr="00AE3CF2">
              <w:rPr>
                <w:b/>
                <w:bCs/>
                <w:i/>
                <w:iCs/>
                <w:color w:val="FF0000"/>
              </w:rPr>
              <w:t xml:space="preserve">Other Names Used By the Principal Non-Owner of the Regional Center Entity </w:t>
            </w:r>
            <w:r w:rsidRPr="00AE3CF2">
              <w:rPr>
                <w:i/>
                <w:iCs/>
                <w:color w:val="FF0000"/>
              </w:rPr>
              <w:t>(if applicable)</w:t>
            </w:r>
            <w:r w:rsidRPr="00AE3CF2">
              <w:rPr>
                <w:b/>
                <w:bCs/>
                <w:color w:val="FF0000"/>
              </w:rPr>
              <w:t xml:space="preserve"> </w:t>
            </w:r>
          </w:p>
          <w:p w:rsidR="00230F18" w:rsidRPr="00AE3CF2" w:rsidRDefault="00230F18" w:rsidP="00AE3CF2">
            <w:pPr>
              <w:autoSpaceDE w:val="0"/>
              <w:autoSpaceDN w:val="0"/>
              <w:adjustRightInd w:val="0"/>
              <w:rPr>
                <w:b/>
                <w:bCs/>
                <w:color w:val="FF0000"/>
              </w:rPr>
            </w:pPr>
          </w:p>
          <w:p w:rsidR="00230F18" w:rsidRPr="00AE3CF2" w:rsidRDefault="00230F18" w:rsidP="00AE3CF2">
            <w:pPr>
              <w:autoSpaceDE w:val="0"/>
              <w:autoSpaceDN w:val="0"/>
              <w:adjustRightInd w:val="0"/>
              <w:rPr>
                <w:b/>
                <w:bCs/>
                <w:color w:val="FF0000"/>
              </w:rPr>
            </w:pPr>
            <w:r w:rsidRPr="00AE3CF2">
              <w:rPr>
                <w:b/>
                <w:bCs/>
                <w:color w:val="FF0000"/>
              </w:rPr>
              <w:t xml:space="preserve">25.a. </w:t>
            </w:r>
            <w:r w:rsidRPr="00AE3CF2">
              <w:rPr>
                <w:color w:val="FF0000"/>
              </w:rPr>
              <w:t>Family Name (Last Name)</w:t>
            </w:r>
            <w:r w:rsidRPr="00AE3CF2">
              <w:rPr>
                <w:i/>
                <w:iCs/>
                <w:color w:val="FF0000"/>
              </w:rPr>
              <w:t xml:space="preserve"> </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 xml:space="preserve">25.b. </w:t>
            </w:r>
            <w:r w:rsidRPr="00AE3CF2">
              <w:rPr>
                <w:color w:val="FF0000"/>
              </w:rPr>
              <w:t>Given Name (First Name)</w:t>
            </w:r>
            <w:r w:rsidRPr="00AE3CF2">
              <w:rPr>
                <w:i/>
                <w:iCs/>
                <w:color w:val="FF0000"/>
              </w:rPr>
              <w:t xml:space="preserve"> </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 xml:space="preserve">25.c. </w:t>
            </w:r>
            <w:r w:rsidRPr="00AE3CF2">
              <w:rPr>
                <w:color w:val="FF0000"/>
              </w:rPr>
              <w:t>Middle Name</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 xml:space="preserve">26. </w:t>
            </w:r>
            <w:r w:rsidRPr="00AE3CF2">
              <w:rPr>
                <w:color w:val="FF0000"/>
              </w:rPr>
              <w:t xml:space="preserve">Trade Name (DBA if any) (for the entity listed in </w:t>
            </w:r>
            <w:r w:rsidRPr="00AE3CF2">
              <w:rPr>
                <w:b/>
                <w:bCs/>
                <w:color w:val="FF0000"/>
              </w:rPr>
              <w:t>Part 4.</w:t>
            </w:r>
            <w:r w:rsidRPr="00AE3CF2">
              <w:rPr>
                <w:color w:val="FF0000"/>
              </w:rPr>
              <w:t xml:space="preserve">, </w:t>
            </w:r>
            <w:r w:rsidRPr="00AE3CF2">
              <w:rPr>
                <w:b/>
                <w:bCs/>
                <w:color w:val="FF0000"/>
              </w:rPr>
              <w:t xml:space="preserve">Item Number 26. </w:t>
            </w:r>
          </w:p>
          <w:p w:rsidR="00230F18" w:rsidRPr="00AE3CF2" w:rsidRDefault="00230F18" w:rsidP="00AE3CF2">
            <w:pPr>
              <w:autoSpaceDE w:val="0"/>
              <w:autoSpaceDN w:val="0"/>
              <w:adjustRightInd w:val="0"/>
              <w:rPr>
                <w:b/>
                <w:bCs/>
                <w:color w:val="FF0000"/>
              </w:rPr>
            </w:pPr>
          </w:p>
          <w:p w:rsidR="00230F18" w:rsidRPr="00AE3CF2" w:rsidRDefault="00230F18" w:rsidP="00AE3CF2">
            <w:pPr>
              <w:autoSpaceDE w:val="0"/>
              <w:autoSpaceDN w:val="0"/>
              <w:adjustRightInd w:val="0"/>
              <w:rPr>
                <w:b/>
                <w:bCs/>
                <w:color w:val="FF0000"/>
              </w:rPr>
            </w:pPr>
            <w:r w:rsidRPr="00AE3CF2">
              <w:rPr>
                <w:b/>
                <w:bCs/>
                <w:i/>
                <w:iCs/>
                <w:color w:val="FF0000"/>
              </w:rPr>
              <w:t>Mailing Address for the Principal Non-Owner of the Regional Center Entity</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 xml:space="preserve">27.a. </w:t>
            </w:r>
            <w:r w:rsidRPr="00AE3CF2">
              <w:rPr>
                <w:color w:val="FF0000"/>
              </w:rPr>
              <w:t>In Care Of Name (if any)</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 xml:space="preserve">27.b. </w:t>
            </w:r>
            <w:r w:rsidRPr="00AE3CF2">
              <w:rPr>
                <w:color w:val="FF0000"/>
              </w:rPr>
              <w:t>Street Number and Name or PO Box</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 xml:space="preserve">27.c. </w:t>
            </w:r>
            <w:r w:rsidRPr="00AE3CF2">
              <w:rPr>
                <w:color w:val="FF0000"/>
              </w:rPr>
              <w:t>Apt.</w:t>
            </w:r>
            <w:r w:rsidRPr="00AE3CF2">
              <w:rPr>
                <w:b/>
                <w:bCs/>
                <w:color w:val="FF0000"/>
              </w:rPr>
              <w:t xml:space="preserve"> </w:t>
            </w:r>
            <w:r w:rsidRPr="00AE3CF2">
              <w:rPr>
                <w:color w:val="FF0000"/>
              </w:rPr>
              <w:t>Ste.</w:t>
            </w:r>
            <w:r w:rsidRPr="00AE3CF2">
              <w:rPr>
                <w:b/>
                <w:bCs/>
                <w:color w:val="FF0000"/>
              </w:rPr>
              <w:t xml:space="preserve"> </w:t>
            </w:r>
            <w:r w:rsidRPr="00AE3CF2">
              <w:rPr>
                <w:color w:val="FF0000"/>
              </w:rPr>
              <w:t>Flr.</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 xml:space="preserve">27.d. </w:t>
            </w:r>
            <w:r w:rsidRPr="00AE3CF2">
              <w:rPr>
                <w:color w:val="FF0000"/>
              </w:rPr>
              <w:t>City or Town</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 xml:space="preserve">27.e. </w:t>
            </w:r>
            <w:r w:rsidRPr="00AE3CF2">
              <w:rPr>
                <w:color w:val="FF0000"/>
              </w:rPr>
              <w:t>State</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 xml:space="preserve">27.f.  </w:t>
            </w:r>
            <w:r w:rsidRPr="00AE3CF2">
              <w:rPr>
                <w:color w:val="FF0000"/>
              </w:rPr>
              <w:t>ZIP Code</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 xml:space="preserve">27.g. </w:t>
            </w:r>
            <w:r w:rsidRPr="00AE3CF2">
              <w:rPr>
                <w:color w:val="FF0000"/>
              </w:rPr>
              <w:t>Province</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 xml:space="preserve">27.h. </w:t>
            </w:r>
            <w:r w:rsidRPr="00AE3CF2">
              <w:rPr>
                <w:color w:val="FF0000"/>
              </w:rPr>
              <w:t>Postal Code</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 xml:space="preserve">27.i. </w:t>
            </w:r>
            <w:r w:rsidRPr="00AE3CF2">
              <w:rPr>
                <w:color w:val="FF0000"/>
              </w:rPr>
              <w:t>Country</w:t>
            </w:r>
            <w:r w:rsidRPr="00AE3CF2">
              <w:rPr>
                <w:b/>
                <w:bCs/>
                <w:color w:val="FF0000"/>
              </w:rPr>
              <w:t xml:space="preserve"> </w:t>
            </w:r>
          </w:p>
          <w:p w:rsidR="00230F18" w:rsidRPr="00AE3CF2" w:rsidRDefault="00230F18" w:rsidP="00AE3CF2">
            <w:pPr>
              <w:autoSpaceDE w:val="0"/>
              <w:autoSpaceDN w:val="0"/>
              <w:adjustRightInd w:val="0"/>
              <w:rPr>
                <w:b/>
                <w:bCs/>
                <w:color w:val="FF0000"/>
              </w:rPr>
            </w:pPr>
          </w:p>
          <w:p w:rsidR="00230F18" w:rsidRPr="00AE3CF2" w:rsidRDefault="00230F18" w:rsidP="00AE3CF2">
            <w:pPr>
              <w:autoSpaceDE w:val="0"/>
              <w:autoSpaceDN w:val="0"/>
              <w:adjustRightInd w:val="0"/>
              <w:rPr>
                <w:b/>
                <w:bCs/>
                <w:color w:val="FF0000"/>
              </w:rPr>
            </w:pPr>
            <w:r w:rsidRPr="00AE3CF2">
              <w:rPr>
                <w:b/>
                <w:bCs/>
                <w:i/>
                <w:iCs/>
                <w:color w:val="FF0000"/>
              </w:rPr>
              <w:t>Contact Information for the Principal Non-Owner of the Regional Center Entity</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 xml:space="preserve">28. </w:t>
            </w:r>
            <w:r w:rsidRPr="00AE3CF2">
              <w:rPr>
                <w:color w:val="FF0000"/>
              </w:rPr>
              <w:t>Daytime Telephone Number</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 xml:space="preserve">29. </w:t>
            </w:r>
            <w:r w:rsidRPr="00AE3CF2">
              <w:rPr>
                <w:color w:val="FF0000"/>
              </w:rPr>
              <w:t>Fax Number</w:t>
            </w:r>
            <w:r w:rsidRPr="00AE3CF2">
              <w:rPr>
                <w:b/>
                <w:bCs/>
                <w:color w:val="FF0000"/>
              </w:rPr>
              <w:t xml:space="preserve"> </w:t>
            </w:r>
          </w:p>
          <w:p w:rsidR="00230F18" w:rsidRPr="00AE3CF2" w:rsidRDefault="00230F18" w:rsidP="00AE3CF2">
            <w:pPr>
              <w:autoSpaceDE w:val="0"/>
              <w:autoSpaceDN w:val="0"/>
              <w:adjustRightInd w:val="0"/>
              <w:rPr>
                <w:b/>
                <w:bCs/>
                <w:color w:val="FF0000"/>
              </w:rPr>
            </w:pPr>
            <w:r w:rsidRPr="00AE3CF2">
              <w:rPr>
                <w:b/>
                <w:bCs/>
                <w:color w:val="FF0000"/>
              </w:rPr>
              <w:t xml:space="preserve">30. </w:t>
            </w:r>
            <w:r w:rsidRPr="00AE3CF2">
              <w:rPr>
                <w:color w:val="FF0000"/>
              </w:rPr>
              <w:t>Email Address (if any)</w:t>
            </w:r>
            <w:r w:rsidRPr="00AE3CF2">
              <w:rPr>
                <w:b/>
                <w:bCs/>
                <w:color w:val="FF0000"/>
              </w:rPr>
              <w:t xml:space="preserve"> </w:t>
            </w:r>
          </w:p>
          <w:p w:rsidR="00230F18" w:rsidRPr="00AE3CF2" w:rsidRDefault="00230F18" w:rsidP="00AE3CF2">
            <w:pPr>
              <w:autoSpaceDE w:val="0"/>
              <w:autoSpaceDN w:val="0"/>
              <w:adjustRightInd w:val="0"/>
              <w:rPr>
                <w:color w:val="FF0000"/>
              </w:rPr>
            </w:pPr>
            <w:r w:rsidRPr="00AE3CF2">
              <w:rPr>
                <w:b/>
                <w:bCs/>
                <w:color w:val="FF0000"/>
              </w:rPr>
              <w:t xml:space="preserve">31. </w:t>
            </w:r>
            <w:r w:rsidRPr="00AE3CF2">
              <w:rPr>
                <w:color w:val="FF0000"/>
              </w:rPr>
              <w:t>Website Address (if any)</w:t>
            </w:r>
          </w:p>
          <w:p w:rsidR="00230F18" w:rsidRPr="00AE3CF2" w:rsidRDefault="00230F18" w:rsidP="00AE3CF2">
            <w:pPr>
              <w:rPr>
                <w:color w:val="FF0000"/>
              </w:rPr>
            </w:pPr>
          </w:p>
        </w:tc>
      </w:tr>
      <w:tr w:rsidR="00230F18" w:rsidRPr="00D0380F" w:rsidTr="00AA35CE">
        <w:tc>
          <w:tcPr>
            <w:tcW w:w="2808" w:type="dxa"/>
          </w:tcPr>
          <w:p w:rsidR="00230F18" w:rsidRPr="00AE3CF2" w:rsidRDefault="00230F18" w:rsidP="00FB152A">
            <w:pPr>
              <w:rPr>
                <w:b/>
                <w:sz w:val="24"/>
                <w:szCs w:val="24"/>
              </w:rPr>
            </w:pPr>
            <w:r w:rsidRPr="00AE3CF2">
              <w:rPr>
                <w:b/>
                <w:sz w:val="24"/>
                <w:szCs w:val="24"/>
              </w:rPr>
              <w:t xml:space="preserve">Page </w:t>
            </w:r>
            <w:r w:rsidR="004152A9" w:rsidRPr="00AE3CF2">
              <w:rPr>
                <w:b/>
                <w:sz w:val="24"/>
                <w:szCs w:val="24"/>
              </w:rPr>
              <w:t>2</w:t>
            </w:r>
            <w:r w:rsidRPr="00AE3CF2">
              <w:rPr>
                <w:b/>
                <w:sz w:val="24"/>
                <w:szCs w:val="24"/>
              </w:rPr>
              <w:t>,</w:t>
            </w:r>
          </w:p>
          <w:p w:rsidR="00230F18" w:rsidRPr="00AE3CF2" w:rsidRDefault="00230F18" w:rsidP="00FB152A">
            <w:pPr>
              <w:rPr>
                <w:b/>
                <w:bCs/>
                <w:sz w:val="24"/>
                <w:szCs w:val="24"/>
              </w:rPr>
            </w:pPr>
            <w:r w:rsidRPr="00AE3CF2">
              <w:rPr>
                <w:b/>
                <w:bCs/>
                <w:sz w:val="24"/>
                <w:szCs w:val="24"/>
              </w:rPr>
              <w:t>Part 3.   Information About the Regional Center</w:t>
            </w:r>
          </w:p>
          <w:p w:rsidR="00230F18" w:rsidRPr="00AE3CF2" w:rsidRDefault="00230F18" w:rsidP="003463DC">
            <w:pPr>
              <w:rPr>
                <w:b/>
                <w:sz w:val="24"/>
                <w:szCs w:val="24"/>
              </w:rPr>
            </w:pPr>
          </w:p>
        </w:tc>
        <w:tc>
          <w:tcPr>
            <w:tcW w:w="3870" w:type="dxa"/>
          </w:tcPr>
          <w:p w:rsidR="004152A9" w:rsidRPr="00AE3CF2" w:rsidRDefault="00AA3112" w:rsidP="00AE3CF2">
            <w:r w:rsidRPr="00AE3CF2">
              <w:t>[Page2]</w:t>
            </w:r>
          </w:p>
          <w:p w:rsidR="004152A9" w:rsidRPr="00AE3CF2" w:rsidRDefault="004152A9" w:rsidP="00AE3CF2"/>
          <w:p w:rsidR="004152A9" w:rsidRPr="00AE3CF2" w:rsidRDefault="004152A9" w:rsidP="00AE3CF2"/>
          <w:p w:rsidR="004152A9" w:rsidRPr="00AE3CF2" w:rsidRDefault="004152A9" w:rsidP="00AE3CF2"/>
          <w:p w:rsidR="004152A9" w:rsidRPr="00AE3CF2" w:rsidRDefault="004152A9" w:rsidP="00AE3CF2"/>
          <w:p w:rsidR="00230F18" w:rsidRPr="00AE3CF2" w:rsidRDefault="00230F18" w:rsidP="00AE3CF2">
            <w:r w:rsidRPr="00AE3CF2">
              <w:t xml:space="preserve">Answer the following questions for the time period identified in </w:t>
            </w:r>
            <w:r w:rsidRPr="00AE3CF2">
              <w:rPr>
                <w:b/>
                <w:bCs/>
              </w:rPr>
              <w:t xml:space="preserve">Part 2 </w:t>
            </w:r>
            <w:r w:rsidRPr="00AE3CF2">
              <w:t xml:space="preserve">of this form.  </w:t>
            </w:r>
            <w:r w:rsidRPr="00AE3CF2">
              <w:rPr>
                <w:b/>
                <w:bCs/>
              </w:rPr>
              <w:t xml:space="preserve">Note: </w:t>
            </w:r>
            <w:r w:rsidRPr="00AE3CF2">
              <w:t>If extra space is needed to complete any item, attach a continuation sheet, indicate the item number, and provide the response.</w:t>
            </w:r>
          </w:p>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r w:rsidRPr="00AE3CF2">
              <w:rPr>
                <w:b/>
                <w:bCs/>
              </w:rPr>
              <w:t>1.</w:t>
            </w:r>
            <w:r w:rsidRPr="00AE3CF2">
              <w:t xml:space="preserve">  Identify the aggregate EB-5 capital investment and job creation has been the focus of EB-5 capital investments sponsored through the regional center.  (</w:t>
            </w:r>
            <w:r w:rsidRPr="00AE3CF2">
              <w:rPr>
                <w:b/>
                <w:bCs/>
              </w:rPr>
              <w:t xml:space="preserve">Note: </w:t>
            </w:r>
            <w:r w:rsidRPr="00AE3CF2">
              <w:t>Separately identify jobs maintained through investments in “troubled businesses.”)</w:t>
            </w:r>
          </w:p>
          <w:p w:rsidR="00230F18" w:rsidRPr="00AE3CF2" w:rsidRDefault="00230F18" w:rsidP="00AE3CF2"/>
          <w:p w:rsidR="00AA3112" w:rsidRPr="00AE3CF2" w:rsidRDefault="00AA3112" w:rsidP="00AE3CF2"/>
          <w:p w:rsidR="00AA3112" w:rsidRPr="00AE3CF2" w:rsidRDefault="00AA3112" w:rsidP="00AE3CF2"/>
          <w:p w:rsidR="00230F18" w:rsidRPr="00AE3CF2" w:rsidRDefault="00230F18" w:rsidP="00AE3CF2">
            <w:r w:rsidRPr="00AE3CF2">
              <w:t>Aggregate EB-5 Capital Investment</w:t>
            </w:r>
          </w:p>
          <w:p w:rsidR="00230F18" w:rsidRPr="00AE3CF2" w:rsidRDefault="00230F18" w:rsidP="00AE3CF2"/>
          <w:p w:rsidR="00230F18" w:rsidRPr="00AE3CF2" w:rsidRDefault="00230F18" w:rsidP="00AE3CF2"/>
          <w:p w:rsidR="00AA3112" w:rsidRPr="00AE3CF2" w:rsidRDefault="00AA3112" w:rsidP="00AE3CF2"/>
          <w:p w:rsidR="00AA3112" w:rsidRPr="00AE3CF2" w:rsidRDefault="00AA3112" w:rsidP="00AE3CF2"/>
          <w:p w:rsidR="00AA3112" w:rsidRPr="00AE3CF2" w:rsidRDefault="00AA3112" w:rsidP="00AE3CF2"/>
          <w:p w:rsidR="00230F18" w:rsidRPr="00AE3CF2" w:rsidRDefault="00230F18" w:rsidP="00AE3CF2">
            <w:r w:rsidRPr="00AE3CF2">
              <w:t>Aggregate Direct and Indirect Job Creation</w:t>
            </w:r>
          </w:p>
          <w:p w:rsidR="00230F18" w:rsidRPr="00AE3CF2" w:rsidRDefault="00230F18" w:rsidP="00AE3CF2"/>
          <w:p w:rsidR="00230F18" w:rsidRPr="00AE3CF2" w:rsidRDefault="00230F18" w:rsidP="00AE3CF2"/>
          <w:p w:rsidR="00230F18" w:rsidRPr="00AE3CF2" w:rsidRDefault="00230F18" w:rsidP="00AE3CF2">
            <w:r w:rsidRPr="00AE3CF2">
              <w:t>Aggregate Jobs Maintained</w:t>
            </w:r>
          </w:p>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r w:rsidRPr="00AE3CF2">
              <w:rPr>
                <w:b/>
                <w:bCs/>
              </w:rPr>
              <w:t xml:space="preserve">2.  </w:t>
            </w:r>
            <w:r w:rsidRPr="00AE3CF2">
              <w:t>Identify each industry that has been the focus of EB-5 capital investments sponsored through the Regional Center, and the resulting aggregate EB-5 capital investment and job creation.  (</w:t>
            </w:r>
            <w:r w:rsidRPr="00AE3CF2">
              <w:rPr>
                <w:b/>
                <w:bCs/>
              </w:rPr>
              <w:t xml:space="preserve">Note: </w:t>
            </w:r>
            <w:r w:rsidRPr="00AE3CF2">
              <w:t>Separately identify jobs maintained through investments in “troubled businesses”.)</w:t>
            </w:r>
          </w:p>
          <w:p w:rsidR="00230F18" w:rsidRPr="00AE3CF2" w:rsidRDefault="00230F18" w:rsidP="00AE3CF2"/>
          <w:p w:rsidR="00230F18" w:rsidRPr="00AE3CF2" w:rsidRDefault="00230F18" w:rsidP="00AE3CF2">
            <w:r w:rsidRPr="00AE3CF2">
              <w:rPr>
                <w:b/>
                <w:bCs/>
              </w:rPr>
              <w:t>a.</w:t>
            </w:r>
            <w:r w:rsidRPr="00AE3CF2">
              <w:t xml:space="preserve"> Industry Category Title:</w:t>
            </w:r>
          </w:p>
          <w:p w:rsidR="00230F18" w:rsidRPr="00AE3CF2" w:rsidRDefault="00230F18" w:rsidP="00AE3CF2"/>
          <w:p w:rsidR="00230F18" w:rsidRPr="00AE3CF2" w:rsidRDefault="00230F18" w:rsidP="00AE3CF2">
            <w:r w:rsidRPr="00AE3CF2">
              <w:t>NAICS Code for the Industry Category</w:t>
            </w:r>
          </w:p>
          <w:p w:rsidR="00230F18" w:rsidRPr="00AE3CF2" w:rsidRDefault="00230F18" w:rsidP="00AE3CF2"/>
          <w:p w:rsidR="00230F18" w:rsidRPr="00AE3CF2" w:rsidRDefault="00230F18" w:rsidP="00AE3CF2"/>
          <w:p w:rsidR="00230F18" w:rsidRPr="00AE3CF2" w:rsidRDefault="00230F18" w:rsidP="00AE3CF2">
            <w:r w:rsidRPr="00AE3CF2">
              <w:t>Aggregate EB-5 Capital Investment:</w:t>
            </w:r>
          </w:p>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r w:rsidRPr="00AE3CF2">
              <w:t>Aggregate Direct and Indirect Job Creation:</w:t>
            </w:r>
          </w:p>
          <w:p w:rsidR="00230F18" w:rsidRPr="00AE3CF2" w:rsidRDefault="00230F18" w:rsidP="00AE3CF2"/>
          <w:p w:rsidR="00230F18" w:rsidRPr="00AE3CF2" w:rsidRDefault="00230F18" w:rsidP="00AE3CF2"/>
          <w:p w:rsidR="00230F18" w:rsidRPr="00AE3CF2" w:rsidRDefault="00230F18" w:rsidP="00AE3CF2">
            <w:r w:rsidRPr="00AE3CF2">
              <w:t>Aggregate Jobs Maintained:</w:t>
            </w:r>
          </w:p>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r w:rsidRPr="00AE3CF2">
              <w:rPr>
                <w:b/>
                <w:bCs/>
              </w:rPr>
              <w:t xml:space="preserve">b. </w:t>
            </w:r>
            <w:r w:rsidRPr="00AE3CF2">
              <w:t>Industry Category Title:</w:t>
            </w:r>
          </w:p>
          <w:p w:rsidR="00230F18" w:rsidRPr="00AE3CF2" w:rsidRDefault="00230F18" w:rsidP="00AE3CF2"/>
          <w:p w:rsidR="00230F18" w:rsidRPr="00AE3CF2" w:rsidRDefault="00230F18" w:rsidP="00AE3CF2">
            <w:r w:rsidRPr="00AE3CF2">
              <w:t>NAICS Code for the Industry Category</w:t>
            </w:r>
          </w:p>
          <w:p w:rsidR="00230F18" w:rsidRPr="00AE3CF2" w:rsidRDefault="00230F18" w:rsidP="00AE3CF2"/>
          <w:p w:rsidR="00230F18" w:rsidRPr="00AE3CF2" w:rsidRDefault="00230F18" w:rsidP="00AE3CF2">
            <w:r w:rsidRPr="00AE3CF2">
              <w:t>Aggregate EB-5 Capital Investment:</w:t>
            </w:r>
          </w:p>
          <w:p w:rsidR="00230F18" w:rsidRPr="00AE3CF2" w:rsidRDefault="00230F18" w:rsidP="00AE3CF2"/>
          <w:p w:rsidR="00AA3112" w:rsidRPr="00AE3CF2" w:rsidRDefault="00AA3112" w:rsidP="00AE3CF2"/>
          <w:p w:rsidR="00AA3112" w:rsidRPr="00AE3CF2" w:rsidRDefault="00AA3112" w:rsidP="00AE3CF2"/>
          <w:p w:rsidR="00230F18" w:rsidRPr="00AE3CF2" w:rsidRDefault="00230F18" w:rsidP="00AE3CF2">
            <w:r w:rsidRPr="00AE3CF2">
              <w:t>Aggregate Direct and Indirect Job Creation:</w:t>
            </w:r>
          </w:p>
          <w:p w:rsidR="00230F18" w:rsidRPr="00AE3CF2" w:rsidRDefault="00230F18" w:rsidP="00AE3CF2"/>
          <w:p w:rsidR="00230F18" w:rsidRPr="00AE3CF2" w:rsidRDefault="00230F18" w:rsidP="00AE3CF2"/>
          <w:p w:rsidR="00230F18" w:rsidRPr="00AE3CF2" w:rsidRDefault="00230F18" w:rsidP="00AE3CF2">
            <w:r w:rsidRPr="00AE3CF2">
              <w:t>Aggregate Jobs Maintained:</w:t>
            </w:r>
          </w:p>
          <w:p w:rsidR="00230F18" w:rsidRPr="00AE3CF2" w:rsidRDefault="00230F18" w:rsidP="00AE3CF2"/>
          <w:p w:rsidR="00230F18" w:rsidRPr="00AE3CF2" w:rsidRDefault="00230F18" w:rsidP="00AE3CF2"/>
          <w:p w:rsidR="00230F18" w:rsidRPr="00AE3CF2" w:rsidRDefault="00230F18" w:rsidP="00AE3CF2">
            <w:r w:rsidRPr="00AE3CF2">
              <w:rPr>
                <w:b/>
                <w:bCs/>
              </w:rPr>
              <w:t xml:space="preserve">c. </w:t>
            </w:r>
            <w:r w:rsidRPr="00AE3CF2">
              <w:t>Industry Category Title:</w:t>
            </w:r>
          </w:p>
          <w:p w:rsidR="00230F18" w:rsidRPr="00AE3CF2" w:rsidRDefault="00230F18" w:rsidP="00AE3CF2">
            <w:r w:rsidRPr="00AE3CF2">
              <w:t>NAICS Code for the Industry Category</w:t>
            </w:r>
          </w:p>
          <w:p w:rsidR="00230F18" w:rsidRPr="00AE3CF2" w:rsidRDefault="00230F18" w:rsidP="00AE3CF2">
            <w:r w:rsidRPr="00AE3CF2">
              <w:t>Aggregate EB-5 Capital Investment:</w:t>
            </w:r>
          </w:p>
          <w:p w:rsidR="00230F18" w:rsidRPr="00AE3CF2" w:rsidRDefault="00230F18" w:rsidP="00AE3CF2">
            <w:r w:rsidRPr="00AE3CF2">
              <w:t>Aggregate Direct and Indirect Job Creation:</w:t>
            </w:r>
          </w:p>
          <w:p w:rsidR="00230F18" w:rsidRPr="00AE3CF2" w:rsidRDefault="00230F18" w:rsidP="00AE3CF2">
            <w:r w:rsidRPr="00AE3CF2">
              <w:t>Aggregate Jobs Maintained:</w:t>
            </w:r>
          </w:p>
          <w:p w:rsidR="00230F18" w:rsidRPr="00AE3CF2" w:rsidRDefault="00230F18" w:rsidP="00AE3CF2"/>
        </w:tc>
        <w:tc>
          <w:tcPr>
            <w:tcW w:w="4320" w:type="dxa"/>
          </w:tcPr>
          <w:p w:rsidR="00230F18" w:rsidRPr="00AE3CF2" w:rsidRDefault="00230F18" w:rsidP="00AE3CF2">
            <w:r w:rsidRPr="00AE3CF2">
              <w:t>[Page 4]</w:t>
            </w:r>
          </w:p>
          <w:p w:rsidR="00230F18" w:rsidRPr="00AE3CF2" w:rsidRDefault="00230F18" w:rsidP="00AE3CF2"/>
          <w:p w:rsidR="00230F18" w:rsidRPr="00AE3CF2" w:rsidRDefault="00230F18" w:rsidP="00AE3CF2">
            <w:pPr>
              <w:rPr>
                <w:color w:val="FF0000"/>
              </w:rPr>
            </w:pPr>
            <w:r w:rsidRPr="00AE3CF2">
              <w:rPr>
                <w:b/>
                <w:color w:val="FF0000"/>
              </w:rPr>
              <w:t>Part 5.  Information About the Regional Center’s Operations</w:t>
            </w:r>
            <w:r w:rsidRPr="00AE3CF2">
              <w:rPr>
                <w:color w:val="FF0000"/>
              </w:rPr>
              <w:t xml:space="preserve"> </w:t>
            </w:r>
          </w:p>
          <w:p w:rsidR="00230F18" w:rsidRPr="00AE3CF2" w:rsidRDefault="00230F18" w:rsidP="00AE3CF2">
            <w:pPr>
              <w:rPr>
                <w:color w:val="FF0000"/>
              </w:rPr>
            </w:pPr>
          </w:p>
          <w:p w:rsidR="00230F18" w:rsidRPr="00AE3CF2" w:rsidRDefault="00230F18" w:rsidP="00AE3CF2">
            <w:pPr>
              <w:rPr>
                <w:color w:val="FF0000"/>
              </w:rPr>
            </w:pPr>
            <w:r w:rsidRPr="00AE3CF2">
              <w:rPr>
                <w:color w:val="FF0000"/>
              </w:rPr>
              <w:t>[Deleted]</w:t>
            </w:r>
          </w:p>
          <w:p w:rsidR="00230F18" w:rsidRPr="00AE3CF2" w:rsidRDefault="00230F18" w:rsidP="00AE3CF2">
            <w:pPr>
              <w:rPr>
                <w:color w:val="FF0000"/>
              </w:rPr>
            </w:pPr>
          </w:p>
          <w:p w:rsidR="004152A9" w:rsidRPr="00AE3CF2" w:rsidRDefault="004152A9" w:rsidP="00AE3CF2">
            <w:pPr>
              <w:rPr>
                <w:color w:val="FF0000"/>
              </w:rPr>
            </w:pPr>
          </w:p>
          <w:p w:rsidR="004152A9" w:rsidRPr="00AE3CF2" w:rsidRDefault="004152A9" w:rsidP="00AE3CF2">
            <w:pPr>
              <w:rPr>
                <w:color w:val="FF0000"/>
              </w:rPr>
            </w:pPr>
          </w:p>
          <w:p w:rsidR="004152A9" w:rsidRPr="00AE3CF2" w:rsidRDefault="004152A9" w:rsidP="00AE3CF2">
            <w:pPr>
              <w:rPr>
                <w:color w:val="FF0000"/>
              </w:rPr>
            </w:pPr>
          </w:p>
          <w:p w:rsidR="004152A9" w:rsidRPr="00AE3CF2" w:rsidRDefault="004152A9" w:rsidP="00AE3CF2">
            <w:pPr>
              <w:rPr>
                <w:color w:val="FF0000"/>
              </w:rPr>
            </w:pPr>
          </w:p>
          <w:p w:rsidR="004152A9" w:rsidRPr="00AE3CF2" w:rsidRDefault="004152A9" w:rsidP="00AE3CF2">
            <w:pPr>
              <w:rPr>
                <w:color w:val="FF0000"/>
              </w:rPr>
            </w:pPr>
          </w:p>
          <w:p w:rsidR="00230F18" w:rsidRPr="00AE3CF2" w:rsidRDefault="00230F18" w:rsidP="00AE3CF2">
            <w:pPr>
              <w:rPr>
                <w:b/>
                <w:bCs/>
                <w:i/>
                <w:iCs/>
                <w:color w:val="FF0000"/>
              </w:rPr>
            </w:pPr>
            <w:r w:rsidRPr="00AE3CF2">
              <w:rPr>
                <w:b/>
                <w:bCs/>
                <w:i/>
                <w:iCs/>
                <w:color w:val="FF0000"/>
              </w:rPr>
              <w:t xml:space="preserve">Aggregate Capital Investment and Job Creation </w:t>
            </w:r>
          </w:p>
          <w:p w:rsidR="00230F18" w:rsidRPr="00AE3CF2" w:rsidRDefault="00230F18" w:rsidP="00AE3CF2">
            <w:pPr>
              <w:rPr>
                <w:b/>
                <w:bCs/>
                <w:i/>
                <w:iCs/>
                <w:color w:val="FF0000"/>
              </w:rPr>
            </w:pPr>
          </w:p>
          <w:p w:rsidR="00230F18" w:rsidRPr="00AE3CF2" w:rsidRDefault="00230F18" w:rsidP="00AE3CF2">
            <w:pPr>
              <w:rPr>
                <w:b/>
                <w:bCs/>
                <w:i/>
                <w:iCs/>
                <w:color w:val="FF0000"/>
              </w:rPr>
            </w:pPr>
            <w:r w:rsidRPr="00AE3CF2">
              <w:rPr>
                <w:color w:val="FF0000"/>
              </w:rPr>
              <w:t xml:space="preserve">Provide the </w:t>
            </w:r>
            <w:r w:rsidRPr="00AE3CF2">
              <w:t>aggregate</w:t>
            </w:r>
            <w:r w:rsidRPr="00AE3CF2">
              <w:rPr>
                <w:color w:val="FF0000"/>
              </w:rPr>
              <w:t xml:space="preserve"> capital </w:t>
            </w:r>
            <w:r w:rsidRPr="00AE3CF2">
              <w:t>investment and job creation that has been the focus of the EB-5 capital investments sponsored through the regional center.</w:t>
            </w:r>
            <w:r w:rsidRPr="00AE3CF2">
              <w:rPr>
                <w:b/>
                <w:bCs/>
                <w:i/>
                <w:iCs/>
                <w:color w:val="FF0000"/>
              </w:rPr>
              <w:t xml:space="preserve"> </w:t>
            </w:r>
          </w:p>
          <w:p w:rsidR="00230F18" w:rsidRPr="00AE3CF2" w:rsidRDefault="00230F18" w:rsidP="00AE3CF2">
            <w:pPr>
              <w:rPr>
                <w:b/>
                <w:bCs/>
                <w:i/>
                <w:iCs/>
                <w:color w:val="FF0000"/>
              </w:rPr>
            </w:pPr>
          </w:p>
          <w:p w:rsidR="00230F18" w:rsidRPr="00AE3CF2" w:rsidRDefault="00230F18" w:rsidP="00AE3CF2">
            <w:pPr>
              <w:rPr>
                <w:color w:val="FF0000"/>
              </w:rPr>
            </w:pPr>
            <w:r w:rsidRPr="00AE3CF2">
              <w:rPr>
                <w:b/>
                <w:bCs/>
                <w:color w:val="FF0000"/>
              </w:rPr>
              <w:t xml:space="preserve">NOTE: </w:t>
            </w:r>
            <w:r w:rsidRPr="00AE3CF2">
              <w:rPr>
                <w:color w:val="FF0000"/>
              </w:rPr>
              <w:t xml:space="preserve"> Please indicate the number of jobs maintained through investments in “troubled businesses” separate from aggregate job creation as indicated below.</w:t>
            </w:r>
            <w:r w:rsidRPr="00AE3CF2">
              <w:rPr>
                <w:b/>
                <w:bCs/>
                <w:i/>
                <w:iCs/>
                <w:color w:val="FF0000"/>
              </w:rPr>
              <w:t xml:space="preserve"> </w:t>
            </w:r>
          </w:p>
          <w:p w:rsidR="00230F18" w:rsidRPr="00AE3CF2" w:rsidRDefault="00230F18" w:rsidP="00AE3CF2">
            <w:pPr>
              <w:rPr>
                <w:color w:val="FF0000"/>
              </w:rPr>
            </w:pPr>
          </w:p>
          <w:p w:rsidR="00230F18" w:rsidRPr="00AE3CF2" w:rsidRDefault="00230F18" w:rsidP="00AE3CF2">
            <w:pPr>
              <w:rPr>
                <w:color w:val="FF0000"/>
              </w:rPr>
            </w:pPr>
            <w:r w:rsidRPr="00AE3CF2">
              <w:rPr>
                <w:b/>
                <w:color w:val="FF0000"/>
              </w:rPr>
              <w:t>1.</w:t>
            </w:r>
            <w:r w:rsidRPr="00AE3CF2">
              <w:rPr>
                <w:color w:val="FF0000"/>
              </w:rPr>
              <w:t xml:space="preserve"> </w:t>
            </w:r>
            <w:r w:rsidRPr="00AE3CF2">
              <w:t>Aggregate EB-5 Capital Investment</w:t>
            </w:r>
            <w:r w:rsidRPr="00AE3CF2">
              <w:rPr>
                <w:color w:val="FF0000"/>
              </w:rPr>
              <w:t xml:space="preserve">  From All Sponsored Projects</w:t>
            </w:r>
          </w:p>
          <w:p w:rsidR="00230F18" w:rsidRPr="00AE3CF2" w:rsidRDefault="00230F18" w:rsidP="00AE3CF2">
            <w:pPr>
              <w:rPr>
                <w:color w:val="FF0000"/>
              </w:rPr>
            </w:pPr>
          </w:p>
          <w:p w:rsidR="00230F18" w:rsidRPr="00AE3CF2" w:rsidRDefault="00230F18" w:rsidP="00AE3CF2">
            <w:pPr>
              <w:rPr>
                <w:color w:val="FF0000"/>
              </w:rPr>
            </w:pPr>
            <w:r w:rsidRPr="00AE3CF2">
              <w:rPr>
                <w:b/>
                <w:color w:val="FF0000"/>
              </w:rPr>
              <w:t>2.</w:t>
            </w:r>
            <w:r w:rsidRPr="00AE3CF2">
              <w:rPr>
                <w:color w:val="FF0000"/>
              </w:rPr>
              <w:t xml:space="preserve">  Aggregate </w:t>
            </w:r>
            <w:r w:rsidRPr="00BF5C4E">
              <w:rPr>
                <w:color w:val="FF0000"/>
                <w:highlight w:val="yellow"/>
              </w:rPr>
              <w:t>Non</w:t>
            </w:r>
            <w:r w:rsidR="00BF5C4E" w:rsidRPr="00BF5C4E">
              <w:rPr>
                <w:color w:val="FF0000"/>
                <w:highlight w:val="yellow"/>
              </w:rPr>
              <w:t>-</w:t>
            </w:r>
            <w:r w:rsidRPr="00BF5C4E">
              <w:rPr>
                <w:color w:val="FF0000"/>
                <w:highlight w:val="yellow"/>
              </w:rPr>
              <w:t>EB-5</w:t>
            </w:r>
            <w:r w:rsidRPr="00AE3CF2">
              <w:rPr>
                <w:color w:val="FF0000"/>
              </w:rPr>
              <w:t xml:space="preserve"> Capital Investment From All Sponsored Projects</w:t>
            </w:r>
          </w:p>
          <w:p w:rsidR="00230F18" w:rsidRPr="00AE3CF2" w:rsidRDefault="00230F18" w:rsidP="00AE3CF2">
            <w:pPr>
              <w:rPr>
                <w:color w:val="FF0000"/>
              </w:rPr>
            </w:pPr>
          </w:p>
          <w:p w:rsidR="00230F18" w:rsidRPr="00AE3CF2" w:rsidRDefault="00230F18" w:rsidP="00AE3CF2">
            <w:pPr>
              <w:rPr>
                <w:color w:val="FF0000"/>
              </w:rPr>
            </w:pPr>
            <w:r w:rsidRPr="00AE3CF2">
              <w:rPr>
                <w:b/>
                <w:color w:val="FF0000"/>
              </w:rPr>
              <w:t>3.</w:t>
            </w:r>
            <w:r w:rsidRPr="00AE3CF2">
              <w:rPr>
                <w:color w:val="FF0000"/>
              </w:rPr>
              <w:t xml:space="preserve">  </w:t>
            </w:r>
            <w:r w:rsidRPr="00AE3CF2">
              <w:t>Aggregate</w:t>
            </w:r>
            <w:r w:rsidRPr="00AE3CF2">
              <w:rPr>
                <w:color w:val="FF0000"/>
              </w:rPr>
              <w:t xml:space="preserve"> Number of </w:t>
            </w:r>
            <w:r w:rsidRPr="00AE3CF2">
              <w:t>Direct</w:t>
            </w:r>
            <w:r w:rsidRPr="00AE3CF2">
              <w:rPr>
                <w:color w:val="FF0000"/>
              </w:rPr>
              <w:t xml:space="preserve">, </w:t>
            </w:r>
            <w:r w:rsidRPr="00AE3CF2">
              <w:t>Indirect</w:t>
            </w:r>
            <w:r w:rsidRPr="00AE3CF2">
              <w:rPr>
                <w:color w:val="FF0000"/>
              </w:rPr>
              <w:t>, and/or Induced Jobs Created For All Sponsored Projects</w:t>
            </w:r>
          </w:p>
          <w:p w:rsidR="00230F18" w:rsidRPr="00AE3CF2" w:rsidRDefault="00230F18" w:rsidP="00AE3CF2">
            <w:pPr>
              <w:rPr>
                <w:color w:val="FF0000"/>
              </w:rPr>
            </w:pPr>
          </w:p>
          <w:p w:rsidR="00230F18" w:rsidRPr="00AE3CF2" w:rsidRDefault="00230F18" w:rsidP="00AE3CF2">
            <w:pPr>
              <w:rPr>
                <w:color w:val="FF0000"/>
              </w:rPr>
            </w:pPr>
            <w:r w:rsidRPr="00AE3CF2">
              <w:rPr>
                <w:b/>
                <w:color w:val="FF0000"/>
              </w:rPr>
              <w:t>4.</w:t>
            </w:r>
            <w:r w:rsidRPr="00AE3CF2">
              <w:rPr>
                <w:color w:val="FF0000"/>
              </w:rPr>
              <w:t xml:space="preserve">  </w:t>
            </w:r>
            <w:r w:rsidRPr="00AE3CF2">
              <w:t>Aggregate</w:t>
            </w:r>
            <w:r w:rsidRPr="00AE3CF2">
              <w:rPr>
                <w:color w:val="FF0000"/>
              </w:rPr>
              <w:t xml:space="preserve"> Number of </w:t>
            </w:r>
            <w:r w:rsidRPr="00AE3CF2">
              <w:t>Jobs Maintained</w:t>
            </w:r>
            <w:r w:rsidRPr="00AE3CF2">
              <w:rPr>
                <w:color w:val="FF0000"/>
              </w:rPr>
              <w:t xml:space="preserve"> Through Investment in Troubled Businesses</w:t>
            </w:r>
          </w:p>
          <w:p w:rsidR="00230F18" w:rsidRPr="00AE3CF2" w:rsidRDefault="00230F18" w:rsidP="00AE3CF2">
            <w:pPr>
              <w:rPr>
                <w:color w:val="FF0000"/>
              </w:rPr>
            </w:pPr>
          </w:p>
          <w:p w:rsidR="00230F18" w:rsidRPr="00AE3CF2" w:rsidRDefault="00230F18" w:rsidP="00AE3CF2">
            <w:pPr>
              <w:rPr>
                <w:b/>
                <w:i/>
                <w:color w:val="FF0000"/>
              </w:rPr>
            </w:pPr>
            <w:r w:rsidRPr="00AE3CF2">
              <w:rPr>
                <w:b/>
                <w:i/>
                <w:color w:val="FF0000"/>
              </w:rPr>
              <w:t>Industries and Resulting Aggregate Capital Investment and Job Creation</w:t>
            </w:r>
          </w:p>
          <w:p w:rsidR="00230F18" w:rsidRPr="00AE3CF2" w:rsidRDefault="00230F18" w:rsidP="00AE3CF2">
            <w:pPr>
              <w:rPr>
                <w:color w:val="FF0000"/>
              </w:rPr>
            </w:pPr>
          </w:p>
          <w:p w:rsidR="00230F18" w:rsidRPr="00AE3CF2" w:rsidRDefault="00230F18" w:rsidP="00AE3CF2">
            <w:pPr>
              <w:autoSpaceDE w:val="0"/>
              <w:autoSpaceDN w:val="0"/>
              <w:adjustRightInd w:val="0"/>
              <w:rPr>
                <w:b/>
                <w:bCs/>
                <w:color w:val="FF0000"/>
              </w:rPr>
            </w:pPr>
            <w:r w:rsidRPr="00AE3CF2">
              <w:rPr>
                <w:color w:val="000000"/>
              </w:rPr>
              <w:t xml:space="preserve">Identify each industry </w:t>
            </w:r>
            <w:r w:rsidRPr="00AE3CF2">
              <w:rPr>
                <w:color w:val="FF0000"/>
              </w:rPr>
              <w:t>and the resulting aggregate capital investment and job creation from the</w:t>
            </w:r>
            <w:r w:rsidRPr="00AE3CF2">
              <w:rPr>
                <w:color w:val="000000"/>
              </w:rPr>
              <w:t xml:space="preserve"> EB-5 capital investments sponsored through the regional </w:t>
            </w:r>
            <w:r w:rsidRPr="00AE3CF2">
              <w:rPr>
                <w:color w:val="FF0000"/>
              </w:rPr>
              <w:t xml:space="preserve">center.  </w:t>
            </w:r>
          </w:p>
          <w:p w:rsidR="00230F18" w:rsidRPr="00AE3CF2" w:rsidRDefault="00230F18" w:rsidP="00AE3CF2">
            <w:pPr>
              <w:rPr>
                <w:color w:val="FF0000"/>
              </w:rPr>
            </w:pPr>
          </w:p>
          <w:p w:rsidR="00AA3112" w:rsidRPr="00AE3CF2" w:rsidRDefault="00AA3112" w:rsidP="00AE3CF2">
            <w:pPr>
              <w:rPr>
                <w:color w:val="FF0000"/>
              </w:rPr>
            </w:pPr>
          </w:p>
          <w:p w:rsidR="00AA3112" w:rsidRPr="00AE3CF2" w:rsidRDefault="00AA3112" w:rsidP="00AE3CF2">
            <w:pPr>
              <w:rPr>
                <w:color w:val="FF0000"/>
              </w:rPr>
            </w:pPr>
          </w:p>
          <w:p w:rsidR="00AA3112" w:rsidRPr="00AE3CF2" w:rsidRDefault="00AA3112" w:rsidP="00AE3CF2">
            <w:pPr>
              <w:rPr>
                <w:color w:val="FF0000"/>
              </w:rPr>
            </w:pPr>
          </w:p>
          <w:p w:rsidR="00230F18" w:rsidRPr="00AE3CF2" w:rsidRDefault="00230F18" w:rsidP="00AE3CF2">
            <w:pPr>
              <w:rPr>
                <w:color w:val="FF0000"/>
              </w:rPr>
            </w:pPr>
            <w:r w:rsidRPr="00AE3CF2">
              <w:rPr>
                <w:b/>
                <w:color w:val="FF0000"/>
              </w:rPr>
              <w:t>5.</w:t>
            </w:r>
            <w:r w:rsidRPr="00AE3CF2">
              <w:rPr>
                <w:color w:val="FF0000"/>
              </w:rPr>
              <w:t xml:space="preserve">  Name of </w:t>
            </w:r>
            <w:r w:rsidRPr="00AE3CF2">
              <w:t>Industry</w:t>
            </w:r>
            <w:r w:rsidRPr="00AE3CF2">
              <w:rPr>
                <w:color w:val="FF0000"/>
              </w:rPr>
              <w:t xml:space="preserve"> </w:t>
            </w:r>
          </w:p>
          <w:p w:rsidR="00230F18" w:rsidRPr="00AE3CF2" w:rsidRDefault="00230F18" w:rsidP="00AE3CF2">
            <w:pPr>
              <w:rPr>
                <w:color w:val="FF0000"/>
              </w:rPr>
            </w:pPr>
          </w:p>
          <w:p w:rsidR="00230F18" w:rsidRPr="00AE3CF2" w:rsidRDefault="00230F18" w:rsidP="00AE3CF2">
            <w:r w:rsidRPr="00AE3CF2">
              <w:rPr>
                <w:b/>
                <w:color w:val="FF0000"/>
              </w:rPr>
              <w:t>6.</w:t>
            </w:r>
            <w:r w:rsidRPr="00AE3CF2">
              <w:rPr>
                <w:color w:val="FF0000"/>
              </w:rPr>
              <w:t xml:space="preserve">  North American Industry Classification System </w:t>
            </w:r>
            <w:r w:rsidRPr="00AE3CF2">
              <w:t>(NAICS) Code for the Industry Category</w:t>
            </w:r>
          </w:p>
          <w:p w:rsidR="00230F18" w:rsidRPr="00AE3CF2" w:rsidRDefault="00230F18" w:rsidP="00AE3CF2">
            <w:pPr>
              <w:rPr>
                <w:color w:val="FF0000"/>
              </w:rPr>
            </w:pPr>
          </w:p>
          <w:p w:rsidR="00230F18" w:rsidRPr="00AE3CF2" w:rsidRDefault="00230F18" w:rsidP="00AE3CF2">
            <w:r w:rsidRPr="00AE3CF2">
              <w:rPr>
                <w:b/>
                <w:color w:val="FF0000"/>
              </w:rPr>
              <w:t>7.</w:t>
            </w:r>
            <w:r w:rsidRPr="00AE3CF2">
              <w:rPr>
                <w:color w:val="FF0000"/>
              </w:rPr>
              <w:t xml:space="preserve">  </w:t>
            </w:r>
            <w:r w:rsidRPr="00AE3CF2">
              <w:t>Aggregate EB-5 Capital Investment</w:t>
            </w:r>
          </w:p>
          <w:p w:rsidR="00230F18" w:rsidRPr="00AE3CF2" w:rsidRDefault="00230F18" w:rsidP="00AE3CF2">
            <w:pPr>
              <w:rPr>
                <w:color w:val="FF0000"/>
              </w:rPr>
            </w:pPr>
          </w:p>
          <w:p w:rsidR="00230F18" w:rsidRPr="00AE3CF2" w:rsidRDefault="00230F18" w:rsidP="00AE3CF2">
            <w:pPr>
              <w:rPr>
                <w:color w:val="FF0000"/>
              </w:rPr>
            </w:pPr>
            <w:r w:rsidRPr="00AE3CF2">
              <w:rPr>
                <w:b/>
                <w:color w:val="FF0000"/>
              </w:rPr>
              <w:t>8.</w:t>
            </w:r>
            <w:r w:rsidRPr="00AE3CF2">
              <w:rPr>
                <w:color w:val="FF0000"/>
              </w:rPr>
              <w:t xml:space="preserve">  Aggregate Non-EB-5 Capital Investment</w:t>
            </w:r>
          </w:p>
          <w:p w:rsidR="00230F18" w:rsidRPr="00AE3CF2" w:rsidRDefault="00230F18" w:rsidP="00AE3CF2">
            <w:pPr>
              <w:rPr>
                <w:color w:val="FF0000"/>
              </w:rPr>
            </w:pPr>
          </w:p>
          <w:p w:rsidR="00230F18" w:rsidRPr="00AE3CF2" w:rsidRDefault="00230F18" w:rsidP="00AE3CF2">
            <w:pPr>
              <w:rPr>
                <w:color w:val="FF0000"/>
              </w:rPr>
            </w:pPr>
            <w:r w:rsidRPr="00AE3CF2">
              <w:rPr>
                <w:b/>
                <w:color w:val="FF0000"/>
              </w:rPr>
              <w:t>9.</w:t>
            </w:r>
            <w:r w:rsidRPr="00AE3CF2">
              <w:rPr>
                <w:color w:val="FF0000"/>
              </w:rPr>
              <w:t xml:space="preserve">  </w:t>
            </w:r>
            <w:r w:rsidRPr="00AE3CF2">
              <w:t>Aggregate</w:t>
            </w:r>
            <w:r w:rsidRPr="00AE3CF2">
              <w:rPr>
                <w:color w:val="FF0000"/>
              </w:rPr>
              <w:t xml:space="preserve"> Number of </w:t>
            </w:r>
            <w:r w:rsidRPr="00AE3CF2">
              <w:t>Direct, Indirect</w:t>
            </w:r>
            <w:r w:rsidRPr="00AE3CF2">
              <w:rPr>
                <w:color w:val="FF0000"/>
              </w:rPr>
              <w:t>, and/or Induced Jobs Created</w:t>
            </w:r>
          </w:p>
          <w:p w:rsidR="00230F18" w:rsidRPr="00AE3CF2" w:rsidRDefault="00230F18" w:rsidP="00AE3CF2">
            <w:pPr>
              <w:rPr>
                <w:color w:val="FF0000"/>
              </w:rPr>
            </w:pPr>
          </w:p>
          <w:p w:rsidR="00230F18" w:rsidRPr="00AE3CF2" w:rsidRDefault="00230F18" w:rsidP="00AE3CF2">
            <w:pPr>
              <w:rPr>
                <w:color w:val="FF0000"/>
              </w:rPr>
            </w:pPr>
            <w:r w:rsidRPr="00AE3CF2">
              <w:rPr>
                <w:b/>
                <w:color w:val="FF0000"/>
              </w:rPr>
              <w:t>10.</w:t>
            </w:r>
            <w:r w:rsidRPr="00AE3CF2">
              <w:rPr>
                <w:color w:val="FF0000"/>
              </w:rPr>
              <w:t xml:space="preserve">  </w:t>
            </w:r>
            <w:r w:rsidRPr="00AE3CF2">
              <w:t>Aggregate</w:t>
            </w:r>
            <w:r w:rsidRPr="00AE3CF2">
              <w:rPr>
                <w:color w:val="FF0000"/>
              </w:rPr>
              <w:t xml:space="preserve"> Number of </w:t>
            </w:r>
            <w:r w:rsidRPr="00AE3CF2">
              <w:t>Jobs Maintained</w:t>
            </w:r>
            <w:r w:rsidRPr="00AE3CF2">
              <w:rPr>
                <w:color w:val="FF0000"/>
              </w:rPr>
              <w:t xml:space="preserve"> Through Investment in Troubled Businesses</w:t>
            </w:r>
          </w:p>
          <w:p w:rsidR="00230F18" w:rsidRPr="00AE3CF2" w:rsidRDefault="00230F18" w:rsidP="00AE3CF2">
            <w:pPr>
              <w:rPr>
                <w:color w:val="FF0000"/>
              </w:rPr>
            </w:pPr>
          </w:p>
          <w:p w:rsidR="00AA3112" w:rsidRPr="00AE3CF2" w:rsidRDefault="00AA3112" w:rsidP="00AE3CF2">
            <w:pPr>
              <w:rPr>
                <w:color w:val="FF0000"/>
              </w:rPr>
            </w:pPr>
          </w:p>
          <w:p w:rsidR="00230F18" w:rsidRPr="00AE3CF2" w:rsidRDefault="00230F18" w:rsidP="00AE3CF2">
            <w:pPr>
              <w:rPr>
                <w:color w:val="FF0000"/>
              </w:rPr>
            </w:pPr>
            <w:r w:rsidRPr="00AE3CF2">
              <w:rPr>
                <w:b/>
                <w:color w:val="FF0000"/>
              </w:rPr>
              <w:t>11.</w:t>
            </w:r>
            <w:r w:rsidRPr="00AE3CF2">
              <w:rPr>
                <w:color w:val="FF0000"/>
              </w:rPr>
              <w:t xml:space="preserve">  Name of </w:t>
            </w:r>
            <w:r w:rsidRPr="00AE3CF2">
              <w:t>Industry</w:t>
            </w:r>
            <w:r w:rsidRPr="00AE3CF2">
              <w:rPr>
                <w:color w:val="FF0000"/>
              </w:rPr>
              <w:t xml:space="preserve"> </w:t>
            </w:r>
          </w:p>
          <w:p w:rsidR="00230F18" w:rsidRPr="00AE3CF2" w:rsidRDefault="00230F18" w:rsidP="00AE3CF2">
            <w:pPr>
              <w:rPr>
                <w:color w:val="FF0000"/>
              </w:rPr>
            </w:pPr>
          </w:p>
          <w:p w:rsidR="00230F18" w:rsidRPr="00AE3CF2" w:rsidRDefault="00230F18" w:rsidP="00AE3CF2">
            <w:pPr>
              <w:rPr>
                <w:color w:val="FF0000"/>
              </w:rPr>
            </w:pPr>
            <w:r w:rsidRPr="00AE3CF2">
              <w:rPr>
                <w:b/>
                <w:color w:val="FF0000"/>
              </w:rPr>
              <w:t>12.</w:t>
            </w:r>
            <w:r w:rsidRPr="00AE3CF2">
              <w:rPr>
                <w:color w:val="FF0000"/>
              </w:rPr>
              <w:t xml:space="preserve">  </w:t>
            </w:r>
            <w:r w:rsidRPr="00AE3CF2">
              <w:t>NAICS Code for the Industry Category</w:t>
            </w:r>
          </w:p>
          <w:p w:rsidR="00230F18" w:rsidRPr="00AE3CF2" w:rsidRDefault="00230F18" w:rsidP="00AE3CF2">
            <w:pPr>
              <w:rPr>
                <w:color w:val="FF0000"/>
              </w:rPr>
            </w:pPr>
          </w:p>
          <w:p w:rsidR="00230F18" w:rsidRPr="00AE3CF2" w:rsidRDefault="00230F18" w:rsidP="00AE3CF2">
            <w:r w:rsidRPr="00AE3CF2">
              <w:rPr>
                <w:b/>
                <w:color w:val="FF0000"/>
              </w:rPr>
              <w:t>13.</w:t>
            </w:r>
            <w:r w:rsidRPr="00AE3CF2">
              <w:rPr>
                <w:color w:val="FF0000"/>
              </w:rPr>
              <w:t xml:space="preserve">  </w:t>
            </w:r>
            <w:r w:rsidRPr="00AE3CF2">
              <w:t>Aggregate EB-5 Capital Investment</w:t>
            </w:r>
          </w:p>
          <w:p w:rsidR="00230F18" w:rsidRPr="00AE3CF2" w:rsidRDefault="00230F18" w:rsidP="00AE3CF2">
            <w:pPr>
              <w:rPr>
                <w:color w:val="FF0000"/>
              </w:rPr>
            </w:pPr>
          </w:p>
          <w:p w:rsidR="00230F18" w:rsidRPr="00AE3CF2" w:rsidRDefault="00230F18" w:rsidP="00AE3CF2">
            <w:pPr>
              <w:rPr>
                <w:color w:val="FF0000"/>
              </w:rPr>
            </w:pPr>
            <w:r w:rsidRPr="00AE3CF2">
              <w:rPr>
                <w:b/>
                <w:color w:val="FF0000"/>
              </w:rPr>
              <w:t>14.</w:t>
            </w:r>
            <w:r w:rsidRPr="00AE3CF2">
              <w:rPr>
                <w:color w:val="FF0000"/>
              </w:rPr>
              <w:t xml:space="preserve">  Aggregate Non-EB-5 Capital Investment</w:t>
            </w:r>
          </w:p>
          <w:p w:rsidR="00230F18" w:rsidRPr="00AE3CF2" w:rsidRDefault="00230F18" w:rsidP="00AE3CF2">
            <w:pPr>
              <w:rPr>
                <w:color w:val="FF0000"/>
              </w:rPr>
            </w:pPr>
          </w:p>
          <w:p w:rsidR="00230F18" w:rsidRPr="00AE3CF2" w:rsidRDefault="00230F18" w:rsidP="00AE3CF2">
            <w:pPr>
              <w:rPr>
                <w:color w:val="FF0000"/>
              </w:rPr>
            </w:pPr>
            <w:r w:rsidRPr="00AE3CF2">
              <w:rPr>
                <w:b/>
                <w:color w:val="FF0000"/>
              </w:rPr>
              <w:t>15.</w:t>
            </w:r>
            <w:r w:rsidRPr="00AE3CF2">
              <w:rPr>
                <w:color w:val="FF0000"/>
              </w:rPr>
              <w:t xml:space="preserve">  </w:t>
            </w:r>
            <w:r w:rsidRPr="00AE3CF2">
              <w:t>Aggregate</w:t>
            </w:r>
            <w:r w:rsidRPr="00AE3CF2">
              <w:rPr>
                <w:color w:val="FF0000"/>
              </w:rPr>
              <w:t xml:space="preserve"> Number of </w:t>
            </w:r>
            <w:r w:rsidRPr="00AE3CF2">
              <w:t>Direct, Indirect</w:t>
            </w:r>
            <w:r w:rsidRPr="00AE3CF2">
              <w:rPr>
                <w:color w:val="FF0000"/>
              </w:rPr>
              <w:t>, and/or  Induced Jobs Created</w:t>
            </w:r>
          </w:p>
          <w:p w:rsidR="00230F18" w:rsidRPr="00AE3CF2" w:rsidRDefault="00230F18" w:rsidP="00AE3CF2">
            <w:pPr>
              <w:rPr>
                <w:color w:val="FF0000"/>
              </w:rPr>
            </w:pPr>
          </w:p>
          <w:p w:rsidR="00230F18" w:rsidRPr="00AE3CF2" w:rsidRDefault="00230F18" w:rsidP="00AE3CF2">
            <w:pPr>
              <w:rPr>
                <w:color w:val="FF0000"/>
              </w:rPr>
            </w:pPr>
            <w:r w:rsidRPr="00AE3CF2">
              <w:rPr>
                <w:b/>
                <w:color w:val="FF0000"/>
              </w:rPr>
              <w:t>16.</w:t>
            </w:r>
            <w:r w:rsidRPr="00AE3CF2">
              <w:rPr>
                <w:color w:val="FF0000"/>
              </w:rPr>
              <w:t xml:space="preserve">  </w:t>
            </w:r>
            <w:r w:rsidRPr="00AE3CF2">
              <w:t>Aggregate</w:t>
            </w:r>
            <w:r w:rsidRPr="00AE3CF2">
              <w:rPr>
                <w:color w:val="FF0000"/>
              </w:rPr>
              <w:t xml:space="preserve"> Number of </w:t>
            </w:r>
            <w:r w:rsidRPr="00AE3CF2">
              <w:t>Jobs Maintained</w:t>
            </w:r>
            <w:r w:rsidRPr="00AE3CF2">
              <w:rPr>
                <w:color w:val="FF0000"/>
              </w:rPr>
              <w:t xml:space="preserve"> through Investment in Troubled Businesses</w:t>
            </w:r>
          </w:p>
          <w:p w:rsidR="00230F18" w:rsidRPr="00AE3CF2" w:rsidRDefault="00230F18" w:rsidP="00AE3CF2">
            <w:pPr>
              <w:rPr>
                <w:color w:val="FF0000"/>
              </w:rPr>
            </w:pPr>
          </w:p>
          <w:p w:rsidR="00230F18" w:rsidRPr="00AE3CF2" w:rsidRDefault="00230F18" w:rsidP="00AE3CF2">
            <w:pPr>
              <w:rPr>
                <w:color w:val="FF0000"/>
              </w:rPr>
            </w:pPr>
            <w:r w:rsidRPr="00AE3CF2">
              <w:rPr>
                <w:color w:val="FF0000"/>
              </w:rPr>
              <w:t>[Deleted]</w:t>
            </w:r>
          </w:p>
          <w:p w:rsidR="00230F18" w:rsidRPr="00AE3CF2" w:rsidRDefault="00230F18" w:rsidP="00AE3CF2"/>
        </w:tc>
      </w:tr>
      <w:tr w:rsidR="00230F18" w:rsidRPr="00D0380F" w:rsidTr="00AA35CE">
        <w:tc>
          <w:tcPr>
            <w:tcW w:w="2808" w:type="dxa"/>
          </w:tcPr>
          <w:p w:rsidR="00230F18" w:rsidRPr="00AE3CF2" w:rsidRDefault="00230F18" w:rsidP="00F31D64">
            <w:pPr>
              <w:rPr>
                <w:b/>
                <w:sz w:val="24"/>
                <w:szCs w:val="24"/>
              </w:rPr>
            </w:pPr>
            <w:r w:rsidRPr="00AE3CF2">
              <w:rPr>
                <w:b/>
                <w:sz w:val="24"/>
                <w:szCs w:val="24"/>
              </w:rPr>
              <w:t xml:space="preserve">Page </w:t>
            </w:r>
            <w:r w:rsidR="00AA3112" w:rsidRPr="00AE3CF2">
              <w:rPr>
                <w:b/>
                <w:sz w:val="24"/>
                <w:szCs w:val="24"/>
              </w:rPr>
              <w:t>2-</w:t>
            </w:r>
            <w:r w:rsidR="00C5523F" w:rsidRPr="00AE3CF2">
              <w:rPr>
                <w:b/>
                <w:sz w:val="24"/>
                <w:szCs w:val="24"/>
              </w:rPr>
              <w:t>6</w:t>
            </w:r>
            <w:r w:rsidRPr="00AE3CF2">
              <w:rPr>
                <w:b/>
                <w:sz w:val="24"/>
                <w:szCs w:val="24"/>
              </w:rPr>
              <w:t>,</w:t>
            </w:r>
          </w:p>
          <w:p w:rsidR="00230F18" w:rsidRPr="00AE3CF2" w:rsidRDefault="00230F18" w:rsidP="00F31D64">
            <w:pPr>
              <w:rPr>
                <w:b/>
                <w:bCs/>
                <w:sz w:val="24"/>
                <w:szCs w:val="24"/>
              </w:rPr>
            </w:pPr>
            <w:r w:rsidRPr="00AE3CF2">
              <w:rPr>
                <w:b/>
                <w:bCs/>
                <w:sz w:val="24"/>
                <w:szCs w:val="24"/>
              </w:rPr>
              <w:t>Part 3.   Information About the Regional Center</w:t>
            </w:r>
          </w:p>
          <w:p w:rsidR="00230F18" w:rsidRPr="00AE3CF2" w:rsidRDefault="00230F18" w:rsidP="00335E14">
            <w:pPr>
              <w:rPr>
                <w:b/>
                <w:sz w:val="24"/>
                <w:szCs w:val="24"/>
              </w:rPr>
            </w:pPr>
          </w:p>
        </w:tc>
        <w:tc>
          <w:tcPr>
            <w:tcW w:w="3870" w:type="dxa"/>
          </w:tcPr>
          <w:p w:rsidR="00AA3112" w:rsidRPr="00AE3CF2" w:rsidRDefault="000072B6" w:rsidP="00AE3CF2">
            <w:pPr>
              <w:rPr>
                <w:b/>
                <w:bCs/>
              </w:rPr>
            </w:pPr>
            <w:r w:rsidRPr="00AE3CF2">
              <w:rPr>
                <w:b/>
                <w:bCs/>
              </w:rPr>
              <w:t>[Page 2]</w:t>
            </w:r>
          </w:p>
          <w:p w:rsidR="00AA3112" w:rsidRPr="00AE3CF2" w:rsidRDefault="00AA3112" w:rsidP="00AE3CF2">
            <w:pPr>
              <w:rPr>
                <w:b/>
                <w:bCs/>
              </w:rPr>
            </w:pPr>
          </w:p>
          <w:p w:rsidR="00AA3112" w:rsidRPr="00AE3CF2" w:rsidRDefault="00AA3112" w:rsidP="00AE3CF2">
            <w:pPr>
              <w:rPr>
                <w:b/>
                <w:bCs/>
              </w:rPr>
            </w:pPr>
          </w:p>
          <w:p w:rsidR="00AA3112" w:rsidRPr="00AE3CF2" w:rsidRDefault="00AA3112" w:rsidP="00AE3CF2">
            <w:pPr>
              <w:rPr>
                <w:b/>
                <w:bCs/>
              </w:rPr>
            </w:pPr>
          </w:p>
          <w:p w:rsidR="00AA3112" w:rsidRPr="00AE3CF2" w:rsidRDefault="00AA3112" w:rsidP="00AE3CF2">
            <w:pPr>
              <w:rPr>
                <w:b/>
                <w:bCs/>
              </w:rPr>
            </w:pPr>
          </w:p>
          <w:p w:rsidR="00AA3112" w:rsidRPr="00AE3CF2" w:rsidRDefault="00AA3112" w:rsidP="00AE3CF2">
            <w:r w:rsidRPr="00AE3CF2">
              <w:rPr>
                <w:b/>
                <w:bCs/>
              </w:rPr>
              <w:t xml:space="preserve">3.  </w:t>
            </w:r>
            <w:r w:rsidRPr="00AE3CF2">
              <w:t>Provide the following information for each job creating commercial enterprise located within the geographic scope of your regional center that has received EB-5 investor capital:</w:t>
            </w:r>
          </w:p>
          <w:p w:rsidR="00AA3112" w:rsidRPr="00AE3CF2" w:rsidRDefault="00AA3112" w:rsidP="00AE3CF2"/>
          <w:p w:rsidR="00AA3112" w:rsidRPr="00AE3CF2" w:rsidRDefault="00AA3112" w:rsidP="00AE3CF2"/>
          <w:p w:rsidR="00AA3112" w:rsidRPr="00AE3CF2" w:rsidRDefault="00AA3112" w:rsidP="00AE3CF2"/>
          <w:p w:rsidR="00AA3112" w:rsidRPr="00AE3CF2" w:rsidRDefault="00AA3112" w:rsidP="00AE3CF2"/>
          <w:p w:rsidR="00AA3112" w:rsidRPr="00AE3CF2" w:rsidRDefault="00AA3112" w:rsidP="00AE3CF2"/>
          <w:p w:rsidR="00AA3112" w:rsidRPr="00AE3CF2" w:rsidRDefault="00AA3112" w:rsidP="00AE3CF2"/>
          <w:p w:rsidR="00AA3112" w:rsidRPr="00AE3CF2" w:rsidRDefault="00AA3112" w:rsidP="00AE3CF2"/>
          <w:p w:rsidR="00AA3112" w:rsidRPr="00AE3CF2" w:rsidRDefault="00AA3112" w:rsidP="00AE3CF2"/>
          <w:p w:rsidR="00AA3112" w:rsidRPr="00AE3CF2" w:rsidRDefault="00AA3112" w:rsidP="00AE3CF2">
            <w:r w:rsidRPr="00AE3CF2">
              <w:rPr>
                <w:b/>
                <w:bCs/>
              </w:rPr>
              <w:t>a.</w:t>
            </w:r>
            <w:r w:rsidRPr="00AE3CF2">
              <w:t xml:space="preserve"> Name of Commercial Enterprise:</w:t>
            </w:r>
          </w:p>
          <w:p w:rsidR="00AA3112" w:rsidRPr="00AE3CF2" w:rsidRDefault="00AA3112" w:rsidP="00AE3CF2">
            <w:r w:rsidRPr="00AE3CF2">
              <w:t>Industry Category Title:</w:t>
            </w:r>
          </w:p>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AA3112" w:rsidP="00AE3CF2">
            <w:r w:rsidRPr="00AE3CF2">
              <w:t xml:space="preserve">Address </w:t>
            </w:r>
          </w:p>
          <w:p w:rsidR="000072B6" w:rsidRPr="00AE3CF2" w:rsidRDefault="000072B6" w:rsidP="00AE3CF2"/>
          <w:p w:rsidR="00AA3112" w:rsidRPr="00AE3CF2" w:rsidRDefault="00AA3112" w:rsidP="00AE3CF2">
            <w:r w:rsidRPr="00AE3CF2">
              <w:t>(Street Number and Name):</w:t>
            </w:r>
          </w:p>
          <w:p w:rsidR="000072B6" w:rsidRPr="00AE3CF2" w:rsidRDefault="000072B6" w:rsidP="00AE3CF2"/>
          <w:p w:rsidR="00AA3112" w:rsidRPr="00AE3CF2" w:rsidRDefault="00AA3112" w:rsidP="00AE3CF2">
            <w:r w:rsidRPr="00AE3CF2">
              <w:t>City:</w:t>
            </w:r>
          </w:p>
          <w:p w:rsidR="00AA3112" w:rsidRPr="00AE3CF2" w:rsidRDefault="00AA3112" w:rsidP="00AE3CF2">
            <w:r w:rsidRPr="00AE3CF2">
              <w:t>State:</w:t>
            </w:r>
          </w:p>
          <w:p w:rsidR="00AA3112" w:rsidRPr="00AE3CF2" w:rsidRDefault="00AA3112" w:rsidP="00AE3CF2">
            <w:r w:rsidRPr="00AE3CF2">
              <w:t>Zip Code:</w:t>
            </w:r>
          </w:p>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AA3112" w:rsidRPr="00AE3CF2" w:rsidRDefault="00AA3112" w:rsidP="00AE3CF2">
            <w:r w:rsidRPr="00AE3CF2">
              <w:t>Aggregate EB-5 Capital Investment:</w:t>
            </w:r>
          </w:p>
          <w:p w:rsidR="000072B6" w:rsidRPr="00AE3CF2" w:rsidRDefault="000072B6" w:rsidP="00AE3CF2"/>
          <w:p w:rsidR="000072B6" w:rsidRPr="00AE3CF2" w:rsidRDefault="000072B6" w:rsidP="00AE3CF2"/>
          <w:p w:rsidR="000072B6" w:rsidRPr="00AE3CF2" w:rsidRDefault="000072B6" w:rsidP="00AE3CF2"/>
          <w:p w:rsidR="00AA3112" w:rsidRPr="00AE3CF2" w:rsidRDefault="00AA3112" w:rsidP="00AE3CF2">
            <w:r w:rsidRPr="00AE3CF2">
              <w:t>Aggregate Direct and Indirect Job Creation:</w:t>
            </w:r>
          </w:p>
          <w:p w:rsidR="000072B6" w:rsidRPr="00AE3CF2" w:rsidRDefault="000072B6" w:rsidP="00AE3CF2"/>
          <w:p w:rsidR="000072B6" w:rsidRPr="00AE3CF2" w:rsidRDefault="000072B6" w:rsidP="00AE3CF2"/>
          <w:p w:rsidR="00AA3112" w:rsidRPr="00AE3CF2" w:rsidRDefault="00AA3112" w:rsidP="00AE3CF2">
            <w:r w:rsidRPr="00AE3CF2">
              <w:t>Aggregate Jobs Maintained:</w:t>
            </w:r>
          </w:p>
          <w:p w:rsidR="00AA3112" w:rsidRPr="00AE3CF2" w:rsidRDefault="00AA3112" w:rsidP="00AE3CF2"/>
          <w:p w:rsidR="000072B6" w:rsidRPr="00AE3CF2" w:rsidRDefault="000072B6" w:rsidP="00AE3CF2"/>
          <w:p w:rsidR="00AA3112" w:rsidRPr="00AE3CF2" w:rsidRDefault="00AA3112" w:rsidP="00AE3CF2">
            <w:r w:rsidRPr="00AE3CF2">
              <w:t xml:space="preserve">Does this EB-5 commercial enterprise serve as a vehicle for investment into other business entities that have or will create or maintain jobs for EB-5 purposes? </w:t>
            </w:r>
          </w:p>
          <w:p w:rsidR="00AA3112" w:rsidRPr="00AE3CF2" w:rsidRDefault="00AA3112" w:rsidP="00AE3CF2"/>
          <w:p w:rsidR="000072B6" w:rsidRPr="00AE3CF2" w:rsidRDefault="000072B6" w:rsidP="00AE3CF2"/>
          <w:p w:rsidR="000072B6" w:rsidRPr="00AE3CF2" w:rsidRDefault="000072B6" w:rsidP="00AE3CF2">
            <w:r w:rsidRPr="00AE3CF2">
              <w:t>[Page 3]</w:t>
            </w:r>
          </w:p>
          <w:p w:rsidR="000072B6" w:rsidRPr="00AE3CF2" w:rsidRDefault="000072B6" w:rsidP="00AE3CF2"/>
          <w:p w:rsidR="00AA3112" w:rsidRPr="00AE3CF2" w:rsidRDefault="00AA3112" w:rsidP="00AE3CF2">
            <w:r w:rsidRPr="00AE3CF2">
              <w:t>If yes, then identify the name and address of each job creating business, as well as the amount of EB-5 capital investment and job creation/maintenance associated with each job creating business.</w:t>
            </w:r>
          </w:p>
          <w:p w:rsidR="00AA3112" w:rsidRPr="00AE3CF2" w:rsidRDefault="00AA3112"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AA3112" w:rsidRPr="00AE3CF2" w:rsidRDefault="00AA3112" w:rsidP="00AE3CF2">
            <w:r w:rsidRPr="00AE3CF2">
              <w:rPr>
                <w:b/>
                <w:bCs/>
              </w:rPr>
              <w:t>(1</w:t>
            </w:r>
            <w:r w:rsidRPr="00AE3CF2">
              <w:t>) Business Name:</w:t>
            </w:r>
          </w:p>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AA3112" w:rsidRPr="00AE3CF2" w:rsidRDefault="00AA3112" w:rsidP="00AE3CF2">
            <w:r w:rsidRPr="00AE3CF2">
              <w:t>Industry Category Title:</w:t>
            </w:r>
          </w:p>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AA3112" w:rsidP="00AE3CF2">
            <w:r w:rsidRPr="00AE3CF2">
              <w:t xml:space="preserve">Address </w:t>
            </w:r>
          </w:p>
          <w:p w:rsidR="000072B6" w:rsidRPr="00AE3CF2" w:rsidRDefault="000072B6" w:rsidP="00AE3CF2"/>
          <w:p w:rsidR="00AA3112" w:rsidRPr="00AE3CF2" w:rsidRDefault="00AA3112" w:rsidP="00AE3CF2">
            <w:r w:rsidRPr="00AE3CF2">
              <w:t>(Street Number and Name):</w:t>
            </w:r>
          </w:p>
          <w:p w:rsidR="000072B6" w:rsidRPr="00AE3CF2" w:rsidRDefault="000072B6" w:rsidP="00AE3CF2"/>
          <w:p w:rsidR="00AA3112" w:rsidRPr="00AE3CF2" w:rsidRDefault="00AA3112" w:rsidP="00AE3CF2">
            <w:r w:rsidRPr="00AE3CF2">
              <w:t>City:</w:t>
            </w:r>
          </w:p>
          <w:p w:rsidR="00AA3112" w:rsidRPr="00AE3CF2" w:rsidRDefault="00AA3112" w:rsidP="00AE3CF2">
            <w:r w:rsidRPr="00AE3CF2">
              <w:t>State:</w:t>
            </w:r>
          </w:p>
          <w:p w:rsidR="00AA3112" w:rsidRPr="00AE3CF2" w:rsidRDefault="00AA3112" w:rsidP="00AE3CF2">
            <w:r w:rsidRPr="00AE3CF2">
              <w:t>Zip Code:</w:t>
            </w:r>
          </w:p>
          <w:p w:rsidR="000072B6" w:rsidRPr="00AE3CF2" w:rsidRDefault="000072B6" w:rsidP="00AE3CF2"/>
          <w:p w:rsidR="00AA3112" w:rsidRPr="00AE3CF2" w:rsidRDefault="00AA3112" w:rsidP="00AE3CF2">
            <w:r w:rsidRPr="00AE3CF2">
              <w:t>EB-5 Capital Investment:</w:t>
            </w:r>
          </w:p>
          <w:p w:rsidR="000072B6" w:rsidRPr="00AE3CF2" w:rsidRDefault="000072B6" w:rsidP="00AE3CF2"/>
          <w:p w:rsidR="000072B6" w:rsidRPr="00AE3CF2" w:rsidRDefault="000072B6" w:rsidP="00AE3CF2"/>
          <w:p w:rsidR="000072B6" w:rsidRPr="00AE3CF2" w:rsidRDefault="000072B6" w:rsidP="00AE3CF2"/>
          <w:p w:rsidR="00AA3112" w:rsidRPr="00AE3CF2" w:rsidRDefault="00AA3112" w:rsidP="00AE3CF2">
            <w:r w:rsidRPr="00AE3CF2">
              <w:t>Direct and Indirect Job Creation:</w:t>
            </w:r>
          </w:p>
          <w:p w:rsidR="000072B6" w:rsidRPr="00AE3CF2" w:rsidRDefault="000072B6" w:rsidP="00AE3CF2"/>
          <w:p w:rsidR="00AA3112" w:rsidRPr="00AE3CF2" w:rsidRDefault="00AA3112" w:rsidP="00AE3CF2">
            <w:r w:rsidRPr="00AE3CF2">
              <w:t>Jobs Maintained:</w:t>
            </w:r>
          </w:p>
          <w:p w:rsidR="00AA3112" w:rsidRPr="00AE3CF2" w:rsidRDefault="00AA3112"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0072B6" w:rsidRPr="00AE3CF2" w:rsidRDefault="000072B6" w:rsidP="00AE3CF2"/>
          <w:p w:rsidR="00AA3112" w:rsidRPr="00AE3CF2" w:rsidRDefault="00AA3112" w:rsidP="00AE3CF2">
            <w:r w:rsidRPr="00AE3CF2">
              <w:rPr>
                <w:b/>
                <w:bCs/>
              </w:rPr>
              <w:t xml:space="preserve">(2) </w:t>
            </w:r>
            <w:r w:rsidRPr="00AE3CF2">
              <w:t>Business Name</w:t>
            </w:r>
          </w:p>
          <w:p w:rsidR="00AA3112" w:rsidRPr="00AE3CF2" w:rsidRDefault="00AA3112" w:rsidP="00AE3CF2">
            <w:r w:rsidRPr="00AE3CF2">
              <w:t>Industry Category Title:</w:t>
            </w:r>
          </w:p>
          <w:p w:rsidR="00AA3112" w:rsidRPr="00AE3CF2" w:rsidRDefault="00AA3112" w:rsidP="00AE3CF2">
            <w:r w:rsidRPr="00AE3CF2">
              <w:t>Address (Street Number and Name):</w:t>
            </w:r>
          </w:p>
          <w:p w:rsidR="00AA3112" w:rsidRPr="00AE3CF2" w:rsidRDefault="00AA3112" w:rsidP="00AE3CF2">
            <w:r w:rsidRPr="00AE3CF2">
              <w:t>City:</w:t>
            </w:r>
          </w:p>
          <w:p w:rsidR="00AA3112" w:rsidRPr="00AE3CF2" w:rsidRDefault="00AA3112" w:rsidP="00AE3CF2">
            <w:r w:rsidRPr="00AE3CF2">
              <w:t>State:</w:t>
            </w:r>
          </w:p>
          <w:p w:rsidR="00AA3112" w:rsidRPr="00AE3CF2" w:rsidRDefault="00AA3112" w:rsidP="00AE3CF2">
            <w:r w:rsidRPr="00AE3CF2">
              <w:t>Zip Code:</w:t>
            </w:r>
          </w:p>
          <w:p w:rsidR="00AA3112" w:rsidRPr="00AE3CF2" w:rsidRDefault="00AA3112" w:rsidP="00AE3CF2">
            <w:r w:rsidRPr="00AE3CF2">
              <w:t>EB-5 Capital Investment:</w:t>
            </w:r>
          </w:p>
          <w:p w:rsidR="00AA3112" w:rsidRPr="00AE3CF2" w:rsidRDefault="00AA3112" w:rsidP="00AE3CF2">
            <w:r w:rsidRPr="00AE3CF2">
              <w:t>Direct and Indirect Job Creation:</w:t>
            </w:r>
          </w:p>
          <w:p w:rsidR="00AA3112" w:rsidRPr="00AE3CF2" w:rsidRDefault="00AA3112" w:rsidP="00AE3CF2">
            <w:r w:rsidRPr="00AE3CF2">
              <w:t>Jobs Maintained:</w:t>
            </w:r>
          </w:p>
          <w:p w:rsidR="00AA3112" w:rsidRPr="00AE3CF2" w:rsidRDefault="00AA3112" w:rsidP="00AE3CF2"/>
          <w:p w:rsidR="00AA3112" w:rsidRPr="00AE3CF2" w:rsidRDefault="00AA3112" w:rsidP="00AE3CF2">
            <w:r w:rsidRPr="00AE3CF2">
              <w:rPr>
                <w:b/>
                <w:bCs/>
              </w:rPr>
              <w:t xml:space="preserve">b. </w:t>
            </w:r>
            <w:r w:rsidRPr="00AE3CF2">
              <w:t>Name of Commercial Enterprise:</w:t>
            </w:r>
          </w:p>
          <w:p w:rsidR="00AA3112" w:rsidRPr="00AE3CF2" w:rsidRDefault="00AA3112" w:rsidP="00AE3CF2">
            <w:r w:rsidRPr="00AE3CF2">
              <w:t>Industry Category Title:</w:t>
            </w:r>
          </w:p>
          <w:p w:rsidR="00AA3112" w:rsidRPr="00AE3CF2" w:rsidRDefault="00AA3112" w:rsidP="00AE3CF2">
            <w:r w:rsidRPr="00AE3CF2">
              <w:t>Address (Street Number and Name):</w:t>
            </w:r>
          </w:p>
          <w:p w:rsidR="00AA3112" w:rsidRPr="00AE3CF2" w:rsidRDefault="00AA3112" w:rsidP="00AE3CF2">
            <w:r w:rsidRPr="00AE3CF2">
              <w:t>City:</w:t>
            </w:r>
          </w:p>
          <w:p w:rsidR="00AA3112" w:rsidRPr="00AE3CF2" w:rsidRDefault="00AA3112" w:rsidP="00AE3CF2">
            <w:r w:rsidRPr="00AE3CF2">
              <w:t>State:</w:t>
            </w:r>
          </w:p>
          <w:p w:rsidR="00AA3112" w:rsidRPr="00AE3CF2" w:rsidRDefault="00AA3112" w:rsidP="00AE3CF2">
            <w:r w:rsidRPr="00AE3CF2">
              <w:t>Zip Code:</w:t>
            </w:r>
          </w:p>
          <w:p w:rsidR="00AA3112" w:rsidRPr="00AE3CF2" w:rsidRDefault="00AA3112" w:rsidP="00AE3CF2">
            <w:r w:rsidRPr="00AE3CF2">
              <w:t>Aggregate EB-5 Capital Investment:</w:t>
            </w:r>
          </w:p>
          <w:p w:rsidR="00AA3112" w:rsidRPr="00AE3CF2" w:rsidRDefault="00AA3112" w:rsidP="00AE3CF2">
            <w:r w:rsidRPr="00AE3CF2">
              <w:t>Aggregate Direct and Indirect Job Creation:</w:t>
            </w:r>
          </w:p>
          <w:p w:rsidR="00AA3112" w:rsidRPr="00AE3CF2" w:rsidRDefault="00AA3112" w:rsidP="00AE3CF2">
            <w:r w:rsidRPr="00AE3CF2">
              <w:t>Aggregate Jobs Maintained:</w:t>
            </w:r>
          </w:p>
          <w:p w:rsidR="00AA3112" w:rsidRPr="00AE3CF2" w:rsidRDefault="00AA3112" w:rsidP="00AE3CF2"/>
          <w:p w:rsidR="00AA3112" w:rsidRPr="00AE3CF2" w:rsidRDefault="00AA3112" w:rsidP="00AE3CF2">
            <w:r w:rsidRPr="00AE3CF2">
              <w:t xml:space="preserve">Does this EB-5 commercial enterprise serve as a vehicle for investment into other business entities that have or will create or maintain jobs for EB-5 purposes? </w:t>
            </w:r>
          </w:p>
          <w:p w:rsidR="00AA3112" w:rsidRPr="00AE3CF2" w:rsidRDefault="00AA3112" w:rsidP="00AE3CF2"/>
          <w:p w:rsidR="00AA3112" w:rsidRPr="00AE3CF2" w:rsidRDefault="00AA3112" w:rsidP="00AE3CF2">
            <w:r w:rsidRPr="00AE3CF2">
              <w:t>If yes, then identify the name and address of each job creating business, as well as the amount of EB-5 capital investment and job creation/maintenance associated with each job creating business.</w:t>
            </w:r>
          </w:p>
          <w:p w:rsidR="00AA3112" w:rsidRPr="00AE3CF2" w:rsidRDefault="00AA3112" w:rsidP="00AE3CF2"/>
          <w:p w:rsidR="00AA3112" w:rsidRPr="00AE3CF2" w:rsidRDefault="00AA3112" w:rsidP="00AE3CF2">
            <w:r w:rsidRPr="00AE3CF2">
              <w:rPr>
                <w:b/>
                <w:bCs/>
              </w:rPr>
              <w:t xml:space="preserve">(1) </w:t>
            </w:r>
            <w:r w:rsidRPr="00AE3CF2">
              <w:t>Business Name:</w:t>
            </w:r>
          </w:p>
          <w:p w:rsidR="00AA3112" w:rsidRPr="00AE3CF2" w:rsidRDefault="00AA3112" w:rsidP="00AE3CF2">
            <w:r w:rsidRPr="00AE3CF2">
              <w:t>Industry Category Title:</w:t>
            </w:r>
          </w:p>
          <w:p w:rsidR="00AA3112" w:rsidRPr="00AE3CF2" w:rsidRDefault="00AA3112" w:rsidP="00AE3CF2">
            <w:r w:rsidRPr="00AE3CF2">
              <w:t>Address (Street Number and Name):</w:t>
            </w:r>
          </w:p>
          <w:p w:rsidR="00AA3112" w:rsidRPr="00AE3CF2" w:rsidRDefault="00AA3112" w:rsidP="00AE3CF2">
            <w:r w:rsidRPr="00AE3CF2">
              <w:t>City:</w:t>
            </w:r>
          </w:p>
          <w:p w:rsidR="00AA3112" w:rsidRPr="00AE3CF2" w:rsidRDefault="00AA3112" w:rsidP="00AE3CF2">
            <w:r w:rsidRPr="00AE3CF2">
              <w:t>State:</w:t>
            </w:r>
          </w:p>
          <w:p w:rsidR="00AA3112" w:rsidRPr="00AE3CF2" w:rsidRDefault="00AA3112" w:rsidP="00AE3CF2">
            <w:r w:rsidRPr="00AE3CF2">
              <w:t>Zip Code</w:t>
            </w:r>
          </w:p>
          <w:p w:rsidR="00AA3112" w:rsidRPr="00AE3CF2" w:rsidRDefault="00AA3112" w:rsidP="00AE3CF2">
            <w:r w:rsidRPr="00AE3CF2">
              <w:t>EB-5 Capital Investment</w:t>
            </w:r>
          </w:p>
          <w:p w:rsidR="00AA3112" w:rsidRPr="00AE3CF2" w:rsidRDefault="00AA3112" w:rsidP="00AE3CF2">
            <w:r w:rsidRPr="00AE3CF2">
              <w:t>Direct and Indirect Job Creation</w:t>
            </w:r>
          </w:p>
          <w:p w:rsidR="00AA3112" w:rsidRPr="00AE3CF2" w:rsidRDefault="00AA3112" w:rsidP="00AE3CF2">
            <w:r w:rsidRPr="00AE3CF2">
              <w:t>Jobs Maintained</w:t>
            </w:r>
          </w:p>
          <w:p w:rsidR="00AA3112" w:rsidRPr="00AE3CF2" w:rsidRDefault="00AA3112" w:rsidP="00AE3CF2"/>
          <w:p w:rsidR="00C5523F" w:rsidRPr="00AE3CF2" w:rsidRDefault="00C5523F" w:rsidP="00AE3CF2"/>
          <w:p w:rsidR="00C5523F" w:rsidRPr="00AE3CF2" w:rsidRDefault="00C5523F" w:rsidP="00AE3CF2">
            <w:r w:rsidRPr="00AE3CF2">
              <w:t>[Page 4]</w:t>
            </w:r>
          </w:p>
          <w:p w:rsidR="00C5523F" w:rsidRPr="00AE3CF2" w:rsidRDefault="00C5523F" w:rsidP="00AE3CF2"/>
          <w:p w:rsidR="00AA3112" w:rsidRPr="00AE3CF2" w:rsidRDefault="00AA3112" w:rsidP="00AE3CF2">
            <w:r w:rsidRPr="00AE3CF2">
              <w:rPr>
                <w:b/>
                <w:bCs/>
              </w:rPr>
              <w:t xml:space="preserve">(2) </w:t>
            </w:r>
            <w:r w:rsidRPr="00AE3CF2">
              <w:t>Business Name:</w:t>
            </w:r>
          </w:p>
          <w:p w:rsidR="00AA3112" w:rsidRPr="00AE3CF2" w:rsidRDefault="00AA3112" w:rsidP="00AE3CF2">
            <w:r w:rsidRPr="00AE3CF2">
              <w:t>Industry Category Title:</w:t>
            </w:r>
          </w:p>
          <w:p w:rsidR="00AA3112" w:rsidRPr="00AE3CF2" w:rsidRDefault="00AA3112" w:rsidP="00AE3CF2">
            <w:r w:rsidRPr="00AE3CF2">
              <w:t>Address (Street Number and Name):</w:t>
            </w:r>
          </w:p>
          <w:p w:rsidR="00AA3112" w:rsidRPr="00AE3CF2" w:rsidRDefault="00AA3112" w:rsidP="00AE3CF2">
            <w:r w:rsidRPr="00AE3CF2">
              <w:t>City:</w:t>
            </w:r>
          </w:p>
          <w:p w:rsidR="00AA3112" w:rsidRPr="00AE3CF2" w:rsidRDefault="00AA3112" w:rsidP="00AE3CF2">
            <w:r w:rsidRPr="00AE3CF2">
              <w:t>State:</w:t>
            </w:r>
          </w:p>
          <w:p w:rsidR="00AA3112" w:rsidRPr="00AE3CF2" w:rsidRDefault="00AA3112" w:rsidP="00AE3CF2">
            <w:r w:rsidRPr="00AE3CF2">
              <w:t>Zip Code</w:t>
            </w:r>
          </w:p>
          <w:p w:rsidR="00AA3112" w:rsidRPr="00AE3CF2" w:rsidRDefault="00AA3112" w:rsidP="00AE3CF2">
            <w:r w:rsidRPr="00AE3CF2">
              <w:t>EB-5 Capital Investment</w:t>
            </w:r>
          </w:p>
          <w:p w:rsidR="00AA3112" w:rsidRPr="00AE3CF2" w:rsidRDefault="00AA3112" w:rsidP="00AE3CF2">
            <w:r w:rsidRPr="00AE3CF2">
              <w:t>Direct and Indirect Job Creation</w:t>
            </w:r>
          </w:p>
          <w:p w:rsidR="00AA3112" w:rsidRPr="00AE3CF2" w:rsidRDefault="00AA3112" w:rsidP="00AE3CF2">
            <w:r w:rsidRPr="00AE3CF2">
              <w:t>Jobs Maintained</w:t>
            </w:r>
          </w:p>
          <w:p w:rsidR="00AA3112" w:rsidRPr="00AE3CF2" w:rsidRDefault="00AA3112" w:rsidP="00AE3CF2"/>
          <w:p w:rsidR="00AA3112" w:rsidRPr="00AE3CF2" w:rsidRDefault="00AA3112" w:rsidP="00AE3CF2">
            <w:r w:rsidRPr="00AE3CF2">
              <w:rPr>
                <w:b/>
                <w:bCs/>
              </w:rPr>
              <w:t xml:space="preserve">c. </w:t>
            </w:r>
            <w:r w:rsidRPr="00AE3CF2">
              <w:t>Name of Commercial Enterprise:</w:t>
            </w:r>
          </w:p>
          <w:p w:rsidR="00AA3112" w:rsidRPr="00AE3CF2" w:rsidRDefault="00AA3112" w:rsidP="00AE3CF2">
            <w:r w:rsidRPr="00AE3CF2">
              <w:t>Industry Category Title:</w:t>
            </w:r>
          </w:p>
          <w:p w:rsidR="00AA3112" w:rsidRPr="00AE3CF2" w:rsidRDefault="00AA3112" w:rsidP="00AE3CF2">
            <w:r w:rsidRPr="00AE3CF2">
              <w:t>Address (Street Number and Name):</w:t>
            </w:r>
          </w:p>
          <w:p w:rsidR="00AA3112" w:rsidRPr="00AE3CF2" w:rsidRDefault="00AA3112" w:rsidP="00AE3CF2">
            <w:r w:rsidRPr="00AE3CF2">
              <w:t>City:</w:t>
            </w:r>
          </w:p>
          <w:p w:rsidR="00AA3112" w:rsidRPr="00AE3CF2" w:rsidRDefault="00AA3112" w:rsidP="00AE3CF2">
            <w:r w:rsidRPr="00AE3CF2">
              <w:t>State:</w:t>
            </w:r>
          </w:p>
          <w:p w:rsidR="00AA3112" w:rsidRPr="00AE3CF2" w:rsidRDefault="00AA3112" w:rsidP="00AE3CF2">
            <w:r w:rsidRPr="00AE3CF2">
              <w:t>Zip Code:</w:t>
            </w:r>
          </w:p>
          <w:p w:rsidR="00AA3112" w:rsidRPr="00AE3CF2" w:rsidRDefault="00AA3112" w:rsidP="00AE3CF2">
            <w:r w:rsidRPr="00AE3CF2">
              <w:t>Aggregate EB-5 Capital Investment:</w:t>
            </w:r>
          </w:p>
          <w:p w:rsidR="00AA3112" w:rsidRPr="00AE3CF2" w:rsidRDefault="00AA3112" w:rsidP="00AE3CF2">
            <w:r w:rsidRPr="00AE3CF2">
              <w:t>Aggregate Direct and Indirect Job Creation:</w:t>
            </w:r>
          </w:p>
          <w:p w:rsidR="00AA3112" w:rsidRPr="00AE3CF2" w:rsidRDefault="00AA3112" w:rsidP="00AE3CF2">
            <w:r w:rsidRPr="00AE3CF2">
              <w:t>Aggregate Jobs Maintained:</w:t>
            </w:r>
          </w:p>
          <w:p w:rsidR="00AA3112" w:rsidRPr="00AE3CF2" w:rsidRDefault="00AA3112" w:rsidP="00AE3CF2"/>
          <w:p w:rsidR="00AA3112" w:rsidRPr="00AE3CF2" w:rsidRDefault="00AA3112" w:rsidP="00AE3CF2">
            <w:r w:rsidRPr="00AE3CF2">
              <w:t xml:space="preserve">Does this EB-5 commercial enterprise serve as a vehicle for investment into other business entities that have or will create or maintain jobs for EB-5 purposes?  </w:t>
            </w:r>
          </w:p>
          <w:p w:rsidR="00AA3112" w:rsidRPr="00AE3CF2" w:rsidRDefault="00AA3112" w:rsidP="00AE3CF2"/>
          <w:p w:rsidR="00AA3112" w:rsidRPr="00AE3CF2" w:rsidRDefault="00AA3112" w:rsidP="00AE3CF2">
            <w:r w:rsidRPr="00AE3CF2">
              <w:t>If yes, then identify the name and address of each job creating business, as well as the amount of EB-5 capital investment and job creation/maintenance associated with each job creating business.</w:t>
            </w:r>
          </w:p>
          <w:p w:rsidR="00AA3112" w:rsidRPr="00AE3CF2" w:rsidRDefault="00AA3112" w:rsidP="00AE3CF2"/>
          <w:p w:rsidR="00AA3112" w:rsidRPr="00AE3CF2" w:rsidRDefault="00AA3112" w:rsidP="00AE3CF2">
            <w:r w:rsidRPr="00AE3CF2">
              <w:rPr>
                <w:b/>
                <w:bCs/>
              </w:rPr>
              <w:t xml:space="preserve">(1) </w:t>
            </w:r>
            <w:r w:rsidRPr="00AE3CF2">
              <w:t>Business Name:</w:t>
            </w:r>
          </w:p>
          <w:p w:rsidR="00AA3112" w:rsidRPr="00AE3CF2" w:rsidRDefault="00AA3112" w:rsidP="00AE3CF2">
            <w:r w:rsidRPr="00AE3CF2">
              <w:t>Industry Category Title:</w:t>
            </w:r>
          </w:p>
          <w:p w:rsidR="00AA3112" w:rsidRPr="00AE3CF2" w:rsidRDefault="00AA3112" w:rsidP="00AE3CF2">
            <w:r w:rsidRPr="00AE3CF2">
              <w:t>Address (Street Number and Name):</w:t>
            </w:r>
          </w:p>
          <w:p w:rsidR="00AA3112" w:rsidRPr="00AE3CF2" w:rsidRDefault="00AA3112" w:rsidP="00AE3CF2">
            <w:r w:rsidRPr="00AE3CF2">
              <w:t>City:</w:t>
            </w:r>
          </w:p>
          <w:p w:rsidR="00AA3112" w:rsidRPr="00AE3CF2" w:rsidRDefault="00AA3112" w:rsidP="00AE3CF2">
            <w:r w:rsidRPr="00AE3CF2">
              <w:t>State:</w:t>
            </w:r>
          </w:p>
          <w:p w:rsidR="00AA3112" w:rsidRPr="00AE3CF2" w:rsidRDefault="00AA3112" w:rsidP="00AE3CF2">
            <w:r w:rsidRPr="00AE3CF2">
              <w:t>Zip Code</w:t>
            </w:r>
          </w:p>
          <w:p w:rsidR="00AA3112" w:rsidRPr="00AE3CF2" w:rsidRDefault="00AA3112" w:rsidP="00AE3CF2">
            <w:r w:rsidRPr="00AE3CF2">
              <w:t>EB-5 Capital Investment</w:t>
            </w:r>
          </w:p>
          <w:p w:rsidR="00AA3112" w:rsidRPr="00AE3CF2" w:rsidRDefault="00AA3112" w:rsidP="00AE3CF2">
            <w:r w:rsidRPr="00AE3CF2">
              <w:t>Direct and Indirect Job Creation</w:t>
            </w:r>
          </w:p>
          <w:p w:rsidR="00AA3112" w:rsidRPr="00AE3CF2" w:rsidRDefault="00AA3112" w:rsidP="00AE3CF2">
            <w:r w:rsidRPr="00AE3CF2">
              <w:t>Jobs Maintained</w:t>
            </w:r>
          </w:p>
          <w:p w:rsidR="00AA3112" w:rsidRPr="00AE3CF2" w:rsidRDefault="00AA3112" w:rsidP="00AE3CF2"/>
          <w:p w:rsidR="00AA3112" w:rsidRPr="00AE3CF2" w:rsidRDefault="00AA3112" w:rsidP="00AE3CF2">
            <w:r w:rsidRPr="00AE3CF2">
              <w:rPr>
                <w:b/>
                <w:bCs/>
              </w:rPr>
              <w:t xml:space="preserve">(2) </w:t>
            </w:r>
            <w:r w:rsidRPr="00AE3CF2">
              <w:t>Business Name:</w:t>
            </w:r>
          </w:p>
          <w:p w:rsidR="00AA3112" w:rsidRPr="00AE3CF2" w:rsidRDefault="00AA3112" w:rsidP="00AE3CF2">
            <w:r w:rsidRPr="00AE3CF2">
              <w:t>Industry Category Title:</w:t>
            </w:r>
          </w:p>
          <w:p w:rsidR="00AA3112" w:rsidRPr="00AE3CF2" w:rsidRDefault="00AA3112" w:rsidP="00AE3CF2">
            <w:r w:rsidRPr="00AE3CF2">
              <w:t>Address (Street Number and Name):</w:t>
            </w:r>
          </w:p>
          <w:p w:rsidR="00AA3112" w:rsidRPr="00AE3CF2" w:rsidRDefault="00AA3112" w:rsidP="00AE3CF2">
            <w:r w:rsidRPr="00AE3CF2">
              <w:t>City:</w:t>
            </w:r>
          </w:p>
          <w:p w:rsidR="00AA3112" w:rsidRPr="00AE3CF2" w:rsidRDefault="00AA3112" w:rsidP="00AE3CF2">
            <w:r w:rsidRPr="00AE3CF2">
              <w:t>State:</w:t>
            </w:r>
          </w:p>
          <w:p w:rsidR="00AA3112" w:rsidRPr="00AE3CF2" w:rsidRDefault="00AA3112" w:rsidP="00AE3CF2">
            <w:r w:rsidRPr="00AE3CF2">
              <w:t>Zip Code</w:t>
            </w:r>
          </w:p>
          <w:p w:rsidR="00AA3112" w:rsidRPr="00AE3CF2" w:rsidRDefault="00AA3112" w:rsidP="00AE3CF2">
            <w:r w:rsidRPr="00AE3CF2">
              <w:t>EB-5 Capital Investment</w:t>
            </w:r>
          </w:p>
          <w:p w:rsidR="00AA3112" w:rsidRPr="00AE3CF2" w:rsidRDefault="00AA3112" w:rsidP="00AE3CF2">
            <w:r w:rsidRPr="00AE3CF2">
              <w:t>Direct and Indirect Job Creation</w:t>
            </w:r>
          </w:p>
          <w:p w:rsidR="00AA3112" w:rsidRPr="00AE3CF2" w:rsidRDefault="00AA3112" w:rsidP="00AE3CF2">
            <w:r w:rsidRPr="00AE3CF2">
              <w:t>Jobs Maintained</w:t>
            </w:r>
          </w:p>
          <w:p w:rsidR="00C5523F" w:rsidRPr="00AE3CF2" w:rsidRDefault="00C5523F" w:rsidP="00AE3CF2"/>
          <w:p w:rsidR="00C5523F" w:rsidRPr="00AE3CF2" w:rsidRDefault="00C5523F" w:rsidP="00AE3CF2"/>
          <w:p w:rsidR="00C5523F" w:rsidRPr="00AE3CF2" w:rsidRDefault="00C5523F" w:rsidP="00AE3CF2">
            <w:r w:rsidRPr="00AE3CF2">
              <w:t>[Page 5]</w:t>
            </w:r>
          </w:p>
          <w:p w:rsidR="00C5523F" w:rsidRPr="00AE3CF2" w:rsidRDefault="00C5523F" w:rsidP="00AE3CF2"/>
          <w:p w:rsidR="00AA3112" w:rsidRPr="00AE3CF2" w:rsidRDefault="00AA3112" w:rsidP="00AE3CF2">
            <w:r w:rsidRPr="00AE3CF2">
              <w:rPr>
                <w:b/>
                <w:bCs/>
              </w:rPr>
              <w:t xml:space="preserve">d. </w:t>
            </w:r>
            <w:r w:rsidRPr="00AE3CF2">
              <w:t>Name of Commercial Enterprise:</w:t>
            </w:r>
          </w:p>
          <w:p w:rsidR="00AA3112" w:rsidRPr="00AE3CF2" w:rsidRDefault="00AA3112" w:rsidP="00AE3CF2">
            <w:r w:rsidRPr="00AE3CF2">
              <w:t>Industry Category Title:</w:t>
            </w:r>
          </w:p>
          <w:p w:rsidR="00AA3112" w:rsidRPr="00AE3CF2" w:rsidRDefault="00AA3112" w:rsidP="00AE3CF2">
            <w:r w:rsidRPr="00AE3CF2">
              <w:t>Address (Street Number and Name):</w:t>
            </w:r>
          </w:p>
          <w:p w:rsidR="00AA3112" w:rsidRPr="00AE3CF2" w:rsidRDefault="00AA3112" w:rsidP="00AE3CF2">
            <w:r w:rsidRPr="00AE3CF2">
              <w:t>City:</w:t>
            </w:r>
          </w:p>
          <w:p w:rsidR="00AA3112" w:rsidRPr="00AE3CF2" w:rsidRDefault="00AA3112" w:rsidP="00AE3CF2">
            <w:r w:rsidRPr="00AE3CF2">
              <w:t>State:</w:t>
            </w:r>
          </w:p>
          <w:p w:rsidR="00AA3112" w:rsidRPr="00AE3CF2" w:rsidRDefault="00AA3112" w:rsidP="00AE3CF2">
            <w:r w:rsidRPr="00AE3CF2">
              <w:t>Zip Code:</w:t>
            </w:r>
          </w:p>
          <w:p w:rsidR="00AA3112" w:rsidRPr="00AE3CF2" w:rsidRDefault="00AA3112" w:rsidP="00AE3CF2">
            <w:r w:rsidRPr="00AE3CF2">
              <w:t>Aggregate EB-5 Capital Investment:</w:t>
            </w:r>
          </w:p>
          <w:p w:rsidR="00AA3112" w:rsidRPr="00AE3CF2" w:rsidRDefault="00AA3112" w:rsidP="00AE3CF2">
            <w:r w:rsidRPr="00AE3CF2">
              <w:t>Aggregate Direct and Indirect Job Creation:</w:t>
            </w:r>
          </w:p>
          <w:p w:rsidR="00AA3112" w:rsidRPr="00AE3CF2" w:rsidRDefault="00AA3112" w:rsidP="00AE3CF2">
            <w:r w:rsidRPr="00AE3CF2">
              <w:t>Aggregate Jobs Maintained:</w:t>
            </w:r>
          </w:p>
          <w:p w:rsidR="00AA3112" w:rsidRPr="00AE3CF2" w:rsidRDefault="00AA3112" w:rsidP="00AE3CF2"/>
          <w:p w:rsidR="00AA3112" w:rsidRPr="00AE3CF2" w:rsidRDefault="00AA3112" w:rsidP="00AE3CF2">
            <w:r w:rsidRPr="00AE3CF2">
              <w:t xml:space="preserve">Does this EB-5 commercial enterprise serve as a vehicle for investment into other business entities that have or will create or maintain jobs for EB-5 purposes?  </w:t>
            </w:r>
          </w:p>
          <w:p w:rsidR="00AA3112" w:rsidRPr="00AE3CF2" w:rsidRDefault="00AA3112" w:rsidP="00AE3CF2"/>
          <w:p w:rsidR="00C5523F" w:rsidRPr="00AE3CF2" w:rsidRDefault="00C5523F" w:rsidP="00AE3CF2"/>
          <w:p w:rsidR="00C5523F" w:rsidRPr="00AE3CF2" w:rsidRDefault="00C5523F" w:rsidP="00AE3CF2">
            <w:r w:rsidRPr="00AE3CF2">
              <w:t>[Page 6]</w:t>
            </w:r>
          </w:p>
          <w:p w:rsidR="00C5523F" w:rsidRPr="00AE3CF2" w:rsidRDefault="00C5523F" w:rsidP="00AE3CF2"/>
          <w:p w:rsidR="00AA3112" w:rsidRPr="00AE3CF2" w:rsidRDefault="00AA3112" w:rsidP="00AE3CF2">
            <w:r w:rsidRPr="00AE3CF2">
              <w:t>If yes, then identify the name and address of each job creating business, as well as the amount of EB-5 capital investment and job creation/maintenance associated with each job creating business.</w:t>
            </w:r>
          </w:p>
          <w:p w:rsidR="00AA3112" w:rsidRPr="00AE3CF2" w:rsidRDefault="00AA3112" w:rsidP="00AE3CF2"/>
          <w:p w:rsidR="00AA3112" w:rsidRPr="00AE3CF2" w:rsidRDefault="00AA3112" w:rsidP="00AE3CF2">
            <w:r w:rsidRPr="00AE3CF2">
              <w:rPr>
                <w:b/>
                <w:bCs/>
              </w:rPr>
              <w:t xml:space="preserve">(1) </w:t>
            </w:r>
            <w:r w:rsidRPr="00AE3CF2">
              <w:t>Business Name:</w:t>
            </w:r>
          </w:p>
          <w:p w:rsidR="00AA3112" w:rsidRPr="00AE3CF2" w:rsidRDefault="00AA3112" w:rsidP="00AE3CF2">
            <w:r w:rsidRPr="00AE3CF2">
              <w:t>Industry Category Title:</w:t>
            </w:r>
          </w:p>
          <w:p w:rsidR="00AA3112" w:rsidRPr="00AE3CF2" w:rsidRDefault="00AA3112" w:rsidP="00AE3CF2">
            <w:r w:rsidRPr="00AE3CF2">
              <w:t>Address (Street Number and Name):</w:t>
            </w:r>
          </w:p>
          <w:p w:rsidR="00AA3112" w:rsidRPr="00AE3CF2" w:rsidRDefault="00AA3112" w:rsidP="00AE3CF2">
            <w:r w:rsidRPr="00AE3CF2">
              <w:t>City:</w:t>
            </w:r>
          </w:p>
          <w:p w:rsidR="00AA3112" w:rsidRPr="00AE3CF2" w:rsidRDefault="00AA3112" w:rsidP="00AE3CF2">
            <w:r w:rsidRPr="00AE3CF2">
              <w:t>State:</w:t>
            </w:r>
          </w:p>
          <w:p w:rsidR="00AA3112" w:rsidRPr="00AE3CF2" w:rsidRDefault="00AA3112" w:rsidP="00AE3CF2">
            <w:r w:rsidRPr="00AE3CF2">
              <w:t>Zip Code</w:t>
            </w:r>
          </w:p>
          <w:p w:rsidR="00AA3112" w:rsidRPr="00AE3CF2" w:rsidRDefault="00AA3112" w:rsidP="00AE3CF2">
            <w:r w:rsidRPr="00AE3CF2">
              <w:t>EB-5 Capital Investment</w:t>
            </w:r>
          </w:p>
          <w:p w:rsidR="00AA3112" w:rsidRPr="00AE3CF2" w:rsidRDefault="00AA3112" w:rsidP="00AE3CF2">
            <w:r w:rsidRPr="00AE3CF2">
              <w:t>Direct and Indirect Job Creation</w:t>
            </w:r>
          </w:p>
          <w:p w:rsidR="00AA3112" w:rsidRPr="00AE3CF2" w:rsidRDefault="00AA3112" w:rsidP="00AE3CF2">
            <w:r w:rsidRPr="00AE3CF2">
              <w:t>Jobs Maintained</w:t>
            </w:r>
          </w:p>
          <w:p w:rsidR="00AA3112" w:rsidRPr="00AE3CF2" w:rsidRDefault="00AA3112" w:rsidP="00AE3CF2"/>
          <w:p w:rsidR="00AA3112" w:rsidRPr="00AE3CF2" w:rsidRDefault="00AA3112" w:rsidP="00AE3CF2">
            <w:r w:rsidRPr="00AE3CF2">
              <w:rPr>
                <w:b/>
                <w:bCs/>
              </w:rPr>
              <w:t xml:space="preserve">(2) </w:t>
            </w:r>
            <w:r w:rsidRPr="00AE3CF2">
              <w:t>Business Name:</w:t>
            </w:r>
          </w:p>
          <w:p w:rsidR="00AA3112" w:rsidRPr="00AE3CF2" w:rsidRDefault="00AA3112" w:rsidP="00AE3CF2">
            <w:r w:rsidRPr="00AE3CF2">
              <w:t>Industry Category Title:</w:t>
            </w:r>
          </w:p>
          <w:p w:rsidR="00AA3112" w:rsidRPr="00AE3CF2" w:rsidRDefault="00AA3112" w:rsidP="00AE3CF2">
            <w:r w:rsidRPr="00AE3CF2">
              <w:t>Address (Street Number and Name):</w:t>
            </w:r>
          </w:p>
          <w:p w:rsidR="00AA3112" w:rsidRPr="00AE3CF2" w:rsidRDefault="00AA3112" w:rsidP="00AE3CF2">
            <w:r w:rsidRPr="00AE3CF2">
              <w:t>City:</w:t>
            </w:r>
          </w:p>
          <w:p w:rsidR="00AA3112" w:rsidRPr="00AE3CF2" w:rsidRDefault="00AA3112" w:rsidP="00AE3CF2">
            <w:r w:rsidRPr="00AE3CF2">
              <w:t>State:</w:t>
            </w:r>
          </w:p>
          <w:p w:rsidR="00AA3112" w:rsidRPr="00AE3CF2" w:rsidRDefault="00AA3112" w:rsidP="00AE3CF2">
            <w:r w:rsidRPr="00AE3CF2">
              <w:t>Zip Code</w:t>
            </w:r>
          </w:p>
          <w:p w:rsidR="00AA3112" w:rsidRPr="00AE3CF2" w:rsidRDefault="00AA3112" w:rsidP="00AE3CF2">
            <w:r w:rsidRPr="00AE3CF2">
              <w:t>EB-5 Capital Investment</w:t>
            </w:r>
          </w:p>
          <w:p w:rsidR="00AA3112" w:rsidRPr="00AE3CF2" w:rsidRDefault="00AA3112" w:rsidP="00AE3CF2">
            <w:r w:rsidRPr="00AE3CF2">
              <w:t>Direct and Indirect Job Creation</w:t>
            </w:r>
          </w:p>
          <w:p w:rsidR="00AA3112" w:rsidRPr="00AE3CF2" w:rsidRDefault="00AA3112" w:rsidP="00AE3CF2">
            <w:r w:rsidRPr="00AE3CF2">
              <w:t>Jobs Maintained</w:t>
            </w:r>
          </w:p>
          <w:p w:rsidR="00AA3112" w:rsidRPr="00AE3CF2" w:rsidRDefault="00AA3112" w:rsidP="00AE3CF2"/>
          <w:p w:rsidR="00AA3112" w:rsidRPr="00AE3CF2" w:rsidRDefault="00AA3112" w:rsidP="00AE3CF2">
            <w:r w:rsidRPr="00AE3CF2">
              <w:rPr>
                <w:b/>
                <w:bCs/>
              </w:rPr>
              <w:t xml:space="preserve">e. </w:t>
            </w:r>
            <w:r w:rsidRPr="00AE3CF2">
              <w:t>Name of Commercial Enterprise:</w:t>
            </w:r>
          </w:p>
          <w:p w:rsidR="00AA3112" w:rsidRPr="00AE3CF2" w:rsidRDefault="00AA3112" w:rsidP="00AE3CF2">
            <w:r w:rsidRPr="00AE3CF2">
              <w:t>Industry Category Title:</w:t>
            </w:r>
          </w:p>
          <w:p w:rsidR="00AA3112" w:rsidRPr="00AE3CF2" w:rsidRDefault="00AA3112" w:rsidP="00AE3CF2">
            <w:r w:rsidRPr="00AE3CF2">
              <w:t>Address (Street Number and Name):</w:t>
            </w:r>
          </w:p>
          <w:p w:rsidR="00AA3112" w:rsidRPr="00AE3CF2" w:rsidRDefault="00AA3112" w:rsidP="00AE3CF2">
            <w:r w:rsidRPr="00AE3CF2">
              <w:t>City:</w:t>
            </w:r>
          </w:p>
          <w:p w:rsidR="00AA3112" w:rsidRPr="00AE3CF2" w:rsidRDefault="00AA3112" w:rsidP="00AE3CF2">
            <w:r w:rsidRPr="00AE3CF2">
              <w:t>State:</w:t>
            </w:r>
          </w:p>
          <w:p w:rsidR="00AA3112" w:rsidRPr="00AE3CF2" w:rsidRDefault="00AA3112" w:rsidP="00AE3CF2">
            <w:r w:rsidRPr="00AE3CF2">
              <w:t>Zip Code:</w:t>
            </w:r>
          </w:p>
          <w:p w:rsidR="00AA3112" w:rsidRPr="00AE3CF2" w:rsidRDefault="00AA3112" w:rsidP="00AE3CF2">
            <w:r w:rsidRPr="00AE3CF2">
              <w:t>Aggregate EB-5 Capital Investment:</w:t>
            </w:r>
          </w:p>
          <w:p w:rsidR="00AA3112" w:rsidRPr="00AE3CF2" w:rsidRDefault="00AA3112" w:rsidP="00AE3CF2">
            <w:r w:rsidRPr="00AE3CF2">
              <w:t>Aggregate Direct and Indirect Job Creation:</w:t>
            </w:r>
          </w:p>
          <w:p w:rsidR="00AA3112" w:rsidRPr="00AE3CF2" w:rsidRDefault="00AA3112" w:rsidP="00AE3CF2">
            <w:r w:rsidRPr="00AE3CF2">
              <w:t>Aggregate Jobs Maintained:</w:t>
            </w:r>
          </w:p>
          <w:p w:rsidR="00AA3112" w:rsidRPr="00AE3CF2" w:rsidRDefault="00AA3112" w:rsidP="00AE3CF2"/>
          <w:p w:rsidR="00AA3112" w:rsidRPr="00AE3CF2" w:rsidRDefault="00AA3112" w:rsidP="00AE3CF2">
            <w:r w:rsidRPr="00AE3CF2">
              <w:t xml:space="preserve">Does this EB-5 commercial enterprise serve as a vehicle for investment into other business entities that have or will create or maintain jobs for EB-5 purposes?  </w:t>
            </w:r>
          </w:p>
          <w:p w:rsidR="00C5523F" w:rsidRPr="00AE3CF2" w:rsidRDefault="00C5523F" w:rsidP="00AE3CF2"/>
          <w:p w:rsidR="00AA3112" w:rsidRPr="00AE3CF2" w:rsidRDefault="00AA3112" w:rsidP="00AE3CF2">
            <w:r w:rsidRPr="00AE3CF2">
              <w:t>If yes, then identify the name and address of each job creating business, as well as the amount of EB-5 capital investment and job creation/maintenance associated with each job creating business.</w:t>
            </w:r>
          </w:p>
          <w:p w:rsidR="00AA3112" w:rsidRPr="00AE3CF2" w:rsidRDefault="00AA3112" w:rsidP="00AE3CF2"/>
          <w:p w:rsidR="00AA3112" w:rsidRPr="00AE3CF2" w:rsidRDefault="00AA3112" w:rsidP="00AE3CF2">
            <w:r w:rsidRPr="00AE3CF2">
              <w:rPr>
                <w:b/>
                <w:bCs/>
              </w:rPr>
              <w:t xml:space="preserve">(1) </w:t>
            </w:r>
            <w:r w:rsidRPr="00AE3CF2">
              <w:t>Business Name:</w:t>
            </w:r>
          </w:p>
          <w:p w:rsidR="00AA3112" w:rsidRPr="00AE3CF2" w:rsidRDefault="00AA3112" w:rsidP="00AE3CF2">
            <w:r w:rsidRPr="00AE3CF2">
              <w:t>Industry Category Title:</w:t>
            </w:r>
          </w:p>
          <w:p w:rsidR="00AA3112" w:rsidRPr="00AE3CF2" w:rsidRDefault="00AA3112" w:rsidP="00AE3CF2">
            <w:r w:rsidRPr="00AE3CF2">
              <w:t>Address (Street Number and Name):</w:t>
            </w:r>
          </w:p>
          <w:p w:rsidR="00AA3112" w:rsidRPr="00AE3CF2" w:rsidRDefault="00AA3112" w:rsidP="00AE3CF2">
            <w:r w:rsidRPr="00AE3CF2">
              <w:t>City:</w:t>
            </w:r>
          </w:p>
          <w:p w:rsidR="00AA3112" w:rsidRPr="00AE3CF2" w:rsidRDefault="00AA3112" w:rsidP="00AE3CF2">
            <w:r w:rsidRPr="00AE3CF2">
              <w:t>State:</w:t>
            </w:r>
          </w:p>
          <w:p w:rsidR="00AA3112" w:rsidRPr="00AE3CF2" w:rsidRDefault="00AA3112" w:rsidP="00AE3CF2">
            <w:r w:rsidRPr="00AE3CF2">
              <w:t>Zip Code</w:t>
            </w:r>
          </w:p>
          <w:p w:rsidR="00AA3112" w:rsidRPr="00AE3CF2" w:rsidRDefault="00AA3112" w:rsidP="00AE3CF2">
            <w:r w:rsidRPr="00AE3CF2">
              <w:t>EB-5 Capital Investment</w:t>
            </w:r>
          </w:p>
          <w:p w:rsidR="00AA3112" w:rsidRPr="00AE3CF2" w:rsidRDefault="00AA3112" w:rsidP="00AE3CF2">
            <w:r w:rsidRPr="00AE3CF2">
              <w:t>Direct and Indirect Job Creation</w:t>
            </w:r>
          </w:p>
          <w:p w:rsidR="00AA3112" w:rsidRPr="00AE3CF2" w:rsidRDefault="00AA3112" w:rsidP="00AE3CF2">
            <w:r w:rsidRPr="00AE3CF2">
              <w:t>Jobs Maintained</w:t>
            </w:r>
          </w:p>
          <w:p w:rsidR="00AA3112" w:rsidRPr="00AE3CF2" w:rsidRDefault="00AA3112" w:rsidP="00AE3CF2"/>
          <w:p w:rsidR="00AA3112" w:rsidRPr="00AE3CF2" w:rsidRDefault="00AA3112" w:rsidP="00AE3CF2">
            <w:r w:rsidRPr="00AE3CF2">
              <w:rPr>
                <w:b/>
                <w:bCs/>
              </w:rPr>
              <w:t xml:space="preserve">(2) </w:t>
            </w:r>
            <w:r w:rsidRPr="00AE3CF2">
              <w:t>Business Name:</w:t>
            </w:r>
          </w:p>
          <w:p w:rsidR="00AA3112" w:rsidRPr="00AE3CF2" w:rsidRDefault="00AA3112" w:rsidP="00AE3CF2">
            <w:r w:rsidRPr="00AE3CF2">
              <w:t>Industry Category Title:</w:t>
            </w:r>
          </w:p>
          <w:p w:rsidR="00AA3112" w:rsidRPr="00AE3CF2" w:rsidRDefault="00AA3112" w:rsidP="00AE3CF2">
            <w:r w:rsidRPr="00AE3CF2">
              <w:t>Address (Street Number and Name):</w:t>
            </w:r>
          </w:p>
          <w:p w:rsidR="00AA3112" w:rsidRPr="00AE3CF2" w:rsidRDefault="00AA3112" w:rsidP="00AE3CF2">
            <w:r w:rsidRPr="00AE3CF2">
              <w:t>City:</w:t>
            </w:r>
          </w:p>
          <w:p w:rsidR="00AA3112" w:rsidRPr="00AE3CF2" w:rsidRDefault="00AA3112" w:rsidP="00AE3CF2">
            <w:r w:rsidRPr="00AE3CF2">
              <w:t>State:</w:t>
            </w:r>
          </w:p>
          <w:p w:rsidR="00AA3112" w:rsidRPr="00AE3CF2" w:rsidRDefault="00AA3112" w:rsidP="00AE3CF2">
            <w:r w:rsidRPr="00AE3CF2">
              <w:t>Zip Code</w:t>
            </w:r>
          </w:p>
          <w:p w:rsidR="00AA3112" w:rsidRPr="00AE3CF2" w:rsidRDefault="00AA3112" w:rsidP="00AE3CF2">
            <w:r w:rsidRPr="00AE3CF2">
              <w:t>EB-5 Capital Investment</w:t>
            </w:r>
          </w:p>
          <w:p w:rsidR="00AA3112" w:rsidRPr="00AE3CF2" w:rsidRDefault="00AA3112" w:rsidP="00AE3CF2">
            <w:r w:rsidRPr="00AE3CF2">
              <w:t>Direct and Indirect Job Creation</w:t>
            </w:r>
          </w:p>
          <w:p w:rsidR="00AA3112" w:rsidRPr="00AE3CF2" w:rsidRDefault="00AA3112" w:rsidP="00AE3CF2">
            <w:r w:rsidRPr="00AE3CF2">
              <w:t>Jobs Maintained</w:t>
            </w:r>
          </w:p>
          <w:p w:rsidR="00230F18" w:rsidRPr="00AE3CF2" w:rsidRDefault="00230F18" w:rsidP="00AE3CF2"/>
        </w:tc>
        <w:tc>
          <w:tcPr>
            <w:tcW w:w="4320" w:type="dxa"/>
          </w:tcPr>
          <w:p w:rsidR="00230F18" w:rsidRPr="00AE3CF2" w:rsidRDefault="00230F18" w:rsidP="00AE3CF2">
            <w:r w:rsidRPr="00AE3CF2">
              <w:t>[Page 4]</w:t>
            </w:r>
          </w:p>
          <w:p w:rsidR="00230F18" w:rsidRPr="00AE3CF2" w:rsidRDefault="00230F18" w:rsidP="00AE3CF2">
            <w:pPr>
              <w:rPr>
                <w:b/>
                <w:color w:val="FF0000"/>
              </w:rPr>
            </w:pPr>
          </w:p>
          <w:p w:rsidR="00230F18" w:rsidRPr="00AE3CF2" w:rsidRDefault="00230F18" w:rsidP="00AE3CF2">
            <w:pPr>
              <w:rPr>
                <w:b/>
                <w:color w:val="FF0000"/>
              </w:rPr>
            </w:pPr>
            <w:r w:rsidRPr="00AE3CF2">
              <w:rPr>
                <w:b/>
                <w:color w:val="FF0000"/>
              </w:rPr>
              <w:t xml:space="preserve">Part 6.  Information About the New Commercial Enterprise </w:t>
            </w:r>
          </w:p>
          <w:p w:rsidR="00230F18" w:rsidRPr="00AE3CF2" w:rsidRDefault="00230F18" w:rsidP="00AE3CF2">
            <w:pPr>
              <w:rPr>
                <w:b/>
                <w:color w:val="FF0000"/>
              </w:rPr>
            </w:pPr>
          </w:p>
          <w:p w:rsidR="00230F18" w:rsidRPr="00AE3CF2" w:rsidRDefault="00230F18" w:rsidP="00AE3CF2">
            <w:pPr>
              <w:rPr>
                <w:color w:val="FF0000"/>
              </w:rPr>
            </w:pPr>
            <w:r w:rsidRPr="00AE3CF2">
              <w:t>Provide the following information for each</w:t>
            </w:r>
            <w:r w:rsidRPr="00AE3CF2">
              <w:rPr>
                <w:color w:val="FF0000"/>
              </w:rPr>
              <w:t xml:space="preserve"> new </w:t>
            </w:r>
            <w:r w:rsidRPr="00AE3CF2">
              <w:t>commercial</w:t>
            </w:r>
            <w:r w:rsidRPr="00AE3CF2">
              <w:rPr>
                <w:color w:val="FF0000"/>
              </w:rPr>
              <w:t xml:space="preserve"> </w:t>
            </w:r>
            <w:r w:rsidRPr="00AE3CF2">
              <w:t>enterprise</w:t>
            </w:r>
            <w:r w:rsidRPr="00AE3CF2">
              <w:rPr>
                <w:color w:val="FF0000"/>
              </w:rPr>
              <w:t xml:space="preserve"> associated with the regional center that has received EB-5 investor capital.  If the regional center oversees more than one new commercial enterprise, provide the information below for each additional new commercial enterprise in </w:t>
            </w:r>
            <w:r w:rsidRPr="00AE3CF2">
              <w:rPr>
                <w:b/>
                <w:bCs/>
                <w:color w:val="FF0000"/>
              </w:rPr>
              <w:t>Part 11. Additional Information</w:t>
            </w:r>
            <w:r w:rsidRPr="00AE3CF2">
              <w:rPr>
                <w:bCs/>
                <w:color w:val="FF0000"/>
              </w:rPr>
              <w:t>.</w:t>
            </w:r>
          </w:p>
          <w:p w:rsidR="00230F18" w:rsidRPr="00AE3CF2" w:rsidRDefault="00230F18" w:rsidP="00AE3CF2">
            <w:pPr>
              <w:rPr>
                <w:color w:val="FF0000"/>
              </w:rPr>
            </w:pPr>
          </w:p>
          <w:p w:rsidR="00230F18" w:rsidRPr="00AE3CF2" w:rsidRDefault="00230F18" w:rsidP="00AE3CF2">
            <w:pPr>
              <w:rPr>
                <w:rFonts w:eastAsia="Calibri"/>
              </w:rPr>
            </w:pPr>
            <w:r w:rsidRPr="00AE3CF2">
              <w:rPr>
                <w:b/>
                <w:color w:val="FF0000"/>
              </w:rPr>
              <w:t>NOTE:</w:t>
            </w:r>
            <w:r w:rsidRPr="00AE3CF2">
              <w:rPr>
                <w:b/>
                <w:bCs/>
              </w:rPr>
              <w:t xml:space="preserve">  </w:t>
            </w:r>
            <w:r w:rsidRPr="00AE3CF2">
              <w:rPr>
                <w:color w:val="FF0000"/>
              </w:rPr>
              <w:t>Please indicate the number of jobs maintained through investments in “troubled businesses” separate from aggregate job creation as indicated below.</w:t>
            </w:r>
          </w:p>
          <w:p w:rsidR="00230F18" w:rsidRPr="00AE3CF2" w:rsidRDefault="00230F18" w:rsidP="00AE3CF2">
            <w:pPr>
              <w:rPr>
                <w:color w:val="FF0000"/>
              </w:rPr>
            </w:pPr>
          </w:p>
          <w:p w:rsidR="00230F18" w:rsidRPr="00AE3CF2" w:rsidRDefault="00230F18" w:rsidP="00AE3CF2">
            <w:pPr>
              <w:rPr>
                <w:color w:val="FF0000"/>
              </w:rPr>
            </w:pPr>
            <w:r w:rsidRPr="00AE3CF2">
              <w:rPr>
                <w:b/>
                <w:color w:val="FF0000"/>
              </w:rPr>
              <w:t>1.</w:t>
            </w:r>
            <w:r w:rsidRPr="00AE3CF2">
              <w:rPr>
                <w:color w:val="FF0000"/>
              </w:rPr>
              <w:t xml:space="preserve"> </w:t>
            </w:r>
            <w:r w:rsidRPr="00AE3CF2">
              <w:t>Name</w:t>
            </w:r>
            <w:r w:rsidRPr="00AE3CF2">
              <w:rPr>
                <w:color w:val="FF0000"/>
              </w:rPr>
              <w:t xml:space="preserve"> </w:t>
            </w:r>
            <w:r w:rsidRPr="00AE3CF2">
              <w:t>of</w:t>
            </w:r>
            <w:r w:rsidRPr="00AE3CF2">
              <w:rPr>
                <w:color w:val="FF0000"/>
              </w:rPr>
              <w:t xml:space="preserve"> the New </w:t>
            </w:r>
            <w:r w:rsidRPr="00AE3CF2">
              <w:t>Commercial Enterprise</w:t>
            </w:r>
          </w:p>
          <w:p w:rsidR="00230F18" w:rsidRPr="00AE3CF2" w:rsidRDefault="000072B6" w:rsidP="00AE3CF2">
            <w:pPr>
              <w:rPr>
                <w:color w:val="FF0000"/>
              </w:rPr>
            </w:pPr>
            <w:r w:rsidRPr="00AE3CF2">
              <w:rPr>
                <w:color w:val="FF0000"/>
              </w:rPr>
              <w:t>[Deleted]</w:t>
            </w:r>
          </w:p>
          <w:p w:rsidR="00230F18" w:rsidRPr="00AE3CF2" w:rsidRDefault="00230F18" w:rsidP="00AE3CF2">
            <w:pPr>
              <w:rPr>
                <w:b/>
                <w:color w:val="FF0000"/>
              </w:rPr>
            </w:pPr>
            <w:r w:rsidRPr="00AE3CF2">
              <w:rPr>
                <w:b/>
                <w:color w:val="FF0000"/>
              </w:rPr>
              <w:t xml:space="preserve">2.  </w:t>
            </w:r>
            <w:r w:rsidRPr="00AE3CF2">
              <w:rPr>
                <w:color w:val="FF0000"/>
              </w:rPr>
              <w:t>New Commercial Enterprise Federal Employer Identification Number</w:t>
            </w:r>
          </w:p>
          <w:p w:rsidR="00230F18" w:rsidRPr="00AE3CF2" w:rsidRDefault="00230F18" w:rsidP="00AE3CF2">
            <w:pPr>
              <w:rPr>
                <w:color w:val="FF0000"/>
              </w:rPr>
            </w:pPr>
          </w:p>
          <w:p w:rsidR="00230F18" w:rsidRPr="00AE3CF2" w:rsidRDefault="00230F18" w:rsidP="00AE3CF2">
            <w:pPr>
              <w:rPr>
                <w:b/>
                <w:i/>
                <w:color w:val="FF0000"/>
              </w:rPr>
            </w:pPr>
          </w:p>
          <w:p w:rsidR="00230F18" w:rsidRPr="00AE3CF2" w:rsidRDefault="00230F18" w:rsidP="00AE3CF2">
            <w:pPr>
              <w:rPr>
                <w:color w:val="FF0000"/>
              </w:rPr>
            </w:pPr>
            <w:r w:rsidRPr="00AE3CF2">
              <w:rPr>
                <w:b/>
                <w:i/>
                <w:color w:val="FF0000"/>
              </w:rPr>
              <w:t xml:space="preserve">New Commercial Enterprise Mailing </w:t>
            </w:r>
            <w:r w:rsidRPr="00AE3CF2">
              <w:rPr>
                <w:b/>
                <w:i/>
              </w:rPr>
              <w:t>Address</w:t>
            </w:r>
            <w:r w:rsidRPr="00AE3CF2">
              <w:rPr>
                <w:color w:val="FF0000"/>
              </w:rPr>
              <w:t xml:space="preserve"> </w:t>
            </w:r>
          </w:p>
          <w:p w:rsidR="00230F18" w:rsidRPr="00AE3CF2" w:rsidRDefault="00230F18" w:rsidP="00AE3CF2">
            <w:pPr>
              <w:rPr>
                <w:color w:val="FF0000"/>
              </w:rPr>
            </w:pPr>
            <w:r w:rsidRPr="00AE3CF2">
              <w:rPr>
                <w:b/>
                <w:color w:val="FF0000"/>
              </w:rPr>
              <w:t>3.a.</w:t>
            </w:r>
            <w:r w:rsidRPr="00AE3CF2">
              <w:rPr>
                <w:color w:val="FF0000"/>
              </w:rPr>
              <w:t xml:space="preserve">  In Care Of Name (if any)</w:t>
            </w:r>
          </w:p>
          <w:p w:rsidR="00230F18" w:rsidRPr="00AE3CF2" w:rsidRDefault="00230F18" w:rsidP="00AE3CF2">
            <w:pPr>
              <w:rPr>
                <w:color w:val="FF0000"/>
              </w:rPr>
            </w:pPr>
            <w:r w:rsidRPr="00AE3CF2">
              <w:rPr>
                <w:b/>
                <w:color w:val="FF0000"/>
              </w:rPr>
              <w:t>3.b.</w:t>
            </w:r>
            <w:r w:rsidRPr="00AE3CF2">
              <w:rPr>
                <w:color w:val="FF0000"/>
              </w:rPr>
              <w:t xml:space="preserve"> </w:t>
            </w:r>
            <w:r w:rsidRPr="00AE3CF2">
              <w:t>Street Number and Name</w:t>
            </w:r>
            <w:r w:rsidRPr="00AE3CF2">
              <w:rPr>
                <w:color w:val="FF0000"/>
              </w:rPr>
              <w:t xml:space="preserve"> or PO Box</w:t>
            </w:r>
          </w:p>
          <w:p w:rsidR="00230F18" w:rsidRPr="00AE3CF2" w:rsidRDefault="00230F18" w:rsidP="00AE3CF2">
            <w:pPr>
              <w:rPr>
                <w:color w:val="FF0000"/>
              </w:rPr>
            </w:pPr>
            <w:r w:rsidRPr="00AE3CF2">
              <w:rPr>
                <w:b/>
                <w:color w:val="FF0000"/>
              </w:rPr>
              <w:t>3.c.</w:t>
            </w:r>
            <w:r w:rsidRPr="00AE3CF2">
              <w:rPr>
                <w:color w:val="FF0000"/>
              </w:rPr>
              <w:t xml:space="preserve">  Apt.  Ste.  Flr.</w:t>
            </w:r>
          </w:p>
          <w:p w:rsidR="00230F18" w:rsidRPr="00AE3CF2" w:rsidRDefault="00230F18" w:rsidP="00AE3CF2">
            <w:pPr>
              <w:rPr>
                <w:color w:val="FF0000"/>
              </w:rPr>
            </w:pPr>
            <w:r w:rsidRPr="00AE3CF2">
              <w:rPr>
                <w:b/>
                <w:color w:val="FF0000"/>
              </w:rPr>
              <w:t>3.d.</w:t>
            </w:r>
            <w:r w:rsidRPr="00AE3CF2">
              <w:rPr>
                <w:color w:val="FF0000"/>
              </w:rPr>
              <w:t xml:space="preserve">  </w:t>
            </w:r>
            <w:r w:rsidRPr="00AE3CF2">
              <w:t>City</w:t>
            </w:r>
            <w:r w:rsidRPr="00AE3CF2">
              <w:rPr>
                <w:color w:val="FF0000"/>
              </w:rPr>
              <w:t xml:space="preserve"> or Town</w:t>
            </w:r>
          </w:p>
          <w:p w:rsidR="00230F18" w:rsidRPr="00AE3CF2" w:rsidRDefault="00230F18" w:rsidP="00AE3CF2">
            <w:pPr>
              <w:rPr>
                <w:color w:val="FF0000"/>
              </w:rPr>
            </w:pPr>
            <w:r w:rsidRPr="00AE3CF2">
              <w:rPr>
                <w:b/>
                <w:color w:val="FF0000"/>
              </w:rPr>
              <w:t>3.e.</w:t>
            </w:r>
            <w:r w:rsidRPr="00AE3CF2">
              <w:rPr>
                <w:color w:val="FF0000"/>
              </w:rPr>
              <w:t xml:space="preserve">  </w:t>
            </w:r>
            <w:r w:rsidRPr="00AE3CF2">
              <w:t>State</w:t>
            </w:r>
          </w:p>
          <w:p w:rsidR="00230F18" w:rsidRPr="00AE3CF2" w:rsidRDefault="00230F18" w:rsidP="00AE3CF2">
            <w:r w:rsidRPr="00AE3CF2">
              <w:rPr>
                <w:b/>
                <w:color w:val="FF0000"/>
              </w:rPr>
              <w:t>3.f.</w:t>
            </w:r>
            <w:r w:rsidRPr="00AE3CF2">
              <w:rPr>
                <w:color w:val="FF0000"/>
              </w:rPr>
              <w:t xml:space="preserve">  </w:t>
            </w:r>
            <w:r w:rsidRPr="00AE3CF2">
              <w:t>ZIP Code</w:t>
            </w:r>
          </w:p>
          <w:p w:rsidR="00230F18" w:rsidRPr="00AE3CF2" w:rsidRDefault="00230F18" w:rsidP="00AE3CF2"/>
          <w:p w:rsidR="000072B6" w:rsidRPr="00AE3CF2" w:rsidRDefault="000072B6" w:rsidP="00AE3CF2"/>
          <w:p w:rsidR="00230F18" w:rsidRPr="00AE3CF2" w:rsidRDefault="00230F18" w:rsidP="00AE3CF2">
            <w:r w:rsidRPr="00AE3CF2">
              <w:t>[Page 5]</w:t>
            </w:r>
          </w:p>
          <w:p w:rsidR="00230F18" w:rsidRPr="00AE3CF2" w:rsidRDefault="00230F18" w:rsidP="00AE3CF2"/>
          <w:p w:rsidR="00230F18" w:rsidRPr="00AE3CF2" w:rsidRDefault="00230F18" w:rsidP="00AE3CF2">
            <w:pPr>
              <w:rPr>
                <w:color w:val="FF0000"/>
              </w:rPr>
            </w:pPr>
            <w:r w:rsidRPr="00AE3CF2">
              <w:rPr>
                <w:b/>
                <w:color w:val="FF0000"/>
              </w:rPr>
              <w:t>NOTE for</w:t>
            </w:r>
            <w:r w:rsidRPr="00AE3CF2">
              <w:rPr>
                <w:color w:val="FF0000"/>
              </w:rPr>
              <w:t xml:space="preserve"> </w:t>
            </w:r>
            <w:r w:rsidRPr="00AE3CF2">
              <w:rPr>
                <w:b/>
                <w:color w:val="FF0000"/>
              </w:rPr>
              <w:t xml:space="preserve">New Commercial Enterprise Mailing Address:  </w:t>
            </w:r>
            <w:r w:rsidRPr="00AE3CF2">
              <w:rPr>
                <w:color w:val="FF0000"/>
              </w:rPr>
              <w:t xml:space="preserve">If the new commercial enterprise mailing address is different from the physical address, please provide the physical address of the new commercial enterprise in the space provided in </w:t>
            </w:r>
            <w:r w:rsidRPr="00AE3CF2">
              <w:rPr>
                <w:b/>
                <w:color w:val="FF0000"/>
              </w:rPr>
              <w:t>Part 11.  Additional Information</w:t>
            </w:r>
            <w:r w:rsidRPr="00AE3CF2">
              <w:rPr>
                <w:color w:val="FF0000"/>
              </w:rPr>
              <w:t>.</w:t>
            </w:r>
          </w:p>
          <w:p w:rsidR="00230F18" w:rsidRPr="00AE3CF2" w:rsidRDefault="00230F18" w:rsidP="00AE3CF2">
            <w:pPr>
              <w:rPr>
                <w:color w:val="FF0000"/>
              </w:rPr>
            </w:pPr>
          </w:p>
          <w:p w:rsidR="00230F18" w:rsidRPr="00AE3CF2" w:rsidRDefault="00230F18" w:rsidP="00AE3CF2">
            <w:pPr>
              <w:rPr>
                <w:color w:val="FF0000"/>
              </w:rPr>
            </w:pPr>
            <w:r w:rsidRPr="00AE3CF2">
              <w:rPr>
                <w:b/>
                <w:i/>
                <w:color w:val="FF0000"/>
              </w:rPr>
              <w:t>Other Information</w:t>
            </w:r>
            <w:r w:rsidRPr="00AE3CF2">
              <w:rPr>
                <w:color w:val="FF0000"/>
              </w:rPr>
              <w:t xml:space="preserve"> </w:t>
            </w:r>
          </w:p>
          <w:p w:rsidR="00230F18" w:rsidRPr="00AE3CF2" w:rsidRDefault="00230F18" w:rsidP="00AE3CF2">
            <w:pPr>
              <w:rPr>
                <w:color w:val="FF0000"/>
              </w:rPr>
            </w:pPr>
          </w:p>
          <w:p w:rsidR="00230F18" w:rsidRPr="00AE3CF2" w:rsidRDefault="00230F18" w:rsidP="00AE3CF2">
            <w:pPr>
              <w:rPr>
                <w:color w:val="FF0000"/>
              </w:rPr>
            </w:pPr>
            <w:r w:rsidRPr="00AE3CF2">
              <w:rPr>
                <w:b/>
                <w:color w:val="FF0000"/>
              </w:rPr>
              <w:t xml:space="preserve">4.  </w:t>
            </w:r>
            <w:r w:rsidRPr="00AE3CF2">
              <w:rPr>
                <w:color w:val="FF0000"/>
              </w:rPr>
              <w:t>Name of Industry Receiving Investment Capital From the New Commercial Enterprise</w:t>
            </w:r>
          </w:p>
          <w:p w:rsidR="00230F18" w:rsidRPr="00AE3CF2" w:rsidRDefault="00230F18" w:rsidP="00AE3CF2">
            <w:pPr>
              <w:rPr>
                <w:color w:val="FF0000"/>
              </w:rPr>
            </w:pPr>
          </w:p>
          <w:p w:rsidR="00230F18" w:rsidRPr="00AE3CF2" w:rsidRDefault="00230F18" w:rsidP="00AE3CF2">
            <w:pPr>
              <w:rPr>
                <w:b/>
                <w:color w:val="FF0000"/>
              </w:rPr>
            </w:pPr>
            <w:r w:rsidRPr="00AE3CF2">
              <w:rPr>
                <w:b/>
                <w:color w:val="FF0000"/>
              </w:rPr>
              <w:t>5.</w:t>
            </w:r>
            <w:r w:rsidRPr="00AE3CF2">
              <w:rPr>
                <w:color w:val="FF0000"/>
              </w:rPr>
              <w:t xml:space="preserve">  NAICS Code for the Industry Category</w:t>
            </w:r>
          </w:p>
          <w:p w:rsidR="00230F18" w:rsidRPr="00AE3CF2" w:rsidRDefault="00230F18" w:rsidP="00AE3CF2">
            <w:pPr>
              <w:rPr>
                <w:b/>
                <w:color w:val="FF0000"/>
              </w:rPr>
            </w:pPr>
          </w:p>
          <w:p w:rsidR="00230F18" w:rsidRPr="00AE3CF2" w:rsidRDefault="00230F18" w:rsidP="00AE3CF2">
            <w:pPr>
              <w:rPr>
                <w:b/>
                <w:color w:val="FF0000"/>
              </w:rPr>
            </w:pPr>
            <w:r w:rsidRPr="00AE3CF2">
              <w:rPr>
                <w:color w:val="FF0000"/>
              </w:rPr>
              <w:t xml:space="preserve">If more than one industry is receiving investment capital from the new commercial enterprise, provide the name and NAICS code for each additional industry category in the space provided in </w:t>
            </w:r>
            <w:r w:rsidRPr="00AE3CF2">
              <w:rPr>
                <w:b/>
                <w:bCs/>
                <w:color w:val="FF0000"/>
              </w:rPr>
              <w:t>Part 11. Additional Information</w:t>
            </w:r>
            <w:r w:rsidRPr="00AE3CF2">
              <w:rPr>
                <w:color w:val="FF0000"/>
              </w:rPr>
              <w:t>.</w:t>
            </w:r>
          </w:p>
          <w:p w:rsidR="00230F18" w:rsidRPr="00AE3CF2" w:rsidRDefault="00230F18" w:rsidP="00AE3CF2">
            <w:pPr>
              <w:rPr>
                <w:b/>
                <w:color w:val="FF0000"/>
              </w:rPr>
            </w:pPr>
          </w:p>
          <w:p w:rsidR="00230F18" w:rsidRPr="00AE3CF2" w:rsidRDefault="00230F18" w:rsidP="00AE3CF2">
            <w:pPr>
              <w:rPr>
                <w:color w:val="FF0000"/>
              </w:rPr>
            </w:pPr>
            <w:r w:rsidRPr="00AE3CF2">
              <w:rPr>
                <w:b/>
                <w:color w:val="FF0000"/>
              </w:rPr>
              <w:t>6.</w:t>
            </w:r>
            <w:r w:rsidRPr="00AE3CF2">
              <w:rPr>
                <w:color w:val="FF0000"/>
              </w:rPr>
              <w:t xml:space="preserve">  </w:t>
            </w:r>
            <w:r w:rsidRPr="00AE3CF2">
              <w:t>Aggregate EB-5 Capital Investment</w:t>
            </w:r>
          </w:p>
          <w:p w:rsidR="00230F18" w:rsidRPr="00AE3CF2" w:rsidRDefault="00230F18" w:rsidP="00AE3CF2">
            <w:pPr>
              <w:rPr>
                <w:color w:val="FF0000"/>
              </w:rPr>
            </w:pPr>
          </w:p>
          <w:p w:rsidR="00230F18" w:rsidRPr="00AE3CF2" w:rsidRDefault="00230F18" w:rsidP="00AE3CF2">
            <w:pPr>
              <w:rPr>
                <w:color w:val="FF0000"/>
              </w:rPr>
            </w:pPr>
            <w:r w:rsidRPr="00AE3CF2">
              <w:rPr>
                <w:b/>
                <w:color w:val="FF0000"/>
              </w:rPr>
              <w:t>7.</w:t>
            </w:r>
            <w:r w:rsidRPr="00AE3CF2">
              <w:rPr>
                <w:color w:val="FF0000"/>
              </w:rPr>
              <w:t xml:space="preserve">  Aggregate Non-EB-5 Capital Investment</w:t>
            </w:r>
          </w:p>
          <w:p w:rsidR="00230F18" w:rsidRPr="00AE3CF2" w:rsidRDefault="00230F18" w:rsidP="00AE3CF2">
            <w:pPr>
              <w:rPr>
                <w:color w:val="FF0000"/>
              </w:rPr>
            </w:pPr>
          </w:p>
          <w:p w:rsidR="00230F18" w:rsidRPr="00AE3CF2" w:rsidRDefault="00230F18" w:rsidP="00AE3CF2">
            <w:pPr>
              <w:rPr>
                <w:color w:val="FF0000"/>
              </w:rPr>
            </w:pPr>
            <w:r w:rsidRPr="00AE3CF2">
              <w:rPr>
                <w:b/>
                <w:color w:val="FF0000"/>
              </w:rPr>
              <w:t>8.</w:t>
            </w:r>
            <w:r w:rsidRPr="00AE3CF2">
              <w:rPr>
                <w:color w:val="FF0000"/>
              </w:rPr>
              <w:t xml:space="preserve"> </w:t>
            </w:r>
            <w:r w:rsidRPr="00AE3CF2">
              <w:t>Aggregate</w:t>
            </w:r>
            <w:r w:rsidRPr="00AE3CF2">
              <w:rPr>
                <w:color w:val="FF0000"/>
              </w:rPr>
              <w:t xml:space="preserve"> Number of </w:t>
            </w:r>
            <w:r w:rsidRPr="00AE3CF2">
              <w:t>Direct</w:t>
            </w:r>
            <w:r w:rsidRPr="00AE3CF2">
              <w:rPr>
                <w:color w:val="FF0000"/>
              </w:rPr>
              <w:t xml:space="preserve">, </w:t>
            </w:r>
            <w:r w:rsidRPr="00AE3CF2">
              <w:t>Indirect</w:t>
            </w:r>
            <w:r w:rsidRPr="00AE3CF2">
              <w:rPr>
                <w:color w:val="FF0000"/>
              </w:rPr>
              <w:t>, and/or Induced Jobs Created</w:t>
            </w:r>
          </w:p>
          <w:p w:rsidR="00230F18" w:rsidRPr="00AE3CF2" w:rsidRDefault="00230F18" w:rsidP="00AE3CF2">
            <w:pPr>
              <w:rPr>
                <w:color w:val="FF0000"/>
              </w:rPr>
            </w:pPr>
          </w:p>
          <w:p w:rsidR="00230F18" w:rsidRPr="00AE3CF2" w:rsidRDefault="00230F18" w:rsidP="00AE3CF2">
            <w:pPr>
              <w:rPr>
                <w:color w:val="FF0000"/>
              </w:rPr>
            </w:pPr>
            <w:r w:rsidRPr="00AE3CF2">
              <w:rPr>
                <w:b/>
                <w:color w:val="FF0000"/>
              </w:rPr>
              <w:t>9.</w:t>
            </w:r>
            <w:r w:rsidRPr="00AE3CF2">
              <w:rPr>
                <w:color w:val="FF0000"/>
              </w:rPr>
              <w:t xml:space="preserve">  </w:t>
            </w:r>
            <w:r w:rsidRPr="00AE3CF2">
              <w:t>Aggregate</w:t>
            </w:r>
            <w:r w:rsidRPr="00AE3CF2">
              <w:rPr>
                <w:color w:val="FF0000"/>
              </w:rPr>
              <w:t xml:space="preserve"> Number of </w:t>
            </w:r>
            <w:r w:rsidRPr="00AE3CF2">
              <w:t>Jobs Maintained</w:t>
            </w:r>
            <w:r w:rsidRPr="00AE3CF2">
              <w:rPr>
                <w:color w:val="FF0000"/>
              </w:rPr>
              <w:t xml:space="preserve"> Through Investments in Troubled Businesses</w:t>
            </w:r>
          </w:p>
          <w:p w:rsidR="00230F18" w:rsidRPr="00AE3CF2" w:rsidRDefault="00230F18" w:rsidP="00AE3CF2">
            <w:pPr>
              <w:rPr>
                <w:b/>
                <w:color w:val="FF0000"/>
              </w:rPr>
            </w:pPr>
          </w:p>
          <w:p w:rsidR="00230F18" w:rsidRPr="00AE3CF2" w:rsidRDefault="00230F18" w:rsidP="00AE3CF2">
            <w:pPr>
              <w:rPr>
                <w:color w:val="FF0000"/>
              </w:rPr>
            </w:pPr>
            <w:r w:rsidRPr="00AE3CF2">
              <w:rPr>
                <w:b/>
                <w:color w:val="FF0000"/>
              </w:rPr>
              <w:t>10.</w:t>
            </w:r>
            <w:r w:rsidRPr="00AE3CF2">
              <w:rPr>
                <w:color w:val="FF0000"/>
              </w:rPr>
              <w:t xml:space="preserve">  </w:t>
            </w:r>
            <w:r w:rsidRPr="00AE3CF2">
              <w:t>Does</w:t>
            </w:r>
            <w:r w:rsidRPr="00AE3CF2">
              <w:rPr>
                <w:color w:val="FF0000"/>
              </w:rPr>
              <w:t xml:space="preserve"> the new </w:t>
            </w:r>
            <w:r w:rsidRPr="00AE3CF2">
              <w:t>commercial enterprise serve as a vehicle for investment into other</w:t>
            </w:r>
            <w:r w:rsidRPr="00AE3CF2">
              <w:rPr>
                <w:color w:val="FF0000"/>
              </w:rPr>
              <w:t xml:space="preserve"> job creating entities </w:t>
            </w:r>
            <w:r w:rsidRPr="00AE3CF2">
              <w:t xml:space="preserve">that have or will create or maintain jobs for EB-5 purposes?  </w:t>
            </w:r>
          </w:p>
          <w:p w:rsidR="00230F18" w:rsidRPr="00AE3CF2" w:rsidRDefault="00230F18" w:rsidP="00AE3CF2">
            <w:pPr>
              <w:rPr>
                <w:color w:val="FF0000"/>
              </w:rPr>
            </w:pPr>
          </w:p>
          <w:p w:rsidR="000072B6" w:rsidRPr="00AE3CF2" w:rsidRDefault="000072B6" w:rsidP="00AE3CF2">
            <w:pPr>
              <w:rPr>
                <w:color w:val="FF0000"/>
              </w:rPr>
            </w:pPr>
          </w:p>
          <w:p w:rsidR="000072B6" w:rsidRPr="00AE3CF2" w:rsidRDefault="000072B6" w:rsidP="00AE3CF2">
            <w:pPr>
              <w:rPr>
                <w:color w:val="FF0000"/>
              </w:rPr>
            </w:pPr>
          </w:p>
          <w:p w:rsidR="000072B6" w:rsidRPr="00AE3CF2" w:rsidRDefault="000072B6" w:rsidP="00AE3CF2">
            <w:pPr>
              <w:rPr>
                <w:color w:val="FF0000"/>
              </w:rPr>
            </w:pPr>
          </w:p>
          <w:p w:rsidR="00230F18" w:rsidRPr="00AE3CF2" w:rsidRDefault="00230F18" w:rsidP="00AE3CF2">
            <w:pPr>
              <w:rPr>
                <w:color w:val="FF0000"/>
              </w:rPr>
            </w:pPr>
            <w:r w:rsidRPr="00AE3CF2">
              <w:t>If</w:t>
            </w:r>
            <w:r w:rsidRPr="00AE3CF2">
              <w:rPr>
                <w:color w:val="FF0000"/>
              </w:rPr>
              <w:t xml:space="preserve"> you answered</w:t>
            </w:r>
            <w:r w:rsidRPr="00AE3CF2">
              <w:rPr>
                <w:b/>
                <w:color w:val="FF0000"/>
              </w:rPr>
              <w:t xml:space="preserve"> </w:t>
            </w:r>
            <w:r w:rsidRPr="00AE3CF2">
              <w:rPr>
                <w:color w:val="FF0000"/>
              </w:rPr>
              <w:t>“Yes”</w:t>
            </w:r>
            <w:r w:rsidRPr="00AE3CF2">
              <w:rPr>
                <w:b/>
                <w:color w:val="FF0000"/>
              </w:rPr>
              <w:t xml:space="preserve"> </w:t>
            </w:r>
            <w:r w:rsidRPr="00AE3CF2">
              <w:rPr>
                <w:color w:val="FF0000"/>
              </w:rPr>
              <w:t xml:space="preserve">to </w:t>
            </w:r>
            <w:r w:rsidRPr="00AE3CF2">
              <w:rPr>
                <w:b/>
                <w:color w:val="FF0000"/>
              </w:rPr>
              <w:t>Item Number 10.</w:t>
            </w:r>
            <w:r w:rsidRPr="00AE3CF2">
              <w:rPr>
                <w:color w:val="FF0000"/>
              </w:rPr>
              <w:t xml:space="preserve">, identify the name and address of each </w:t>
            </w:r>
            <w:r w:rsidRPr="00AE3CF2">
              <w:t>job creating</w:t>
            </w:r>
            <w:r w:rsidRPr="00AE3CF2">
              <w:rPr>
                <w:color w:val="FF0000"/>
              </w:rPr>
              <w:t xml:space="preserve"> entity, its industry, as well as the aggregate capital investment and job creation associated with each </w:t>
            </w:r>
            <w:r w:rsidRPr="00AE3CF2">
              <w:t>job creating</w:t>
            </w:r>
            <w:r w:rsidRPr="00AE3CF2">
              <w:rPr>
                <w:color w:val="FF0000"/>
              </w:rPr>
              <w:t xml:space="preserve"> entity.</w:t>
            </w:r>
          </w:p>
          <w:p w:rsidR="00230F18" w:rsidRPr="00AE3CF2" w:rsidRDefault="00230F18" w:rsidP="00AE3CF2">
            <w:pPr>
              <w:widowControl w:val="0"/>
            </w:pPr>
          </w:p>
          <w:p w:rsidR="00230F18" w:rsidRPr="00AE3CF2" w:rsidRDefault="00230F18" w:rsidP="00AE3CF2">
            <w:pPr>
              <w:widowControl w:val="0"/>
              <w:rPr>
                <w:color w:val="FF0000"/>
              </w:rPr>
            </w:pPr>
            <w:r w:rsidRPr="00AE3CF2">
              <w:rPr>
                <w:b/>
                <w:bCs/>
                <w:color w:val="FF0000"/>
              </w:rPr>
              <w:t xml:space="preserve">NOTE:  </w:t>
            </w:r>
            <w:r w:rsidRPr="00AE3CF2">
              <w:rPr>
                <w:color w:val="FF0000"/>
              </w:rPr>
              <w:t>Please indicate the number of jobs maintained through investments in “troubled businesses” separate from aggregate job creation as indicated below.</w:t>
            </w:r>
          </w:p>
          <w:p w:rsidR="00230F18" w:rsidRPr="00AE3CF2" w:rsidRDefault="00230F18" w:rsidP="00AE3CF2">
            <w:pPr>
              <w:rPr>
                <w:color w:val="FF0000"/>
              </w:rPr>
            </w:pPr>
          </w:p>
          <w:p w:rsidR="00230F18" w:rsidRPr="00AE3CF2" w:rsidRDefault="00230F18" w:rsidP="00AE3CF2">
            <w:pPr>
              <w:rPr>
                <w:color w:val="FF0000"/>
              </w:rPr>
            </w:pPr>
          </w:p>
          <w:p w:rsidR="00230F18" w:rsidRPr="00AE3CF2" w:rsidRDefault="00230F18" w:rsidP="00AE3CF2">
            <w:pPr>
              <w:rPr>
                <w:color w:val="FF0000"/>
              </w:rPr>
            </w:pPr>
            <w:r w:rsidRPr="00AE3CF2">
              <w:rPr>
                <w:b/>
                <w:i/>
                <w:color w:val="FF0000"/>
              </w:rPr>
              <w:t>Information About the Job Creating Entity</w:t>
            </w:r>
            <w:r w:rsidRPr="00AE3CF2">
              <w:rPr>
                <w:color w:val="FF0000"/>
              </w:rPr>
              <w:t xml:space="preserve"> </w:t>
            </w:r>
          </w:p>
          <w:p w:rsidR="00230F18" w:rsidRPr="00AE3CF2" w:rsidRDefault="00230F18" w:rsidP="00AE3CF2">
            <w:pPr>
              <w:rPr>
                <w:color w:val="FF0000"/>
              </w:rPr>
            </w:pPr>
          </w:p>
          <w:p w:rsidR="00230F18" w:rsidRPr="00AE3CF2" w:rsidRDefault="00230F18" w:rsidP="00AE3CF2">
            <w:pPr>
              <w:rPr>
                <w:color w:val="FF0000"/>
              </w:rPr>
            </w:pPr>
            <w:r w:rsidRPr="00AE3CF2">
              <w:rPr>
                <w:b/>
                <w:color w:val="FF0000"/>
              </w:rPr>
              <w:t>11.</w:t>
            </w:r>
            <w:r w:rsidRPr="00AE3CF2">
              <w:rPr>
                <w:color w:val="FF0000"/>
              </w:rPr>
              <w:t xml:space="preserve">  Entity </w:t>
            </w:r>
            <w:r w:rsidRPr="00AE3CF2">
              <w:t>Name</w:t>
            </w:r>
          </w:p>
          <w:p w:rsidR="00230F18" w:rsidRPr="00AE3CF2" w:rsidRDefault="00230F18" w:rsidP="00AE3CF2">
            <w:pPr>
              <w:rPr>
                <w:color w:val="FF0000"/>
              </w:rPr>
            </w:pPr>
          </w:p>
          <w:p w:rsidR="00230F18" w:rsidRPr="00AE3CF2" w:rsidRDefault="00230F18" w:rsidP="00AE3CF2">
            <w:pPr>
              <w:rPr>
                <w:b/>
                <w:color w:val="FF0000"/>
              </w:rPr>
            </w:pPr>
            <w:r w:rsidRPr="00AE3CF2">
              <w:rPr>
                <w:b/>
                <w:color w:val="FF0000"/>
              </w:rPr>
              <w:t xml:space="preserve">12.  </w:t>
            </w:r>
            <w:r w:rsidRPr="00AE3CF2">
              <w:rPr>
                <w:color w:val="FF0000"/>
              </w:rPr>
              <w:t>Job Creating Entity Federal Employer Identification Number</w:t>
            </w:r>
          </w:p>
          <w:p w:rsidR="00230F18" w:rsidRPr="00AE3CF2" w:rsidRDefault="00230F18" w:rsidP="00AE3CF2">
            <w:pPr>
              <w:rPr>
                <w:color w:val="FF0000"/>
              </w:rPr>
            </w:pPr>
          </w:p>
          <w:p w:rsidR="00230F18" w:rsidRPr="00AE3CF2" w:rsidRDefault="00230F18" w:rsidP="00AE3CF2">
            <w:pPr>
              <w:rPr>
                <w:color w:val="FF0000"/>
              </w:rPr>
            </w:pPr>
            <w:r w:rsidRPr="00AE3CF2">
              <w:rPr>
                <w:b/>
                <w:color w:val="FF0000"/>
              </w:rPr>
              <w:t>13.</w:t>
            </w:r>
            <w:r w:rsidRPr="00AE3CF2">
              <w:rPr>
                <w:color w:val="FF0000"/>
              </w:rPr>
              <w:t xml:space="preserve">  Name of </w:t>
            </w:r>
            <w:r w:rsidRPr="00AE3CF2">
              <w:t>Industry</w:t>
            </w:r>
            <w:r w:rsidRPr="00AE3CF2">
              <w:rPr>
                <w:color w:val="FF0000"/>
              </w:rPr>
              <w:t xml:space="preserve"> </w:t>
            </w:r>
          </w:p>
          <w:p w:rsidR="00230F18" w:rsidRPr="00AE3CF2" w:rsidRDefault="00230F18" w:rsidP="00AE3CF2">
            <w:pPr>
              <w:rPr>
                <w:color w:val="FF0000"/>
              </w:rPr>
            </w:pPr>
          </w:p>
          <w:p w:rsidR="00230F18" w:rsidRPr="00AE3CF2" w:rsidRDefault="00230F18" w:rsidP="00AE3CF2">
            <w:pPr>
              <w:rPr>
                <w:b/>
                <w:color w:val="FF0000"/>
              </w:rPr>
            </w:pPr>
            <w:r w:rsidRPr="00AE3CF2">
              <w:rPr>
                <w:color w:val="FF0000"/>
              </w:rPr>
              <w:t xml:space="preserve">If more than one industry is associated with the job creating entity, provide the name for each additional industry category in the space provided in </w:t>
            </w:r>
            <w:r w:rsidRPr="00AE3CF2">
              <w:rPr>
                <w:b/>
                <w:bCs/>
                <w:color w:val="FF0000"/>
              </w:rPr>
              <w:t>Part 11. Additional Information</w:t>
            </w:r>
            <w:r w:rsidRPr="00AE3CF2">
              <w:rPr>
                <w:color w:val="FF0000"/>
              </w:rPr>
              <w:t>.</w:t>
            </w:r>
          </w:p>
          <w:p w:rsidR="00230F18" w:rsidRPr="00AE3CF2" w:rsidRDefault="00230F18" w:rsidP="00AE3CF2">
            <w:pPr>
              <w:rPr>
                <w:color w:val="FF0000"/>
              </w:rPr>
            </w:pPr>
          </w:p>
          <w:p w:rsidR="00230F18" w:rsidRPr="00AE3CF2" w:rsidRDefault="00230F18" w:rsidP="00AE3CF2">
            <w:pPr>
              <w:rPr>
                <w:b/>
                <w:i/>
                <w:color w:val="FF0000"/>
              </w:rPr>
            </w:pPr>
            <w:r w:rsidRPr="00AE3CF2">
              <w:rPr>
                <w:b/>
                <w:i/>
                <w:color w:val="FF0000"/>
              </w:rPr>
              <w:t xml:space="preserve">Mailing </w:t>
            </w:r>
            <w:r w:rsidRPr="00AE3CF2">
              <w:rPr>
                <w:b/>
                <w:i/>
              </w:rPr>
              <w:t>Address</w:t>
            </w:r>
          </w:p>
          <w:p w:rsidR="00230F18" w:rsidRPr="00AE3CF2" w:rsidRDefault="00230F18" w:rsidP="00AE3CF2">
            <w:pPr>
              <w:rPr>
                <w:color w:val="FF0000"/>
              </w:rPr>
            </w:pPr>
            <w:r w:rsidRPr="00AE3CF2">
              <w:rPr>
                <w:b/>
                <w:color w:val="FF0000"/>
              </w:rPr>
              <w:t>14.a.</w:t>
            </w:r>
            <w:r w:rsidRPr="00AE3CF2">
              <w:rPr>
                <w:color w:val="FF0000"/>
              </w:rPr>
              <w:t xml:space="preserve">  In Care Of Name</w:t>
            </w:r>
          </w:p>
          <w:p w:rsidR="00230F18" w:rsidRPr="00AE3CF2" w:rsidRDefault="00230F18" w:rsidP="00AE3CF2">
            <w:pPr>
              <w:rPr>
                <w:color w:val="FF0000"/>
              </w:rPr>
            </w:pPr>
            <w:r w:rsidRPr="00AE3CF2">
              <w:rPr>
                <w:b/>
                <w:color w:val="FF0000"/>
              </w:rPr>
              <w:t>14.b.</w:t>
            </w:r>
            <w:r w:rsidRPr="00AE3CF2">
              <w:rPr>
                <w:color w:val="FF0000"/>
              </w:rPr>
              <w:t xml:space="preserve">  </w:t>
            </w:r>
            <w:r w:rsidRPr="00AE3CF2">
              <w:t>Street Number and Name</w:t>
            </w:r>
            <w:r w:rsidRPr="00AE3CF2">
              <w:rPr>
                <w:color w:val="FF0000"/>
              </w:rPr>
              <w:t xml:space="preserve"> or PO Box</w:t>
            </w:r>
          </w:p>
          <w:p w:rsidR="00230F18" w:rsidRPr="00AE3CF2" w:rsidRDefault="00230F18" w:rsidP="00AE3CF2">
            <w:pPr>
              <w:rPr>
                <w:color w:val="FF0000"/>
              </w:rPr>
            </w:pPr>
            <w:r w:rsidRPr="00AE3CF2">
              <w:rPr>
                <w:b/>
                <w:color w:val="FF0000"/>
              </w:rPr>
              <w:t>14.c.</w:t>
            </w:r>
            <w:r w:rsidRPr="00AE3CF2">
              <w:rPr>
                <w:color w:val="FF0000"/>
              </w:rPr>
              <w:t xml:space="preserve">  Apt.  Ste.  Flr.</w:t>
            </w:r>
          </w:p>
          <w:p w:rsidR="00230F18" w:rsidRPr="00AE3CF2" w:rsidRDefault="00230F18" w:rsidP="00AE3CF2">
            <w:pPr>
              <w:rPr>
                <w:color w:val="FF0000"/>
              </w:rPr>
            </w:pPr>
            <w:r w:rsidRPr="00AE3CF2">
              <w:rPr>
                <w:b/>
                <w:color w:val="FF0000"/>
              </w:rPr>
              <w:t>14.d.</w:t>
            </w:r>
            <w:r w:rsidRPr="00AE3CF2">
              <w:rPr>
                <w:color w:val="FF0000"/>
              </w:rPr>
              <w:t xml:space="preserve">  </w:t>
            </w:r>
            <w:r w:rsidRPr="00AE3CF2">
              <w:t>City</w:t>
            </w:r>
            <w:r w:rsidRPr="00AE3CF2">
              <w:rPr>
                <w:color w:val="FF0000"/>
              </w:rPr>
              <w:t xml:space="preserve"> or Town</w:t>
            </w:r>
          </w:p>
          <w:p w:rsidR="00230F18" w:rsidRPr="00AE3CF2" w:rsidRDefault="00230F18" w:rsidP="00AE3CF2">
            <w:pPr>
              <w:rPr>
                <w:color w:val="FF0000"/>
              </w:rPr>
            </w:pPr>
            <w:r w:rsidRPr="00AE3CF2">
              <w:rPr>
                <w:b/>
                <w:color w:val="FF0000"/>
              </w:rPr>
              <w:t>14.e.</w:t>
            </w:r>
            <w:r w:rsidRPr="00AE3CF2">
              <w:rPr>
                <w:color w:val="FF0000"/>
              </w:rPr>
              <w:t xml:space="preserve">  </w:t>
            </w:r>
            <w:r w:rsidRPr="00AE3CF2">
              <w:t>State</w:t>
            </w:r>
          </w:p>
          <w:p w:rsidR="00230F18" w:rsidRPr="00AE3CF2" w:rsidRDefault="00230F18" w:rsidP="00AE3CF2">
            <w:pPr>
              <w:rPr>
                <w:color w:val="FF0000"/>
              </w:rPr>
            </w:pPr>
            <w:r w:rsidRPr="00AE3CF2">
              <w:rPr>
                <w:b/>
                <w:color w:val="FF0000"/>
              </w:rPr>
              <w:t>14.f.</w:t>
            </w:r>
            <w:r w:rsidRPr="00AE3CF2">
              <w:rPr>
                <w:color w:val="FF0000"/>
              </w:rPr>
              <w:t xml:space="preserve">  </w:t>
            </w:r>
            <w:r w:rsidRPr="00AE3CF2">
              <w:t>ZIP Code</w:t>
            </w:r>
          </w:p>
          <w:p w:rsidR="00230F18" w:rsidRPr="00AE3CF2" w:rsidRDefault="00230F18" w:rsidP="00AE3CF2">
            <w:pPr>
              <w:rPr>
                <w:color w:val="FF0000"/>
              </w:rPr>
            </w:pPr>
          </w:p>
          <w:p w:rsidR="00230F18" w:rsidRPr="00AE3CF2" w:rsidRDefault="00230F18" w:rsidP="00AE3CF2">
            <w:pPr>
              <w:rPr>
                <w:color w:val="FF0000"/>
              </w:rPr>
            </w:pPr>
            <w:r w:rsidRPr="00AE3CF2">
              <w:rPr>
                <w:b/>
                <w:color w:val="FF0000"/>
              </w:rPr>
              <w:t>15.</w:t>
            </w:r>
            <w:r w:rsidRPr="00AE3CF2">
              <w:rPr>
                <w:color w:val="FF0000"/>
              </w:rPr>
              <w:t xml:space="preserve">  Aggregate </w:t>
            </w:r>
            <w:r w:rsidRPr="00AE3CF2">
              <w:t>EB-5 Capital Investment</w:t>
            </w:r>
          </w:p>
          <w:p w:rsidR="00230F18" w:rsidRPr="00AE3CF2" w:rsidRDefault="00230F18" w:rsidP="00AE3CF2">
            <w:pPr>
              <w:rPr>
                <w:color w:val="FF0000"/>
              </w:rPr>
            </w:pPr>
          </w:p>
          <w:p w:rsidR="00230F18" w:rsidRPr="00AE3CF2" w:rsidRDefault="00230F18" w:rsidP="00AE3CF2">
            <w:pPr>
              <w:rPr>
                <w:color w:val="FF0000"/>
              </w:rPr>
            </w:pPr>
            <w:r w:rsidRPr="00AE3CF2">
              <w:rPr>
                <w:b/>
                <w:color w:val="FF0000"/>
              </w:rPr>
              <w:t>16.</w:t>
            </w:r>
            <w:r w:rsidRPr="00AE3CF2">
              <w:rPr>
                <w:color w:val="FF0000"/>
              </w:rPr>
              <w:t xml:space="preserve">  Aggregate Non-EB-5 Capital Investment</w:t>
            </w:r>
          </w:p>
          <w:p w:rsidR="00230F18" w:rsidRPr="00AE3CF2" w:rsidRDefault="00230F18" w:rsidP="00AE3CF2">
            <w:pPr>
              <w:rPr>
                <w:color w:val="FF0000"/>
              </w:rPr>
            </w:pPr>
          </w:p>
          <w:p w:rsidR="00230F18" w:rsidRPr="00AE3CF2" w:rsidRDefault="00230F18" w:rsidP="00AE3CF2">
            <w:pPr>
              <w:rPr>
                <w:color w:val="FF0000"/>
              </w:rPr>
            </w:pPr>
            <w:r w:rsidRPr="00AE3CF2">
              <w:rPr>
                <w:b/>
                <w:color w:val="FF0000"/>
              </w:rPr>
              <w:t>17.</w:t>
            </w:r>
            <w:r w:rsidRPr="00AE3CF2">
              <w:rPr>
                <w:color w:val="FF0000"/>
              </w:rPr>
              <w:t xml:space="preserve">  Aggregate Number </w:t>
            </w:r>
            <w:r w:rsidRPr="00AE3CF2" w:rsidDel="00821AC8">
              <w:rPr>
                <w:color w:val="FF0000"/>
              </w:rPr>
              <w:t xml:space="preserve">of </w:t>
            </w:r>
            <w:r w:rsidRPr="00AE3CF2">
              <w:rPr>
                <w:color w:val="FF0000"/>
              </w:rPr>
              <w:t>Jobs Created</w:t>
            </w:r>
          </w:p>
          <w:p w:rsidR="00230F18" w:rsidRPr="00AE3CF2" w:rsidRDefault="00230F18" w:rsidP="00AE3CF2">
            <w:pPr>
              <w:rPr>
                <w:color w:val="FF0000"/>
              </w:rPr>
            </w:pPr>
          </w:p>
          <w:p w:rsidR="00230F18" w:rsidRPr="00AE3CF2" w:rsidRDefault="00230F18" w:rsidP="00AE3CF2">
            <w:pPr>
              <w:rPr>
                <w:color w:val="FF0000"/>
              </w:rPr>
            </w:pPr>
            <w:r w:rsidRPr="00AE3CF2">
              <w:rPr>
                <w:b/>
                <w:color w:val="FF0000"/>
              </w:rPr>
              <w:t>18.</w:t>
            </w:r>
            <w:r w:rsidRPr="00AE3CF2">
              <w:rPr>
                <w:color w:val="FF0000"/>
              </w:rPr>
              <w:t xml:space="preserve">  Aggregate Number of </w:t>
            </w:r>
            <w:r w:rsidRPr="00AE3CF2">
              <w:t>Jobs Maintained</w:t>
            </w:r>
            <w:r w:rsidRPr="00AE3CF2">
              <w:rPr>
                <w:color w:val="FF0000"/>
              </w:rPr>
              <w:t xml:space="preserve"> Through Investment in Troubled Businesses</w:t>
            </w:r>
          </w:p>
          <w:p w:rsidR="00230F18" w:rsidRPr="00AE3CF2" w:rsidRDefault="00230F18" w:rsidP="00AE3CF2">
            <w:pPr>
              <w:rPr>
                <w:color w:val="FF0000"/>
              </w:rPr>
            </w:pPr>
          </w:p>
          <w:p w:rsidR="00230F18" w:rsidRPr="00AE3CF2" w:rsidRDefault="00230F18" w:rsidP="00AE3CF2">
            <w:pPr>
              <w:rPr>
                <w:b/>
                <w:color w:val="FF0000"/>
              </w:rPr>
            </w:pPr>
            <w:r w:rsidRPr="00AE3CF2">
              <w:rPr>
                <w:b/>
                <w:color w:val="FF0000"/>
              </w:rPr>
              <w:t xml:space="preserve">NOTE:  </w:t>
            </w:r>
            <w:r w:rsidRPr="00AE3CF2">
              <w:rPr>
                <w:color w:val="FF0000"/>
              </w:rPr>
              <w:t xml:space="preserve">If the address in </w:t>
            </w:r>
            <w:r w:rsidRPr="00AE3CF2">
              <w:rPr>
                <w:b/>
                <w:color w:val="FF0000"/>
              </w:rPr>
              <w:t>Item Numbers</w:t>
            </w:r>
            <w:r w:rsidRPr="00AE3CF2">
              <w:rPr>
                <w:color w:val="FF0000"/>
              </w:rPr>
              <w:t xml:space="preserve"> </w:t>
            </w:r>
            <w:r w:rsidRPr="00AE3CF2">
              <w:rPr>
                <w:b/>
                <w:color w:val="FF0000"/>
              </w:rPr>
              <w:t>14.a. - 14.f.</w:t>
            </w:r>
            <w:r w:rsidRPr="00AE3CF2">
              <w:rPr>
                <w:color w:val="FF0000"/>
              </w:rPr>
              <w:t xml:space="preserve"> of this section refers to the mailing address of the job creating entity, please provide the physical address of the new commercial enterprise in the space provided in </w:t>
            </w:r>
            <w:r w:rsidRPr="00AE3CF2">
              <w:rPr>
                <w:b/>
                <w:color w:val="FF0000"/>
              </w:rPr>
              <w:t>Part 11. Additional Information</w:t>
            </w:r>
            <w:r w:rsidRPr="00AE3CF2">
              <w:rPr>
                <w:color w:val="FF0000"/>
              </w:rPr>
              <w:t xml:space="preserve">.  </w:t>
            </w:r>
          </w:p>
          <w:p w:rsidR="00230F18" w:rsidRPr="00AE3CF2" w:rsidRDefault="00230F18" w:rsidP="00AE3CF2">
            <w:pPr>
              <w:rPr>
                <w:color w:val="FF0000"/>
              </w:rPr>
            </w:pPr>
          </w:p>
          <w:p w:rsidR="000072B6" w:rsidRPr="00AE3CF2" w:rsidRDefault="000072B6" w:rsidP="00AE3CF2">
            <w:pPr>
              <w:rPr>
                <w:color w:val="FF0000"/>
              </w:rPr>
            </w:pPr>
            <w:r w:rsidRPr="00AE3CF2">
              <w:rPr>
                <w:color w:val="FF0000"/>
              </w:rPr>
              <w:t>[Deleted]</w:t>
            </w:r>
          </w:p>
        </w:tc>
      </w:tr>
      <w:tr w:rsidR="00230F18" w:rsidRPr="00D0380F" w:rsidTr="00AA35CE">
        <w:tc>
          <w:tcPr>
            <w:tcW w:w="2808" w:type="dxa"/>
          </w:tcPr>
          <w:p w:rsidR="00230F18" w:rsidRPr="00AE3CF2" w:rsidRDefault="00230F18" w:rsidP="00F31D64">
            <w:pPr>
              <w:rPr>
                <w:b/>
                <w:sz w:val="24"/>
                <w:szCs w:val="24"/>
              </w:rPr>
            </w:pPr>
            <w:r w:rsidRPr="00AE3CF2">
              <w:rPr>
                <w:b/>
                <w:sz w:val="24"/>
                <w:szCs w:val="24"/>
              </w:rPr>
              <w:t xml:space="preserve">Page </w:t>
            </w:r>
            <w:r w:rsidR="00C5523F" w:rsidRPr="00AE3CF2">
              <w:rPr>
                <w:b/>
                <w:sz w:val="24"/>
                <w:szCs w:val="24"/>
              </w:rPr>
              <w:t>6</w:t>
            </w:r>
            <w:r w:rsidRPr="00AE3CF2">
              <w:rPr>
                <w:b/>
                <w:sz w:val="24"/>
                <w:szCs w:val="24"/>
              </w:rPr>
              <w:t>,</w:t>
            </w:r>
          </w:p>
          <w:p w:rsidR="00230F18" w:rsidRPr="00AE3CF2" w:rsidRDefault="00230F18" w:rsidP="00F31D64">
            <w:pPr>
              <w:rPr>
                <w:b/>
                <w:bCs/>
                <w:sz w:val="24"/>
                <w:szCs w:val="24"/>
              </w:rPr>
            </w:pPr>
            <w:r w:rsidRPr="00AE3CF2">
              <w:rPr>
                <w:b/>
                <w:bCs/>
                <w:sz w:val="24"/>
                <w:szCs w:val="24"/>
              </w:rPr>
              <w:t>Part 3.   Information About the Regional Center</w:t>
            </w:r>
          </w:p>
          <w:p w:rsidR="00230F18" w:rsidRPr="00AE3CF2" w:rsidRDefault="00230F18" w:rsidP="003463DC">
            <w:pPr>
              <w:rPr>
                <w:b/>
                <w:sz w:val="24"/>
                <w:szCs w:val="24"/>
              </w:rPr>
            </w:pPr>
          </w:p>
        </w:tc>
        <w:tc>
          <w:tcPr>
            <w:tcW w:w="3870" w:type="dxa"/>
          </w:tcPr>
          <w:p w:rsidR="00C5523F" w:rsidRPr="00AE3CF2" w:rsidRDefault="00C5523F" w:rsidP="00AE3CF2">
            <w:r w:rsidRPr="00AE3CF2">
              <w:t>[Page 6]</w:t>
            </w:r>
          </w:p>
          <w:p w:rsidR="00C5523F" w:rsidRPr="00AE3CF2" w:rsidRDefault="00C5523F" w:rsidP="00AE3CF2"/>
          <w:p w:rsidR="00C5523F" w:rsidRPr="00AE3CF2" w:rsidRDefault="00C5523F" w:rsidP="00AE3CF2"/>
          <w:p w:rsidR="00C5523F" w:rsidRPr="00AE3CF2" w:rsidRDefault="00C5523F" w:rsidP="00AE3CF2"/>
          <w:p w:rsidR="00C5523F" w:rsidRPr="00AE3CF2" w:rsidRDefault="00C5523F" w:rsidP="00AE3CF2"/>
          <w:p w:rsidR="00C5523F" w:rsidRPr="00AE3CF2" w:rsidRDefault="00C5523F" w:rsidP="00AE3CF2"/>
          <w:p w:rsidR="00C5523F" w:rsidRPr="00AE3CF2" w:rsidRDefault="00C5523F" w:rsidP="00AE3CF2"/>
          <w:p w:rsidR="00C5523F" w:rsidRPr="00AE3CF2" w:rsidRDefault="00C5523F" w:rsidP="00AE3CF2">
            <w:r w:rsidRPr="00AE3CF2">
              <w:rPr>
                <w:b/>
              </w:rPr>
              <w:t>4.</w:t>
            </w:r>
            <w:r w:rsidRPr="00AE3CF2">
              <w:t xml:space="preserve">  Provide the total number of approved, denied and revoked Form I-526 petitions filed by EB-5 investors making capital investments sponsored by the regional center. (</w:t>
            </w:r>
            <w:r w:rsidRPr="00AE3CF2">
              <w:rPr>
                <w:b/>
                <w:bCs/>
              </w:rPr>
              <w:t xml:space="preserve">Note: </w:t>
            </w:r>
            <w:r w:rsidRPr="00AE3CF2">
              <w:t>If an adverse action was ultimately reversed and the petition was approved, then note the case as approved.)</w:t>
            </w:r>
          </w:p>
          <w:p w:rsidR="00C5523F" w:rsidRPr="00AE3CF2" w:rsidRDefault="00C5523F" w:rsidP="00AE3CF2"/>
          <w:p w:rsidR="00C5523F" w:rsidRPr="00AE3CF2" w:rsidRDefault="00C5523F" w:rsidP="00AE3CF2"/>
          <w:p w:rsidR="00C5523F" w:rsidRPr="00AE3CF2" w:rsidRDefault="00C5523F" w:rsidP="00AE3CF2"/>
          <w:p w:rsidR="00C5523F" w:rsidRPr="00AE3CF2" w:rsidRDefault="00C5523F" w:rsidP="00AE3CF2"/>
          <w:p w:rsidR="00C5523F" w:rsidRPr="00AE3CF2" w:rsidRDefault="00C5523F" w:rsidP="00AE3CF2"/>
          <w:p w:rsidR="00C5523F" w:rsidRPr="00AE3CF2" w:rsidRDefault="00C5523F" w:rsidP="00AE3CF2"/>
          <w:p w:rsidR="00C5523F" w:rsidRPr="00AE3CF2" w:rsidRDefault="00C5523F" w:rsidP="00AE3CF2"/>
          <w:p w:rsidR="00C5523F" w:rsidRPr="00AE3CF2" w:rsidRDefault="00C5523F" w:rsidP="00AE3CF2">
            <w:pPr>
              <w:rPr>
                <w:b/>
                <w:bCs/>
              </w:rPr>
            </w:pPr>
            <w:r w:rsidRPr="00AE3CF2">
              <w:rPr>
                <w:b/>
                <w:bCs/>
              </w:rPr>
              <w:t>Form I-526 Petition Final Case Actions</w:t>
            </w:r>
          </w:p>
          <w:p w:rsidR="00C5523F" w:rsidRPr="00AE3CF2" w:rsidRDefault="00C5523F" w:rsidP="00AE3CF2">
            <w:pPr>
              <w:rPr>
                <w:b/>
                <w:bCs/>
              </w:rPr>
            </w:pPr>
          </w:p>
          <w:p w:rsidR="00C5523F" w:rsidRPr="00AE3CF2" w:rsidRDefault="00C5523F" w:rsidP="00AE3CF2">
            <w:pPr>
              <w:rPr>
                <w:b/>
                <w:bCs/>
              </w:rPr>
            </w:pPr>
          </w:p>
          <w:p w:rsidR="00C5523F" w:rsidRPr="00AE3CF2" w:rsidRDefault="00C5523F" w:rsidP="00AE3CF2">
            <w:pPr>
              <w:rPr>
                <w:b/>
                <w:bCs/>
              </w:rPr>
            </w:pPr>
          </w:p>
          <w:p w:rsidR="00C5523F" w:rsidRPr="00AE3CF2" w:rsidRDefault="00C5523F" w:rsidP="00AE3CF2">
            <w:pPr>
              <w:rPr>
                <w:b/>
                <w:bCs/>
              </w:rPr>
            </w:pPr>
          </w:p>
          <w:p w:rsidR="00C5523F" w:rsidRPr="00AE3CF2" w:rsidRDefault="00C5523F" w:rsidP="00AE3CF2">
            <w:pPr>
              <w:rPr>
                <w:b/>
                <w:bCs/>
              </w:rPr>
            </w:pPr>
            <w:r w:rsidRPr="00AE3CF2">
              <w:rPr>
                <w:b/>
                <w:bCs/>
              </w:rPr>
              <w:t>Approved</w:t>
            </w:r>
          </w:p>
          <w:p w:rsidR="00C5523F" w:rsidRPr="00AE3CF2" w:rsidRDefault="00C5523F" w:rsidP="00AE3CF2">
            <w:pPr>
              <w:rPr>
                <w:b/>
                <w:bCs/>
              </w:rPr>
            </w:pPr>
            <w:r w:rsidRPr="00AE3CF2">
              <w:rPr>
                <w:b/>
                <w:bCs/>
              </w:rPr>
              <w:t>Denied</w:t>
            </w:r>
          </w:p>
          <w:p w:rsidR="00C5523F" w:rsidRPr="00AE3CF2" w:rsidRDefault="00C5523F" w:rsidP="00AE3CF2">
            <w:pPr>
              <w:rPr>
                <w:b/>
                <w:bCs/>
              </w:rPr>
            </w:pPr>
            <w:r w:rsidRPr="00AE3CF2">
              <w:rPr>
                <w:b/>
                <w:bCs/>
              </w:rPr>
              <w:t>Revoked</w:t>
            </w:r>
          </w:p>
          <w:p w:rsidR="00C5523F" w:rsidRPr="00AE3CF2" w:rsidRDefault="00C5523F" w:rsidP="00AE3CF2">
            <w:pPr>
              <w:rPr>
                <w:b/>
                <w:bCs/>
              </w:rPr>
            </w:pPr>
          </w:p>
          <w:p w:rsidR="00C5523F" w:rsidRPr="00AE3CF2" w:rsidRDefault="00C5523F" w:rsidP="00AE3CF2">
            <w:pPr>
              <w:rPr>
                <w:b/>
                <w:bCs/>
              </w:rPr>
            </w:pPr>
          </w:p>
          <w:p w:rsidR="00C5523F" w:rsidRPr="00AE3CF2" w:rsidRDefault="00C5523F" w:rsidP="00AE3CF2">
            <w:pPr>
              <w:rPr>
                <w:b/>
                <w:bCs/>
              </w:rPr>
            </w:pPr>
          </w:p>
          <w:p w:rsidR="00C5523F" w:rsidRPr="00AE3CF2" w:rsidRDefault="00C5523F" w:rsidP="00AE3CF2">
            <w:pPr>
              <w:rPr>
                <w:b/>
                <w:bCs/>
              </w:rPr>
            </w:pPr>
          </w:p>
          <w:p w:rsidR="00C5523F" w:rsidRPr="00AE3CF2" w:rsidRDefault="00C5523F" w:rsidP="00AE3CF2">
            <w:pPr>
              <w:rPr>
                <w:b/>
                <w:bCs/>
              </w:rPr>
            </w:pPr>
          </w:p>
          <w:p w:rsidR="00C5523F" w:rsidRPr="00AE3CF2" w:rsidRDefault="00C5523F" w:rsidP="00AE3CF2">
            <w:r w:rsidRPr="00AE3CF2">
              <w:rPr>
                <w:b/>
                <w:bCs/>
              </w:rPr>
              <w:t xml:space="preserve">5.  </w:t>
            </w:r>
            <w:r w:rsidRPr="00AE3CF2">
              <w:t>Provide the total number of approved, denied and revoked Form I-829 petitions filed by EB-5 investors making capital investments sponsored by the regional center. (</w:t>
            </w:r>
            <w:r w:rsidRPr="00AE3CF2">
              <w:rPr>
                <w:b/>
                <w:bCs/>
              </w:rPr>
              <w:t xml:space="preserve">Note: </w:t>
            </w:r>
            <w:r w:rsidRPr="00AE3CF2">
              <w:t>If an adverse action was ultimately reversed and the petition was approved, then note the case as approved.)</w:t>
            </w:r>
          </w:p>
          <w:p w:rsidR="00C5523F" w:rsidRPr="00AE3CF2" w:rsidRDefault="00C5523F" w:rsidP="00AE3CF2"/>
          <w:p w:rsidR="00C5523F" w:rsidRPr="00AE3CF2" w:rsidRDefault="00C5523F" w:rsidP="00AE3CF2">
            <w:pPr>
              <w:rPr>
                <w:b/>
                <w:bCs/>
              </w:rPr>
            </w:pPr>
            <w:r w:rsidRPr="00AE3CF2">
              <w:rPr>
                <w:b/>
                <w:bCs/>
              </w:rPr>
              <w:t>Form I-829 Petition Final Case Actions</w:t>
            </w:r>
          </w:p>
          <w:p w:rsidR="00C5523F" w:rsidRPr="00AE3CF2" w:rsidRDefault="00C5523F" w:rsidP="00AE3CF2">
            <w:pPr>
              <w:rPr>
                <w:b/>
                <w:bCs/>
              </w:rPr>
            </w:pPr>
          </w:p>
          <w:p w:rsidR="00C5523F" w:rsidRPr="00AE3CF2" w:rsidRDefault="00C5523F" w:rsidP="00AE3CF2">
            <w:pPr>
              <w:rPr>
                <w:b/>
                <w:bCs/>
              </w:rPr>
            </w:pPr>
          </w:p>
          <w:p w:rsidR="00C5523F" w:rsidRPr="00AE3CF2" w:rsidRDefault="00C5523F" w:rsidP="00AE3CF2">
            <w:pPr>
              <w:rPr>
                <w:b/>
                <w:bCs/>
              </w:rPr>
            </w:pPr>
          </w:p>
          <w:p w:rsidR="00C5523F" w:rsidRPr="00AE3CF2" w:rsidRDefault="00C5523F" w:rsidP="00AE3CF2">
            <w:pPr>
              <w:rPr>
                <w:b/>
                <w:bCs/>
              </w:rPr>
            </w:pPr>
          </w:p>
          <w:p w:rsidR="00C5523F" w:rsidRPr="00AE3CF2" w:rsidRDefault="00C5523F" w:rsidP="00AE3CF2">
            <w:pPr>
              <w:rPr>
                <w:b/>
                <w:bCs/>
              </w:rPr>
            </w:pPr>
            <w:r w:rsidRPr="00AE3CF2">
              <w:rPr>
                <w:b/>
                <w:bCs/>
              </w:rPr>
              <w:t>Approved</w:t>
            </w:r>
          </w:p>
          <w:p w:rsidR="00C5523F" w:rsidRPr="00AE3CF2" w:rsidRDefault="00C5523F" w:rsidP="00AE3CF2">
            <w:pPr>
              <w:rPr>
                <w:b/>
                <w:bCs/>
              </w:rPr>
            </w:pPr>
            <w:r w:rsidRPr="00AE3CF2">
              <w:rPr>
                <w:b/>
                <w:bCs/>
              </w:rPr>
              <w:t>Denied</w:t>
            </w:r>
          </w:p>
          <w:p w:rsidR="00C5523F" w:rsidRPr="00AE3CF2" w:rsidRDefault="00C5523F" w:rsidP="00AE3CF2">
            <w:pPr>
              <w:rPr>
                <w:b/>
                <w:bCs/>
              </w:rPr>
            </w:pPr>
            <w:r w:rsidRPr="00AE3CF2">
              <w:rPr>
                <w:b/>
                <w:bCs/>
              </w:rPr>
              <w:t>Revoked</w:t>
            </w:r>
          </w:p>
          <w:p w:rsidR="00C5523F" w:rsidRPr="00AE3CF2" w:rsidRDefault="00C5523F" w:rsidP="00AE3CF2">
            <w:pPr>
              <w:rPr>
                <w:b/>
                <w:bCs/>
              </w:rPr>
            </w:pPr>
          </w:p>
          <w:p w:rsidR="00C5523F" w:rsidRPr="00AE3CF2" w:rsidRDefault="00C5523F" w:rsidP="00AE3CF2">
            <w:r w:rsidRPr="00AE3CF2">
              <w:rPr>
                <w:b/>
                <w:bCs/>
              </w:rPr>
              <w:t xml:space="preserve">NOTE:  </w:t>
            </w:r>
            <w:r w:rsidRPr="00AE3CF2">
              <w:t>USCIS may require case-specific data relating to individual EB-5 petitions and the job creation determination and further information regarding the allocation methodologies utilized by a regional center in certain instances in order to verify the aggregate data provided above.</w:t>
            </w:r>
          </w:p>
          <w:p w:rsidR="00230F18" w:rsidRPr="00AE3CF2" w:rsidRDefault="00230F18" w:rsidP="00AE3CF2"/>
        </w:tc>
        <w:tc>
          <w:tcPr>
            <w:tcW w:w="4320" w:type="dxa"/>
          </w:tcPr>
          <w:p w:rsidR="00230F18" w:rsidRPr="00AE3CF2" w:rsidRDefault="00230F18" w:rsidP="00AE3CF2">
            <w:r w:rsidRPr="00AE3CF2">
              <w:t>[Page 5]</w:t>
            </w:r>
          </w:p>
          <w:p w:rsidR="00230F18" w:rsidRPr="00AE3CF2" w:rsidRDefault="00230F18" w:rsidP="00AE3CF2"/>
          <w:p w:rsidR="00230F18" w:rsidRPr="00AE3CF2" w:rsidRDefault="00230F18" w:rsidP="00AE3CF2">
            <w:pPr>
              <w:rPr>
                <w:b/>
                <w:color w:val="FF0000"/>
              </w:rPr>
            </w:pPr>
            <w:r w:rsidRPr="00AE3CF2">
              <w:rPr>
                <w:b/>
                <w:color w:val="FF0000"/>
              </w:rPr>
              <w:t>Part 7.  Petitions Filed by EB-5 Investors</w:t>
            </w:r>
          </w:p>
          <w:p w:rsidR="00230F18" w:rsidRPr="00AE3CF2" w:rsidRDefault="00230F18" w:rsidP="00AE3CF2">
            <w:pPr>
              <w:rPr>
                <w:b/>
                <w:color w:val="FF0000"/>
              </w:rPr>
            </w:pPr>
          </w:p>
          <w:p w:rsidR="00230F18" w:rsidRPr="00AE3CF2" w:rsidRDefault="00230F18" w:rsidP="00AE3CF2">
            <w:pPr>
              <w:rPr>
                <w:b/>
                <w:i/>
                <w:color w:val="FF0000"/>
              </w:rPr>
            </w:pPr>
            <w:r w:rsidRPr="00AE3CF2">
              <w:rPr>
                <w:b/>
                <w:i/>
                <w:color w:val="FF0000"/>
              </w:rPr>
              <w:t xml:space="preserve">Immigrant Petition by Alien Entrepreneur </w:t>
            </w:r>
            <w:r w:rsidRPr="00AE3CF2">
              <w:rPr>
                <w:i/>
                <w:color w:val="FF0000"/>
              </w:rPr>
              <w:t>(Form I-526)</w:t>
            </w:r>
          </w:p>
          <w:p w:rsidR="00230F18" w:rsidRPr="00AE3CF2" w:rsidRDefault="00230F18" w:rsidP="00AE3CF2">
            <w:pPr>
              <w:rPr>
                <w:b/>
                <w:i/>
                <w:color w:val="FF0000"/>
              </w:rPr>
            </w:pPr>
          </w:p>
          <w:p w:rsidR="00230F18" w:rsidRPr="00AE3CF2" w:rsidRDefault="00230F18" w:rsidP="00AE3CF2">
            <w:pPr>
              <w:rPr>
                <w:bCs/>
              </w:rPr>
            </w:pPr>
            <w:r w:rsidRPr="00AE3CF2">
              <w:rPr>
                <w:bCs/>
              </w:rPr>
              <w:t>Provide the total number of approved, denied, and revoked Form I-526</w:t>
            </w:r>
            <w:r w:rsidRPr="00AE3CF2">
              <w:rPr>
                <w:bCs/>
                <w:color w:val="FF0000"/>
              </w:rPr>
              <w:t>, Immigrant Petition by Alien Entrepreneur,</w:t>
            </w:r>
            <w:r w:rsidRPr="00AE3CF2">
              <w:rPr>
                <w:b/>
                <w:bCs/>
                <w:color w:val="FF0000"/>
              </w:rPr>
              <w:t xml:space="preserve"> </w:t>
            </w:r>
            <w:r w:rsidRPr="00AE3CF2">
              <w:rPr>
                <w:bCs/>
              </w:rPr>
              <w:t>petitions filed by EB-5 investors making capital investments</w:t>
            </w:r>
            <w:r w:rsidRPr="00AE3CF2">
              <w:rPr>
                <w:bCs/>
                <w:color w:val="FF0000"/>
              </w:rPr>
              <w:t xml:space="preserve"> in each new commercial enterprise </w:t>
            </w:r>
            <w:r w:rsidRPr="00AE3CF2">
              <w:rPr>
                <w:color w:val="FF0000"/>
              </w:rPr>
              <w:t>associated with</w:t>
            </w:r>
            <w:r w:rsidRPr="00AE3CF2">
              <w:rPr>
                <w:bCs/>
                <w:color w:val="FF0000"/>
              </w:rPr>
              <w:t xml:space="preserve"> the </w:t>
            </w:r>
            <w:r w:rsidRPr="00AE3CF2">
              <w:rPr>
                <w:bCs/>
              </w:rPr>
              <w:t>regional center.</w:t>
            </w:r>
          </w:p>
          <w:p w:rsidR="00F968F6" w:rsidRPr="00AE3CF2" w:rsidRDefault="00F968F6" w:rsidP="00AE3CF2">
            <w:pPr>
              <w:rPr>
                <w:bCs/>
              </w:rPr>
            </w:pPr>
          </w:p>
          <w:p w:rsidR="00230F18" w:rsidRPr="00AE3CF2" w:rsidRDefault="00230F18" w:rsidP="00AE3CF2">
            <w:pPr>
              <w:rPr>
                <w:color w:val="FF0000"/>
              </w:rPr>
            </w:pPr>
            <w:r w:rsidRPr="00AE3CF2">
              <w:rPr>
                <w:b/>
                <w:color w:val="FF0000"/>
              </w:rPr>
              <w:t>NOTE:</w:t>
            </w:r>
            <w:r w:rsidR="00C5523F" w:rsidRPr="00AE3CF2">
              <w:rPr>
                <w:color w:val="FF0000"/>
              </w:rPr>
              <w:t xml:space="preserve">  </w:t>
            </w:r>
            <w:r w:rsidRPr="00AE3CF2">
              <w:rPr>
                <w:color w:val="FF0000"/>
              </w:rPr>
              <w:t>If an adverse action was ultimately reversed and the petition was approved, then list the case as approved.</w:t>
            </w:r>
          </w:p>
          <w:p w:rsidR="00230F18" w:rsidRPr="00AE3CF2" w:rsidRDefault="00230F18" w:rsidP="00AE3CF2">
            <w:pPr>
              <w:rPr>
                <w:color w:val="FF0000"/>
              </w:rPr>
            </w:pPr>
          </w:p>
          <w:p w:rsidR="00C5523F" w:rsidRPr="00AE3CF2" w:rsidRDefault="00C5523F" w:rsidP="00AE3CF2">
            <w:pPr>
              <w:rPr>
                <w:color w:val="FF0000"/>
              </w:rPr>
            </w:pPr>
          </w:p>
          <w:p w:rsidR="00230F18" w:rsidRPr="00AE3CF2" w:rsidRDefault="00230F18" w:rsidP="00AE3CF2">
            <w:r w:rsidRPr="00AE3CF2">
              <w:t>[Page 6]</w:t>
            </w:r>
          </w:p>
          <w:p w:rsidR="00230F18" w:rsidRPr="00AE3CF2" w:rsidRDefault="00230F18" w:rsidP="00AE3CF2">
            <w:pPr>
              <w:rPr>
                <w:color w:val="FF0000"/>
              </w:rPr>
            </w:pPr>
          </w:p>
          <w:p w:rsidR="00230F18" w:rsidRPr="00AE3CF2" w:rsidRDefault="00230F18" w:rsidP="00AE3CF2">
            <w:pPr>
              <w:rPr>
                <w:b/>
              </w:rPr>
            </w:pPr>
            <w:r w:rsidRPr="00AE3CF2">
              <w:rPr>
                <w:b/>
              </w:rPr>
              <w:t>Form I-526 Petition Final Case Actions</w:t>
            </w:r>
          </w:p>
          <w:p w:rsidR="00230F18" w:rsidRPr="00AE3CF2" w:rsidRDefault="00230F18" w:rsidP="00AE3CF2">
            <w:pPr>
              <w:rPr>
                <w:color w:val="FF0000"/>
              </w:rPr>
            </w:pPr>
          </w:p>
          <w:p w:rsidR="00230F18" w:rsidRPr="00AE3CF2" w:rsidRDefault="00230F18" w:rsidP="00AE3CF2">
            <w:pPr>
              <w:rPr>
                <w:color w:val="FF0000"/>
              </w:rPr>
            </w:pPr>
            <w:r w:rsidRPr="00AE3CF2">
              <w:rPr>
                <w:b/>
                <w:color w:val="FF0000"/>
              </w:rPr>
              <w:t>1.</w:t>
            </w:r>
            <w:r w:rsidRPr="00AE3CF2">
              <w:rPr>
                <w:color w:val="FF0000"/>
              </w:rPr>
              <w:t xml:space="preserve">  Name of the New Commercial Enterprise</w:t>
            </w:r>
          </w:p>
          <w:p w:rsidR="00C5523F" w:rsidRPr="00AE3CF2" w:rsidRDefault="00C5523F" w:rsidP="00AE3CF2">
            <w:pPr>
              <w:rPr>
                <w:b/>
                <w:color w:val="FF0000"/>
              </w:rPr>
            </w:pPr>
          </w:p>
          <w:p w:rsidR="00230F18" w:rsidRPr="00AE3CF2" w:rsidRDefault="00230F18" w:rsidP="00AE3CF2">
            <w:pPr>
              <w:rPr>
                <w:b/>
                <w:color w:val="FF0000"/>
              </w:rPr>
            </w:pPr>
            <w:r w:rsidRPr="00AE3CF2">
              <w:rPr>
                <w:b/>
                <w:color w:val="FF0000"/>
              </w:rPr>
              <w:t xml:space="preserve">2.  </w:t>
            </w:r>
            <w:r w:rsidRPr="00AE3CF2">
              <w:rPr>
                <w:color w:val="FF0000"/>
              </w:rPr>
              <w:t xml:space="preserve">Select </w:t>
            </w:r>
            <w:r w:rsidRPr="00AE3CF2">
              <w:rPr>
                <w:b/>
                <w:color w:val="FF0000"/>
              </w:rPr>
              <w:t xml:space="preserve">only one </w:t>
            </w:r>
            <w:r w:rsidRPr="00AE3CF2">
              <w:rPr>
                <w:color w:val="FF0000"/>
              </w:rPr>
              <w:t>result.</w:t>
            </w:r>
          </w:p>
          <w:p w:rsidR="00230F18" w:rsidRPr="00AE3CF2" w:rsidRDefault="00230F18" w:rsidP="00AE3CF2">
            <w:r w:rsidRPr="00AE3CF2">
              <w:t>Approved</w:t>
            </w:r>
          </w:p>
          <w:p w:rsidR="00230F18" w:rsidRPr="00AE3CF2" w:rsidRDefault="00230F18" w:rsidP="00AE3CF2">
            <w:r w:rsidRPr="00AE3CF2">
              <w:t>Denied</w:t>
            </w:r>
          </w:p>
          <w:p w:rsidR="00230F18" w:rsidRPr="00AE3CF2" w:rsidRDefault="00230F18" w:rsidP="00AE3CF2">
            <w:r w:rsidRPr="00AE3CF2">
              <w:t>Revoked</w:t>
            </w:r>
          </w:p>
          <w:p w:rsidR="00230F18" w:rsidRPr="00AE3CF2" w:rsidRDefault="00230F18" w:rsidP="00AE3CF2">
            <w:pPr>
              <w:rPr>
                <w:color w:val="FF0000"/>
              </w:rPr>
            </w:pPr>
          </w:p>
          <w:p w:rsidR="00C5523F" w:rsidRPr="00AE3CF2" w:rsidRDefault="00C5523F" w:rsidP="00AE3CF2">
            <w:pPr>
              <w:rPr>
                <w:color w:val="FF0000"/>
              </w:rPr>
            </w:pPr>
          </w:p>
          <w:p w:rsidR="00230F18" w:rsidRPr="00AE3CF2" w:rsidRDefault="00230F18" w:rsidP="00AE3CF2">
            <w:pPr>
              <w:rPr>
                <w:b/>
                <w:bCs/>
                <w:i/>
                <w:color w:val="FF0000"/>
              </w:rPr>
            </w:pPr>
            <w:r w:rsidRPr="00AE3CF2">
              <w:rPr>
                <w:b/>
                <w:bCs/>
                <w:i/>
                <w:color w:val="FF0000"/>
              </w:rPr>
              <w:t xml:space="preserve">Petition By Entrepreneur to Remove Conditions </w:t>
            </w:r>
            <w:r w:rsidRPr="00AE3CF2">
              <w:rPr>
                <w:bCs/>
                <w:i/>
                <w:color w:val="FF0000"/>
              </w:rPr>
              <w:t>(Form I-829)</w:t>
            </w:r>
          </w:p>
          <w:p w:rsidR="00230F18" w:rsidRPr="00AE3CF2" w:rsidRDefault="00230F18" w:rsidP="00AE3CF2">
            <w:pPr>
              <w:rPr>
                <w:b/>
                <w:bCs/>
                <w:color w:val="FF0000"/>
              </w:rPr>
            </w:pPr>
          </w:p>
          <w:p w:rsidR="00230F18" w:rsidRPr="00AE3CF2" w:rsidRDefault="00230F18" w:rsidP="00AE3CF2">
            <w:pPr>
              <w:rPr>
                <w:bCs/>
                <w:color w:val="FF0000"/>
              </w:rPr>
            </w:pPr>
            <w:r w:rsidRPr="00AE3CF2">
              <w:rPr>
                <w:bCs/>
              </w:rPr>
              <w:t xml:space="preserve">Provide the total number of approved </w:t>
            </w:r>
            <w:r w:rsidRPr="00AE3CF2">
              <w:rPr>
                <w:bCs/>
                <w:color w:val="FF0000"/>
              </w:rPr>
              <w:t xml:space="preserve">and </w:t>
            </w:r>
            <w:r w:rsidRPr="00AE3CF2">
              <w:rPr>
                <w:bCs/>
              </w:rPr>
              <w:t>denied</w:t>
            </w:r>
            <w:r w:rsidRPr="00AE3CF2">
              <w:rPr>
                <w:bCs/>
                <w:color w:val="FF0000"/>
              </w:rPr>
              <w:t xml:space="preserve"> Form </w:t>
            </w:r>
            <w:r w:rsidRPr="00AE3CF2">
              <w:rPr>
                <w:bCs/>
              </w:rPr>
              <w:t>I-829</w:t>
            </w:r>
            <w:r w:rsidRPr="00AE3CF2">
              <w:rPr>
                <w:bCs/>
                <w:color w:val="FF0000"/>
              </w:rPr>
              <w:t xml:space="preserve">, Petition by Entrepreneur to Remove Conditions, </w:t>
            </w:r>
            <w:r w:rsidRPr="00AE3CF2">
              <w:rPr>
                <w:bCs/>
              </w:rPr>
              <w:t>petitions filed by EB-5 investors making capital investments</w:t>
            </w:r>
            <w:r w:rsidRPr="00AE3CF2">
              <w:rPr>
                <w:bCs/>
                <w:color w:val="FF0000"/>
              </w:rPr>
              <w:t xml:space="preserve"> in each new commercial enterprise </w:t>
            </w:r>
            <w:r w:rsidRPr="00AE3CF2">
              <w:rPr>
                <w:color w:val="FF0000"/>
              </w:rPr>
              <w:t>associated with</w:t>
            </w:r>
            <w:r w:rsidRPr="00AE3CF2">
              <w:rPr>
                <w:bCs/>
                <w:color w:val="FF0000"/>
              </w:rPr>
              <w:t xml:space="preserve"> the </w:t>
            </w:r>
            <w:r w:rsidRPr="00AE3CF2">
              <w:rPr>
                <w:bCs/>
              </w:rPr>
              <w:t>regional center</w:t>
            </w:r>
            <w:r w:rsidRPr="00AE3CF2">
              <w:rPr>
                <w:bCs/>
                <w:color w:val="FF0000"/>
              </w:rPr>
              <w:t>.</w:t>
            </w:r>
          </w:p>
          <w:p w:rsidR="00230F18" w:rsidRPr="00AE3CF2" w:rsidRDefault="00230F18" w:rsidP="00AE3CF2">
            <w:pPr>
              <w:rPr>
                <w:b/>
                <w:bCs/>
                <w:color w:val="FF0000"/>
              </w:rPr>
            </w:pPr>
          </w:p>
          <w:p w:rsidR="00C5523F" w:rsidRPr="00AE3CF2" w:rsidRDefault="00C5523F" w:rsidP="00AE3CF2">
            <w:pPr>
              <w:rPr>
                <w:b/>
                <w:bCs/>
                <w:color w:val="FF0000"/>
              </w:rPr>
            </w:pPr>
          </w:p>
          <w:p w:rsidR="00230F18" w:rsidRPr="00AE3CF2" w:rsidRDefault="00230F18" w:rsidP="00AE3CF2">
            <w:pPr>
              <w:rPr>
                <w:b/>
                <w:bCs/>
              </w:rPr>
            </w:pPr>
            <w:r w:rsidRPr="00AE3CF2">
              <w:rPr>
                <w:b/>
                <w:bCs/>
              </w:rPr>
              <w:t>Form I-829 Petition Final Case Actions</w:t>
            </w:r>
          </w:p>
          <w:p w:rsidR="00230F18" w:rsidRPr="00AE3CF2" w:rsidRDefault="00230F18" w:rsidP="00AE3CF2">
            <w:pPr>
              <w:rPr>
                <w:bCs/>
                <w:color w:val="FF0000"/>
              </w:rPr>
            </w:pPr>
          </w:p>
          <w:p w:rsidR="00230F18" w:rsidRPr="00AE3CF2" w:rsidRDefault="00230F18" w:rsidP="00AE3CF2">
            <w:pPr>
              <w:rPr>
                <w:bCs/>
                <w:color w:val="FF0000"/>
              </w:rPr>
            </w:pPr>
            <w:r w:rsidRPr="00AE3CF2">
              <w:rPr>
                <w:b/>
                <w:bCs/>
                <w:color w:val="FF0000"/>
              </w:rPr>
              <w:t>3.</w:t>
            </w:r>
            <w:r w:rsidRPr="00AE3CF2">
              <w:rPr>
                <w:bCs/>
                <w:color w:val="FF0000"/>
              </w:rPr>
              <w:t xml:space="preserve">  Name of New Commercial Enterprise</w:t>
            </w:r>
          </w:p>
          <w:p w:rsidR="00230F18" w:rsidRPr="00AE3CF2" w:rsidRDefault="00230F18" w:rsidP="00AE3CF2">
            <w:pPr>
              <w:rPr>
                <w:bCs/>
                <w:color w:val="FF0000"/>
              </w:rPr>
            </w:pPr>
          </w:p>
          <w:p w:rsidR="00230F18" w:rsidRPr="00AE3CF2" w:rsidRDefault="00230F18" w:rsidP="00AE3CF2">
            <w:pPr>
              <w:rPr>
                <w:b/>
                <w:color w:val="FF0000"/>
              </w:rPr>
            </w:pPr>
            <w:r w:rsidRPr="00AE3CF2">
              <w:rPr>
                <w:b/>
                <w:color w:val="FF0000"/>
              </w:rPr>
              <w:t xml:space="preserve">4.  </w:t>
            </w:r>
            <w:r w:rsidRPr="00AE3CF2">
              <w:rPr>
                <w:color w:val="FF0000"/>
              </w:rPr>
              <w:t xml:space="preserve">Select </w:t>
            </w:r>
            <w:r w:rsidRPr="00AE3CF2">
              <w:rPr>
                <w:b/>
                <w:color w:val="FF0000"/>
              </w:rPr>
              <w:t xml:space="preserve">only one </w:t>
            </w:r>
            <w:r w:rsidRPr="00AE3CF2">
              <w:rPr>
                <w:color w:val="FF0000"/>
              </w:rPr>
              <w:t>result.</w:t>
            </w:r>
          </w:p>
          <w:p w:rsidR="00230F18" w:rsidRPr="00AE3CF2" w:rsidRDefault="00230F18" w:rsidP="00AE3CF2">
            <w:pPr>
              <w:rPr>
                <w:bCs/>
              </w:rPr>
            </w:pPr>
            <w:r w:rsidRPr="00AE3CF2">
              <w:rPr>
                <w:bCs/>
              </w:rPr>
              <w:t>Approved</w:t>
            </w:r>
          </w:p>
          <w:p w:rsidR="00230F18" w:rsidRPr="00AE3CF2" w:rsidRDefault="00230F18" w:rsidP="00AE3CF2">
            <w:pPr>
              <w:rPr>
                <w:bCs/>
              </w:rPr>
            </w:pPr>
            <w:r w:rsidRPr="00AE3CF2">
              <w:rPr>
                <w:bCs/>
              </w:rPr>
              <w:t>Denied</w:t>
            </w:r>
          </w:p>
          <w:p w:rsidR="00230F18" w:rsidRPr="00AE3CF2" w:rsidRDefault="00230F18" w:rsidP="00AE3CF2">
            <w:pPr>
              <w:rPr>
                <w:color w:val="FF0000"/>
              </w:rPr>
            </w:pPr>
            <w:r w:rsidRPr="00AE3CF2">
              <w:rPr>
                <w:color w:val="FF0000"/>
              </w:rPr>
              <w:t>[Deleted]</w:t>
            </w:r>
          </w:p>
          <w:p w:rsidR="00230F18" w:rsidRPr="00AE3CF2" w:rsidRDefault="00230F18" w:rsidP="00AE3CF2">
            <w:pPr>
              <w:rPr>
                <w:color w:val="FF0000"/>
              </w:rPr>
            </w:pPr>
          </w:p>
          <w:p w:rsidR="00C5523F" w:rsidRPr="00AE3CF2" w:rsidRDefault="00C5523F" w:rsidP="00AE3CF2">
            <w:pPr>
              <w:rPr>
                <w:color w:val="FF0000"/>
              </w:rPr>
            </w:pPr>
            <w:r w:rsidRPr="00AE3CF2">
              <w:rPr>
                <w:color w:val="FF0000"/>
              </w:rPr>
              <w:t>[Deleted]</w:t>
            </w:r>
          </w:p>
        </w:tc>
      </w:tr>
      <w:tr w:rsidR="00230F18" w:rsidRPr="00D0380F" w:rsidTr="00AA35CE">
        <w:tc>
          <w:tcPr>
            <w:tcW w:w="2808" w:type="dxa"/>
          </w:tcPr>
          <w:p w:rsidR="00230F18" w:rsidRPr="00AE3CF2" w:rsidRDefault="00230F18" w:rsidP="004D0DF3">
            <w:pPr>
              <w:rPr>
                <w:b/>
                <w:sz w:val="24"/>
                <w:szCs w:val="24"/>
              </w:rPr>
            </w:pPr>
            <w:r w:rsidRPr="00AE3CF2">
              <w:rPr>
                <w:b/>
                <w:sz w:val="24"/>
                <w:szCs w:val="24"/>
              </w:rPr>
              <w:t>Page 7,</w:t>
            </w:r>
          </w:p>
          <w:p w:rsidR="00230F18" w:rsidRPr="00AE3CF2" w:rsidRDefault="00230F18" w:rsidP="006745EC">
            <w:pPr>
              <w:rPr>
                <w:b/>
                <w:sz w:val="24"/>
                <w:szCs w:val="24"/>
              </w:rPr>
            </w:pPr>
            <w:r w:rsidRPr="00AE3CF2">
              <w:rPr>
                <w:b/>
                <w:bCs/>
                <w:sz w:val="24"/>
                <w:szCs w:val="24"/>
              </w:rPr>
              <w:t xml:space="preserve">Part 4.   Applicant Signature  </w:t>
            </w:r>
          </w:p>
        </w:tc>
        <w:tc>
          <w:tcPr>
            <w:tcW w:w="3870" w:type="dxa"/>
          </w:tcPr>
          <w:p w:rsidR="00230F18" w:rsidRPr="00AE3CF2" w:rsidRDefault="006745EC" w:rsidP="00AE3CF2">
            <w:r w:rsidRPr="00AE3CF2">
              <w:t>[Page 7]</w:t>
            </w:r>
          </w:p>
          <w:p w:rsidR="006745EC" w:rsidRPr="00AE3CF2" w:rsidRDefault="006745EC" w:rsidP="00AE3CF2"/>
          <w:p w:rsidR="006745EC" w:rsidRPr="00AE3CF2" w:rsidRDefault="006745EC" w:rsidP="00AE3CF2">
            <w:pPr>
              <w:rPr>
                <w:b/>
                <w:bCs/>
              </w:rPr>
            </w:pPr>
            <w:r w:rsidRPr="00AE3CF2">
              <w:rPr>
                <w:b/>
                <w:bCs/>
              </w:rPr>
              <w:t xml:space="preserve">Part 4.   Applicant Signature  </w:t>
            </w:r>
          </w:p>
          <w:p w:rsidR="006745EC" w:rsidRPr="00AE3CF2" w:rsidRDefault="006745EC" w:rsidP="00AE3CF2">
            <w:pPr>
              <w:rPr>
                <w:b/>
                <w:bCs/>
              </w:rPr>
            </w:pPr>
          </w:p>
          <w:p w:rsidR="006745EC" w:rsidRPr="00AE3CF2" w:rsidRDefault="006745EC" w:rsidP="00AE3CF2">
            <w:pPr>
              <w:rPr>
                <w:b/>
                <w:bCs/>
              </w:rPr>
            </w:pPr>
          </w:p>
          <w:p w:rsidR="006745EC" w:rsidRPr="00AE3CF2" w:rsidRDefault="006745EC" w:rsidP="00AE3CF2">
            <w:pPr>
              <w:rPr>
                <w:b/>
                <w:bCs/>
              </w:rPr>
            </w:pPr>
          </w:p>
          <w:p w:rsidR="006745EC" w:rsidRPr="00AE3CF2" w:rsidRDefault="006745EC" w:rsidP="00AE3CF2">
            <w:pPr>
              <w:rPr>
                <w:b/>
                <w:bCs/>
                <w:i/>
              </w:rPr>
            </w:pPr>
            <w:r w:rsidRPr="00AE3CF2">
              <w:rPr>
                <w:i/>
              </w:rPr>
              <w:t xml:space="preserve">Read the information on penalties in the instructions before completing this section. If someone helped you prepare this petition, he or she must complete </w:t>
            </w:r>
            <w:r w:rsidRPr="00AE3CF2">
              <w:rPr>
                <w:b/>
                <w:bCs/>
                <w:i/>
              </w:rPr>
              <w:t>Part 5.</w:t>
            </w: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rPr>
            </w:pPr>
            <w:r w:rsidRPr="00AE3CF2">
              <w:rPr>
                <w:b/>
                <w:bCs/>
              </w:rPr>
              <w:t>Printed Name of Applicant</w:t>
            </w: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6745EC" w:rsidRPr="00AE3CF2" w:rsidRDefault="006745EC" w:rsidP="00AE3CF2">
            <w:pPr>
              <w:rPr>
                <w:b/>
                <w:bCs/>
              </w:rPr>
            </w:pPr>
            <w:r w:rsidRPr="00AE3CF2">
              <w:rPr>
                <w:b/>
                <w:bCs/>
              </w:rPr>
              <w:t>Relationship to the Regional Center Entity (Managing Member, President, CEO, etc.)</w:t>
            </w:r>
          </w:p>
          <w:p w:rsidR="006745EC" w:rsidRPr="00AE3CF2" w:rsidRDefault="006745EC" w:rsidP="00AE3CF2">
            <w:pPr>
              <w:rPr>
                <w:b/>
                <w:bCs/>
              </w:rPr>
            </w:pPr>
          </w:p>
          <w:p w:rsidR="00230F18" w:rsidRPr="00AE3CF2" w:rsidRDefault="00230F18" w:rsidP="00AE3CF2">
            <w:r w:rsidRPr="00AE3CF2">
              <w:rPr>
                <w:b/>
                <w:bCs/>
              </w:rPr>
              <w:t>Daytime Phone Number</w:t>
            </w:r>
          </w:p>
          <w:p w:rsidR="00230F18" w:rsidRPr="00AE3CF2" w:rsidRDefault="00230F18" w:rsidP="00AE3CF2">
            <w:pPr>
              <w:rPr>
                <w:i/>
              </w:rPr>
            </w:pPr>
            <w:r w:rsidRPr="00AE3CF2">
              <w:rPr>
                <w:i/>
              </w:rPr>
              <w:t>(Area/Country Codes)</w:t>
            </w:r>
          </w:p>
          <w:p w:rsidR="00230F18" w:rsidRPr="00AE3CF2" w:rsidRDefault="00230F18" w:rsidP="00AE3CF2">
            <w:pPr>
              <w:rPr>
                <w:i/>
              </w:rPr>
            </w:pPr>
          </w:p>
          <w:p w:rsidR="00230F18" w:rsidRPr="00AE3CF2" w:rsidRDefault="00230F18" w:rsidP="00AE3CF2"/>
          <w:p w:rsidR="00230F18" w:rsidRPr="00AE3CF2" w:rsidRDefault="00230F18" w:rsidP="00AE3CF2">
            <w:pPr>
              <w:rPr>
                <w:i/>
              </w:rPr>
            </w:pPr>
          </w:p>
          <w:p w:rsidR="00230F18" w:rsidRPr="00AE3CF2" w:rsidRDefault="00230F18" w:rsidP="00AE3CF2">
            <w:pPr>
              <w:rPr>
                <w:i/>
              </w:rPr>
            </w:pPr>
          </w:p>
          <w:p w:rsidR="00230F18" w:rsidRPr="00AE3CF2" w:rsidRDefault="00230F18" w:rsidP="00AE3CF2">
            <w:pPr>
              <w:rPr>
                <w:b/>
                <w:bCs/>
              </w:rPr>
            </w:pPr>
            <w:r w:rsidRPr="00AE3CF2">
              <w:rPr>
                <w:b/>
                <w:bCs/>
              </w:rPr>
              <w:t>E-Mail Address</w:t>
            </w:r>
          </w:p>
          <w:p w:rsidR="00230F18" w:rsidRPr="00AE3CF2" w:rsidRDefault="00230F18" w:rsidP="00AE3CF2"/>
          <w:p w:rsidR="00230F18" w:rsidRPr="00AE3CF2" w:rsidRDefault="00230F18" w:rsidP="00AE3CF2"/>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
                <w:bCs/>
                <w:i/>
              </w:rPr>
            </w:pPr>
          </w:p>
          <w:p w:rsidR="00230F18" w:rsidRPr="00AE3CF2" w:rsidRDefault="00230F18" w:rsidP="00AE3CF2">
            <w:pPr>
              <w:rPr>
                <w:bCs/>
              </w:rPr>
            </w:pPr>
          </w:p>
          <w:p w:rsidR="00230F18" w:rsidRPr="00AE3CF2" w:rsidRDefault="00230F18" w:rsidP="00AE3CF2">
            <w:pPr>
              <w:rPr>
                <w:bCs/>
              </w:rPr>
            </w:pPr>
          </w:p>
          <w:p w:rsidR="00230F18" w:rsidRPr="00AE3CF2" w:rsidRDefault="00230F18" w:rsidP="00AE3CF2">
            <w:pPr>
              <w:rPr>
                <w:bCs/>
              </w:rPr>
            </w:pPr>
          </w:p>
          <w:p w:rsidR="00230F18" w:rsidRPr="00AE3CF2" w:rsidRDefault="00230F18" w:rsidP="00AE3CF2">
            <w:pPr>
              <w:rPr>
                <w:bCs/>
              </w:rPr>
            </w:pPr>
          </w:p>
          <w:p w:rsidR="00230F18" w:rsidRPr="00AE3CF2" w:rsidRDefault="00230F18" w:rsidP="00AE3CF2">
            <w:pPr>
              <w:rPr>
                <w:bCs/>
              </w:rPr>
            </w:pPr>
          </w:p>
          <w:p w:rsidR="00230F18" w:rsidRPr="00AE3CF2" w:rsidRDefault="00230F18" w:rsidP="00AE3CF2">
            <w:pPr>
              <w:rPr>
                <w:bCs/>
              </w:rPr>
            </w:pPr>
          </w:p>
          <w:p w:rsidR="00230F18" w:rsidRPr="00AE3CF2" w:rsidRDefault="00230F18" w:rsidP="00AE3CF2">
            <w:r w:rsidRPr="00AE3CF2">
              <w:t>I certify, under penalty of perjury under the laws of the United States of America, that this supplemental form and the evidence submitted with it are all true and correct. I authorize the release of any information from my records that U.S. Citizenship and Immigration Services needs to determine eligibility for the benefit being sought. I also certify that I have authority to act on behalf of the Regional Center.</w:t>
            </w:r>
          </w:p>
          <w:p w:rsidR="00230F18" w:rsidRPr="00AE3CF2" w:rsidRDefault="00230F18" w:rsidP="00AE3CF2"/>
          <w:p w:rsidR="00230F18" w:rsidRPr="00AE3CF2" w:rsidRDefault="00230F18" w:rsidP="00AE3CF2"/>
          <w:p w:rsidR="00230F18" w:rsidRPr="00AE3CF2" w:rsidRDefault="00230F18" w:rsidP="00AE3CF2"/>
          <w:p w:rsidR="00DD20F0" w:rsidRPr="00AE3CF2" w:rsidRDefault="00DD20F0" w:rsidP="00AE3CF2">
            <w:pPr>
              <w:rPr>
                <w:b/>
                <w:bCs/>
              </w:rPr>
            </w:pPr>
          </w:p>
          <w:p w:rsidR="00230F18" w:rsidRPr="00AE3CF2" w:rsidRDefault="00230F18" w:rsidP="00AE3CF2">
            <w:pPr>
              <w:rPr>
                <w:b/>
                <w:bCs/>
              </w:rPr>
            </w:pPr>
            <w:r w:rsidRPr="00AE3CF2">
              <w:rPr>
                <w:b/>
                <w:bCs/>
              </w:rPr>
              <w:t>Signature of Applicant</w:t>
            </w:r>
          </w:p>
          <w:p w:rsidR="00230F18" w:rsidRPr="00AE3CF2" w:rsidRDefault="00230F18" w:rsidP="00AE3CF2">
            <w:pPr>
              <w:rPr>
                <w:i/>
              </w:rPr>
            </w:pPr>
            <w:r w:rsidRPr="00AE3CF2">
              <w:rPr>
                <w:b/>
                <w:bCs/>
              </w:rPr>
              <w:t xml:space="preserve">Date </w:t>
            </w:r>
            <w:r w:rsidRPr="00AE3CF2">
              <w:rPr>
                <w:i/>
              </w:rPr>
              <w:t>(mm/dd/yyyy)</w:t>
            </w:r>
          </w:p>
          <w:p w:rsidR="00230F18" w:rsidRPr="00AE3CF2" w:rsidRDefault="00230F18" w:rsidP="00AE3CF2">
            <w:pPr>
              <w:rPr>
                <w:b/>
                <w:bCs/>
              </w:rPr>
            </w:pPr>
          </w:p>
        </w:tc>
        <w:tc>
          <w:tcPr>
            <w:tcW w:w="4320" w:type="dxa"/>
          </w:tcPr>
          <w:p w:rsidR="00230F18" w:rsidRPr="00AE3CF2" w:rsidRDefault="00230F18" w:rsidP="00AE3CF2">
            <w:r w:rsidRPr="00AE3CF2">
              <w:t>[Page 6]</w:t>
            </w:r>
          </w:p>
          <w:p w:rsidR="00230F18" w:rsidRPr="00AE3CF2" w:rsidRDefault="00230F18" w:rsidP="00AE3CF2">
            <w:pPr>
              <w:rPr>
                <w:b/>
                <w:bCs/>
                <w:color w:val="FF0000"/>
              </w:rPr>
            </w:pPr>
          </w:p>
          <w:p w:rsidR="00230F18" w:rsidRPr="00AE3CF2" w:rsidRDefault="00230F18" w:rsidP="00AE3CF2">
            <w:pPr>
              <w:rPr>
                <w:b/>
                <w:bCs/>
                <w:color w:val="7030A0"/>
              </w:rPr>
            </w:pPr>
            <w:r w:rsidRPr="00AE3CF2">
              <w:rPr>
                <w:b/>
                <w:bCs/>
                <w:color w:val="7030A0"/>
              </w:rPr>
              <w:t xml:space="preserve">Part 8.  Statement, Contact Information, Declaration, </w:t>
            </w:r>
            <w:r w:rsidRPr="00AE3CF2">
              <w:rPr>
                <w:b/>
                <w:bCs/>
                <w:color w:val="FF0000"/>
              </w:rPr>
              <w:t>Certification,</w:t>
            </w:r>
            <w:r w:rsidRPr="00AE3CF2">
              <w:rPr>
                <w:b/>
                <w:bCs/>
                <w:color w:val="7030A0"/>
              </w:rPr>
              <w:t xml:space="preserve"> and Signature of the Authorized Individual </w:t>
            </w:r>
          </w:p>
          <w:p w:rsidR="00230F18" w:rsidRPr="00AE3CF2" w:rsidRDefault="00230F18" w:rsidP="00AE3CF2">
            <w:pPr>
              <w:rPr>
                <w:b/>
                <w:bCs/>
                <w:color w:val="7030A0"/>
              </w:rPr>
            </w:pPr>
          </w:p>
          <w:p w:rsidR="00230F18" w:rsidRPr="00AE3CF2" w:rsidRDefault="00230F18" w:rsidP="00AE3CF2">
            <w:pPr>
              <w:rPr>
                <w:b/>
                <w:bCs/>
                <w:color w:val="7030A0"/>
              </w:rPr>
            </w:pPr>
            <w:r w:rsidRPr="00AE3CF2">
              <w:rPr>
                <w:b/>
                <w:bCs/>
                <w:color w:val="7030A0"/>
              </w:rPr>
              <w:t>NOTE:</w:t>
            </w:r>
            <w:r w:rsidRPr="00AE3CF2">
              <w:rPr>
                <w:color w:val="7030A0"/>
              </w:rPr>
              <w:t xml:space="preserve">  Read the </w:t>
            </w:r>
            <w:r w:rsidRPr="00AE3CF2">
              <w:rPr>
                <w:b/>
                <w:bCs/>
                <w:color w:val="7030A0"/>
              </w:rPr>
              <w:t>Penalties</w:t>
            </w:r>
            <w:r w:rsidRPr="00AE3CF2">
              <w:rPr>
                <w:color w:val="7030A0"/>
              </w:rPr>
              <w:t xml:space="preserve"> section of the Form I-924A Instructions before completing this part.  </w:t>
            </w:r>
            <w:r w:rsidRPr="00AE3CF2">
              <w:rPr>
                <w:b/>
                <w:bCs/>
                <w:color w:val="7030A0"/>
              </w:rPr>
              <w:t xml:space="preserve"> </w:t>
            </w:r>
          </w:p>
          <w:p w:rsidR="00230F18" w:rsidRPr="00AE3CF2" w:rsidRDefault="00230F18" w:rsidP="00AE3CF2">
            <w:pPr>
              <w:rPr>
                <w:b/>
                <w:bCs/>
                <w:color w:val="7030A0"/>
              </w:rPr>
            </w:pPr>
          </w:p>
          <w:p w:rsidR="006745EC" w:rsidRPr="00AE3CF2" w:rsidRDefault="006745EC" w:rsidP="00AE3CF2">
            <w:pPr>
              <w:rPr>
                <w:b/>
                <w:bCs/>
                <w:color w:val="7030A0"/>
              </w:rPr>
            </w:pPr>
          </w:p>
          <w:p w:rsidR="006745EC" w:rsidRPr="00AE3CF2" w:rsidRDefault="006745EC" w:rsidP="00AE3CF2">
            <w:pPr>
              <w:rPr>
                <w:b/>
                <w:bCs/>
                <w:color w:val="7030A0"/>
              </w:rPr>
            </w:pPr>
          </w:p>
          <w:p w:rsidR="006745EC" w:rsidRPr="00AE3CF2" w:rsidRDefault="006745EC" w:rsidP="00AE3CF2">
            <w:pPr>
              <w:rPr>
                <w:b/>
                <w:bCs/>
                <w:color w:val="7030A0"/>
              </w:rPr>
            </w:pPr>
          </w:p>
          <w:p w:rsidR="00230F18" w:rsidRPr="00AE3CF2" w:rsidRDefault="00230F18" w:rsidP="00AE3CF2">
            <w:pPr>
              <w:rPr>
                <w:b/>
                <w:bCs/>
                <w:color w:val="7030A0"/>
              </w:rPr>
            </w:pPr>
            <w:r w:rsidRPr="00AE3CF2">
              <w:rPr>
                <w:b/>
                <w:bCs/>
                <w:i/>
                <w:iCs/>
                <w:color w:val="7030A0"/>
              </w:rPr>
              <w:t>Applicant's or Authorized Individual’s Statement</w:t>
            </w:r>
            <w:r w:rsidRPr="00AE3CF2">
              <w:rPr>
                <w:b/>
                <w:bCs/>
                <w:color w:val="7030A0"/>
              </w:rPr>
              <w:t xml:space="preserve"> </w:t>
            </w:r>
          </w:p>
          <w:p w:rsidR="00230F18" w:rsidRPr="00AE3CF2" w:rsidRDefault="00230F18" w:rsidP="00AE3CF2">
            <w:pPr>
              <w:rPr>
                <w:b/>
                <w:bCs/>
                <w:color w:val="7030A0"/>
              </w:rPr>
            </w:pPr>
          </w:p>
          <w:p w:rsidR="00230F18" w:rsidRPr="00AE3CF2" w:rsidRDefault="00230F18" w:rsidP="00AE3CF2">
            <w:pPr>
              <w:rPr>
                <w:b/>
                <w:bCs/>
                <w:color w:val="7030A0"/>
              </w:rPr>
            </w:pPr>
            <w:r w:rsidRPr="00AE3CF2">
              <w:rPr>
                <w:color w:val="7030A0"/>
              </w:rPr>
              <w:t xml:space="preserve">Select the box for either </w:t>
            </w:r>
            <w:r w:rsidRPr="00AE3CF2">
              <w:rPr>
                <w:b/>
                <w:bCs/>
                <w:color w:val="7030A0"/>
              </w:rPr>
              <w:t xml:space="preserve">Item Number 1.a. or 1.b. </w:t>
            </w:r>
            <w:r w:rsidRPr="00AE3CF2">
              <w:rPr>
                <w:color w:val="7030A0"/>
              </w:rPr>
              <w:t xml:space="preserve"> If applicable, select the box for </w:t>
            </w:r>
            <w:r w:rsidRPr="00AE3CF2">
              <w:rPr>
                <w:b/>
                <w:bCs/>
                <w:color w:val="7030A0"/>
              </w:rPr>
              <w:t>Item Number 2</w:t>
            </w:r>
            <w:r w:rsidRPr="00AE3CF2">
              <w:rPr>
                <w:color w:val="7030A0"/>
              </w:rPr>
              <w:t>.</w:t>
            </w:r>
            <w:r w:rsidRPr="00AE3CF2">
              <w:rPr>
                <w:b/>
                <w:bCs/>
                <w:color w:val="7030A0"/>
              </w:rPr>
              <w:t xml:space="preserve"> </w:t>
            </w:r>
          </w:p>
          <w:p w:rsidR="00230F18" w:rsidRPr="00AE3CF2" w:rsidRDefault="00230F18" w:rsidP="00AE3CF2">
            <w:pPr>
              <w:rPr>
                <w:b/>
                <w:bCs/>
                <w:color w:val="7030A0"/>
              </w:rPr>
            </w:pPr>
          </w:p>
          <w:p w:rsidR="00230F18" w:rsidRPr="00AE3CF2" w:rsidRDefault="00230F18" w:rsidP="00AE3CF2">
            <w:pPr>
              <w:rPr>
                <w:b/>
                <w:bCs/>
                <w:color w:val="7030A0"/>
              </w:rPr>
            </w:pPr>
            <w:r w:rsidRPr="00AE3CF2">
              <w:rPr>
                <w:b/>
                <w:bCs/>
                <w:color w:val="7030A0"/>
              </w:rPr>
              <w:t xml:space="preserve">1.a. </w:t>
            </w:r>
            <w:r w:rsidRPr="00AE3CF2">
              <w:rPr>
                <w:color w:val="7030A0"/>
              </w:rPr>
              <w:t>I can read and understand English, and I have read and understand each and every question and instruction on this form and my answer to each question.</w:t>
            </w:r>
            <w:r w:rsidRPr="00AE3CF2">
              <w:rPr>
                <w:b/>
                <w:bCs/>
                <w:color w:val="7030A0"/>
              </w:rPr>
              <w:t xml:space="preserve"> </w:t>
            </w:r>
          </w:p>
          <w:p w:rsidR="00230F18" w:rsidRPr="00AE3CF2" w:rsidRDefault="00230F18" w:rsidP="00AE3CF2">
            <w:pPr>
              <w:rPr>
                <w:b/>
                <w:bCs/>
                <w:color w:val="7030A0"/>
              </w:rPr>
            </w:pPr>
          </w:p>
          <w:p w:rsidR="00230F18" w:rsidRPr="00AE3CF2" w:rsidRDefault="00230F18" w:rsidP="00AE3CF2">
            <w:pPr>
              <w:rPr>
                <w:b/>
                <w:bCs/>
                <w:color w:val="7030A0"/>
              </w:rPr>
            </w:pPr>
            <w:r w:rsidRPr="00AE3CF2">
              <w:rPr>
                <w:b/>
                <w:bCs/>
                <w:color w:val="7030A0"/>
              </w:rPr>
              <w:t xml:space="preserve">1.b. </w:t>
            </w:r>
            <w:r w:rsidRPr="00AE3CF2">
              <w:rPr>
                <w:color w:val="7030A0"/>
              </w:rPr>
              <w:t xml:space="preserve">The interpreter named in </w:t>
            </w:r>
            <w:r w:rsidRPr="00AE3CF2">
              <w:rPr>
                <w:b/>
                <w:bCs/>
                <w:color w:val="7030A0"/>
              </w:rPr>
              <w:t>Part 9.</w:t>
            </w:r>
            <w:r w:rsidRPr="00AE3CF2">
              <w:rPr>
                <w:color w:val="7030A0"/>
              </w:rPr>
              <w:t xml:space="preserve"> has read to me every question and instruction on this form and my answer to every question in</w:t>
            </w:r>
            <w:r w:rsidRPr="00AE3CF2">
              <w:rPr>
                <w:b/>
                <w:bCs/>
                <w:color w:val="7030A0"/>
              </w:rPr>
              <w:t xml:space="preserve"> </w:t>
            </w:r>
            <w:r w:rsidR="006745EC" w:rsidRPr="00AE3CF2">
              <w:rPr>
                <w:bCs/>
                <w:color w:val="7030A0"/>
              </w:rPr>
              <w:t>[fillable field]</w:t>
            </w:r>
            <w:r w:rsidRPr="00AE3CF2">
              <w:rPr>
                <w:color w:val="7030A0"/>
              </w:rPr>
              <w:t>,</w:t>
            </w:r>
            <w:r w:rsidRPr="00AE3CF2">
              <w:rPr>
                <w:b/>
                <w:bCs/>
                <w:color w:val="7030A0"/>
              </w:rPr>
              <w:t xml:space="preserve"> </w:t>
            </w:r>
            <w:r w:rsidRPr="00AE3CF2">
              <w:rPr>
                <w:color w:val="7030A0"/>
              </w:rPr>
              <w:t xml:space="preserve">a language in which I am fluent.  I understood all of this information as interpreted. </w:t>
            </w:r>
            <w:r w:rsidRPr="00AE3CF2">
              <w:rPr>
                <w:b/>
                <w:bCs/>
                <w:color w:val="7030A0"/>
              </w:rPr>
              <w:t xml:space="preserve"> </w:t>
            </w:r>
          </w:p>
          <w:p w:rsidR="00230F18" w:rsidRPr="00AE3CF2" w:rsidRDefault="00230F18" w:rsidP="00AE3CF2">
            <w:pPr>
              <w:rPr>
                <w:b/>
                <w:bCs/>
                <w:color w:val="7030A0"/>
              </w:rPr>
            </w:pPr>
          </w:p>
          <w:p w:rsidR="00230F18" w:rsidRPr="00AE3CF2" w:rsidRDefault="00230F18" w:rsidP="00AE3CF2">
            <w:pPr>
              <w:rPr>
                <w:b/>
                <w:bCs/>
                <w:color w:val="7030A0"/>
              </w:rPr>
            </w:pPr>
            <w:r w:rsidRPr="00AE3CF2">
              <w:rPr>
                <w:b/>
                <w:bCs/>
                <w:color w:val="7030A0"/>
              </w:rPr>
              <w:t xml:space="preserve">2. </w:t>
            </w:r>
            <w:r w:rsidRPr="00AE3CF2">
              <w:rPr>
                <w:color w:val="7030A0"/>
              </w:rPr>
              <w:t xml:space="preserve">At my request, the preparer named in </w:t>
            </w:r>
            <w:r w:rsidRPr="00AE3CF2">
              <w:rPr>
                <w:b/>
                <w:bCs/>
                <w:color w:val="7030A0"/>
              </w:rPr>
              <w:t>Part 10.</w:t>
            </w:r>
            <w:r w:rsidRPr="00AE3CF2">
              <w:rPr>
                <w:color w:val="7030A0"/>
              </w:rPr>
              <w:t xml:space="preserve">, </w:t>
            </w:r>
            <w:r w:rsidRPr="00AE3CF2">
              <w:rPr>
                <w:b/>
                <w:bCs/>
                <w:color w:val="7030A0"/>
              </w:rPr>
              <w:t xml:space="preserve"> </w:t>
            </w:r>
            <w:r w:rsidR="006745EC" w:rsidRPr="00AE3CF2">
              <w:rPr>
                <w:bCs/>
                <w:color w:val="7030A0"/>
              </w:rPr>
              <w:t>[fillable field]</w:t>
            </w:r>
            <w:r w:rsidRPr="00AE3CF2">
              <w:rPr>
                <w:color w:val="7030A0"/>
              </w:rPr>
              <w:t>,</w:t>
            </w:r>
            <w:r w:rsidRPr="00AE3CF2">
              <w:rPr>
                <w:b/>
                <w:bCs/>
                <w:color w:val="7030A0"/>
              </w:rPr>
              <w:t xml:space="preserve"> </w:t>
            </w:r>
            <w:r w:rsidRPr="00AE3CF2">
              <w:rPr>
                <w:color w:val="7030A0"/>
              </w:rPr>
              <w:t xml:space="preserve">prepared this form for me based only upon information I provided or authorized.  </w:t>
            </w:r>
            <w:r w:rsidRPr="00AE3CF2">
              <w:rPr>
                <w:b/>
                <w:bCs/>
                <w:color w:val="7030A0"/>
              </w:rPr>
              <w:t xml:space="preserve"> </w:t>
            </w:r>
          </w:p>
          <w:p w:rsidR="00230F18" w:rsidRPr="00AE3CF2" w:rsidRDefault="00230F18" w:rsidP="00AE3CF2">
            <w:pPr>
              <w:rPr>
                <w:b/>
                <w:bCs/>
                <w:color w:val="7030A0"/>
              </w:rPr>
            </w:pPr>
          </w:p>
          <w:p w:rsidR="00230F18" w:rsidRPr="00AE3CF2" w:rsidRDefault="00230F18" w:rsidP="00AE3CF2">
            <w:pPr>
              <w:rPr>
                <w:b/>
                <w:bCs/>
                <w:i/>
                <w:iCs/>
                <w:color w:val="7030A0"/>
              </w:rPr>
            </w:pPr>
          </w:p>
          <w:p w:rsidR="00230F18" w:rsidRPr="00AE3CF2" w:rsidRDefault="00230F18" w:rsidP="00AE3CF2">
            <w:pPr>
              <w:rPr>
                <w:b/>
                <w:bCs/>
                <w:color w:val="7030A0"/>
              </w:rPr>
            </w:pPr>
            <w:r w:rsidRPr="00AE3CF2">
              <w:rPr>
                <w:b/>
                <w:bCs/>
                <w:i/>
                <w:iCs/>
                <w:color w:val="7030A0"/>
              </w:rPr>
              <w:t>Authorized Individual’s Contact Information</w:t>
            </w:r>
            <w:r w:rsidRPr="00AE3CF2">
              <w:rPr>
                <w:b/>
                <w:bCs/>
                <w:color w:val="7030A0"/>
              </w:rPr>
              <w:t xml:space="preserve"> </w:t>
            </w:r>
          </w:p>
          <w:p w:rsidR="00230F18" w:rsidRPr="00AE3CF2" w:rsidRDefault="00230F18" w:rsidP="00AE3CF2">
            <w:pPr>
              <w:rPr>
                <w:b/>
                <w:bCs/>
                <w:color w:val="7030A0"/>
              </w:rPr>
            </w:pPr>
          </w:p>
          <w:p w:rsidR="00230F18" w:rsidRPr="00AE3CF2" w:rsidRDefault="00230F18" w:rsidP="00AE3CF2">
            <w:pPr>
              <w:rPr>
                <w:b/>
                <w:bCs/>
                <w:color w:val="7030A0"/>
              </w:rPr>
            </w:pPr>
            <w:r w:rsidRPr="00AE3CF2">
              <w:rPr>
                <w:b/>
                <w:bCs/>
                <w:color w:val="7030A0"/>
              </w:rPr>
              <w:t xml:space="preserve">3.a. </w:t>
            </w:r>
            <w:r w:rsidRPr="00AE3CF2">
              <w:rPr>
                <w:color w:val="7030A0"/>
              </w:rPr>
              <w:t>Authorized Individual’s Family Name (Last Name)</w:t>
            </w:r>
            <w:r w:rsidRPr="00AE3CF2">
              <w:rPr>
                <w:b/>
                <w:bCs/>
                <w:color w:val="7030A0"/>
              </w:rPr>
              <w:t xml:space="preserve"> </w:t>
            </w:r>
          </w:p>
          <w:p w:rsidR="00230F18" w:rsidRPr="00AE3CF2" w:rsidRDefault="00230F18" w:rsidP="00AE3CF2">
            <w:pPr>
              <w:rPr>
                <w:b/>
                <w:bCs/>
                <w:color w:val="FF0000"/>
              </w:rPr>
            </w:pPr>
            <w:r w:rsidRPr="00AE3CF2">
              <w:rPr>
                <w:b/>
                <w:bCs/>
                <w:color w:val="7030A0"/>
              </w:rPr>
              <w:t xml:space="preserve">3.b. </w:t>
            </w:r>
            <w:r w:rsidRPr="00AE3CF2">
              <w:rPr>
                <w:color w:val="FF0000"/>
              </w:rPr>
              <w:t>Authorized Individual’s Given Name (First Name)</w:t>
            </w:r>
            <w:r w:rsidRPr="00AE3CF2">
              <w:rPr>
                <w:b/>
                <w:bCs/>
                <w:color w:val="FF0000"/>
              </w:rPr>
              <w:t xml:space="preserve"> </w:t>
            </w:r>
          </w:p>
          <w:p w:rsidR="00230F18" w:rsidRPr="00AE3CF2" w:rsidRDefault="00230F18" w:rsidP="00AE3CF2">
            <w:pPr>
              <w:rPr>
                <w:b/>
                <w:bCs/>
                <w:color w:val="7030A0"/>
              </w:rPr>
            </w:pPr>
          </w:p>
          <w:p w:rsidR="00230F18" w:rsidRPr="00AE3CF2" w:rsidRDefault="00230F18" w:rsidP="00AE3CF2">
            <w:pPr>
              <w:rPr>
                <w:b/>
                <w:bCs/>
                <w:color w:val="7030A0"/>
              </w:rPr>
            </w:pPr>
            <w:r w:rsidRPr="00AE3CF2">
              <w:rPr>
                <w:b/>
                <w:bCs/>
                <w:color w:val="7030A0"/>
              </w:rPr>
              <w:t xml:space="preserve">4. </w:t>
            </w:r>
            <w:r w:rsidRPr="00AE3CF2">
              <w:rPr>
                <w:color w:val="7030A0"/>
              </w:rPr>
              <w:t>Authorized Individual’s Title</w:t>
            </w:r>
            <w:r w:rsidRPr="00AE3CF2">
              <w:rPr>
                <w:b/>
                <w:bCs/>
                <w:color w:val="7030A0"/>
              </w:rPr>
              <w:t xml:space="preserve"> </w:t>
            </w:r>
          </w:p>
          <w:p w:rsidR="00230F18" w:rsidRPr="00AE3CF2" w:rsidRDefault="00230F18" w:rsidP="00AE3CF2">
            <w:pPr>
              <w:rPr>
                <w:b/>
                <w:bCs/>
                <w:color w:val="7030A0"/>
              </w:rPr>
            </w:pPr>
          </w:p>
          <w:p w:rsidR="006745EC" w:rsidRPr="00AE3CF2" w:rsidRDefault="006745EC" w:rsidP="00AE3CF2">
            <w:pPr>
              <w:rPr>
                <w:b/>
                <w:bCs/>
                <w:color w:val="7030A0"/>
              </w:rPr>
            </w:pPr>
          </w:p>
          <w:p w:rsidR="00230F18" w:rsidRPr="00AE3CF2" w:rsidRDefault="00230F18" w:rsidP="00AE3CF2">
            <w:pPr>
              <w:rPr>
                <w:b/>
                <w:bCs/>
                <w:color w:val="7030A0"/>
              </w:rPr>
            </w:pPr>
            <w:r w:rsidRPr="00AE3CF2">
              <w:rPr>
                <w:b/>
                <w:bCs/>
                <w:color w:val="7030A0"/>
              </w:rPr>
              <w:t xml:space="preserve">5. </w:t>
            </w:r>
            <w:r w:rsidRPr="00AE3CF2">
              <w:rPr>
                <w:color w:val="7030A0"/>
              </w:rPr>
              <w:t xml:space="preserve">Authorized </w:t>
            </w:r>
            <w:r w:rsidRPr="00AE3CF2">
              <w:rPr>
                <w:color w:val="FF0000"/>
              </w:rPr>
              <w:t xml:space="preserve">Individual’s </w:t>
            </w:r>
            <w:r w:rsidRPr="00AE3CF2">
              <w:rPr>
                <w:color w:val="7030A0"/>
              </w:rPr>
              <w:t>Daytime Telephone Number</w:t>
            </w:r>
            <w:r w:rsidRPr="00AE3CF2">
              <w:rPr>
                <w:b/>
                <w:bCs/>
                <w:color w:val="7030A0"/>
              </w:rPr>
              <w:t xml:space="preserve"> </w:t>
            </w:r>
          </w:p>
          <w:p w:rsidR="00230F18" w:rsidRPr="00AE3CF2" w:rsidRDefault="00230F18" w:rsidP="00AE3CF2">
            <w:pPr>
              <w:rPr>
                <w:b/>
                <w:bCs/>
                <w:color w:val="7030A0"/>
              </w:rPr>
            </w:pPr>
          </w:p>
          <w:p w:rsidR="00230F18" w:rsidRPr="00AE3CF2" w:rsidRDefault="00230F18" w:rsidP="00AE3CF2">
            <w:pPr>
              <w:rPr>
                <w:b/>
                <w:bCs/>
                <w:color w:val="7030A0"/>
              </w:rPr>
            </w:pPr>
            <w:r w:rsidRPr="00AE3CF2">
              <w:rPr>
                <w:b/>
                <w:bCs/>
                <w:color w:val="7030A0"/>
              </w:rPr>
              <w:t xml:space="preserve">6. </w:t>
            </w:r>
            <w:r w:rsidRPr="00AE3CF2">
              <w:rPr>
                <w:color w:val="7030A0"/>
              </w:rPr>
              <w:t xml:space="preserve">Authorized </w:t>
            </w:r>
            <w:r w:rsidRPr="00AE3CF2">
              <w:rPr>
                <w:color w:val="FF0000"/>
              </w:rPr>
              <w:t>Individual’s</w:t>
            </w:r>
            <w:r w:rsidRPr="00AE3CF2">
              <w:rPr>
                <w:color w:val="7030A0"/>
              </w:rPr>
              <w:t xml:space="preserve"> Mobile Telephone Number (if any)</w:t>
            </w:r>
            <w:r w:rsidRPr="00AE3CF2">
              <w:rPr>
                <w:b/>
                <w:bCs/>
                <w:color w:val="7030A0"/>
              </w:rPr>
              <w:t xml:space="preserve"> </w:t>
            </w:r>
          </w:p>
          <w:p w:rsidR="00230F18" w:rsidRPr="00AE3CF2" w:rsidRDefault="00230F18" w:rsidP="00AE3CF2">
            <w:pPr>
              <w:rPr>
                <w:b/>
                <w:bCs/>
                <w:color w:val="7030A0"/>
              </w:rPr>
            </w:pPr>
          </w:p>
          <w:p w:rsidR="00230F18" w:rsidRPr="00AE3CF2" w:rsidRDefault="00230F18" w:rsidP="00AE3CF2">
            <w:pPr>
              <w:rPr>
                <w:color w:val="7030A0"/>
              </w:rPr>
            </w:pPr>
            <w:r w:rsidRPr="00AE3CF2">
              <w:rPr>
                <w:b/>
                <w:bCs/>
                <w:color w:val="7030A0"/>
              </w:rPr>
              <w:t xml:space="preserve">7. </w:t>
            </w:r>
            <w:r w:rsidRPr="00AE3CF2">
              <w:rPr>
                <w:color w:val="7030A0"/>
              </w:rPr>
              <w:t>Authorized Individual’s Email Address (if any)</w:t>
            </w:r>
          </w:p>
          <w:p w:rsidR="00230F18" w:rsidRPr="00AE3CF2" w:rsidRDefault="00230F18" w:rsidP="00AE3CF2">
            <w:pPr>
              <w:rPr>
                <w:color w:val="7030A0"/>
              </w:rPr>
            </w:pPr>
          </w:p>
          <w:p w:rsidR="00230F18" w:rsidRPr="00AE3CF2" w:rsidRDefault="00230F18" w:rsidP="00AE3CF2">
            <w:pPr>
              <w:rPr>
                <w:b/>
                <w:bCs/>
                <w:i/>
                <w:iCs/>
                <w:color w:val="7030A0"/>
              </w:rPr>
            </w:pPr>
          </w:p>
          <w:p w:rsidR="00230F18" w:rsidRPr="00AE3CF2" w:rsidRDefault="00230F18" w:rsidP="00AE3CF2">
            <w:pPr>
              <w:rPr>
                <w:b/>
                <w:bCs/>
                <w:i/>
                <w:iCs/>
                <w:color w:val="7030A0"/>
              </w:rPr>
            </w:pPr>
            <w:r w:rsidRPr="00AE3CF2">
              <w:rPr>
                <w:b/>
                <w:bCs/>
                <w:i/>
                <w:iCs/>
                <w:color w:val="7030A0"/>
              </w:rPr>
              <w:t xml:space="preserve">Authorized Individual’s Declaration and Certification </w:t>
            </w:r>
          </w:p>
          <w:p w:rsidR="00230F18" w:rsidRPr="00AE3CF2" w:rsidRDefault="00230F18" w:rsidP="00AE3CF2">
            <w:pPr>
              <w:rPr>
                <w:color w:val="7030A0"/>
              </w:rPr>
            </w:pPr>
          </w:p>
          <w:p w:rsidR="00230F18" w:rsidRPr="00AE3CF2" w:rsidRDefault="00230F18" w:rsidP="00AE3CF2">
            <w:pPr>
              <w:rPr>
                <w:b/>
                <w:bCs/>
                <w:i/>
                <w:iCs/>
                <w:color w:val="7030A0"/>
              </w:rPr>
            </w:pPr>
            <w:r w:rsidRPr="00AE3CF2">
              <w:rPr>
                <w:color w:val="7030A0"/>
              </w:rPr>
              <w:t>Copies of any documents submitted are exact photocopies of unaltered, original documents, and I understand that, as the authorized individual’s, I may be required to submit original documents to USCIS at a later date.</w:t>
            </w:r>
            <w:r w:rsidRPr="00AE3CF2">
              <w:rPr>
                <w:b/>
                <w:bCs/>
                <w:i/>
                <w:iCs/>
                <w:color w:val="7030A0"/>
              </w:rPr>
              <w:t xml:space="preserve"> </w:t>
            </w:r>
          </w:p>
          <w:p w:rsidR="00230F18" w:rsidRPr="00AE3CF2" w:rsidRDefault="00230F18" w:rsidP="00AE3CF2">
            <w:pPr>
              <w:rPr>
                <w:color w:val="7030A0"/>
              </w:rPr>
            </w:pPr>
          </w:p>
          <w:p w:rsidR="00230F18" w:rsidRPr="00AE3CF2" w:rsidRDefault="00230F18" w:rsidP="00AE3CF2">
            <w:pPr>
              <w:rPr>
                <w:b/>
                <w:bCs/>
                <w:i/>
                <w:iCs/>
                <w:color w:val="7030A0"/>
              </w:rPr>
            </w:pPr>
            <w:r w:rsidRPr="00AE3CF2">
              <w:rPr>
                <w:color w:val="7030A0"/>
              </w:rPr>
              <w:t>I authorize the release of a</w:t>
            </w:r>
            <w:r w:rsidR="00F968F6" w:rsidRPr="00AE3CF2">
              <w:rPr>
                <w:color w:val="7030A0"/>
              </w:rPr>
              <w:t xml:space="preserve">ny information from my records, </w:t>
            </w:r>
            <w:r w:rsidRPr="00AE3CF2">
              <w:rPr>
                <w:color w:val="7030A0"/>
              </w:rPr>
              <w:t>or from the petitioning organization's records, to USCIS or other entities and persons where necessary to determine eligibility for the immigration benefit sought or where authorized by law.  I recognize the authority of USCIS to conduct audits of this form using publicly available open source information.  I also recognize that any supporting evidence submitted in support of this form may be verified by USCIS through any means determined appropriate by USCIS, including but not limited to, on-site compliance reviews.</w:t>
            </w:r>
            <w:r w:rsidRPr="00AE3CF2">
              <w:rPr>
                <w:b/>
                <w:bCs/>
                <w:i/>
                <w:iCs/>
                <w:color w:val="7030A0"/>
              </w:rPr>
              <w:t xml:space="preserve"> </w:t>
            </w:r>
          </w:p>
          <w:p w:rsidR="00230F18" w:rsidRPr="00AE3CF2" w:rsidRDefault="00230F18" w:rsidP="00AE3CF2">
            <w:pPr>
              <w:rPr>
                <w:b/>
                <w:bCs/>
                <w:i/>
                <w:iCs/>
                <w:color w:val="7030A0"/>
              </w:rPr>
            </w:pPr>
          </w:p>
          <w:p w:rsidR="00230F18" w:rsidRPr="00AE3CF2" w:rsidRDefault="00230F18" w:rsidP="00AE3CF2">
            <w:pPr>
              <w:rPr>
                <w:color w:val="7030A0"/>
              </w:rPr>
            </w:pPr>
            <w:r w:rsidRPr="00AE3CF2">
              <w:rPr>
                <w:color w:val="7030A0"/>
              </w:rPr>
              <w:t xml:space="preserve">I am filing this form on behalf of the regional center entity, and I certify that I am authorized to do so by the regional center entity. </w:t>
            </w:r>
          </w:p>
          <w:p w:rsidR="00230F18" w:rsidRPr="00AE3CF2" w:rsidRDefault="00230F18" w:rsidP="00AE3CF2">
            <w:pPr>
              <w:rPr>
                <w:b/>
                <w:bCs/>
                <w:i/>
                <w:iCs/>
                <w:color w:val="7030A0"/>
              </w:rPr>
            </w:pPr>
            <w:r w:rsidRPr="00AE3CF2">
              <w:rPr>
                <w:b/>
                <w:bCs/>
                <w:i/>
                <w:iCs/>
                <w:color w:val="7030A0"/>
              </w:rPr>
              <w:t xml:space="preserve"> </w:t>
            </w:r>
          </w:p>
          <w:p w:rsidR="00230F18" w:rsidRPr="00AE3CF2" w:rsidRDefault="00230F18" w:rsidP="00AE3CF2">
            <w:pPr>
              <w:rPr>
                <w:b/>
                <w:bCs/>
                <w:i/>
                <w:iCs/>
                <w:color w:val="7030A0"/>
              </w:rPr>
            </w:pPr>
            <w:r w:rsidRPr="00AE3CF2">
              <w:rPr>
                <w:color w:val="7030A0"/>
              </w:rPr>
              <w:t xml:space="preserve">I certify, under penalty of perjury, that I have reviewed this form, I understand all of the information contained in, and submitted with, this form, and all of this information is complete, true, and correct. </w:t>
            </w:r>
            <w:r w:rsidRPr="00AE3CF2">
              <w:rPr>
                <w:b/>
                <w:bCs/>
                <w:i/>
                <w:iCs/>
                <w:color w:val="7030A0"/>
              </w:rPr>
              <w:t xml:space="preserve"> </w:t>
            </w:r>
          </w:p>
          <w:p w:rsidR="00230F18" w:rsidRPr="00AE3CF2" w:rsidRDefault="00230F18" w:rsidP="00AE3CF2">
            <w:pPr>
              <w:rPr>
                <w:b/>
                <w:bCs/>
                <w:i/>
                <w:iCs/>
                <w:color w:val="7030A0"/>
              </w:rPr>
            </w:pPr>
          </w:p>
          <w:p w:rsidR="00DD20F0" w:rsidRPr="00AE3CF2" w:rsidRDefault="00DD20F0" w:rsidP="00AE3CF2">
            <w:pPr>
              <w:rPr>
                <w:b/>
                <w:bCs/>
                <w:i/>
                <w:iCs/>
                <w:color w:val="7030A0"/>
              </w:rPr>
            </w:pPr>
          </w:p>
          <w:p w:rsidR="00DD20F0" w:rsidRPr="00AE3CF2" w:rsidRDefault="00DD20F0" w:rsidP="00AE3CF2">
            <w:pPr>
              <w:rPr>
                <w:b/>
                <w:bCs/>
                <w:i/>
                <w:iCs/>
                <w:color w:val="7030A0"/>
              </w:rPr>
            </w:pPr>
          </w:p>
          <w:p w:rsidR="00DD20F0" w:rsidRPr="00AE3CF2" w:rsidRDefault="00DD20F0" w:rsidP="00AE3CF2">
            <w:pPr>
              <w:rPr>
                <w:b/>
                <w:bCs/>
                <w:i/>
                <w:iCs/>
                <w:color w:val="7030A0"/>
              </w:rPr>
            </w:pPr>
          </w:p>
          <w:p w:rsidR="00DD20F0" w:rsidRPr="00AE3CF2" w:rsidRDefault="00DD20F0" w:rsidP="00AE3CF2">
            <w:pPr>
              <w:rPr>
                <w:b/>
                <w:bCs/>
                <w:i/>
                <w:iCs/>
                <w:color w:val="7030A0"/>
              </w:rPr>
            </w:pPr>
          </w:p>
          <w:p w:rsidR="00DD20F0" w:rsidRPr="00AE3CF2" w:rsidRDefault="00DD20F0" w:rsidP="00AE3CF2">
            <w:pPr>
              <w:rPr>
                <w:b/>
                <w:bCs/>
                <w:i/>
                <w:iCs/>
                <w:color w:val="7030A0"/>
              </w:rPr>
            </w:pPr>
          </w:p>
          <w:p w:rsidR="00230F18" w:rsidRPr="00AE3CF2" w:rsidRDefault="00230F18" w:rsidP="00AE3CF2">
            <w:pPr>
              <w:rPr>
                <w:bCs/>
                <w:iCs/>
              </w:rPr>
            </w:pPr>
            <w:r w:rsidRPr="00AE3CF2">
              <w:rPr>
                <w:bCs/>
                <w:iCs/>
              </w:rPr>
              <w:t>[Page 7]</w:t>
            </w:r>
          </w:p>
          <w:p w:rsidR="00230F18" w:rsidRPr="00AE3CF2" w:rsidRDefault="00230F18" w:rsidP="00AE3CF2">
            <w:pPr>
              <w:rPr>
                <w:b/>
                <w:bCs/>
                <w:i/>
                <w:iCs/>
                <w:color w:val="7030A0"/>
              </w:rPr>
            </w:pPr>
          </w:p>
          <w:p w:rsidR="00230F18" w:rsidRPr="00AE3CF2" w:rsidRDefault="00230F18" w:rsidP="00AE3CF2">
            <w:pPr>
              <w:rPr>
                <w:b/>
                <w:bCs/>
                <w:i/>
                <w:iCs/>
                <w:color w:val="7030A0"/>
              </w:rPr>
            </w:pPr>
            <w:r w:rsidRPr="00AE3CF2">
              <w:rPr>
                <w:b/>
                <w:bCs/>
                <w:i/>
                <w:iCs/>
                <w:color w:val="7030A0"/>
              </w:rPr>
              <w:t xml:space="preserve">Authorized Individual’s Signature </w:t>
            </w:r>
          </w:p>
          <w:p w:rsidR="00230F18" w:rsidRPr="00AE3CF2" w:rsidRDefault="00230F18" w:rsidP="00AE3CF2">
            <w:pPr>
              <w:rPr>
                <w:b/>
                <w:bCs/>
                <w:i/>
                <w:iCs/>
                <w:color w:val="7030A0"/>
              </w:rPr>
            </w:pPr>
            <w:r w:rsidRPr="00AE3CF2">
              <w:rPr>
                <w:b/>
                <w:bCs/>
                <w:color w:val="7030A0"/>
              </w:rPr>
              <w:t>8.a.</w:t>
            </w:r>
            <w:r w:rsidRPr="00AE3CF2">
              <w:rPr>
                <w:b/>
                <w:bCs/>
                <w:i/>
                <w:iCs/>
                <w:color w:val="7030A0"/>
              </w:rPr>
              <w:t xml:space="preserve"> </w:t>
            </w:r>
            <w:r w:rsidRPr="00AE3CF2">
              <w:rPr>
                <w:color w:val="7030A0"/>
              </w:rPr>
              <w:t>Authorized Individual’s Signature</w:t>
            </w:r>
            <w:r w:rsidRPr="00AE3CF2">
              <w:rPr>
                <w:b/>
                <w:bCs/>
                <w:i/>
                <w:iCs/>
                <w:color w:val="7030A0"/>
              </w:rPr>
              <w:t xml:space="preserve"> </w:t>
            </w:r>
          </w:p>
          <w:p w:rsidR="00230F18" w:rsidRPr="00AE3CF2" w:rsidRDefault="00230F18" w:rsidP="00AE3CF2">
            <w:pPr>
              <w:rPr>
                <w:b/>
                <w:bCs/>
                <w:i/>
                <w:iCs/>
                <w:color w:val="7030A0"/>
              </w:rPr>
            </w:pPr>
            <w:r w:rsidRPr="00AE3CF2">
              <w:rPr>
                <w:b/>
                <w:bCs/>
                <w:color w:val="7030A0"/>
              </w:rPr>
              <w:t>8.b.</w:t>
            </w:r>
            <w:r w:rsidRPr="00AE3CF2">
              <w:rPr>
                <w:b/>
                <w:bCs/>
                <w:i/>
                <w:iCs/>
                <w:color w:val="7030A0"/>
              </w:rPr>
              <w:t xml:space="preserve"> </w:t>
            </w:r>
            <w:r w:rsidRPr="00AE3CF2">
              <w:rPr>
                <w:color w:val="7030A0"/>
              </w:rPr>
              <w:t>Date of Signature (mm/dd/yyyy)</w:t>
            </w:r>
            <w:r w:rsidRPr="00AE3CF2">
              <w:rPr>
                <w:b/>
                <w:bCs/>
                <w:i/>
                <w:iCs/>
                <w:color w:val="7030A0"/>
              </w:rPr>
              <w:t xml:space="preserve"> </w:t>
            </w:r>
          </w:p>
          <w:p w:rsidR="00230F18" w:rsidRPr="00AE3CF2" w:rsidRDefault="00230F18" w:rsidP="00AE3CF2">
            <w:pPr>
              <w:rPr>
                <w:b/>
                <w:bCs/>
                <w:i/>
                <w:iCs/>
                <w:color w:val="7030A0"/>
              </w:rPr>
            </w:pPr>
          </w:p>
          <w:p w:rsidR="00230F18" w:rsidRPr="00AE3CF2" w:rsidRDefault="00230F18" w:rsidP="00AE3CF2">
            <w:pPr>
              <w:rPr>
                <w:bCs/>
                <w:color w:val="7030A0"/>
              </w:rPr>
            </w:pPr>
            <w:r w:rsidRPr="00AE3CF2">
              <w:rPr>
                <w:b/>
                <w:bCs/>
                <w:color w:val="7030A0"/>
              </w:rPr>
              <w:t xml:space="preserve">NOTE TO ALL REGIONAL CENTERS AND AUTHORIZED INDIVIDUALS:  </w:t>
            </w:r>
            <w:r w:rsidRPr="00AE3CF2">
              <w:rPr>
                <w:bCs/>
                <w:color w:val="7030A0"/>
              </w:rPr>
              <w:t>If you do not completely fill out this form or fail to submit required documents listed in the Instructions, USCIS may reject your form.  USCIS will issue a notice of intent to terminate the participation of the regional center in the Immigrant Investor Program if a regional center fails to submit the required information or upon a determination that the regional center no longer serves the purpose of promoting economic growth.</w:t>
            </w:r>
          </w:p>
          <w:p w:rsidR="00230F18" w:rsidRPr="00AE3CF2" w:rsidRDefault="00230F18" w:rsidP="00AE3CF2">
            <w:pPr>
              <w:rPr>
                <w:bCs/>
                <w:color w:val="FF0000"/>
              </w:rPr>
            </w:pPr>
          </w:p>
        </w:tc>
      </w:tr>
      <w:tr w:rsidR="00230F18" w:rsidRPr="00D0380F" w:rsidTr="00AA35CE">
        <w:tc>
          <w:tcPr>
            <w:tcW w:w="2808" w:type="dxa"/>
          </w:tcPr>
          <w:p w:rsidR="00230F18" w:rsidRPr="00AE3CF2" w:rsidRDefault="00DD20F0" w:rsidP="003463DC">
            <w:pPr>
              <w:rPr>
                <w:b/>
                <w:sz w:val="24"/>
                <w:szCs w:val="24"/>
              </w:rPr>
            </w:pPr>
            <w:r w:rsidRPr="00AE3CF2">
              <w:rPr>
                <w:rFonts w:eastAsia="Calibri"/>
                <w:color w:val="FF0000"/>
                <w:sz w:val="24"/>
                <w:szCs w:val="24"/>
              </w:rPr>
              <w:t>New</w:t>
            </w:r>
          </w:p>
        </w:tc>
        <w:tc>
          <w:tcPr>
            <w:tcW w:w="3870" w:type="dxa"/>
          </w:tcPr>
          <w:p w:rsidR="00230F18" w:rsidRPr="00AE3CF2" w:rsidRDefault="00230F18" w:rsidP="00AE3CF2">
            <w:pPr>
              <w:rPr>
                <w:b/>
                <w:bCs/>
              </w:rPr>
            </w:pPr>
          </w:p>
          <w:p w:rsidR="00230F18" w:rsidRPr="00AE3CF2" w:rsidRDefault="00230F18" w:rsidP="00AE3CF2"/>
          <w:p w:rsidR="00230F18" w:rsidRPr="00AE3CF2" w:rsidRDefault="00230F18" w:rsidP="00AE3CF2">
            <w:pPr>
              <w:rPr>
                <w:color w:val="FF0000"/>
              </w:rPr>
            </w:pPr>
          </w:p>
          <w:p w:rsidR="00230F18" w:rsidRPr="00AE3CF2" w:rsidRDefault="00230F18" w:rsidP="00AE3CF2"/>
        </w:tc>
        <w:tc>
          <w:tcPr>
            <w:tcW w:w="4320" w:type="dxa"/>
          </w:tcPr>
          <w:p w:rsidR="00230F18" w:rsidRPr="00AE3CF2" w:rsidRDefault="00230F18" w:rsidP="00AE3CF2">
            <w:r w:rsidRPr="00AE3CF2">
              <w:t>[Page 7]</w:t>
            </w:r>
          </w:p>
          <w:p w:rsidR="00230F18" w:rsidRPr="00AE3CF2" w:rsidRDefault="00230F18" w:rsidP="00AE3CF2">
            <w:pPr>
              <w:rPr>
                <w:rFonts w:eastAsia="Calibri"/>
                <w:color w:val="FF0000"/>
              </w:rPr>
            </w:pPr>
          </w:p>
          <w:p w:rsidR="00230F18" w:rsidRPr="00AE3CF2" w:rsidRDefault="00230F18" w:rsidP="00AE3CF2">
            <w:pPr>
              <w:rPr>
                <w:rFonts w:eastAsia="Calibri"/>
                <w:color w:val="7030A0"/>
              </w:rPr>
            </w:pPr>
            <w:r w:rsidRPr="00AE3CF2">
              <w:rPr>
                <w:b/>
                <w:color w:val="7030A0"/>
              </w:rPr>
              <w:t xml:space="preserve">Part 9.  </w:t>
            </w:r>
            <w:r w:rsidRPr="00AE3CF2">
              <w:rPr>
                <w:rFonts w:eastAsia="Calibri"/>
                <w:b/>
                <w:color w:val="7030A0"/>
              </w:rPr>
              <w:t xml:space="preserve">Interpreter’s Contact Information, Certification, and Signature </w:t>
            </w:r>
          </w:p>
          <w:p w:rsidR="00230F18" w:rsidRPr="00AE3CF2" w:rsidRDefault="00230F18" w:rsidP="00AE3CF2">
            <w:pPr>
              <w:rPr>
                <w:rFonts w:eastAsia="Calibri"/>
                <w:color w:val="7030A0"/>
              </w:rPr>
            </w:pPr>
          </w:p>
          <w:p w:rsidR="00230F18" w:rsidRPr="00AE3CF2" w:rsidRDefault="00230F18" w:rsidP="00AE3CF2">
            <w:pPr>
              <w:rPr>
                <w:rFonts w:eastAsia="Calibri"/>
                <w:color w:val="7030A0"/>
              </w:rPr>
            </w:pPr>
            <w:r w:rsidRPr="00AE3CF2">
              <w:rPr>
                <w:rFonts w:eastAsia="Calibri"/>
                <w:color w:val="7030A0"/>
              </w:rPr>
              <w:t>Provide the following information about the interpreter.</w:t>
            </w:r>
          </w:p>
          <w:p w:rsidR="00230F18" w:rsidRPr="00AE3CF2" w:rsidRDefault="00230F18" w:rsidP="00AE3CF2">
            <w:pPr>
              <w:rPr>
                <w:rFonts w:eastAsia="Calibri"/>
                <w:b/>
                <w:i/>
                <w:color w:val="7030A0"/>
              </w:rPr>
            </w:pPr>
          </w:p>
          <w:p w:rsidR="00230F18" w:rsidRPr="00AE3CF2" w:rsidRDefault="00230F18" w:rsidP="00AE3CF2">
            <w:pPr>
              <w:rPr>
                <w:rFonts w:eastAsia="Calibri"/>
                <w:color w:val="7030A0"/>
              </w:rPr>
            </w:pPr>
            <w:r w:rsidRPr="00AE3CF2">
              <w:rPr>
                <w:rFonts w:eastAsia="Calibri"/>
                <w:b/>
                <w:i/>
                <w:color w:val="7030A0"/>
              </w:rPr>
              <w:t>Interpreter’s Full Name</w:t>
            </w:r>
            <w:r w:rsidRPr="00AE3CF2">
              <w:rPr>
                <w:rFonts w:eastAsia="Calibri"/>
                <w:color w:val="7030A0"/>
              </w:rPr>
              <w:t xml:space="preserve"> </w:t>
            </w:r>
          </w:p>
          <w:p w:rsidR="00230F18" w:rsidRPr="00AE3CF2" w:rsidRDefault="00230F18" w:rsidP="00AE3CF2">
            <w:pPr>
              <w:rPr>
                <w:rFonts w:eastAsia="Calibri"/>
                <w:color w:val="7030A0"/>
              </w:rPr>
            </w:pPr>
          </w:p>
          <w:p w:rsidR="00230F18" w:rsidRPr="00AE3CF2" w:rsidRDefault="00230F18" w:rsidP="00AE3CF2">
            <w:pPr>
              <w:rPr>
                <w:rFonts w:eastAsia="Calibri"/>
                <w:color w:val="7030A0"/>
              </w:rPr>
            </w:pPr>
            <w:r w:rsidRPr="00AE3CF2">
              <w:rPr>
                <w:rFonts w:eastAsia="Calibri"/>
                <w:b/>
                <w:color w:val="7030A0"/>
              </w:rPr>
              <w:t>1.a.</w:t>
            </w:r>
            <w:r w:rsidRPr="00AE3CF2">
              <w:rPr>
                <w:rFonts w:eastAsia="Calibri"/>
                <w:color w:val="7030A0"/>
              </w:rPr>
              <w:t xml:space="preserve">  Interpreter’s Family Name (Last Name)</w:t>
            </w:r>
          </w:p>
          <w:p w:rsidR="00230F18" w:rsidRPr="00AE3CF2" w:rsidRDefault="00230F18" w:rsidP="00AE3CF2">
            <w:pPr>
              <w:rPr>
                <w:rFonts w:eastAsia="Calibri"/>
                <w:color w:val="7030A0"/>
              </w:rPr>
            </w:pPr>
            <w:r w:rsidRPr="00AE3CF2">
              <w:rPr>
                <w:rFonts w:eastAsia="Calibri"/>
                <w:b/>
                <w:color w:val="7030A0"/>
              </w:rPr>
              <w:t>1.b.</w:t>
            </w:r>
            <w:r w:rsidRPr="00AE3CF2">
              <w:rPr>
                <w:rFonts w:eastAsia="Calibri"/>
                <w:color w:val="7030A0"/>
              </w:rPr>
              <w:t xml:space="preserve"> Interpreter’s Given Name (First Name)</w:t>
            </w:r>
          </w:p>
          <w:p w:rsidR="00230F18" w:rsidRPr="00AE3CF2" w:rsidRDefault="00230F18" w:rsidP="00AE3CF2">
            <w:pPr>
              <w:rPr>
                <w:rFonts w:eastAsia="Calibri"/>
                <w:b/>
                <w:color w:val="7030A0"/>
              </w:rPr>
            </w:pPr>
          </w:p>
          <w:p w:rsidR="00230F18" w:rsidRPr="00AE3CF2" w:rsidRDefault="00230F18" w:rsidP="00AE3CF2">
            <w:pPr>
              <w:rPr>
                <w:rFonts w:eastAsia="Calibri"/>
                <w:color w:val="7030A0"/>
              </w:rPr>
            </w:pPr>
            <w:r w:rsidRPr="00AE3CF2">
              <w:rPr>
                <w:rFonts w:eastAsia="Calibri"/>
                <w:b/>
                <w:color w:val="7030A0"/>
              </w:rPr>
              <w:t>2.</w:t>
            </w:r>
            <w:r w:rsidRPr="00AE3CF2">
              <w:rPr>
                <w:rFonts w:eastAsia="Calibri"/>
                <w:color w:val="7030A0"/>
              </w:rPr>
              <w:t xml:space="preserve">  Interpreter’s Business or Organization Name (if any)</w:t>
            </w:r>
          </w:p>
          <w:p w:rsidR="00230F18" w:rsidRPr="00AE3CF2" w:rsidRDefault="00230F18" w:rsidP="00AE3CF2">
            <w:pPr>
              <w:rPr>
                <w:rFonts w:eastAsia="Calibri"/>
                <w:i/>
                <w:color w:val="7030A0"/>
              </w:rPr>
            </w:pPr>
          </w:p>
          <w:p w:rsidR="00230F18" w:rsidRPr="00AE3CF2" w:rsidRDefault="00230F18" w:rsidP="00AE3CF2">
            <w:pPr>
              <w:rPr>
                <w:rFonts w:eastAsia="Calibri"/>
                <w:i/>
                <w:color w:val="7030A0"/>
              </w:rPr>
            </w:pPr>
            <w:r w:rsidRPr="00AE3CF2">
              <w:rPr>
                <w:rFonts w:eastAsia="Calibri"/>
                <w:b/>
                <w:i/>
                <w:color w:val="7030A0"/>
              </w:rPr>
              <w:t>Interpreter’s Mailing Address</w:t>
            </w:r>
            <w:r w:rsidRPr="00AE3CF2">
              <w:rPr>
                <w:rFonts w:eastAsia="Calibri"/>
                <w:i/>
                <w:color w:val="7030A0"/>
              </w:rPr>
              <w:t xml:space="preserve"> </w:t>
            </w:r>
          </w:p>
          <w:p w:rsidR="00230F18" w:rsidRPr="00AE3CF2" w:rsidRDefault="00230F18" w:rsidP="00AE3CF2">
            <w:pPr>
              <w:rPr>
                <w:rFonts w:eastAsia="Calibri"/>
                <w:color w:val="7030A0"/>
              </w:rPr>
            </w:pPr>
            <w:r w:rsidRPr="00AE3CF2">
              <w:rPr>
                <w:rFonts w:eastAsia="Calibri"/>
                <w:b/>
                <w:color w:val="7030A0"/>
              </w:rPr>
              <w:t>3.a.</w:t>
            </w:r>
            <w:r w:rsidRPr="00AE3CF2">
              <w:rPr>
                <w:rFonts w:eastAsia="Calibri"/>
                <w:color w:val="7030A0"/>
              </w:rPr>
              <w:t xml:space="preserve">  Street Number and Name</w:t>
            </w:r>
          </w:p>
          <w:p w:rsidR="00230F18" w:rsidRPr="00AE3CF2" w:rsidRDefault="00230F18" w:rsidP="00AE3CF2">
            <w:pPr>
              <w:rPr>
                <w:rFonts w:eastAsia="Calibri"/>
                <w:color w:val="7030A0"/>
              </w:rPr>
            </w:pPr>
            <w:r w:rsidRPr="00AE3CF2">
              <w:rPr>
                <w:rFonts w:eastAsia="Calibri"/>
                <w:b/>
                <w:color w:val="7030A0"/>
              </w:rPr>
              <w:t>3.b.</w:t>
            </w:r>
            <w:r w:rsidRPr="00AE3CF2">
              <w:rPr>
                <w:rFonts w:eastAsia="Calibri"/>
                <w:color w:val="7030A0"/>
              </w:rPr>
              <w:t xml:space="preserve">  Apt.  Ste.  Flr. </w:t>
            </w:r>
          </w:p>
          <w:p w:rsidR="00230F18" w:rsidRPr="00AE3CF2" w:rsidRDefault="00230F18" w:rsidP="00AE3CF2">
            <w:pPr>
              <w:rPr>
                <w:rFonts w:eastAsia="Calibri"/>
                <w:color w:val="7030A0"/>
              </w:rPr>
            </w:pPr>
            <w:r w:rsidRPr="00AE3CF2">
              <w:rPr>
                <w:rFonts w:eastAsia="Calibri"/>
                <w:b/>
                <w:color w:val="7030A0"/>
              </w:rPr>
              <w:t>3.c.</w:t>
            </w:r>
            <w:r w:rsidRPr="00AE3CF2">
              <w:rPr>
                <w:rFonts w:eastAsia="Calibri"/>
                <w:color w:val="7030A0"/>
              </w:rPr>
              <w:t xml:space="preserve">  City or Town </w:t>
            </w:r>
          </w:p>
          <w:p w:rsidR="00230F18" w:rsidRPr="00AE3CF2" w:rsidRDefault="00230F18" w:rsidP="00AE3CF2">
            <w:pPr>
              <w:rPr>
                <w:rFonts w:eastAsia="Calibri"/>
                <w:color w:val="7030A0"/>
              </w:rPr>
            </w:pPr>
            <w:r w:rsidRPr="00AE3CF2">
              <w:rPr>
                <w:rFonts w:eastAsia="Calibri"/>
                <w:b/>
                <w:color w:val="7030A0"/>
              </w:rPr>
              <w:t>3.d.</w:t>
            </w:r>
            <w:r w:rsidRPr="00AE3CF2">
              <w:rPr>
                <w:rFonts w:eastAsia="Calibri"/>
                <w:color w:val="7030A0"/>
              </w:rPr>
              <w:t xml:space="preserve">  State</w:t>
            </w:r>
          </w:p>
          <w:p w:rsidR="00230F18" w:rsidRPr="00AE3CF2" w:rsidRDefault="00230F18" w:rsidP="00AE3CF2">
            <w:pPr>
              <w:rPr>
                <w:rFonts w:eastAsia="Calibri"/>
                <w:color w:val="7030A0"/>
              </w:rPr>
            </w:pPr>
            <w:r w:rsidRPr="00AE3CF2">
              <w:rPr>
                <w:rFonts w:eastAsia="Calibri"/>
                <w:b/>
                <w:color w:val="7030A0"/>
              </w:rPr>
              <w:t>3.e.</w:t>
            </w:r>
            <w:r w:rsidRPr="00AE3CF2">
              <w:rPr>
                <w:rFonts w:eastAsia="Calibri"/>
                <w:color w:val="7030A0"/>
              </w:rPr>
              <w:t xml:space="preserve">  ZIP Code</w:t>
            </w:r>
          </w:p>
          <w:p w:rsidR="00230F18" w:rsidRPr="00AE3CF2" w:rsidRDefault="00230F18" w:rsidP="00AE3CF2">
            <w:pPr>
              <w:rPr>
                <w:rFonts w:eastAsia="Calibri"/>
                <w:color w:val="7030A0"/>
              </w:rPr>
            </w:pPr>
            <w:r w:rsidRPr="00AE3CF2">
              <w:rPr>
                <w:rFonts w:eastAsia="Calibri"/>
                <w:b/>
                <w:color w:val="7030A0"/>
              </w:rPr>
              <w:t>3.f.</w:t>
            </w:r>
            <w:r w:rsidRPr="00AE3CF2">
              <w:rPr>
                <w:rFonts w:eastAsia="Calibri"/>
                <w:color w:val="7030A0"/>
              </w:rPr>
              <w:t xml:space="preserve">  Province</w:t>
            </w:r>
          </w:p>
          <w:p w:rsidR="00230F18" w:rsidRPr="00AE3CF2" w:rsidRDefault="00230F18" w:rsidP="00AE3CF2">
            <w:pPr>
              <w:rPr>
                <w:rFonts w:eastAsia="Calibri"/>
                <w:color w:val="7030A0"/>
              </w:rPr>
            </w:pPr>
            <w:r w:rsidRPr="00AE3CF2">
              <w:rPr>
                <w:rFonts w:eastAsia="Calibri"/>
                <w:b/>
                <w:color w:val="7030A0"/>
              </w:rPr>
              <w:t>3.g.</w:t>
            </w:r>
            <w:r w:rsidRPr="00AE3CF2">
              <w:rPr>
                <w:rFonts w:eastAsia="Calibri"/>
                <w:color w:val="7030A0"/>
              </w:rPr>
              <w:t xml:space="preserve">  Postal Code</w:t>
            </w:r>
          </w:p>
          <w:p w:rsidR="00230F18" w:rsidRPr="00AE3CF2" w:rsidRDefault="00230F18" w:rsidP="00AE3CF2">
            <w:pPr>
              <w:rPr>
                <w:rFonts w:eastAsia="Calibri"/>
                <w:color w:val="7030A0"/>
              </w:rPr>
            </w:pPr>
            <w:r w:rsidRPr="00AE3CF2">
              <w:rPr>
                <w:rFonts w:eastAsia="Calibri"/>
                <w:b/>
                <w:color w:val="7030A0"/>
              </w:rPr>
              <w:t>3.h.</w:t>
            </w:r>
            <w:r w:rsidRPr="00AE3CF2">
              <w:rPr>
                <w:rFonts w:eastAsia="Calibri"/>
                <w:color w:val="7030A0"/>
              </w:rPr>
              <w:t xml:space="preserve">  Country</w:t>
            </w:r>
          </w:p>
          <w:p w:rsidR="00230F18" w:rsidRPr="00AE3CF2" w:rsidRDefault="00230F18" w:rsidP="00AE3CF2">
            <w:pPr>
              <w:rPr>
                <w:rFonts w:eastAsia="Calibri"/>
                <w:color w:val="7030A0"/>
              </w:rPr>
            </w:pPr>
          </w:p>
          <w:p w:rsidR="00230F18" w:rsidRPr="00AE3CF2" w:rsidRDefault="00230F18" w:rsidP="00AE3CF2">
            <w:pPr>
              <w:rPr>
                <w:rFonts w:eastAsia="Calibri"/>
                <w:color w:val="7030A0"/>
              </w:rPr>
            </w:pPr>
            <w:r w:rsidRPr="00AE3CF2">
              <w:rPr>
                <w:rFonts w:eastAsia="Calibri"/>
                <w:b/>
                <w:i/>
                <w:color w:val="7030A0"/>
              </w:rPr>
              <w:t>Interpreter’s Contact Information</w:t>
            </w:r>
            <w:r w:rsidRPr="00AE3CF2">
              <w:rPr>
                <w:rFonts w:eastAsia="Calibri"/>
                <w:i/>
                <w:color w:val="7030A0"/>
              </w:rPr>
              <w:t xml:space="preserve"> </w:t>
            </w:r>
          </w:p>
          <w:p w:rsidR="00230F18" w:rsidRPr="00AE3CF2" w:rsidRDefault="00230F18" w:rsidP="00AE3CF2">
            <w:pPr>
              <w:rPr>
                <w:rFonts w:eastAsia="Calibri"/>
                <w:color w:val="7030A0"/>
              </w:rPr>
            </w:pPr>
            <w:r w:rsidRPr="00AE3CF2">
              <w:rPr>
                <w:rFonts w:eastAsia="Calibri"/>
                <w:b/>
                <w:color w:val="7030A0"/>
              </w:rPr>
              <w:t>4.</w:t>
            </w:r>
            <w:r w:rsidRPr="00AE3CF2">
              <w:rPr>
                <w:rFonts w:eastAsia="Calibri"/>
                <w:color w:val="7030A0"/>
              </w:rPr>
              <w:t xml:space="preserve">  Interpreter’s Daytime Telephone Number</w:t>
            </w:r>
          </w:p>
          <w:p w:rsidR="00230F18" w:rsidRPr="00AE3CF2" w:rsidRDefault="00230F18" w:rsidP="00AE3CF2">
            <w:pPr>
              <w:rPr>
                <w:rFonts w:eastAsia="Calibri"/>
                <w:color w:val="7030A0"/>
              </w:rPr>
            </w:pPr>
            <w:r w:rsidRPr="00AE3CF2">
              <w:rPr>
                <w:rFonts w:eastAsia="Calibri"/>
                <w:b/>
                <w:color w:val="7030A0"/>
              </w:rPr>
              <w:t>5</w:t>
            </w:r>
            <w:r w:rsidRPr="00AE3CF2">
              <w:rPr>
                <w:rFonts w:eastAsia="Calibri"/>
                <w:color w:val="7030A0"/>
              </w:rPr>
              <w:t>. Interpreter’s Mobile Telephone Number (if any)</w:t>
            </w:r>
          </w:p>
          <w:p w:rsidR="00230F18" w:rsidRPr="00AE3CF2" w:rsidRDefault="00230F18" w:rsidP="00AE3CF2">
            <w:pPr>
              <w:rPr>
                <w:color w:val="7030A0"/>
              </w:rPr>
            </w:pPr>
            <w:r w:rsidRPr="00AE3CF2">
              <w:rPr>
                <w:b/>
                <w:color w:val="7030A0"/>
              </w:rPr>
              <w:t>6.</w:t>
            </w:r>
            <w:r w:rsidRPr="00AE3CF2">
              <w:rPr>
                <w:color w:val="7030A0"/>
              </w:rPr>
              <w:t xml:space="preserve">  Interpreter’s Email Address (if any)</w:t>
            </w:r>
          </w:p>
          <w:p w:rsidR="00230F18" w:rsidRPr="00AE3CF2" w:rsidRDefault="00230F18" w:rsidP="00AE3CF2">
            <w:pPr>
              <w:rPr>
                <w:color w:val="7030A0"/>
              </w:rPr>
            </w:pPr>
          </w:p>
          <w:p w:rsidR="00230F18" w:rsidRPr="00AE3CF2" w:rsidRDefault="00230F18" w:rsidP="00AE3CF2">
            <w:pPr>
              <w:rPr>
                <w:rFonts w:eastAsia="Calibri"/>
                <w:i/>
                <w:color w:val="7030A0"/>
              </w:rPr>
            </w:pPr>
            <w:r w:rsidRPr="00AE3CF2">
              <w:rPr>
                <w:rFonts w:eastAsia="Calibri"/>
                <w:b/>
                <w:i/>
                <w:color w:val="7030A0"/>
              </w:rPr>
              <w:t>Interpreter’s Certification</w:t>
            </w:r>
            <w:r w:rsidRPr="00AE3CF2">
              <w:rPr>
                <w:rFonts w:eastAsia="Calibri"/>
                <w:i/>
                <w:color w:val="7030A0"/>
              </w:rPr>
              <w:t xml:space="preserve"> </w:t>
            </w:r>
          </w:p>
          <w:p w:rsidR="00230F18" w:rsidRPr="00AE3CF2" w:rsidRDefault="00230F18" w:rsidP="00AE3CF2">
            <w:pPr>
              <w:rPr>
                <w:rFonts w:eastAsia="Calibri"/>
                <w:i/>
                <w:color w:val="7030A0"/>
              </w:rPr>
            </w:pPr>
          </w:p>
          <w:p w:rsidR="00230F18" w:rsidRPr="00AE3CF2" w:rsidRDefault="00230F18" w:rsidP="00AE3CF2">
            <w:pPr>
              <w:pStyle w:val="NoSpacing"/>
              <w:rPr>
                <w:rFonts w:ascii="Times New Roman" w:hAnsi="Times New Roman"/>
                <w:bCs/>
                <w:color w:val="7030A0"/>
                <w:sz w:val="20"/>
                <w:szCs w:val="20"/>
              </w:rPr>
            </w:pPr>
            <w:r w:rsidRPr="00AE3CF2">
              <w:rPr>
                <w:rFonts w:ascii="Times New Roman" w:hAnsi="Times New Roman"/>
                <w:color w:val="7030A0"/>
                <w:sz w:val="20"/>
                <w:szCs w:val="20"/>
              </w:rPr>
              <w:t>I</w:t>
            </w:r>
            <w:r w:rsidRPr="00AE3CF2">
              <w:rPr>
                <w:rFonts w:ascii="Times New Roman" w:hAnsi="Times New Roman"/>
                <w:bCs/>
                <w:color w:val="7030A0"/>
                <w:sz w:val="20"/>
                <w:szCs w:val="20"/>
              </w:rPr>
              <w:t xml:space="preserve"> certify, under penalty of perjury, that:</w:t>
            </w:r>
          </w:p>
          <w:p w:rsidR="00230F18" w:rsidRPr="00AE3CF2" w:rsidRDefault="00230F18" w:rsidP="00AE3CF2">
            <w:pPr>
              <w:rPr>
                <w:rFonts w:eastAsia="Calibri"/>
                <w:color w:val="7030A0"/>
              </w:rPr>
            </w:pPr>
          </w:p>
          <w:p w:rsidR="00230F18" w:rsidRPr="00AE3CF2" w:rsidRDefault="00230F18" w:rsidP="00AE3CF2">
            <w:pPr>
              <w:rPr>
                <w:b/>
                <w:bCs/>
                <w:i/>
                <w:iCs/>
                <w:color w:val="7030A0"/>
              </w:rPr>
            </w:pPr>
            <w:r w:rsidRPr="00AE3CF2">
              <w:rPr>
                <w:color w:val="7030A0"/>
              </w:rPr>
              <w:t xml:space="preserve">I am fluent in English and </w:t>
            </w:r>
            <w:r w:rsidR="00DD20F0" w:rsidRPr="00AE3CF2">
              <w:rPr>
                <w:color w:val="7030A0"/>
              </w:rPr>
              <w:t>[fillable field]</w:t>
            </w:r>
            <w:r w:rsidRPr="00AE3CF2">
              <w:rPr>
                <w:color w:val="7030A0"/>
              </w:rPr>
              <w:t xml:space="preserve">, which is the same language provided in </w:t>
            </w:r>
            <w:r w:rsidRPr="00AE3CF2">
              <w:rPr>
                <w:b/>
                <w:color w:val="7030A0"/>
              </w:rPr>
              <w:t>Part 8.</w:t>
            </w:r>
            <w:r w:rsidRPr="00AE3CF2">
              <w:rPr>
                <w:color w:val="7030A0"/>
              </w:rPr>
              <w:t xml:space="preserve">, </w:t>
            </w:r>
            <w:r w:rsidRPr="00AE3CF2">
              <w:rPr>
                <w:b/>
                <w:color w:val="7030A0"/>
              </w:rPr>
              <w:t>Item Number 1.b.</w:t>
            </w:r>
            <w:r w:rsidRPr="00AE3CF2">
              <w:rPr>
                <w:color w:val="7030A0"/>
              </w:rPr>
              <w:t xml:space="preserve">, and I have read to the authorized individual in the identified language every question and instruction on this form and his or her answer to every question.  The authorized individual informed me that he or she understands every instruction, question, and answer on the form, including the </w:t>
            </w:r>
            <w:r w:rsidRPr="00AE3CF2">
              <w:rPr>
                <w:b/>
                <w:color w:val="7030A0"/>
              </w:rPr>
              <w:t>Authorized Individual’s Declaration and Certification</w:t>
            </w:r>
            <w:r w:rsidRPr="00AE3CF2">
              <w:rPr>
                <w:color w:val="7030A0"/>
              </w:rPr>
              <w:t xml:space="preserve">, and has verified the accuracy of every answer.  </w:t>
            </w:r>
          </w:p>
          <w:p w:rsidR="00230F18" w:rsidRPr="00AE3CF2" w:rsidRDefault="00230F18" w:rsidP="00AE3CF2">
            <w:pPr>
              <w:rPr>
                <w:rFonts w:eastAsia="Calibri"/>
                <w:color w:val="7030A0"/>
              </w:rPr>
            </w:pPr>
          </w:p>
          <w:p w:rsidR="00230F18" w:rsidRPr="00AE3CF2" w:rsidRDefault="00230F18" w:rsidP="00AE3CF2">
            <w:pPr>
              <w:rPr>
                <w:rFonts w:eastAsia="Calibri"/>
                <w:i/>
                <w:color w:val="7030A0"/>
              </w:rPr>
            </w:pPr>
            <w:r w:rsidRPr="00AE3CF2">
              <w:rPr>
                <w:rFonts w:eastAsia="Calibri"/>
                <w:b/>
                <w:i/>
                <w:color w:val="7030A0"/>
              </w:rPr>
              <w:t>Interpreter’s Signature</w:t>
            </w:r>
          </w:p>
          <w:p w:rsidR="00230F18" w:rsidRPr="00AE3CF2" w:rsidRDefault="00230F18" w:rsidP="00AE3CF2">
            <w:pPr>
              <w:rPr>
                <w:rFonts w:eastAsia="Calibri"/>
                <w:color w:val="7030A0"/>
              </w:rPr>
            </w:pPr>
            <w:r w:rsidRPr="00AE3CF2">
              <w:rPr>
                <w:rFonts w:eastAsia="Calibri"/>
                <w:b/>
                <w:bCs/>
                <w:color w:val="7030A0"/>
              </w:rPr>
              <w:t>7.a.</w:t>
            </w:r>
            <w:r w:rsidRPr="00AE3CF2">
              <w:rPr>
                <w:rFonts w:eastAsia="Calibri"/>
                <w:color w:val="7030A0"/>
              </w:rPr>
              <w:t xml:space="preserve">  Interpreter’s Signature</w:t>
            </w:r>
          </w:p>
          <w:p w:rsidR="00230F18" w:rsidRPr="00AE3CF2" w:rsidRDefault="00230F18" w:rsidP="00AE3CF2">
            <w:pPr>
              <w:rPr>
                <w:rFonts w:eastAsia="Calibri"/>
                <w:color w:val="7030A0"/>
              </w:rPr>
            </w:pPr>
            <w:r w:rsidRPr="00AE3CF2">
              <w:rPr>
                <w:rFonts w:eastAsia="Calibri"/>
                <w:b/>
                <w:bCs/>
                <w:color w:val="7030A0"/>
              </w:rPr>
              <w:t>7.b.</w:t>
            </w:r>
            <w:r w:rsidRPr="00AE3CF2">
              <w:rPr>
                <w:rFonts w:eastAsia="Calibri"/>
                <w:color w:val="7030A0"/>
              </w:rPr>
              <w:t xml:space="preserve">  Date of Signature (</w:t>
            </w:r>
            <w:r w:rsidRPr="00AE3CF2">
              <w:rPr>
                <w:rFonts w:eastAsia="Calibri"/>
                <w:iCs/>
                <w:color w:val="7030A0"/>
              </w:rPr>
              <w:t>mm/dd/yyyy</w:t>
            </w:r>
            <w:r w:rsidRPr="00AE3CF2">
              <w:rPr>
                <w:rFonts w:eastAsia="Calibri"/>
                <w:color w:val="7030A0"/>
              </w:rPr>
              <w:t>)</w:t>
            </w:r>
          </w:p>
          <w:p w:rsidR="00230F18" w:rsidRPr="00AE3CF2" w:rsidRDefault="00230F18" w:rsidP="00AE3CF2">
            <w:pPr>
              <w:rPr>
                <w:rFonts w:eastAsia="Calibri"/>
                <w:color w:val="FF0000"/>
              </w:rPr>
            </w:pPr>
          </w:p>
        </w:tc>
      </w:tr>
      <w:tr w:rsidR="00230F18" w:rsidRPr="00D0380F" w:rsidTr="00AA35CE">
        <w:tc>
          <w:tcPr>
            <w:tcW w:w="2808" w:type="dxa"/>
          </w:tcPr>
          <w:p w:rsidR="00230F18" w:rsidRPr="00AE3CF2" w:rsidRDefault="00230F18" w:rsidP="003463DC">
            <w:pPr>
              <w:rPr>
                <w:b/>
                <w:sz w:val="24"/>
                <w:szCs w:val="24"/>
              </w:rPr>
            </w:pPr>
            <w:r w:rsidRPr="00AE3CF2">
              <w:rPr>
                <w:b/>
                <w:sz w:val="24"/>
                <w:szCs w:val="24"/>
              </w:rPr>
              <w:t>Page 6,</w:t>
            </w:r>
          </w:p>
          <w:p w:rsidR="00230F18" w:rsidRPr="00AE3CF2" w:rsidRDefault="00230F18" w:rsidP="00E56B33">
            <w:pPr>
              <w:rPr>
                <w:b/>
                <w:bCs/>
                <w:i/>
                <w:sz w:val="24"/>
                <w:szCs w:val="24"/>
              </w:rPr>
            </w:pPr>
            <w:r w:rsidRPr="00AE3CF2">
              <w:rPr>
                <w:b/>
                <w:bCs/>
                <w:sz w:val="24"/>
                <w:szCs w:val="24"/>
              </w:rPr>
              <w:t xml:space="preserve">Part 5.   Signature of Person Preparing This Form, If Other Than Above </w:t>
            </w:r>
            <w:r w:rsidRPr="00AE3CF2">
              <w:rPr>
                <w:bCs/>
                <w:sz w:val="24"/>
                <w:szCs w:val="24"/>
              </w:rPr>
              <w:t>(Sign Below)</w:t>
            </w:r>
          </w:p>
          <w:p w:rsidR="00230F18" w:rsidRPr="00AE3CF2" w:rsidRDefault="00230F18" w:rsidP="003463DC">
            <w:pPr>
              <w:rPr>
                <w:b/>
                <w:sz w:val="24"/>
                <w:szCs w:val="24"/>
              </w:rPr>
            </w:pPr>
          </w:p>
        </w:tc>
        <w:tc>
          <w:tcPr>
            <w:tcW w:w="3870" w:type="dxa"/>
          </w:tcPr>
          <w:p w:rsidR="00230F18" w:rsidRPr="00AE3CF2" w:rsidRDefault="00230F18" w:rsidP="00AE3CF2">
            <w:pPr>
              <w:rPr>
                <w:b/>
                <w:bCs/>
              </w:rPr>
            </w:pPr>
          </w:p>
          <w:p w:rsidR="00DD20F0" w:rsidRPr="00AE3CF2" w:rsidRDefault="00DD20F0" w:rsidP="00AE3CF2">
            <w:pPr>
              <w:rPr>
                <w:b/>
                <w:bCs/>
              </w:rPr>
            </w:pPr>
          </w:p>
          <w:p w:rsidR="00DD20F0" w:rsidRPr="00AE3CF2" w:rsidRDefault="00DD20F0" w:rsidP="00AE3CF2">
            <w:pPr>
              <w:rPr>
                <w:b/>
                <w:bCs/>
                <w:i/>
              </w:rPr>
            </w:pPr>
            <w:r w:rsidRPr="00AE3CF2">
              <w:rPr>
                <w:b/>
                <w:bCs/>
              </w:rPr>
              <w:t xml:space="preserve">Part 5.   Signature of Person Preparing This Form, If Other Than Above </w:t>
            </w:r>
            <w:r w:rsidRPr="00AE3CF2">
              <w:rPr>
                <w:bCs/>
              </w:rPr>
              <w:t>(Sign Below)</w:t>
            </w:r>
          </w:p>
          <w:p w:rsidR="00230F18" w:rsidRPr="00AE3CF2" w:rsidRDefault="00230F18" w:rsidP="00AE3CF2">
            <w:pPr>
              <w:rPr>
                <w:b/>
                <w:bCs/>
              </w:rPr>
            </w:pPr>
          </w:p>
          <w:p w:rsidR="00230F18" w:rsidRPr="00AE3CF2" w:rsidRDefault="00230F18" w:rsidP="00AE3CF2">
            <w:pPr>
              <w:rPr>
                <w:bCs/>
              </w:rPr>
            </w:pPr>
          </w:p>
          <w:p w:rsidR="00230F18" w:rsidRPr="00AE3CF2" w:rsidRDefault="00230F18" w:rsidP="00AE3CF2">
            <w:pPr>
              <w:rPr>
                <w:bCs/>
              </w:rPr>
            </w:pPr>
          </w:p>
          <w:p w:rsidR="00230F18" w:rsidRPr="00AE3CF2" w:rsidRDefault="00230F18" w:rsidP="00AE3CF2">
            <w:pPr>
              <w:rPr>
                <w:bCs/>
              </w:rPr>
            </w:pPr>
          </w:p>
          <w:p w:rsidR="00230F18" w:rsidRPr="00AE3CF2" w:rsidRDefault="00230F18" w:rsidP="00AE3CF2">
            <w:pPr>
              <w:rPr>
                <w:bCs/>
              </w:rPr>
            </w:pPr>
          </w:p>
          <w:p w:rsidR="00230F18" w:rsidRPr="00AE3CF2" w:rsidRDefault="00230F18" w:rsidP="00AE3CF2">
            <w:pPr>
              <w:rPr>
                <w:b/>
                <w:bCs/>
              </w:rPr>
            </w:pPr>
          </w:p>
          <w:p w:rsidR="00230F18" w:rsidRPr="00AE3CF2" w:rsidRDefault="00230F18" w:rsidP="00AE3CF2">
            <w:pPr>
              <w:rPr>
                <w:b/>
                <w:bCs/>
              </w:rPr>
            </w:pPr>
            <w:r w:rsidRPr="00AE3CF2">
              <w:rPr>
                <w:b/>
                <w:bCs/>
              </w:rPr>
              <w:t>Printed Name of Preparer</w:t>
            </w:r>
          </w:p>
          <w:p w:rsidR="00230F18" w:rsidRPr="00AE3CF2" w:rsidRDefault="00230F18" w:rsidP="00AE3CF2">
            <w:pPr>
              <w:rPr>
                <w:bCs/>
              </w:rPr>
            </w:pPr>
          </w:p>
          <w:p w:rsidR="00DD20F0" w:rsidRPr="00AE3CF2" w:rsidRDefault="00230F18" w:rsidP="00AE3CF2">
            <w:pPr>
              <w:rPr>
                <w:b/>
                <w:bCs/>
              </w:rPr>
            </w:pPr>
            <w:r w:rsidRPr="00AE3CF2">
              <w:rPr>
                <w:b/>
                <w:bCs/>
              </w:rPr>
              <w:t xml:space="preserve">Firm Name and </w:t>
            </w:r>
          </w:p>
          <w:p w:rsidR="00DD20F0" w:rsidRPr="00AE3CF2" w:rsidRDefault="00DD20F0" w:rsidP="00AE3CF2">
            <w:pPr>
              <w:rPr>
                <w:b/>
                <w:bCs/>
              </w:rPr>
            </w:pPr>
          </w:p>
          <w:p w:rsidR="00DD20F0" w:rsidRPr="00AE3CF2" w:rsidRDefault="00DD20F0" w:rsidP="00AE3CF2">
            <w:pPr>
              <w:rPr>
                <w:b/>
                <w:bCs/>
              </w:rPr>
            </w:pPr>
          </w:p>
          <w:p w:rsidR="00DD20F0" w:rsidRPr="00AE3CF2" w:rsidRDefault="00DD20F0" w:rsidP="00AE3CF2">
            <w:pPr>
              <w:rPr>
                <w:b/>
                <w:bCs/>
              </w:rPr>
            </w:pPr>
          </w:p>
          <w:p w:rsidR="00DD20F0" w:rsidRPr="00AE3CF2" w:rsidRDefault="00DD20F0" w:rsidP="00AE3CF2">
            <w:pPr>
              <w:rPr>
                <w:b/>
                <w:bCs/>
              </w:rPr>
            </w:pPr>
          </w:p>
          <w:p w:rsidR="00230F18" w:rsidRPr="00AE3CF2" w:rsidRDefault="00230F18" w:rsidP="00AE3CF2">
            <w:pPr>
              <w:rPr>
                <w:b/>
                <w:bCs/>
              </w:rPr>
            </w:pPr>
            <w:r w:rsidRPr="00AE3CF2">
              <w:rPr>
                <w:b/>
                <w:bCs/>
              </w:rPr>
              <w:t>Address</w:t>
            </w:r>
          </w:p>
          <w:p w:rsidR="00230F18" w:rsidRPr="00AE3CF2" w:rsidRDefault="00230F18" w:rsidP="00AE3CF2">
            <w:pPr>
              <w:rPr>
                <w:b/>
                <w:bCs/>
              </w:rPr>
            </w:pPr>
          </w:p>
          <w:p w:rsidR="00230F18" w:rsidRPr="00AE3CF2" w:rsidRDefault="00230F18" w:rsidP="00AE3CF2">
            <w:pPr>
              <w:rPr>
                <w:b/>
                <w:bCs/>
              </w:rPr>
            </w:pPr>
          </w:p>
          <w:p w:rsidR="00230F18" w:rsidRPr="00AE3CF2" w:rsidRDefault="00230F18" w:rsidP="00AE3CF2">
            <w:pPr>
              <w:rPr>
                <w:b/>
                <w:bCs/>
              </w:rPr>
            </w:pPr>
          </w:p>
          <w:p w:rsidR="00230F18" w:rsidRPr="00AE3CF2" w:rsidRDefault="00230F18" w:rsidP="00AE3CF2">
            <w:pPr>
              <w:rPr>
                <w:b/>
                <w:bCs/>
              </w:rPr>
            </w:pPr>
          </w:p>
          <w:p w:rsidR="00230F18" w:rsidRPr="00AE3CF2" w:rsidRDefault="00230F18" w:rsidP="00AE3CF2">
            <w:pPr>
              <w:rPr>
                <w:b/>
                <w:bCs/>
              </w:rPr>
            </w:pPr>
          </w:p>
          <w:p w:rsidR="00230F18" w:rsidRPr="00AE3CF2" w:rsidRDefault="00230F18" w:rsidP="00AE3CF2">
            <w:pPr>
              <w:rPr>
                <w:b/>
                <w:bCs/>
              </w:rPr>
            </w:pPr>
          </w:p>
          <w:p w:rsidR="00230F18" w:rsidRPr="00AE3CF2" w:rsidRDefault="00230F18" w:rsidP="00AE3CF2">
            <w:pPr>
              <w:rPr>
                <w:b/>
                <w:bCs/>
              </w:rPr>
            </w:pPr>
          </w:p>
          <w:p w:rsidR="00230F18" w:rsidRPr="00AE3CF2" w:rsidRDefault="00230F18" w:rsidP="00AE3CF2">
            <w:pPr>
              <w:rPr>
                <w:b/>
                <w:bCs/>
              </w:rPr>
            </w:pPr>
          </w:p>
          <w:p w:rsidR="00230F18" w:rsidRPr="00AE3CF2" w:rsidRDefault="00230F18" w:rsidP="00AE3CF2">
            <w:pPr>
              <w:rPr>
                <w:b/>
                <w:bCs/>
              </w:rPr>
            </w:pPr>
          </w:p>
          <w:p w:rsidR="00230F18" w:rsidRPr="00AE3CF2" w:rsidRDefault="00230F18" w:rsidP="00AE3CF2">
            <w:pPr>
              <w:rPr>
                <w:b/>
                <w:bCs/>
              </w:rPr>
            </w:pPr>
          </w:p>
          <w:p w:rsidR="00230F18" w:rsidRPr="00AE3CF2" w:rsidRDefault="00230F18" w:rsidP="00AE3CF2">
            <w:pPr>
              <w:rPr>
                <w:b/>
                <w:bCs/>
              </w:rPr>
            </w:pPr>
          </w:p>
          <w:p w:rsidR="00230F18" w:rsidRPr="00AE3CF2" w:rsidRDefault="00230F18" w:rsidP="00AE3CF2">
            <w:r w:rsidRPr="00AE3CF2">
              <w:rPr>
                <w:b/>
                <w:bCs/>
              </w:rPr>
              <w:t>Daytime Phone Number</w:t>
            </w:r>
          </w:p>
          <w:p w:rsidR="00230F18" w:rsidRPr="00AE3CF2" w:rsidRDefault="00230F18" w:rsidP="00AE3CF2">
            <w:r w:rsidRPr="00AE3CF2">
              <w:t>(Area/Country Codes)</w:t>
            </w:r>
          </w:p>
          <w:p w:rsidR="00230F18" w:rsidRPr="00AE3CF2" w:rsidRDefault="00230F18" w:rsidP="00AE3CF2">
            <w:pPr>
              <w:rPr>
                <w:i/>
              </w:rPr>
            </w:pPr>
            <w:r w:rsidRPr="00AE3CF2">
              <w:rPr>
                <w:b/>
                <w:bCs/>
              </w:rPr>
              <w:t xml:space="preserve">Fax Number </w:t>
            </w:r>
            <w:r w:rsidRPr="00AE3CF2">
              <w:t>(Area/Country Codes)</w:t>
            </w:r>
          </w:p>
          <w:p w:rsidR="00230F18" w:rsidRPr="00AE3CF2" w:rsidRDefault="00230F18" w:rsidP="00AE3CF2">
            <w:pPr>
              <w:rPr>
                <w:i/>
              </w:rPr>
            </w:pPr>
          </w:p>
          <w:p w:rsidR="00230F18" w:rsidRPr="00AE3CF2" w:rsidRDefault="00230F18" w:rsidP="00AE3CF2">
            <w:pPr>
              <w:rPr>
                <w:b/>
                <w:bCs/>
              </w:rPr>
            </w:pPr>
            <w:r w:rsidRPr="00AE3CF2">
              <w:rPr>
                <w:b/>
                <w:bCs/>
              </w:rPr>
              <w:t>E-Mail Address</w:t>
            </w:r>
          </w:p>
          <w:p w:rsidR="00230F18" w:rsidRPr="00AE3CF2" w:rsidRDefault="00230F18" w:rsidP="00AE3CF2">
            <w:pPr>
              <w:rPr>
                <w:bCs/>
              </w:rPr>
            </w:pPr>
          </w:p>
          <w:p w:rsidR="00230F18" w:rsidRPr="00AE3CF2" w:rsidRDefault="00230F18" w:rsidP="00AE3CF2">
            <w:pPr>
              <w:rPr>
                <w:bCs/>
              </w:rPr>
            </w:pPr>
          </w:p>
          <w:p w:rsidR="00230F18" w:rsidRPr="00AE3CF2" w:rsidRDefault="00230F18" w:rsidP="00AE3CF2">
            <w:pPr>
              <w:rPr>
                <w:bCs/>
              </w:rPr>
            </w:pPr>
          </w:p>
          <w:p w:rsidR="00230F18" w:rsidRPr="00AE3CF2" w:rsidRDefault="00230F18" w:rsidP="00AE3CF2">
            <w:pPr>
              <w:rPr>
                <w:bCs/>
              </w:rPr>
            </w:pPr>
          </w:p>
          <w:p w:rsidR="00230F18" w:rsidRPr="00AE3CF2" w:rsidRDefault="00230F18" w:rsidP="00AE3CF2">
            <w:pPr>
              <w:rPr>
                <w:bCs/>
              </w:rPr>
            </w:pPr>
          </w:p>
          <w:p w:rsidR="00230F18" w:rsidRPr="00AE3CF2" w:rsidRDefault="00230F18" w:rsidP="00AE3CF2">
            <w:pPr>
              <w:rPr>
                <w:bCs/>
              </w:rPr>
            </w:pPr>
          </w:p>
          <w:p w:rsidR="00230F18" w:rsidRPr="00AE3CF2" w:rsidRDefault="00230F18" w:rsidP="00AE3CF2">
            <w:pPr>
              <w:rPr>
                <w:bCs/>
              </w:rPr>
            </w:pPr>
          </w:p>
          <w:p w:rsidR="00230F18" w:rsidRPr="00AE3CF2" w:rsidRDefault="00230F18" w:rsidP="00AE3CF2">
            <w:pPr>
              <w:rPr>
                <w:bCs/>
              </w:rPr>
            </w:pPr>
          </w:p>
          <w:p w:rsidR="00230F18" w:rsidRPr="00AE3CF2" w:rsidRDefault="00230F18" w:rsidP="00AE3CF2">
            <w:pPr>
              <w:rPr>
                <w:bCs/>
              </w:rPr>
            </w:pPr>
          </w:p>
          <w:p w:rsidR="00230F18" w:rsidRPr="00AE3CF2" w:rsidRDefault="00230F18" w:rsidP="00AE3CF2">
            <w:pPr>
              <w:rPr>
                <w:bCs/>
              </w:rPr>
            </w:pPr>
          </w:p>
          <w:p w:rsidR="00230F18" w:rsidRPr="00AE3CF2" w:rsidRDefault="00230F18" w:rsidP="00AE3CF2">
            <w:pPr>
              <w:rPr>
                <w:bCs/>
              </w:rPr>
            </w:pPr>
          </w:p>
          <w:p w:rsidR="00230F18" w:rsidRPr="00AE3CF2" w:rsidRDefault="00230F18" w:rsidP="00AE3CF2">
            <w:pPr>
              <w:rPr>
                <w:bCs/>
              </w:rPr>
            </w:pPr>
          </w:p>
          <w:p w:rsidR="00230F18" w:rsidRPr="00AE3CF2" w:rsidRDefault="00230F18" w:rsidP="00AE3CF2">
            <w:pPr>
              <w:rPr>
                <w:bCs/>
              </w:rPr>
            </w:pPr>
          </w:p>
          <w:p w:rsidR="00230F18" w:rsidRPr="00AE3CF2" w:rsidRDefault="00230F18" w:rsidP="00AE3CF2">
            <w:pPr>
              <w:rPr>
                <w:bCs/>
              </w:rPr>
            </w:pPr>
          </w:p>
          <w:p w:rsidR="00230F18" w:rsidRPr="00AE3CF2" w:rsidRDefault="00230F18" w:rsidP="00AE3CF2">
            <w:pPr>
              <w:rPr>
                <w:bCs/>
              </w:rPr>
            </w:pPr>
          </w:p>
          <w:p w:rsidR="00230F18" w:rsidRPr="00AE3CF2" w:rsidRDefault="00230F18" w:rsidP="00AE3CF2">
            <w:pPr>
              <w:rPr>
                <w:bCs/>
              </w:rPr>
            </w:pPr>
          </w:p>
          <w:p w:rsidR="00230F18" w:rsidRPr="00AE3CF2" w:rsidRDefault="00230F18" w:rsidP="00AE3CF2">
            <w:pPr>
              <w:rPr>
                <w:bCs/>
              </w:rPr>
            </w:pPr>
          </w:p>
          <w:p w:rsidR="00230F18" w:rsidRPr="00AE3CF2" w:rsidRDefault="00230F18" w:rsidP="00AE3CF2">
            <w:pPr>
              <w:rPr>
                <w:bCs/>
              </w:rPr>
            </w:pPr>
          </w:p>
          <w:p w:rsidR="00230F18" w:rsidRPr="00AE3CF2" w:rsidRDefault="00230F18" w:rsidP="00AE3CF2">
            <w:pPr>
              <w:rPr>
                <w:bCs/>
              </w:rPr>
            </w:pPr>
          </w:p>
          <w:p w:rsidR="00230F18" w:rsidRPr="00AE3CF2" w:rsidRDefault="00230F18" w:rsidP="00AE3CF2"/>
          <w:p w:rsidR="00230F18" w:rsidRPr="00AE3CF2" w:rsidRDefault="00230F18" w:rsidP="00AE3CF2"/>
          <w:p w:rsidR="00230F18" w:rsidRPr="00AE3CF2" w:rsidRDefault="00230F18" w:rsidP="00AE3CF2"/>
          <w:p w:rsidR="00DD20F0" w:rsidRPr="00AE3CF2" w:rsidRDefault="00DD20F0" w:rsidP="00AE3CF2"/>
          <w:p w:rsidR="00230F18" w:rsidRPr="00AE3CF2" w:rsidRDefault="00230F18" w:rsidP="00AE3CF2">
            <w:r w:rsidRPr="00AE3CF2">
              <w:t>I declare that I prepared this form using information provided by someone with authority to act on behalf of the Regional Center, and the answers and information are those provided by the Regional Center.</w:t>
            </w:r>
          </w:p>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 w:rsidR="00230F18" w:rsidRPr="00AE3CF2" w:rsidRDefault="00230F18" w:rsidP="00AE3CF2">
            <w:pPr>
              <w:rPr>
                <w:b/>
                <w:bCs/>
              </w:rPr>
            </w:pPr>
          </w:p>
          <w:p w:rsidR="00230F18" w:rsidRPr="00AE3CF2" w:rsidRDefault="00230F18" w:rsidP="00AE3CF2">
            <w:r w:rsidRPr="00AE3CF2">
              <w:rPr>
                <w:b/>
                <w:bCs/>
              </w:rPr>
              <w:t xml:space="preserve">Attorney or Representative:  </w:t>
            </w:r>
            <w:r w:rsidRPr="00AE3CF2">
              <w:t xml:space="preserve">In the event of a Request for Evidence (RFE), may the USCIS contact you by Fax or E-mail?  </w:t>
            </w:r>
          </w:p>
          <w:p w:rsidR="00230F18" w:rsidRPr="00AE3CF2" w:rsidRDefault="00230F18" w:rsidP="00AE3CF2"/>
          <w:p w:rsidR="00230F18" w:rsidRPr="00AE3CF2" w:rsidRDefault="00230F18" w:rsidP="00AE3CF2">
            <w:pPr>
              <w:rPr>
                <w:b/>
                <w:bCs/>
              </w:rPr>
            </w:pPr>
          </w:p>
          <w:p w:rsidR="00DD20F0" w:rsidRPr="00AE3CF2" w:rsidRDefault="00DD20F0" w:rsidP="00AE3CF2">
            <w:pPr>
              <w:rPr>
                <w:b/>
                <w:bCs/>
              </w:rPr>
            </w:pPr>
          </w:p>
          <w:p w:rsidR="00230F18" w:rsidRPr="00AE3CF2" w:rsidRDefault="00230F18" w:rsidP="00AE3CF2">
            <w:pPr>
              <w:rPr>
                <w:b/>
                <w:bCs/>
              </w:rPr>
            </w:pPr>
            <w:r w:rsidRPr="00AE3CF2">
              <w:rPr>
                <w:b/>
                <w:bCs/>
              </w:rPr>
              <w:t>Signature of Preparer</w:t>
            </w:r>
          </w:p>
          <w:p w:rsidR="00230F18" w:rsidRPr="00AE3CF2" w:rsidRDefault="00230F18" w:rsidP="00AE3CF2">
            <w:pPr>
              <w:rPr>
                <w:b/>
                <w:bCs/>
              </w:rPr>
            </w:pPr>
            <w:r w:rsidRPr="00AE3CF2">
              <w:rPr>
                <w:b/>
                <w:bCs/>
              </w:rPr>
              <w:t xml:space="preserve">Date </w:t>
            </w:r>
            <w:r w:rsidRPr="00AE3CF2">
              <w:t>(mm/dd/yyyy)</w:t>
            </w:r>
          </w:p>
        </w:tc>
        <w:tc>
          <w:tcPr>
            <w:tcW w:w="4320" w:type="dxa"/>
          </w:tcPr>
          <w:p w:rsidR="00230F18" w:rsidRPr="00AE3CF2" w:rsidRDefault="00DD20F0" w:rsidP="00AE3CF2">
            <w:r w:rsidRPr="00AE3CF2">
              <w:t>[Page7]</w:t>
            </w:r>
          </w:p>
          <w:p w:rsidR="00DD20F0" w:rsidRPr="00AE3CF2" w:rsidRDefault="00DD20F0" w:rsidP="00AE3CF2"/>
          <w:p w:rsidR="00230F18" w:rsidRPr="00AE3CF2" w:rsidRDefault="00230F18" w:rsidP="00AE3CF2">
            <w:pPr>
              <w:rPr>
                <w:color w:val="7030A0"/>
              </w:rPr>
            </w:pPr>
            <w:r w:rsidRPr="00AE3CF2">
              <w:rPr>
                <w:b/>
                <w:color w:val="7030A0"/>
              </w:rPr>
              <w:t xml:space="preserve">Part 10.  </w:t>
            </w:r>
            <w:r w:rsidRPr="00AE3CF2">
              <w:rPr>
                <w:rFonts w:eastAsia="Calibri"/>
                <w:b/>
                <w:bCs/>
                <w:color w:val="7030A0"/>
              </w:rPr>
              <w:t xml:space="preserve">Contact Information, Declaration, and Signature of the Person Preparing this </w:t>
            </w:r>
            <w:r w:rsidRPr="00AE3CF2">
              <w:rPr>
                <w:b/>
                <w:bCs/>
                <w:color w:val="FF0000"/>
              </w:rPr>
              <w:t>Form, if Other Than the Authorized Individual</w:t>
            </w:r>
          </w:p>
          <w:p w:rsidR="00230F18" w:rsidRPr="00AE3CF2" w:rsidRDefault="00230F18" w:rsidP="00AE3CF2">
            <w:pPr>
              <w:rPr>
                <w:rFonts w:eastAsia="Calibri"/>
                <w:color w:val="7030A0"/>
              </w:rPr>
            </w:pPr>
          </w:p>
          <w:p w:rsidR="00230F18" w:rsidRPr="00AE3CF2" w:rsidRDefault="00230F18" w:rsidP="00AE3CF2">
            <w:pPr>
              <w:rPr>
                <w:rFonts w:eastAsia="Calibri"/>
                <w:color w:val="7030A0"/>
              </w:rPr>
            </w:pPr>
            <w:r w:rsidRPr="00AE3CF2">
              <w:rPr>
                <w:rFonts w:eastAsia="Calibri"/>
                <w:color w:val="7030A0"/>
              </w:rPr>
              <w:t>Provide the following information about the preparer.</w:t>
            </w:r>
          </w:p>
          <w:p w:rsidR="00230F18" w:rsidRPr="00AE3CF2" w:rsidRDefault="00230F18" w:rsidP="00AE3CF2">
            <w:pPr>
              <w:rPr>
                <w:rFonts w:eastAsia="Calibri"/>
                <w:color w:val="7030A0"/>
              </w:rPr>
            </w:pPr>
          </w:p>
          <w:p w:rsidR="00DD20F0" w:rsidRPr="00AE3CF2" w:rsidRDefault="00DD20F0" w:rsidP="00AE3CF2">
            <w:pPr>
              <w:rPr>
                <w:rFonts w:eastAsia="Calibri"/>
                <w:b/>
                <w:i/>
                <w:color w:val="7030A0"/>
              </w:rPr>
            </w:pPr>
          </w:p>
          <w:p w:rsidR="00230F18" w:rsidRPr="00AE3CF2" w:rsidRDefault="00230F18" w:rsidP="00AE3CF2">
            <w:pPr>
              <w:rPr>
                <w:rFonts w:eastAsia="Calibri"/>
                <w:b/>
                <w:i/>
                <w:color w:val="7030A0"/>
              </w:rPr>
            </w:pPr>
            <w:r w:rsidRPr="00AE3CF2">
              <w:rPr>
                <w:rFonts w:eastAsia="Calibri"/>
                <w:b/>
                <w:i/>
                <w:color w:val="7030A0"/>
              </w:rPr>
              <w:t>Preparer’s Full Name</w:t>
            </w:r>
          </w:p>
          <w:p w:rsidR="00230F18" w:rsidRPr="00AE3CF2" w:rsidRDefault="00230F18" w:rsidP="00AE3CF2">
            <w:pPr>
              <w:rPr>
                <w:rFonts w:eastAsia="Calibri"/>
                <w:color w:val="7030A0"/>
              </w:rPr>
            </w:pPr>
            <w:r w:rsidRPr="00AE3CF2">
              <w:rPr>
                <w:rFonts w:eastAsia="Calibri"/>
                <w:b/>
                <w:color w:val="7030A0"/>
              </w:rPr>
              <w:t>1.a.</w:t>
            </w:r>
            <w:r w:rsidRPr="00AE3CF2">
              <w:rPr>
                <w:rFonts w:eastAsia="Calibri"/>
                <w:color w:val="7030A0"/>
              </w:rPr>
              <w:t xml:space="preserve"> Preparer’s Family Name (Last Name)</w:t>
            </w:r>
          </w:p>
          <w:p w:rsidR="00230F18" w:rsidRPr="00AE3CF2" w:rsidRDefault="00230F18" w:rsidP="00AE3CF2">
            <w:pPr>
              <w:rPr>
                <w:rFonts w:eastAsia="Calibri"/>
                <w:color w:val="7030A0"/>
              </w:rPr>
            </w:pPr>
            <w:r w:rsidRPr="00AE3CF2">
              <w:rPr>
                <w:rFonts w:eastAsia="Calibri"/>
                <w:b/>
                <w:color w:val="7030A0"/>
              </w:rPr>
              <w:t>1.b.</w:t>
            </w:r>
            <w:r w:rsidRPr="00AE3CF2">
              <w:rPr>
                <w:rFonts w:eastAsia="Calibri"/>
                <w:color w:val="7030A0"/>
              </w:rPr>
              <w:t xml:space="preserve"> Preparer’s Given Name (First Name)</w:t>
            </w:r>
          </w:p>
          <w:p w:rsidR="00230F18" w:rsidRPr="00AE3CF2" w:rsidRDefault="00230F18" w:rsidP="00AE3CF2">
            <w:pPr>
              <w:rPr>
                <w:rFonts w:eastAsia="Calibri"/>
                <w:color w:val="7030A0"/>
              </w:rPr>
            </w:pPr>
            <w:r w:rsidRPr="00AE3CF2">
              <w:rPr>
                <w:rFonts w:eastAsia="Calibri"/>
                <w:b/>
                <w:color w:val="7030A0"/>
              </w:rPr>
              <w:t>2.</w:t>
            </w:r>
            <w:r w:rsidRPr="00AE3CF2">
              <w:rPr>
                <w:rFonts w:eastAsia="Calibri"/>
                <w:color w:val="7030A0"/>
              </w:rPr>
              <w:t xml:space="preserve"> Preparer’s Business or Organization Name (if any)</w:t>
            </w:r>
          </w:p>
          <w:p w:rsidR="00230F18" w:rsidRPr="00AE3CF2" w:rsidRDefault="00230F18" w:rsidP="00AE3CF2">
            <w:pPr>
              <w:rPr>
                <w:rFonts w:eastAsia="Calibri"/>
                <w:color w:val="7030A0"/>
              </w:rPr>
            </w:pPr>
          </w:p>
          <w:p w:rsidR="00230F18" w:rsidRPr="00AE3CF2" w:rsidRDefault="00230F18" w:rsidP="00AE3CF2">
            <w:pPr>
              <w:rPr>
                <w:rFonts w:eastAsia="Calibri"/>
              </w:rPr>
            </w:pPr>
            <w:r w:rsidRPr="00AE3CF2">
              <w:rPr>
                <w:rFonts w:eastAsia="Calibri"/>
              </w:rPr>
              <w:t>[Page 8]</w:t>
            </w:r>
          </w:p>
          <w:p w:rsidR="00230F18" w:rsidRPr="00AE3CF2" w:rsidRDefault="00230F18" w:rsidP="00AE3CF2">
            <w:pPr>
              <w:rPr>
                <w:rFonts w:eastAsia="Calibri"/>
                <w:color w:val="7030A0"/>
              </w:rPr>
            </w:pPr>
          </w:p>
          <w:p w:rsidR="00230F18" w:rsidRPr="00AE3CF2" w:rsidRDefault="00230F18" w:rsidP="00AE3CF2">
            <w:pPr>
              <w:rPr>
                <w:rFonts w:eastAsia="Calibri"/>
                <w:i/>
                <w:color w:val="7030A0"/>
              </w:rPr>
            </w:pPr>
            <w:r w:rsidRPr="00AE3CF2">
              <w:rPr>
                <w:rFonts w:eastAsia="Calibri"/>
                <w:b/>
                <w:i/>
                <w:color w:val="7030A0"/>
              </w:rPr>
              <w:t>Preparer’s Mailing Address</w:t>
            </w:r>
            <w:r w:rsidRPr="00AE3CF2">
              <w:rPr>
                <w:rFonts w:eastAsia="Calibri"/>
                <w:i/>
                <w:color w:val="7030A0"/>
              </w:rPr>
              <w:t xml:space="preserve"> </w:t>
            </w:r>
          </w:p>
          <w:p w:rsidR="00230F18" w:rsidRPr="00AE3CF2" w:rsidRDefault="00230F18" w:rsidP="00AE3CF2">
            <w:pPr>
              <w:rPr>
                <w:rFonts w:eastAsia="Calibri"/>
                <w:color w:val="7030A0"/>
              </w:rPr>
            </w:pPr>
            <w:r w:rsidRPr="00AE3CF2">
              <w:rPr>
                <w:rFonts w:eastAsia="Calibri"/>
                <w:b/>
                <w:color w:val="7030A0"/>
              </w:rPr>
              <w:t>3.a.</w:t>
            </w:r>
            <w:r w:rsidRPr="00AE3CF2">
              <w:rPr>
                <w:rFonts w:eastAsia="Calibri"/>
                <w:color w:val="7030A0"/>
              </w:rPr>
              <w:t xml:space="preserve"> Street Number and Name</w:t>
            </w:r>
          </w:p>
          <w:p w:rsidR="00230F18" w:rsidRPr="00AE3CF2" w:rsidRDefault="00230F18" w:rsidP="00AE3CF2">
            <w:pPr>
              <w:rPr>
                <w:rFonts w:eastAsia="Calibri"/>
                <w:color w:val="7030A0"/>
              </w:rPr>
            </w:pPr>
            <w:r w:rsidRPr="00AE3CF2">
              <w:rPr>
                <w:rFonts w:eastAsia="Calibri"/>
                <w:b/>
                <w:color w:val="7030A0"/>
              </w:rPr>
              <w:t>3.b.</w:t>
            </w:r>
            <w:r w:rsidRPr="00AE3CF2">
              <w:rPr>
                <w:rFonts w:eastAsia="Calibri"/>
                <w:color w:val="7030A0"/>
              </w:rPr>
              <w:t xml:space="preserve"> Apt.  Ste.  Flr. </w:t>
            </w:r>
          </w:p>
          <w:p w:rsidR="00230F18" w:rsidRPr="00AE3CF2" w:rsidRDefault="00230F18" w:rsidP="00AE3CF2">
            <w:pPr>
              <w:rPr>
                <w:rFonts w:eastAsia="Calibri"/>
                <w:color w:val="7030A0"/>
              </w:rPr>
            </w:pPr>
            <w:r w:rsidRPr="00AE3CF2">
              <w:rPr>
                <w:rFonts w:eastAsia="Calibri"/>
                <w:b/>
                <w:color w:val="7030A0"/>
              </w:rPr>
              <w:t>3.c.</w:t>
            </w:r>
            <w:r w:rsidRPr="00AE3CF2">
              <w:rPr>
                <w:rFonts w:eastAsia="Calibri"/>
                <w:color w:val="7030A0"/>
              </w:rPr>
              <w:t xml:space="preserve"> City or Town</w:t>
            </w:r>
          </w:p>
          <w:p w:rsidR="00230F18" w:rsidRPr="00AE3CF2" w:rsidRDefault="00230F18" w:rsidP="00AE3CF2">
            <w:pPr>
              <w:rPr>
                <w:rFonts w:eastAsia="Calibri"/>
                <w:color w:val="7030A0"/>
              </w:rPr>
            </w:pPr>
            <w:r w:rsidRPr="00AE3CF2">
              <w:rPr>
                <w:rFonts w:eastAsia="Calibri"/>
                <w:b/>
                <w:color w:val="7030A0"/>
              </w:rPr>
              <w:t>3.d.</w:t>
            </w:r>
            <w:r w:rsidRPr="00AE3CF2">
              <w:rPr>
                <w:rFonts w:eastAsia="Calibri"/>
                <w:color w:val="7030A0"/>
              </w:rPr>
              <w:t xml:space="preserve"> State</w:t>
            </w:r>
          </w:p>
          <w:p w:rsidR="00230F18" w:rsidRPr="00AE3CF2" w:rsidRDefault="00230F18" w:rsidP="00AE3CF2">
            <w:pPr>
              <w:rPr>
                <w:rFonts w:eastAsia="Calibri"/>
                <w:color w:val="7030A0"/>
              </w:rPr>
            </w:pPr>
            <w:r w:rsidRPr="00AE3CF2">
              <w:rPr>
                <w:rFonts w:eastAsia="Calibri"/>
                <w:b/>
                <w:color w:val="7030A0"/>
              </w:rPr>
              <w:t>3.e.</w:t>
            </w:r>
            <w:r w:rsidRPr="00AE3CF2">
              <w:rPr>
                <w:rFonts w:eastAsia="Calibri"/>
                <w:color w:val="7030A0"/>
              </w:rPr>
              <w:t xml:space="preserve"> ZIP Code</w:t>
            </w:r>
          </w:p>
          <w:p w:rsidR="00230F18" w:rsidRPr="00AE3CF2" w:rsidRDefault="00230F18" w:rsidP="00AE3CF2">
            <w:pPr>
              <w:rPr>
                <w:rFonts w:eastAsia="Calibri"/>
                <w:color w:val="7030A0"/>
              </w:rPr>
            </w:pPr>
            <w:r w:rsidRPr="00AE3CF2">
              <w:rPr>
                <w:rFonts w:eastAsia="Calibri"/>
                <w:b/>
                <w:color w:val="7030A0"/>
              </w:rPr>
              <w:t>3.f.</w:t>
            </w:r>
            <w:r w:rsidRPr="00AE3CF2">
              <w:rPr>
                <w:rFonts w:eastAsia="Calibri"/>
                <w:color w:val="7030A0"/>
              </w:rPr>
              <w:t xml:space="preserve"> Province</w:t>
            </w:r>
          </w:p>
          <w:p w:rsidR="00230F18" w:rsidRPr="00AE3CF2" w:rsidRDefault="00230F18" w:rsidP="00AE3CF2">
            <w:pPr>
              <w:rPr>
                <w:rFonts w:eastAsia="Calibri"/>
                <w:color w:val="7030A0"/>
              </w:rPr>
            </w:pPr>
            <w:r w:rsidRPr="00AE3CF2">
              <w:rPr>
                <w:rFonts w:eastAsia="Calibri"/>
                <w:b/>
                <w:color w:val="7030A0"/>
              </w:rPr>
              <w:t>3.g.</w:t>
            </w:r>
            <w:r w:rsidRPr="00AE3CF2">
              <w:rPr>
                <w:rFonts w:eastAsia="Calibri"/>
                <w:color w:val="7030A0"/>
              </w:rPr>
              <w:t xml:space="preserve"> Postal Code</w:t>
            </w:r>
          </w:p>
          <w:p w:rsidR="00230F18" w:rsidRPr="00AE3CF2" w:rsidRDefault="00230F18" w:rsidP="00AE3CF2">
            <w:pPr>
              <w:rPr>
                <w:rFonts w:eastAsia="Calibri"/>
                <w:color w:val="7030A0"/>
              </w:rPr>
            </w:pPr>
            <w:r w:rsidRPr="00AE3CF2">
              <w:rPr>
                <w:rFonts w:eastAsia="Calibri"/>
                <w:b/>
                <w:color w:val="7030A0"/>
              </w:rPr>
              <w:t>3.h.</w:t>
            </w:r>
            <w:r w:rsidRPr="00AE3CF2">
              <w:rPr>
                <w:rFonts w:eastAsia="Calibri"/>
                <w:color w:val="7030A0"/>
              </w:rPr>
              <w:t xml:space="preserve"> Country</w:t>
            </w:r>
          </w:p>
          <w:p w:rsidR="00230F18" w:rsidRPr="00AE3CF2" w:rsidRDefault="00230F18" w:rsidP="00AE3CF2">
            <w:pPr>
              <w:rPr>
                <w:rFonts w:eastAsia="Calibri"/>
                <w:color w:val="7030A0"/>
              </w:rPr>
            </w:pPr>
          </w:p>
          <w:p w:rsidR="00DD20F0" w:rsidRPr="00AE3CF2" w:rsidRDefault="00DD20F0" w:rsidP="00AE3CF2">
            <w:pPr>
              <w:rPr>
                <w:rFonts w:eastAsia="Calibri"/>
                <w:color w:val="7030A0"/>
              </w:rPr>
            </w:pPr>
          </w:p>
          <w:p w:rsidR="00230F18" w:rsidRPr="00AE3CF2" w:rsidRDefault="00230F18" w:rsidP="00AE3CF2">
            <w:pPr>
              <w:rPr>
                <w:rFonts w:eastAsia="Calibri"/>
                <w:i/>
                <w:color w:val="7030A0"/>
              </w:rPr>
            </w:pPr>
            <w:r w:rsidRPr="00AE3CF2">
              <w:rPr>
                <w:rFonts w:eastAsia="Calibri"/>
                <w:b/>
                <w:i/>
                <w:color w:val="7030A0"/>
              </w:rPr>
              <w:t>Preparer’s Contact Information</w:t>
            </w:r>
            <w:r w:rsidRPr="00AE3CF2">
              <w:rPr>
                <w:rFonts w:eastAsia="Calibri"/>
                <w:i/>
                <w:color w:val="7030A0"/>
              </w:rPr>
              <w:t xml:space="preserve"> </w:t>
            </w:r>
          </w:p>
          <w:p w:rsidR="00230F18" w:rsidRPr="00AE3CF2" w:rsidRDefault="00230F18" w:rsidP="00AE3CF2">
            <w:pPr>
              <w:rPr>
                <w:rFonts w:eastAsia="Calibri"/>
                <w:color w:val="7030A0"/>
              </w:rPr>
            </w:pPr>
            <w:r w:rsidRPr="00AE3CF2">
              <w:rPr>
                <w:rFonts w:eastAsia="Calibri"/>
                <w:b/>
                <w:color w:val="7030A0"/>
              </w:rPr>
              <w:t>4.</w:t>
            </w:r>
            <w:r w:rsidRPr="00AE3CF2">
              <w:rPr>
                <w:rFonts w:eastAsia="Calibri"/>
                <w:color w:val="7030A0"/>
              </w:rPr>
              <w:t xml:space="preserve"> Preparer’s Daytime Telephone Number </w:t>
            </w:r>
          </w:p>
          <w:p w:rsidR="00DD20F0" w:rsidRPr="00AE3CF2" w:rsidRDefault="00DD20F0" w:rsidP="00AE3CF2">
            <w:pPr>
              <w:rPr>
                <w:rFonts w:eastAsia="Calibri"/>
                <w:b/>
                <w:color w:val="7030A0"/>
              </w:rPr>
            </w:pPr>
          </w:p>
          <w:p w:rsidR="00DD20F0" w:rsidRPr="00AE3CF2" w:rsidRDefault="00DD20F0" w:rsidP="00AE3CF2">
            <w:pPr>
              <w:rPr>
                <w:rFonts w:eastAsia="Calibri"/>
                <w:b/>
                <w:color w:val="FF0000"/>
              </w:rPr>
            </w:pPr>
            <w:r w:rsidRPr="00AE3CF2">
              <w:rPr>
                <w:rFonts w:eastAsia="Calibri"/>
                <w:b/>
                <w:color w:val="FF0000"/>
              </w:rPr>
              <w:t>[Deleted]</w:t>
            </w:r>
          </w:p>
          <w:p w:rsidR="00230F18" w:rsidRPr="00AE3CF2" w:rsidRDefault="00230F18" w:rsidP="00AE3CF2">
            <w:pPr>
              <w:rPr>
                <w:rFonts w:eastAsia="Calibri"/>
                <w:color w:val="7030A0"/>
              </w:rPr>
            </w:pPr>
            <w:r w:rsidRPr="00AE3CF2">
              <w:rPr>
                <w:rFonts w:eastAsia="Calibri"/>
                <w:b/>
                <w:color w:val="7030A0"/>
              </w:rPr>
              <w:t>5.</w:t>
            </w:r>
            <w:r w:rsidRPr="00AE3CF2">
              <w:rPr>
                <w:rFonts w:eastAsia="Calibri"/>
                <w:color w:val="7030A0"/>
              </w:rPr>
              <w:t xml:space="preserve"> Preparer’s Mobile Telephone Number (if any)</w:t>
            </w:r>
          </w:p>
          <w:p w:rsidR="00230F18" w:rsidRPr="00AE3CF2" w:rsidRDefault="00230F18" w:rsidP="00AE3CF2">
            <w:pPr>
              <w:rPr>
                <w:color w:val="7030A0"/>
              </w:rPr>
            </w:pPr>
            <w:r w:rsidRPr="00AE3CF2">
              <w:rPr>
                <w:b/>
                <w:color w:val="7030A0"/>
              </w:rPr>
              <w:t>6.</w:t>
            </w:r>
            <w:r w:rsidRPr="00AE3CF2">
              <w:rPr>
                <w:color w:val="7030A0"/>
              </w:rPr>
              <w:t xml:space="preserve"> Preparer’s Email Address (if any)</w:t>
            </w:r>
          </w:p>
          <w:p w:rsidR="00230F18" w:rsidRPr="00AE3CF2" w:rsidRDefault="00230F18" w:rsidP="00AE3CF2">
            <w:pPr>
              <w:rPr>
                <w:color w:val="7030A0"/>
              </w:rPr>
            </w:pPr>
          </w:p>
          <w:p w:rsidR="00DD20F0" w:rsidRPr="00AE3CF2" w:rsidRDefault="00DD20F0" w:rsidP="00AE3CF2">
            <w:pPr>
              <w:rPr>
                <w:color w:val="7030A0"/>
              </w:rPr>
            </w:pPr>
          </w:p>
          <w:p w:rsidR="00230F18" w:rsidRPr="00AE3CF2" w:rsidRDefault="00230F18" w:rsidP="00AE3CF2">
            <w:pPr>
              <w:rPr>
                <w:rFonts w:eastAsia="Calibri"/>
                <w:b/>
                <w:i/>
                <w:color w:val="7030A0"/>
              </w:rPr>
            </w:pPr>
            <w:r w:rsidRPr="00AE3CF2">
              <w:rPr>
                <w:rFonts w:eastAsia="Calibri"/>
                <w:b/>
                <w:i/>
                <w:color w:val="7030A0"/>
              </w:rPr>
              <w:t xml:space="preserve">Preparer’s Statement </w:t>
            </w:r>
          </w:p>
          <w:p w:rsidR="00230F18" w:rsidRPr="00AE3CF2" w:rsidRDefault="00230F18" w:rsidP="00AE3CF2">
            <w:pPr>
              <w:rPr>
                <w:b/>
                <w:bCs/>
                <w:color w:val="7030A0"/>
              </w:rPr>
            </w:pPr>
            <w:r w:rsidRPr="00AE3CF2">
              <w:rPr>
                <w:b/>
                <w:bCs/>
                <w:color w:val="7030A0"/>
              </w:rPr>
              <w:t xml:space="preserve">7.a. </w:t>
            </w:r>
            <w:r w:rsidRPr="00AE3CF2">
              <w:rPr>
                <w:color w:val="7030A0"/>
              </w:rPr>
              <w:t xml:space="preserve">I am not an attorney or accredited representative but have prepared this form on behalf of the authorized individual and with the authorized individual's consent.  </w:t>
            </w:r>
          </w:p>
          <w:p w:rsidR="00230F18" w:rsidRPr="00AE3CF2" w:rsidRDefault="00230F18" w:rsidP="00AE3CF2">
            <w:pPr>
              <w:rPr>
                <w:b/>
                <w:bCs/>
                <w:color w:val="7030A0"/>
              </w:rPr>
            </w:pPr>
          </w:p>
          <w:p w:rsidR="00230F18" w:rsidRPr="00AE3CF2" w:rsidRDefault="00230F18" w:rsidP="00AE3CF2">
            <w:pPr>
              <w:rPr>
                <w:color w:val="7030A0"/>
              </w:rPr>
            </w:pPr>
            <w:r w:rsidRPr="00AE3CF2">
              <w:rPr>
                <w:b/>
                <w:bCs/>
                <w:color w:val="7030A0"/>
              </w:rPr>
              <w:t xml:space="preserve">7.b. </w:t>
            </w:r>
            <w:r w:rsidRPr="00AE3CF2">
              <w:rPr>
                <w:color w:val="7030A0"/>
              </w:rPr>
              <w:t xml:space="preserve">I am an attorney or accredited representative and my representation of the authorized individual in this case extends/does not extend beyond the preparation of this form.   </w:t>
            </w:r>
          </w:p>
          <w:p w:rsidR="00230F18" w:rsidRPr="00AE3CF2" w:rsidRDefault="00230F18" w:rsidP="00AE3CF2">
            <w:pPr>
              <w:rPr>
                <w:b/>
                <w:bCs/>
                <w:color w:val="7030A0"/>
              </w:rPr>
            </w:pPr>
            <w:r w:rsidRPr="00AE3CF2">
              <w:rPr>
                <w:color w:val="7030A0"/>
              </w:rPr>
              <w:t xml:space="preserve"> </w:t>
            </w:r>
            <w:r w:rsidRPr="00AE3CF2">
              <w:rPr>
                <w:b/>
                <w:bCs/>
                <w:color w:val="7030A0"/>
              </w:rPr>
              <w:t xml:space="preserve"> </w:t>
            </w:r>
          </w:p>
          <w:p w:rsidR="00230F18" w:rsidRPr="00AE3CF2" w:rsidRDefault="00230F18" w:rsidP="00AE3CF2">
            <w:pPr>
              <w:rPr>
                <w:b/>
                <w:bCs/>
                <w:color w:val="7030A0"/>
              </w:rPr>
            </w:pPr>
            <w:r w:rsidRPr="00AE3CF2">
              <w:rPr>
                <w:b/>
                <w:bCs/>
                <w:color w:val="7030A0"/>
              </w:rPr>
              <w:t xml:space="preserve">NOTE:  </w:t>
            </w:r>
            <w:r w:rsidRPr="00AE3CF2">
              <w:rPr>
                <w:color w:val="7030A0"/>
              </w:rPr>
              <w:t xml:space="preserve">If you are an attorney or accredited </w:t>
            </w:r>
            <w:r w:rsidRPr="00D32295">
              <w:rPr>
                <w:color w:val="7030A0"/>
                <w:highlight w:val="yellow"/>
              </w:rPr>
              <w:t>representative, you</w:t>
            </w:r>
            <w:r w:rsidRPr="00AE3CF2">
              <w:rPr>
                <w:color w:val="7030A0"/>
              </w:rPr>
              <w:t xml:space="preserve"> may be obliged to submit a completed Form G-28, Notice of Entry of Appearance as Attorney or Accredited Representative, with this form. </w:t>
            </w:r>
          </w:p>
          <w:p w:rsidR="00230F18" w:rsidRPr="00AE3CF2" w:rsidRDefault="00230F18" w:rsidP="00AE3CF2">
            <w:pPr>
              <w:rPr>
                <w:b/>
                <w:bCs/>
                <w:i/>
                <w:iCs/>
                <w:color w:val="7030A0"/>
              </w:rPr>
            </w:pPr>
          </w:p>
          <w:p w:rsidR="00230F18" w:rsidRPr="00AE3CF2" w:rsidRDefault="00230F18" w:rsidP="00AE3CF2">
            <w:pPr>
              <w:rPr>
                <w:b/>
                <w:bCs/>
                <w:i/>
                <w:iCs/>
                <w:color w:val="7030A0"/>
              </w:rPr>
            </w:pPr>
          </w:p>
          <w:p w:rsidR="00230F18" w:rsidRPr="00AE3CF2" w:rsidRDefault="00230F18" w:rsidP="00AE3CF2">
            <w:pPr>
              <w:rPr>
                <w:b/>
                <w:bCs/>
                <w:color w:val="7030A0"/>
              </w:rPr>
            </w:pPr>
            <w:r w:rsidRPr="00AE3CF2">
              <w:rPr>
                <w:b/>
                <w:bCs/>
                <w:i/>
                <w:iCs/>
                <w:color w:val="7030A0"/>
              </w:rPr>
              <w:t>Preparer's Certification</w:t>
            </w:r>
            <w:r w:rsidRPr="00AE3CF2">
              <w:rPr>
                <w:b/>
                <w:bCs/>
                <w:color w:val="7030A0"/>
              </w:rPr>
              <w:t xml:space="preserve"> </w:t>
            </w:r>
          </w:p>
          <w:p w:rsidR="00230F18" w:rsidRPr="00AE3CF2" w:rsidRDefault="00230F18" w:rsidP="00AE3CF2">
            <w:pPr>
              <w:rPr>
                <w:b/>
                <w:bCs/>
                <w:color w:val="7030A0"/>
              </w:rPr>
            </w:pPr>
          </w:p>
          <w:p w:rsidR="00230F18" w:rsidRPr="00AE3CF2" w:rsidRDefault="00230F18" w:rsidP="00AE3CF2">
            <w:pPr>
              <w:rPr>
                <w:b/>
                <w:bCs/>
                <w:color w:val="7030A0"/>
              </w:rPr>
            </w:pPr>
            <w:r w:rsidRPr="00AE3CF2">
              <w:rPr>
                <w:color w:val="7030A0"/>
              </w:rPr>
              <w:t xml:space="preserve">By my signature, I certify, under penalty of perjury, that I prepared this form at the request of the authorized individual.  The authorized individual has reviewed this completed form, including the </w:t>
            </w:r>
            <w:r w:rsidRPr="00AE3CF2">
              <w:rPr>
                <w:b/>
                <w:color w:val="7030A0"/>
              </w:rPr>
              <w:t>Authorized Individual’s Declaration and Certification</w:t>
            </w:r>
            <w:r w:rsidRPr="00AE3CF2">
              <w:rPr>
                <w:color w:val="7030A0"/>
              </w:rPr>
              <w:t xml:space="preserve">, and informed me that all of this information in the form and in the supporting documents is complete, true, and correct. </w:t>
            </w:r>
          </w:p>
          <w:p w:rsidR="00230F18" w:rsidRPr="00AE3CF2" w:rsidRDefault="00230F18" w:rsidP="00AE3CF2">
            <w:pPr>
              <w:pStyle w:val="NoSpacing"/>
              <w:rPr>
                <w:rFonts w:ascii="Times New Roman" w:hAnsi="Times New Roman"/>
                <w:noProof/>
                <w:color w:val="7030A0"/>
                <w:sz w:val="20"/>
                <w:szCs w:val="20"/>
              </w:rPr>
            </w:pPr>
            <w:r w:rsidRPr="00AE3CF2">
              <w:rPr>
                <w:rFonts w:ascii="Times New Roman" w:hAnsi="Times New Roman"/>
                <w:noProof/>
                <w:color w:val="7030A0"/>
                <w:sz w:val="20"/>
                <w:szCs w:val="20"/>
              </w:rPr>
              <w:t xml:space="preserve">  </w:t>
            </w:r>
          </w:p>
          <w:p w:rsidR="00230F18" w:rsidRPr="00AE3CF2" w:rsidRDefault="00230F18" w:rsidP="00AE3CF2">
            <w:pPr>
              <w:widowControl w:val="0"/>
              <w:rPr>
                <w:rFonts w:eastAsia="Calibri"/>
                <w:color w:val="7030A0"/>
              </w:rPr>
            </w:pPr>
          </w:p>
          <w:p w:rsidR="00230F18" w:rsidRPr="00AE3CF2" w:rsidRDefault="00230F18" w:rsidP="00AE3CF2">
            <w:pPr>
              <w:rPr>
                <w:rFonts w:eastAsia="Calibri"/>
                <w:color w:val="FF0000"/>
              </w:rPr>
            </w:pPr>
            <w:r w:rsidRPr="00AE3CF2">
              <w:rPr>
                <w:rFonts w:eastAsia="Calibri"/>
                <w:color w:val="FF0000"/>
              </w:rPr>
              <w:t>[Deleted]</w:t>
            </w:r>
          </w:p>
          <w:p w:rsidR="00230F18" w:rsidRPr="00AE3CF2" w:rsidRDefault="00230F18" w:rsidP="00AE3CF2">
            <w:pPr>
              <w:rPr>
                <w:rFonts w:eastAsia="Calibri"/>
                <w:b/>
                <w:i/>
                <w:color w:val="7030A0"/>
              </w:rPr>
            </w:pPr>
          </w:p>
          <w:p w:rsidR="00230F18" w:rsidRPr="00AE3CF2" w:rsidRDefault="00230F18" w:rsidP="00AE3CF2">
            <w:pPr>
              <w:rPr>
                <w:rFonts w:eastAsia="Calibri"/>
                <w:b/>
                <w:i/>
                <w:color w:val="7030A0"/>
              </w:rPr>
            </w:pPr>
          </w:p>
          <w:p w:rsidR="00230F18" w:rsidRPr="00AE3CF2" w:rsidRDefault="00230F18" w:rsidP="00AE3CF2">
            <w:pPr>
              <w:rPr>
                <w:rFonts w:eastAsia="Calibri"/>
                <w:b/>
                <w:i/>
                <w:color w:val="7030A0"/>
              </w:rPr>
            </w:pPr>
          </w:p>
          <w:p w:rsidR="00230F18" w:rsidRPr="00AE3CF2" w:rsidRDefault="00230F18" w:rsidP="00AE3CF2">
            <w:pPr>
              <w:rPr>
                <w:rFonts w:eastAsia="Calibri"/>
                <w:b/>
                <w:i/>
                <w:color w:val="7030A0"/>
              </w:rPr>
            </w:pPr>
          </w:p>
          <w:p w:rsidR="00230F18" w:rsidRPr="00AE3CF2" w:rsidRDefault="00230F18" w:rsidP="00AE3CF2">
            <w:pPr>
              <w:rPr>
                <w:rFonts w:eastAsia="Calibri"/>
                <w:i/>
                <w:color w:val="7030A0"/>
              </w:rPr>
            </w:pPr>
            <w:r w:rsidRPr="00AE3CF2">
              <w:rPr>
                <w:rFonts w:eastAsia="Calibri"/>
                <w:b/>
                <w:i/>
                <w:color w:val="7030A0"/>
              </w:rPr>
              <w:t>Preparer’s Signature</w:t>
            </w:r>
            <w:r w:rsidRPr="00AE3CF2">
              <w:rPr>
                <w:rFonts w:eastAsia="Calibri"/>
                <w:i/>
                <w:color w:val="7030A0"/>
              </w:rPr>
              <w:t xml:space="preserve"> </w:t>
            </w:r>
          </w:p>
          <w:p w:rsidR="00230F18" w:rsidRPr="00AE3CF2" w:rsidRDefault="00230F18" w:rsidP="00AE3CF2">
            <w:pPr>
              <w:rPr>
                <w:rFonts w:eastAsia="Calibri"/>
                <w:color w:val="7030A0"/>
              </w:rPr>
            </w:pPr>
            <w:r w:rsidRPr="00AE3CF2">
              <w:rPr>
                <w:rFonts w:eastAsia="Calibri"/>
                <w:b/>
                <w:color w:val="7030A0"/>
              </w:rPr>
              <w:t>8.a.</w:t>
            </w:r>
            <w:r w:rsidRPr="00AE3CF2">
              <w:rPr>
                <w:rFonts w:eastAsia="Calibri"/>
                <w:color w:val="7030A0"/>
              </w:rPr>
              <w:t xml:space="preserve"> Preparer’s Signature</w:t>
            </w:r>
          </w:p>
          <w:p w:rsidR="00230F18" w:rsidRPr="00AE3CF2" w:rsidRDefault="00230F18" w:rsidP="00AE3CF2">
            <w:pPr>
              <w:rPr>
                <w:rFonts w:eastAsia="Calibri"/>
                <w:color w:val="7030A0"/>
              </w:rPr>
            </w:pPr>
            <w:r w:rsidRPr="00AE3CF2">
              <w:rPr>
                <w:rFonts w:eastAsia="Calibri"/>
                <w:b/>
                <w:color w:val="7030A0"/>
              </w:rPr>
              <w:t>8.b.</w:t>
            </w:r>
            <w:r w:rsidRPr="00AE3CF2">
              <w:rPr>
                <w:rFonts w:eastAsia="Calibri"/>
                <w:color w:val="7030A0"/>
              </w:rPr>
              <w:t xml:space="preserve"> Date of Signature (mm/dd/yyyy)</w:t>
            </w:r>
          </w:p>
          <w:p w:rsidR="00230F18" w:rsidRPr="00AE3CF2" w:rsidRDefault="00230F18" w:rsidP="00AE3CF2">
            <w:pPr>
              <w:rPr>
                <w:b/>
                <w:color w:val="FF0000"/>
              </w:rPr>
            </w:pPr>
          </w:p>
        </w:tc>
      </w:tr>
      <w:tr w:rsidR="00230F18" w:rsidRPr="0098643B" w:rsidTr="00AA35CE">
        <w:tc>
          <w:tcPr>
            <w:tcW w:w="2808" w:type="dxa"/>
          </w:tcPr>
          <w:p w:rsidR="00230F18" w:rsidRPr="00AE3CF2" w:rsidRDefault="00DD20F0" w:rsidP="003463DC">
            <w:pPr>
              <w:rPr>
                <w:b/>
                <w:sz w:val="24"/>
                <w:szCs w:val="24"/>
              </w:rPr>
            </w:pPr>
            <w:r w:rsidRPr="00AE3CF2">
              <w:rPr>
                <w:color w:val="FF0000"/>
                <w:sz w:val="24"/>
                <w:szCs w:val="24"/>
              </w:rPr>
              <w:t>New</w:t>
            </w:r>
          </w:p>
        </w:tc>
        <w:tc>
          <w:tcPr>
            <w:tcW w:w="3870" w:type="dxa"/>
          </w:tcPr>
          <w:p w:rsidR="00230F18" w:rsidRPr="00AE3CF2" w:rsidRDefault="00230F18" w:rsidP="00AE3CF2">
            <w:pPr>
              <w:rPr>
                <w:b/>
                <w:bCs/>
              </w:rPr>
            </w:pPr>
          </w:p>
          <w:p w:rsidR="00230F18" w:rsidRPr="00AE3CF2" w:rsidRDefault="00230F18" w:rsidP="00AE3CF2">
            <w:pPr>
              <w:rPr>
                <w:b/>
                <w:bCs/>
              </w:rPr>
            </w:pPr>
          </w:p>
          <w:p w:rsidR="00230F18" w:rsidRPr="00AE3CF2" w:rsidRDefault="00230F18" w:rsidP="00AE3CF2">
            <w:pPr>
              <w:rPr>
                <w:color w:val="FF0000"/>
              </w:rPr>
            </w:pPr>
          </w:p>
          <w:p w:rsidR="00230F18" w:rsidRPr="00AE3CF2" w:rsidRDefault="00230F18" w:rsidP="00AE3CF2">
            <w:pPr>
              <w:rPr>
                <w:b/>
                <w:bCs/>
              </w:rPr>
            </w:pPr>
          </w:p>
        </w:tc>
        <w:tc>
          <w:tcPr>
            <w:tcW w:w="4320" w:type="dxa"/>
          </w:tcPr>
          <w:p w:rsidR="00230F18" w:rsidRPr="00AE3CF2" w:rsidRDefault="00230F18" w:rsidP="00AE3CF2">
            <w:r w:rsidRPr="00AE3CF2">
              <w:t>[Page 9]</w:t>
            </w:r>
          </w:p>
          <w:p w:rsidR="00230F18" w:rsidRPr="00AE3CF2" w:rsidRDefault="00230F18" w:rsidP="00AE3CF2">
            <w:pPr>
              <w:rPr>
                <w:b/>
                <w:color w:val="FF0000"/>
              </w:rPr>
            </w:pPr>
          </w:p>
          <w:p w:rsidR="00230F18" w:rsidRPr="00AE3CF2" w:rsidRDefault="00230F18" w:rsidP="00AE3CF2">
            <w:pPr>
              <w:rPr>
                <w:rFonts w:eastAsia="Calibri"/>
                <w:b/>
                <w:color w:val="7030A0"/>
              </w:rPr>
            </w:pPr>
            <w:r w:rsidRPr="00AE3CF2">
              <w:rPr>
                <w:b/>
                <w:color w:val="7030A0"/>
              </w:rPr>
              <w:t xml:space="preserve">Part 11.  </w:t>
            </w:r>
            <w:r w:rsidRPr="00AE3CF2">
              <w:rPr>
                <w:rFonts w:eastAsia="Calibri"/>
                <w:b/>
                <w:color w:val="7030A0"/>
              </w:rPr>
              <w:t xml:space="preserve">Additional Information </w:t>
            </w:r>
          </w:p>
          <w:p w:rsidR="00230F18" w:rsidRPr="00AE3CF2" w:rsidRDefault="00230F18" w:rsidP="00AE3CF2">
            <w:pPr>
              <w:rPr>
                <w:rFonts w:eastAsia="Calibri"/>
                <w:b/>
                <w:color w:val="7030A0"/>
              </w:rPr>
            </w:pPr>
          </w:p>
          <w:p w:rsidR="00230F18" w:rsidRPr="00AE3CF2" w:rsidRDefault="00230F18" w:rsidP="00AE3CF2">
            <w:pPr>
              <w:rPr>
                <w:b/>
                <w:bCs/>
                <w:color w:val="7030A0"/>
              </w:rPr>
            </w:pPr>
            <w:r w:rsidRPr="00AE3CF2">
              <w:rPr>
                <w:color w:val="7030A0"/>
              </w:rPr>
              <w:t xml:space="preserve">If you need extra space to provide any additional information within this form, use the space below.  If you need more space than what is provided, you may make copies of this page to complete and file with this form or attach a separate sheet of paper.  Type or print the regional center entity's name at the top of each sheet; indicate the </w:t>
            </w:r>
            <w:r w:rsidRPr="00AE3CF2">
              <w:rPr>
                <w:b/>
                <w:bCs/>
                <w:color w:val="7030A0"/>
              </w:rPr>
              <w:t>Page Number</w:t>
            </w:r>
            <w:r w:rsidRPr="00AE3CF2">
              <w:rPr>
                <w:color w:val="7030A0"/>
              </w:rPr>
              <w:t>,</w:t>
            </w:r>
            <w:r w:rsidRPr="00AE3CF2">
              <w:rPr>
                <w:b/>
                <w:bCs/>
                <w:color w:val="7030A0"/>
              </w:rPr>
              <w:t xml:space="preserve"> Part Number</w:t>
            </w:r>
            <w:r w:rsidRPr="00AE3CF2">
              <w:rPr>
                <w:color w:val="7030A0"/>
              </w:rPr>
              <w:t>,</w:t>
            </w:r>
            <w:r w:rsidRPr="00AE3CF2">
              <w:rPr>
                <w:b/>
                <w:bCs/>
                <w:color w:val="7030A0"/>
              </w:rPr>
              <w:t xml:space="preserve"> </w:t>
            </w:r>
            <w:r w:rsidRPr="00AE3CF2">
              <w:rPr>
                <w:color w:val="7030A0"/>
              </w:rPr>
              <w:t xml:space="preserve">and </w:t>
            </w:r>
            <w:r w:rsidRPr="00AE3CF2">
              <w:rPr>
                <w:b/>
                <w:bCs/>
                <w:color w:val="7030A0"/>
              </w:rPr>
              <w:t xml:space="preserve">Item Number </w:t>
            </w:r>
            <w:r w:rsidRPr="00AE3CF2">
              <w:rPr>
                <w:color w:val="7030A0"/>
              </w:rPr>
              <w:t>to which your answer refers; and sign and date each sheet.</w:t>
            </w:r>
            <w:r w:rsidRPr="00AE3CF2">
              <w:rPr>
                <w:b/>
                <w:bCs/>
                <w:color w:val="7030A0"/>
              </w:rPr>
              <w:t xml:space="preserve"> </w:t>
            </w:r>
          </w:p>
          <w:p w:rsidR="00230F18" w:rsidRPr="00AE3CF2" w:rsidRDefault="00230F18" w:rsidP="00AE3CF2">
            <w:pPr>
              <w:rPr>
                <w:color w:val="7030A0"/>
              </w:rPr>
            </w:pPr>
          </w:p>
          <w:p w:rsidR="00230F18" w:rsidRPr="00AE3CF2" w:rsidRDefault="00230F18" w:rsidP="00AE3CF2">
            <w:pPr>
              <w:rPr>
                <w:color w:val="7030A0"/>
              </w:rPr>
            </w:pPr>
            <w:r w:rsidRPr="00AE3CF2">
              <w:rPr>
                <w:b/>
                <w:color w:val="7030A0"/>
              </w:rPr>
              <w:t>1.</w:t>
            </w:r>
            <w:r w:rsidRPr="00AE3CF2">
              <w:rPr>
                <w:color w:val="7030A0"/>
              </w:rPr>
              <w:t xml:space="preserve">  Name of Regional Center Entity</w:t>
            </w:r>
          </w:p>
          <w:p w:rsidR="00230F18" w:rsidRPr="00AE3CF2" w:rsidRDefault="00230F18" w:rsidP="00AE3CF2">
            <w:pPr>
              <w:rPr>
                <w:color w:val="7030A0"/>
              </w:rPr>
            </w:pPr>
            <w:r w:rsidRPr="00AE3CF2">
              <w:rPr>
                <w:b/>
                <w:color w:val="7030A0"/>
              </w:rPr>
              <w:t>2.</w:t>
            </w:r>
            <w:r w:rsidRPr="00AE3CF2">
              <w:rPr>
                <w:color w:val="7030A0"/>
              </w:rPr>
              <w:t xml:space="preserve">  Regional Center Identification Number</w:t>
            </w:r>
          </w:p>
          <w:p w:rsidR="00230F18" w:rsidRPr="00AE3CF2" w:rsidRDefault="00230F18" w:rsidP="00AE3CF2">
            <w:pPr>
              <w:rPr>
                <w:color w:val="7030A0"/>
              </w:rPr>
            </w:pPr>
          </w:p>
          <w:p w:rsidR="00230F18" w:rsidRPr="00AE3CF2" w:rsidRDefault="00230F18" w:rsidP="00AE3CF2">
            <w:pPr>
              <w:rPr>
                <w:color w:val="7030A0"/>
              </w:rPr>
            </w:pPr>
            <w:r w:rsidRPr="00AE3CF2">
              <w:rPr>
                <w:b/>
                <w:color w:val="7030A0"/>
              </w:rPr>
              <w:t>3.a.</w:t>
            </w:r>
            <w:r w:rsidRPr="00AE3CF2">
              <w:rPr>
                <w:color w:val="7030A0"/>
              </w:rPr>
              <w:t xml:space="preserve">  Page Number</w:t>
            </w:r>
          </w:p>
          <w:p w:rsidR="00230F18" w:rsidRPr="00AE3CF2" w:rsidRDefault="00230F18" w:rsidP="00AE3CF2">
            <w:pPr>
              <w:rPr>
                <w:color w:val="7030A0"/>
              </w:rPr>
            </w:pPr>
            <w:r w:rsidRPr="00AE3CF2">
              <w:rPr>
                <w:b/>
                <w:color w:val="7030A0"/>
              </w:rPr>
              <w:t>3.b.</w:t>
            </w:r>
            <w:r w:rsidRPr="00AE3CF2">
              <w:rPr>
                <w:color w:val="7030A0"/>
              </w:rPr>
              <w:t xml:space="preserve">  Part Number</w:t>
            </w:r>
          </w:p>
          <w:p w:rsidR="00230F18" w:rsidRPr="00AE3CF2" w:rsidRDefault="00230F18" w:rsidP="00AE3CF2">
            <w:pPr>
              <w:rPr>
                <w:color w:val="7030A0"/>
              </w:rPr>
            </w:pPr>
            <w:r w:rsidRPr="00AE3CF2">
              <w:rPr>
                <w:b/>
                <w:color w:val="7030A0"/>
              </w:rPr>
              <w:t>3.c.</w:t>
            </w:r>
            <w:r w:rsidRPr="00AE3CF2">
              <w:rPr>
                <w:color w:val="7030A0"/>
              </w:rPr>
              <w:t xml:space="preserve">  Item Number</w:t>
            </w:r>
          </w:p>
          <w:p w:rsidR="00230F18" w:rsidRPr="00AE3CF2" w:rsidRDefault="00230F18" w:rsidP="00AE3CF2">
            <w:pPr>
              <w:rPr>
                <w:color w:val="7030A0"/>
              </w:rPr>
            </w:pPr>
            <w:r w:rsidRPr="00AE3CF2">
              <w:rPr>
                <w:b/>
                <w:color w:val="7030A0"/>
              </w:rPr>
              <w:t>3.d.</w:t>
            </w:r>
            <w:r w:rsidRPr="00AE3CF2">
              <w:rPr>
                <w:color w:val="7030A0"/>
              </w:rPr>
              <w:t xml:space="preserve">  ___________________</w:t>
            </w:r>
          </w:p>
          <w:p w:rsidR="00230F18" w:rsidRPr="00AE3CF2" w:rsidRDefault="00230F18" w:rsidP="00AE3CF2">
            <w:pPr>
              <w:rPr>
                <w:color w:val="7030A0"/>
              </w:rPr>
            </w:pPr>
          </w:p>
          <w:p w:rsidR="00230F18" w:rsidRPr="00AE3CF2" w:rsidRDefault="00230F18" w:rsidP="00AE3CF2">
            <w:pPr>
              <w:rPr>
                <w:color w:val="7030A0"/>
              </w:rPr>
            </w:pPr>
            <w:r w:rsidRPr="00AE3CF2">
              <w:rPr>
                <w:b/>
                <w:color w:val="7030A0"/>
              </w:rPr>
              <w:t>4.a.</w:t>
            </w:r>
            <w:r w:rsidRPr="00AE3CF2">
              <w:rPr>
                <w:color w:val="7030A0"/>
              </w:rPr>
              <w:t xml:space="preserve">  Page Number</w:t>
            </w:r>
          </w:p>
          <w:p w:rsidR="00230F18" w:rsidRPr="00AE3CF2" w:rsidRDefault="00230F18" w:rsidP="00AE3CF2">
            <w:pPr>
              <w:rPr>
                <w:color w:val="7030A0"/>
              </w:rPr>
            </w:pPr>
            <w:r w:rsidRPr="00AE3CF2">
              <w:rPr>
                <w:b/>
                <w:color w:val="7030A0"/>
              </w:rPr>
              <w:t>4.b.</w:t>
            </w:r>
            <w:r w:rsidRPr="00AE3CF2">
              <w:rPr>
                <w:color w:val="7030A0"/>
              </w:rPr>
              <w:t xml:space="preserve">  Part Number</w:t>
            </w:r>
          </w:p>
          <w:p w:rsidR="00230F18" w:rsidRPr="00AE3CF2" w:rsidRDefault="00230F18" w:rsidP="00AE3CF2">
            <w:pPr>
              <w:rPr>
                <w:color w:val="7030A0"/>
              </w:rPr>
            </w:pPr>
            <w:r w:rsidRPr="00AE3CF2">
              <w:rPr>
                <w:b/>
                <w:color w:val="7030A0"/>
              </w:rPr>
              <w:t>4.c.</w:t>
            </w:r>
            <w:r w:rsidRPr="00AE3CF2">
              <w:rPr>
                <w:color w:val="7030A0"/>
              </w:rPr>
              <w:t xml:space="preserve">  Item Number</w:t>
            </w:r>
          </w:p>
          <w:p w:rsidR="00230F18" w:rsidRPr="00AE3CF2" w:rsidRDefault="00230F18" w:rsidP="00AE3CF2">
            <w:pPr>
              <w:rPr>
                <w:color w:val="7030A0"/>
              </w:rPr>
            </w:pPr>
            <w:r w:rsidRPr="00AE3CF2">
              <w:rPr>
                <w:b/>
                <w:color w:val="7030A0"/>
              </w:rPr>
              <w:t>4.d.</w:t>
            </w:r>
            <w:r w:rsidRPr="00AE3CF2">
              <w:rPr>
                <w:color w:val="7030A0"/>
              </w:rPr>
              <w:t xml:space="preserve">  ___________________</w:t>
            </w:r>
          </w:p>
          <w:p w:rsidR="00230F18" w:rsidRPr="00AE3CF2" w:rsidRDefault="00230F18" w:rsidP="00AE3CF2">
            <w:pPr>
              <w:rPr>
                <w:color w:val="7030A0"/>
              </w:rPr>
            </w:pPr>
          </w:p>
          <w:p w:rsidR="00230F18" w:rsidRPr="00AE3CF2" w:rsidRDefault="00230F18" w:rsidP="00AE3CF2">
            <w:pPr>
              <w:rPr>
                <w:color w:val="7030A0"/>
              </w:rPr>
            </w:pPr>
            <w:r w:rsidRPr="00AE3CF2">
              <w:rPr>
                <w:b/>
                <w:color w:val="7030A0"/>
              </w:rPr>
              <w:t>5.a.</w:t>
            </w:r>
            <w:r w:rsidRPr="00AE3CF2">
              <w:rPr>
                <w:color w:val="7030A0"/>
              </w:rPr>
              <w:t xml:space="preserve">  Page Number</w:t>
            </w:r>
          </w:p>
          <w:p w:rsidR="00230F18" w:rsidRPr="00AE3CF2" w:rsidRDefault="00230F18" w:rsidP="00AE3CF2">
            <w:pPr>
              <w:rPr>
                <w:color w:val="7030A0"/>
              </w:rPr>
            </w:pPr>
            <w:r w:rsidRPr="00AE3CF2">
              <w:rPr>
                <w:b/>
                <w:color w:val="7030A0"/>
              </w:rPr>
              <w:t>5.b.</w:t>
            </w:r>
            <w:r w:rsidRPr="00AE3CF2">
              <w:rPr>
                <w:color w:val="7030A0"/>
              </w:rPr>
              <w:t xml:space="preserve">  Part Number</w:t>
            </w:r>
          </w:p>
          <w:p w:rsidR="00230F18" w:rsidRPr="00AE3CF2" w:rsidRDefault="00230F18" w:rsidP="00AE3CF2">
            <w:pPr>
              <w:rPr>
                <w:color w:val="7030A0"/>
              </w:rPr>
            </w:pPr>
            <w:r w:rsidRPr="00AE3CF2">
              <w:rPr>
                <w:b/>
                <w:color w:val="7030A0"/>
              </w:rPr>
              <w:t>5.c.</w:t>
            </w:r>
            <w:r w:rsidRPr="00AE3CF2">
              <w:rPr>
                <w:color w:val="7030A0"/>
              </w:rPr>
              <w:t xml:space="preserve">  Item Number</w:t>
            </w:r>
          </w:p>
          <w:p w:rsidR="00230F18" w:rsidRPr="00AE3CF2" w:rsidRDefault="00230F18" w:rsidP="00AE3CF2">
            <w:pPr>
              <w:rPr>
                <w:color w:val="7030A0"/>
              </w:rPr>
            </w:pPr>
            <w:r w:rsidRPr="00AE3CF2">
              <w:rPr>
                <w:b/>
                <w:color w:val="7030A0"/>
              </w:rPr>
              <w:t>5.d.</w:t>
            </w:r>
            <w:r w:rsidRPr="00AE3CF2">
              <w:rPr>
                <w:color w:val="7030A0"/>
              </w:rPr>
              <w:t xml:space="preserve">  ___________________</w:t>
            </w:r>
          </w:p>
          <w:p w:rsidR="00230F18" w:rsidRPr="00AE3CF2" w:rsidRDefault="00230F18" w:rsidP="00AE3CF2">
            <w:pPr>
              <w:rPr>
                <w:color w:val="7030A0"/>
              </w:rPr>
            </w:pPr>
          </w:p>
          <w:p w:rsidR="00230F18" w:rsidRPr="00AE3CF2" w:rsidRDefault="00230F18" w:rsidP="00AE3CF2">
            <w:pPr>
              <w:rPr>
                <w:color w:val="7030A0"/>
              </w:rPr>
            </w:pPr>
            <w:r w:rsidRPr="00AE3CF2">
              <w:rPr>
                <w:b/>
                <w:color w:val="7030A0"/>
              </w:rPr>
              <w:t>6.a.</w:t>
            </w:r>
            <w:r w:rsidRPr="00AE3CF2">
              <w:rPr>
                <w:color w:val="7030A0"/>
              </w:rPr>
              <w:t xml:space="preserve">  Page Number</w:t>
            </w:r>
          </w:p>
          <w:p w:rsidR="00230F18" w:rsidRPr="00AE3CF2" w:rsidRDefault="00230F18" w:rsidP="00AE3CF2">
            <w:pPr>
              <w:rPr>
                <w:color w:val="7030A0"/>
              </w:rPr>
            </w:pPr>
            <w:r w:rsidRPr="00AE3CF2">
              <w:rPr>
                <w:b/>
                <w:color w:val="7030A0"/>
              </w:rPr>
              <w:t>6.b.</w:t>
            </w:r>
            <w:r w:rsidRPr="00AE3CF2">
              <w:rPr>
                <w:color w:val="7030A0"/>
              </w:rPr>
              <w:t xml:space="preserve">  Part Number</w:t>
            </w:r>
          </w:p>
          <w:p w:rsidR="00230F18" w:rsidRPr="00AE3CF2" w:rsidRDefault="00230F18" w:rsidP="00AE3CF2">
            <w:pPr>
              <w:rPr>
                <w:color w:val="7030A0"/>
              </w:rPr>
            </w:pPr>
            <w:r w:rsidRPr="00AE3CF2">
              <w:rPr>
                <w:b/>
                <w:color w:val="7030A0"/>
              </w:rPr>
              <w:t>6.c.</w:t>
            </w:r>
            <w:r w:rsidRPr="00AE3CF2">
              <w:rPr>
                <w:color w:val="7030A0"/>
              </w:rPr>
              <w:t xml:space="preserve">  Item Number</w:t>
            </w:r>
          </w:p>
          <w:p w:rsidR="00230F18" w:rsidRPr="00AE3CF2" w:rsidRDefault="00230F18" w:rsidP="00AE3CF2">
            <w:pPr>
              <w:rPr>
                <w:color w:val="7030A0"/>
              </w:rPr>
            </w:pPr>
            <w:r w:rsidRPr="00AE3CF2">
              <w:rPr>
                <w:b/>
                <w:color w:val="7030A0"/>
              </w:rPr>
              <w:t>6.d.</w:t>
            </w:r>
            <w:r w:rsidRPr="00AE3CF2">
              <w:rPr>
                <w:color w:val="7030A0"/>
              </w:rPr>
              <w:t xml:space="preserve">  ___________________</w:t>
            </w:r>
          </w:p>
          <w:p w:rsidR="00230F18" w:rsidRPr="00AE3CF2" w:rsidRDefault="00230F18" w:rsidP="00AE3CF2">
            <w:pPr>
              <w:rPr>
                <w:color w:val="7030A0"/>
              </w:rPr>
            </w:pPr>
          </w:p>
          <w:p w:rsidR="00230F18" w:rsidRPr="00AE3CF2" w:rsidRDefault="00230F18" w:rsidP="00AE3CF2">
            <w:pPr>
              <w:rPr>
                <w:color w:val="7030A0"/>
              </w:rPr>
            </w:pPr>
            <w:r w:rsidRPr="00AE3CF2">
              <w:rPr>
                <w:b/>
                <w:color w:val="7030A0"/>
              </w:rPr>
              <w:t>7.a.</w:t>
            </w:r>
            <w:r w:rsidRPr="00AE3CF2">
              <w:rPr>
                <w:color w:val="7030A0"/>
              </w:rPr>
              <w:t xml:space="preserve">  Page Number</w:t>
            </w:r>
          </w:p>
          <w:p w:rsidR="00230F18" w:rsidRPr="00AE3CF2" w:rsidRDefault="00230F18" w:rsidP="00AE3CF2">
            <w:pPr>
              <w:rPr>
                <w:color w:val="7030A0"/>
              </w:rPr>
            </w:pPr>
            <w:r w:rsidRPr="00AE3CF2">
              <w:rPr>
                <w:b/>
                <w:color w:val="7030A0"/>
              </w:rPr>
              <w:t>7.b.</w:t>
            </w:r>
            <w:r w:rsidRPr="00AE3CF2">
              <w:rPr>
                <w:color w:val="7030A0"/>
              </w:rPr>
              <w:t xml:space="preserve">  Part Number</w:t>
            </w:r>
          </w:p>
          <w:p w:rsidR="00230F18" w:rsidRPr="00AE3CF2" w:rsidRDefault="00230F18" w:rsidP="00AE3CF2">
            <w:pPr>
              <w:rPr>
                <w:color w:val="7030A0"/>
              </w:rPr>
            </w:pPr>
            <w:r w:rsidRPr="00AE3CF2">
              <w:rPr>
                <w:b/>
                <w:color w:val="7030A0"/>
              </w:rPr>
              <w:t>7.c.</w:t>
            </w:r>
            <w:r w:rsidRPr="00AE3CF2">
              <w:rPr>
                <w:color w:val="7030A0"/>
              </w:rPr>
              <w:t xml:space="preserve">  Item Number</w:t>
            </w:r>
          </w:p>
          <w:p w:rsidR="00230F18" w:rsidRPr="00AE3CF2" w:rsidRDefault="00230F18" w:rsidP="00AE3CF2">
            <w:pPr>
              <w:rPr>
                <w:color w:val="7030A0"/>
              </w:rPr>
            </w:pPr>
            <w:r w:rsidRPr="00AE3CF2">
              <w:rPr>
                <w:b/>
                <w:color w:val="7030A0"/>
              </w:rPr>
              <w:t>7.d.</w:t>
            </w:r>
            <w:r w:rsidRPr="00AE3CF2">
              <w:rPr>
                <w:color w:val="7030A0"/>
              </w:rPr>
              <w:t xml:space="preserve">  ___________________</w:t>
            </w:r>
          </w:p>
          <w:p w:rsidR="00230F18" w:rsidRPr="00AE3CF2" w:rsidRDefault="00230F18" w:rsidP="00AE3CF2">
            <w:pPr>
              <w:rPr>
                <w:color w:val="FF0000"/>
              </w:rPr>
            </w:pPr>
          </w:p>
        </w:tc>
      </w:tr>
    </w:tbl>
    <w:p w:rsidR="0006270C" w:rsidRPr="0098643B" w:rsidRDefault="0006270C" w:rsidP="00BB0E19"/>
    <w:sectPr w:rsidR="0006270C" w:rsidRPr="0098643B" w:rsidSect="002D6271">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BE2" w:rsidRDefault="005A3BE2">
      <w:r>
        <w:separator/>
      </w:r>
    </w:p>
  </w:endnote>
  <w:endnote w:type="continuationSeparator" w:id="0">
    <w:p w:rsidR="005A3BE2" w:rsidRDefault="005A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36C" w:rsidRDefault="0099136C"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5A3BE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BE2" w:rsidRDefault="005A3BE2">
      <w:r>
        <w:separator/>
      </w:r>
    </w:p>
  </w:footnote>
  <w:footnote w:type="continuationSeparator" w:id="0">
    <w:p w:rsidR="005A3BE2" w:rsidRDefault="005A3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3AB4"/>
    <w:multiLevelType w:val="hybridMultilevel"/>
    <w:tmpl w:val="75B654E0"/>
    <w:lvl w:ilvl="0" w:tplc="924009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251C5"/>
    <w:multiLevelType w:val="hybridMultilevel"/>
    <w:tmpl w:val="68D41E2C"/>
    <w:lvl w:ilvl="0" w:tplc="719CCCC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41E71"/>
    <w:multiLevelType w:val="hybridMultilevel"/>
    <w:tmpl w:val="33C476C6"/>
    <w:lvl w:ilvl="0" w:tplc="E5BAAB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A6C35"/>
    <w:multiLevelType w:val="hybridMultilevel"/>
    <w:tmpl w:val="6A2CAF5C"/>
    <w:lvl w:ilvl="0" w:tplc="C5C6DC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C71B8"/>
    <w:multiLevelType w:val="hybridMultilevel"/>
    <w:tmpl w:val="89DEA13A"/>
    <w:lvl w:ilvl="0" w:tplc="54F468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72469"/>
    <w:multiLevelType w:val="hybridMultilevel"/>
    <w:tmpl w:val="DD688220"/>
    <w:lvl w:ilvl="0" w:tplc="A9DE4C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0BA5ACD"/>
    <w:multiLevelType w:val="hybridMultilevel"/>
    <w:tmpl w:val="4B36D69C"/>
    <w:lvl w:ilvl="0" w:tplc="69287CDA">
      <w:start w:val="1"/>
      <w:numFmt w:val="decimal"/>
      <w:lvlText w:val="%1."/>
      <w:lvlJc w:val="left"/>
      <w:pPr>
        <w:ind w:left="720" w:hanging="360"/>
      </w:pPr>
      <w:rPr>
        <w:rFonts w:hint="default"/>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8">
    <w:nsid w:val="4A741B43"/>
    <w:multiLevelType w:val="hybridMultilevel"/>
    <w:tmpl w:val="E2C65804"/>
    <w:lvl w:ilvl="0" w:tplc="95C671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E2370C"/>
    <w:multiLevelType w:val="hybridMultilevel"/>
    <w:tmpl w:val="1BD8ABF8"/>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10">
    <w:nsid w:val="4E207201"/>
    <w:multiLevelType w:val="hybridMultilevel"/>
    <w:tmpl w:val="2DFA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B0617B"/>
    <w:multiLevelType w:val="hybridMultilevel"/>
    <w:tmpl w:val="F88A4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911F2"/>
    <w:multiLevelType w:val="hybridMultilevel"/>
    <w:tmpl w:val="6F4896F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nsid w:val="5CC4103B"/>
    <w:multiLevelType w:val="hybridMultilevel"/>
    <w:tmpl w:val="1FD2466A"/>
    <w:lvl w:ilvl="0" w:tplc="34005D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FA089B"/>
    <w:multiLevelType w:val="hybridMultilevel"/>
    <w:tmpl w:val="DD688220"/>
    <w:lvl w:ilvl="0" w:tplc="A9DE4C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9"/>
  </w:num>
  <w:num w:numId="3">
    <w:abstractNumId w:val="12"/>
  </w:num>
  <w:num w:numId="4">
    <w:abstractNumId w:val="8"/>
  </w:num>
  <w:num w:numId="5">
    <w:abstractNumId w:val="13"/>
  </w:num>
  <w:num w:numId="6">
    <w:abstractNumId w:val="3"/>
  </w:num>
  <w:num w:numId="7">
    <w:abstractNumId w:val="4"/>
  </w:num>
  <w:num w:numId="8">
    <w:abstractNumId w:val="0"/>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3210"/>
    <w:rsid w:val="00004AAD"/>
    <w:rsid w:val="00006231"/>
    <w:rsid w:val="00006BAB"/>
    <w:rsid w:val="000072B6"/>
    <w:rsid w:val="00007982"/>
    <w:rsid w:val="000079A0"/>
    <w:rsid w:val="00007E01"/>
    <w:rsid w:val="0001002D"/>
    <w:rsid w:val="00010DB3"/>
    <w:rsid w:val="0001253C"/>
    <w:rsid w:val="00013526"/>
    <w:rsid w:val="00015AA7"/>
    <w:rsid w:val="00016657"/>
    <w:rsid w:val="0001670D"/>
    <w:rsid w:val="00016C07"/>
    <w:rsid w:val="000175D1"/>
    <w:rsid w:val="00017CF0"/>
    <w:rsid w:val="000213D2"/>
    <w:rsid w:val="00022817"/>
    <w:rsid w:val="00023739"/>
    <w:rsid w:val="00023BAA"/>
    <w:rsid w:val="00023C32"/>
    <w:rsid w:val="000243C0"/>
    <w:rsid w:val="00024864"/>
    <w:rsid w:val="00024CC9"/>
    <w:rsid w:val="00025E5E"/>
    <w:rsid w:val="00026CEE"/>
    <w:rsid w:val="00030DB5"/>
    <w:rsid w:val="0003146B"/>
    <w:rsid w:val="00035375"/>
    <w:rsid w:val="00035471"/>
    <w:rsid w:val="0003697E"/>
    <w:rsid w:val="00037EE9"/>
    <w:rsid w:val="00040592"/>
    <w:rsid w:val="000418DF"/>
    <w:rsid w:val="000420B7"/>
    <w:rsid w:val="000423D0"/>
    <w:rsid w:val="000440C3"/>
    <w:rsid w:val="00045189"/>
    <w:rsid w:val="00047FF4"/>
    <w:rsid w:val="00050F2E"/>
    <w:rsid w:val="0005108B"/>
    <w:rsid w:val="00051432"/>
    <w:rsid w:val="000514DA"/>
    <w:rsid w:val="00051F39"/>
    <w:rsid w:val="0005248F"/>
    <w:rsid w:val="00052AA3"/>
    <w:rsid w:val="00053153"/>
    <w:rsid w:val="00057195"/>
    <w:rsid w:val="0005750D"/>
    <w:rsid w:val="0005770E"/>
    <w:rsid w:val="000600A6"/>
    <w:rsid w:val="0006051F"/>
    <w:rsid w:val="00060C65"/>
    <w:rsid w:val="000618BB"/>
    <w:rsid w:val="00061DA5"/>
    <w:rsid w:val="000621EA"/>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2596"/>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5CB"/>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4D86"/>
    <w:rsid w:val="000B764D"/>
    <w:rsid w:val="000C08D7"/>
    <w:rsid w:val="000C2A2E"/>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1CD2"/>
    <w:rsid w:val="000D1F6D"/>
    <w:rsid w:val="000D4589"/>
    <w:rsid w:val="000D473E"/>
    <w:rsid w:val="000D4A1E"/>
    <w:rsid w:val="000D53ED"/>
    <w:rsid w:val="000D585D"/>
    <w:rsid w:val="000D62DC"/>
    <w:rsid w:val="000D6400"/>
    <w:rsid w:val="000D673E"/>
    <w:rsid w:val="000D6BAF"/>
    <w:rsid w:val="000D7152"/>
    <w:rsid w:val="000D72B8"/>
    <w:rsid w:val="000E0322"/>
    <w:rsid w:val="000E047F"/>
    <w:rsid w:val="000E0AA4"/>
    <w:rsid w:val="000E0EAE"/>
    <w:rsid w:val="000E1D75"/>
    <w:rsid w:val="000E206B"/>
    <w:rsid w:val="000E3836"/>
    <w:rsid w:val="000E4025"/>
    <w:rsid w:val="000E404B"/>
    <w:rsid w:val="000E4EEB"/>
    <w:rsid w:val="000E4F09"/>
    <w:rsid w:val="000E509B"/>
    <w:rsid w:val="000E5299"/>
    <w:rsid w:val="000E57E5"/>
    <w:rsid w:val="000E599B"/>
    <w:rsid w:val="000E5AB3"/>
    <w:rsid w:val="000E705A"/>
    <w:rsid w:val="000E71B1"/>
    <w:rsid w:val="000F167D"/>
    <w:rsid w:val="000F1A18"/>
    <w:rsid w:val="000F2A4E"/>
    <w:rsid w:val="000F4253"/>
    <w:rsid w:val="000F46FD"/>
    <w:rsid w:val="000F4AE8"/>
    <w:rsid w:val="000F59C6"/>
    <w:rsid w:val="000F6A89"/>
    <w:rsid w:val="00100548"/>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6A7"/>
    <w:rsid w:val="00116C7C"/>
    <w:rsid w:val="00117A17"/>
    <w:rsid w:val="00120759"/>
    <w:rsid w:val="00120B81"/>
    <w:rsid w:val="0012105C"/>
    <w:rsid w:val="001219ED"/>
    <w:rsid w:val="00122964"/>
    <w:rsid w:val="001235D2"/>
    <w:rsid w:val="00123EA5"/>
    <w:rsid w:val="001248DC"/>
    <w:rsid w:val="00125EB7"/>
    <w:rsid w:val="00126B45"/>
    <w:rsid w:val="00126E08"/>
    <w:rsid w:val="00127B0C"/>
    <w:rsid w:val="001303E7"/>
    <w:rsid w:val="00130587"/>
    <w:rsid w:val="0013078A"/>
    <w:rsid w:val="0013101E"/>
    <w:rsid w:val="00131035"/>
    <w:rsid w:val="001318C6"/>
    <w:rsid w:val="00131C32"/>
    <w:rsid w:val="001331ED"/>
    <w:rsid w:val="001335D6"/>
    <w:rsid w:val="001336C8"/>
    <w:rsid w:val="00133D3E"/>
    <w:rsid w:val="00136720"/>
    <w:rsid w:val="001367D2"/>
    <w:rsid w:val="0013699D"/>
    <w:rsid w:val="00136B30"/>
    <w:rsid w:val="00140BA4"/>
    <w:rsid w:val="0014348C"/>
    <w:rsid w:val="00143A75"/>
    <w:rsid w:val="00143D3D"/>
    <w:rsid w:val="001441F0"/>
    <w:rsid w:val="00145012"/>
    <w:rsid w:val="001455BC"/>
    <w:rsid w:val="001474D2"/>
    <w:rsid w:val="00147A1D"/>
    <w:rsid w:val="0015077B"/>
    <w:rsid w:val="0015085F"/>
    <w:rsid w:val="00151F66"/>
    <w:rsid w:val="00152675"/>
    <w:rsid w:val="00152BEE"/>
    <w:rsid w:val="001531D1"/>
    <w:rsid w:val="00154059"/>
    <w:rsid w:val="0015431C"/>
    <w:rsid w:val="001544E7"/>
    <w:rsid w:val="0015616F"/>
    <w:rsid w:val="00156D0C"/>
    <w:rsid w:val="0015786C"/>
    <w:rsid w:val="001604B6"/>
    <w:rsid w:val="00160701"/>
    <w:rsid w:val="00160F71"/>
    <w:rsid w:val="00161CF3"/>
    <w:rsid w:val="00161D6F"/>
    <w:rsid w:val="00161F74"/>
    <w:rsid w:val="00162DCF"/>
    <w:rsid w:val="0016402F"/>
    <w:rsid w:val="00166389"/>
    <w:rsid w:val="001677B5"/>
    <w:rsid w:val="00167BBD"/>
    <w:rsid w:val="00170A09"/>
    <w:rsid w:val="001713A0"/>
    <w:rsid w:val="001718B7"/>
    <w:rsid w:val="0017254F"/>
    <w:rsid w:val="001727EC"/>
    <w:rsid w:val="00172FF5"/>
    <w:rsid w:val="00175027"/>
    <w:rsid w:val="00175056"/>
    <w:rsid w:val="001761C4"/>
    <w:rsid w:val="00176300"/>
    <w:rsid w:val="00180543"/>
    <w:rsid w:val="00180B4E"/>
    <w:rsid w:val="001815FA"/>
    <w:rsid w:val="001819B5"/>
    <w:rsid w:val="00181BF1"/>
    <w:rsid w:val="001820D2"/>
    <w:rsid w:val="0018212D"/>
    <w:rsid w:val="001823D2"/>
    <w:rsid w:val="001823D7"/>
    <w:rsid w:val="00183D3F"/>
    <w:rsid w:val="0018469A"/>
    <w:rsid w:val="00185B0F"/>
    <w:rsid w:val="00186282"/>
    <w:rsid w:val="001864CA"/>
    <w:rsid w:val="00186EB9"/>
    <w:rsid w:val="00187277"/>
    <w:rsid w:val="001873C6"/>
    <w:rsid w:val="00187E1E"/>
    <w:rsid w:val="001900EA"/>
    <w:rsid w:val="00190B64"/>
    <w:rsid w:val="001926CF"/>
    <w:rsid w:val="00192B92"/>
    <w:rsid w:val="00192CD8"/>
    <w:rsid w:val="001948C1"/>
    <w:rsid w:val="00194BE0"/>
    <w:rsid w:val="00195411"/>
    <w:rsid w:val="00195885"/>
    <w:rsid w:val="00195A8B"/>
    <w:rsid w:val="00197AC8"/>
    <w:rsid w:val="00197B22"/>
    <w:rsid w:val="001A1D50"/>
    <w:rsid w:val="001A263D"/>
    <w:rsid w:val="001A285F"/>
    <w:rsid w:val="001A2DF1"/>
    <w:rsid w:val="001A2EE5"/>
    <w:rsid w:val="001A45AE"/>
    <w:rsid w:val="001A5BAB"/>
    <w:rsid w:val="001B0B43"/>
    <w:rsid w:val="001B2034"/>
    <w:rsid w:val="001B35A3"/>
    <w:rsid w:val="001B39F8"/>
    <w:rsid w:val="001B469E"/>
    <w:rsid w:val="001B52B3"/>
    <w:rsid w:val="001B5932"/>
    <w:rsid w:val="001B59A3"/>
    <w:rsid w:val="001B59C6"/>
    <w:rsid w:val="001B6234"/>
    <w:rsid w:val="001B740E"/>
    <w:rsid w:val="001B761B"/>
    <w:rsid w:val="001B7CFD"/>
    <w:rsid w:val="001B7F92"/>
    <w:rsid w:val="001C064B"/>
    <w:rsid w:val="001C0D58"/>
    <w:rsid w:val="001C1880"/>
    <w:rsid w:val="001C223D"/>
    <w:rsid w:val="001C28AE"/>
    <w:rsid w:val="001C2A93"/>
    <w:rsid w:val="001C33CB"/>
    <w:rsid w:val="001C3CBE"/>
    <w:rsid w:val="001C3F61"/>
    <w:rsid w:val="001C3F65"/>
    <w:rsid w:val="001C45FF"/>
    <w:rsid w:val="001C4C22"/>
    <w:rsid w:val="001C5004"/>
    <w:rsid w:val="001C5921"/>
    <w:rsid w:val="001C6E71"/>
    <w:rsid w:val="001C7BC7"/>
    <w:rsid w:val="001C7DDD"/>
    <w:rsid w:val="001D025C"/>
    <w:rsid w:val="001D072F"/>
    <w:rsid w:val="001D0C9C"/>
    <w:rsid w:val="001D2219"/>
    <w:rsid w:val="001D26D0"/>
    <w:rsid w:val="001D2990"/>
    <w:rsid w:val="001D3F8F"/>
    <w:rsid w:val="001D4255"/>
    <w:rsid w:val="001D46BC"/>
    <w:rsid w:val="001D5AA6"/>
    <w:rsid w:val="001D5D34"/>
    <w:rsid w:val="001D610B"/>
    <w:rsid w:val="001D66BF"/>
    <w:rsid w:val="001D6A3D"/>
    <w:rsid w:val="001E0FDF"/>
    <w:rsid w:val="001E1F80"/>
    <w:rsid w:val="001E2FCC"/>
    <w:rsid w:val="001E3D18"/>
    <w:rsid w:val="001F0283"/>
    <w:rsid w:val="001F0CC5"/>
    <w:rsid w:val="001F15C1"/>
    <w:rsid w:val="001F1CF8"/>
    <w:rsid w:val="001F4E96"/>
    <w:rsid w:val="001F5A70"/>
    <w:rsid w:val="001F5E4F"/>
    <w:rsid w:val="001F62F3"/>
    <w:rsid w:val="001F6412"/>
    <w:rsid w:val="00200881"/>
    <w:rsid w:val="00200BC7"/>
    <w:rsid w:val="002033AD"/>
    <w:rsid w:val="00203638"/>
    <w:rsid w:val="00203867"/>
    <w:rsid w:val="00203882"/>
    <w:rsid w:val="002042A2"/>
    <w:rsid w:val="00204496"/>
    <w:rsid w:val="0020482C"/>
    <w:rsid w:val="002056E8"/>
    <w:rsid w:val="00205AD6"/>
    <w:rsid w:val="002070AE"/>
    <w:rsid w:val="00207829"/>
    <w:rsid w:val="00207C1E"/>
    <w:rsid w:val="002107C4"/>
    <w:rsid w:val="00213779"/>
    <w:rsid w:val="002137A9"/>
    <w:rsid w:val="00213EE8"/>
    <w:rsid w:val="00215749"/>
    <w:rsid w:val="00215F89"/>
    <w:rsid w:val="002201CF"/>
    <w:rsid w:val="00220F17"/>
    <w:rsid w:val="00220FE0"/>
    <w:rsid w:val="002218A4"/>
    <w:rsid w:val="002219AE"/>
    <w:rsid w:val="00221FAA"/>
    <w:rsid w:val="00222C8F"/>
    <w:rsid w:val="002238B6"/>
    <w:rsid w:val="002245D5"/>
    <w:rsid w:val="002253B7"/>
    <w:rsid w:val="002254C3"/>
    <w:rsid w:val="00226150"/>
    <w:rsid w:val="002269B5"/>
    <w:rsid w:val="00226BA1"/>
    <w:rsid w:val="0023077B"/>
    <w:rsid w:val="00230874"/>
    <w:rsid w:val="00230F18"/>
    <w:rsid w:val="00231B9D"/>
    <w:rsid w:val="0023286D"/>
    <w:rsid w:val="002339A2"/>
    <w:rsid w:val="00233AA9"/>
    <w:rsid w:val="00234C90"/>
    <w:rsid w:val="002350D9"/>
    <w:rsid w:val="002354EC"/>
    <w:rsid w:val="00236A43"/>
    <w:rsid w:val="00237B8E"/>
    <w:rsid w:val="00237F2D"/>
    <w:rsid w:val="0024047D"/>
    <w:rsid w:val="00240654"/>
    <w:rsid w:val="00240FFF"/>
    <w:rsid w:val="0024373C"/>
    <w:rsid w:val="0024580B"/>
    <w:rsid w:val="002466C2"/>
    <w:rsid w:val="00246715"/>
    <w:rsid w:val="00247C8D"/>
    <w:rsid w:val="00250225"/>
    <w:rsid w:val="002504CF"/>
    <w:rsid w:val="0025063D"/>
    <w:rsid w:val="00250EEF"/>
    <w:rsid w:val="002512EA"/>
    <w:rsid w:val="0025139E"/>
    <w:rsid w:val="00251D10"/>
    <w:rsid w:val="0025301F"/>
    <w:rsid w:val="0025329E"/>
    <w:rsid w:val="00253348"/>
    <w:rsid w:val="00253FD6"/>
    <w:rsid w:val="00254789"/>
    <w:rsid w:val="00254C31"/>
    <w:rsid w:val="00255112"/>
    <w:rsid w:val="00255372"/>
    <w:rsid w:val="00256672"/>
    <w:rsid w:val="0025678B"/>
    <w:rsid w:val="00256D1D"/>
    <w:rsid w:val="00257CED"/>
    <w:rsid w:val="00263188"/>
    <w:rsid w:val="002651BA"/>
    <w:rsid w:val="00265555"/>
    <w:rsid w:val="00266190"/>
    <w:rsid w:val="00266F12"/>
    <w:rsid w:val="00267399"/>
    <w:rsid w:val="002674EB"/>
    <w:rsid w:val="00267F48"/>
    <w:rsid w:val="00270080"/>
    <w:rsid w:val="00270435"/>
    <w:rsid w:val="0027200E"/>
    <w:rsid w:val="0027462A"/>
    <w:rsid w:val="00274911"/>
    <w:rsid w:val="00274A0F"/>
    <w:rsid w:val="00275E2B"/>
    <w:rsid w:val="00275E4C"/>
    <w:rsid w:val="0027633B"/>
    <w:rsid w:val="0027657D"/>
    <w:rsid w:val="00276AD0"/>
    <w:rsid w:val="0028022F"/>
    <w:rsid w:val="0028045D"/>
    <w:rsid w:val="00280840"/>
    <w:rsid w:val="00280C5A"/>
    <w:rsid w:val="00281901"/>
    <w:rsid w:val="00282AFD"/>
    <w:rsid w:val="00282BB7"/>
    <w:rsid w:val="002832AA"/>
    <w:rsid w:val="002833D9"/>
    <w:rsid w:val="0028527F"/>
    <w:rsid w:val="002868EE"/>
    <w:rsid w:val="002874BE"/>
    <w:rsid w:val="0029298E"/>
    <w:rsid w:val="00294000"/>
    <w:rsid w:val="00294C57"/>
    <w:rsid w:val="0029523E"/>
    <w:rsid w:val="00297268"/>
    <w:rsid w:val="00297492"/>
    <w:rsid w:val="002A01BC"/>
    <w:rsid w:val="002A0F22"/>
    <w:rsid w:val="002A1C4D"/>
    <w:rsid w:val="002A2285"/>
    <w:rsid w:val="002A234A"/>
    <w:rsid w:val="002A3C10"/>
    <w:rsid w:val="002A3D63"/>
    <w:rsid w:val="002A55FD"/>
    <w:rsid w:val="002A645F"/>
    <w:rsid w:val="002A707B"/>
    <w:rsid w:val="002A78EE"/>
    <w:rsid w:val="002A7ACA"/>
    <w:rsid w:val="002B060B"/>
    <w:rsid w:val="002B0B30"/>
    <w:rsid w:val="002B10FF"/>
    <w:rsid w:val="002B13AD"/>
    <w:rsid w:val="002B1DDF"/>
    <w:rsid w:val="002B1ED9"/>
    <w:rsid w:val="002B3F7C"/>
    <w:rsid w:val="002B56BE"/>
    <w:rsid w:val="002B6EEB"/>
    <w:rsid w:val="002B73C0"/>
    <w:rsid w:val="002B79DE"/>
    <w:rsid w:val="002C01FF"/>
    <w:rsid w:val="002C0B66"/>
    <w:rsid w:val="002C0F17"/>
    <w:rsid w:val="002C1128"/>
    <w:rsid w:val="002C14E1"/>
    <w:rsid w:val="002C2B1C"/>
    <w:rsid w:val="002C2B8D"/>
    <w:rsid w:val="002C4693"/>
    <w:rsid w:val="002C601B"/>
    <w:rsid w:val="002D0355"/>
    <w:rsid w:val="002D08EC"/>
    <w:rsid w:val="002D0C8E"/>
    <w:rsid w:val="002D391C"/>
    <w:rsid w:val="002D49B8"/>
    <w:rsid w:val="002D4C2F"/>
    <w:rsid w:val="002D4DCD"/>
    <w:rsid w:val="002D5974"/>
    <w:rsid w:val="002D6271"/>
    <w:rsid w:val="002D672E"/>
    <w:rsid w:val="002D7039"/>
    <w:rsid w:val="002D747D"/>
    <w:rsid w:val="002D74FE"/>
    <w:rsid w:val="002E1980"/>
    <w:rsid w:val="002E1F8D"/>
    <w:rsid w:val="002E31D8"/>
    <w:rsid w:val="002E3912"/>
    <w:rsid w:val="002E3E62"/>
    <w:rsid w:val="002E44E7"/>
    <w:rsid w:val="002E4BAE"/>
    <w:rsid w:val="002E693C"/>
    <w:rsid w:val="002E7A39"/>
    <w:rsid w:val="002E7BB2"/>
    <w:rsid w:val="002F1609"/>
    <w:rsid w:val="002F17B1"/>
    <w:rsid w:val="002F283A"/>
    <w:rsid w:val="002F3EEE"/>
    <w:rsid w:val="002F3F90"/>
    <w:rsid w:val="002F5133"/>
    <w:rsid w:val="002F5432"/>
    <w:rsid w:val="002F563E"/>
    <w:rsid w:val="002F5B8F"/>
    <w:rsid w:val="002F7935"/>
    <w:rsid w:val="002F7A38"/>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1F5C"/>
    <w:rsid w:val="00315476"/>
    <w:rsid w:val="003159D8"/>
    <w:rsid w:val="003160BD"/>
    <w:rsid w:val="00316D17"/>
    <w:rsid w:val="003204DB"/>
    <w:rsid w:val="00320771"/>
    <w:rsid w:val="00320CEF"/>
    <w:rsid w:val="00321780"/>
    <w:rsid w:val="00323038"/>
    <w:rsid w:val="00324440"/>
    <w:rsid w:val="003262E0"/>
    <w:rsid w:val="00326318"/>
    <w:rsid w:val="00326CF5"/>
    <w:rsid w:val="0033120F"/>
    <w:rsid w:val="00331A36"/>
    <w:rsid w:val="003322EE"/>
    <w:rsid w:val="00335173"/>
    <w:rsid w:val="003354B1"/>
    <w:rsid w:val="00335E14"/>
    <w:rsid w:val="00335F32"/>
    <w:rsid w:val="00335FF7"/>
    <w:rsid w:val="0033617A"/>
    <w:rsid w:val="0033664E"/>
    <w:rsid w:val="00336E41"/>
    <w:rsid w:val="00337B00"/>
    <w:rsid w:val="00337F5D"/>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56911"/>
    <w:rsid w:val="0036151B"/>
    <w:rsid w:val="00361DE9"/>
    <w:rsid w:val="00361E66"/>
    <w:rsid w:val="00364073"/>
    <w:rsid w:val="003654F9"/>
    <w:rsid w:val="00365CD3"/>
    <w:rsid w:val="00365E70"/>
    <w:rsid w:val="0036630C"/>
    <w:rsid w:val="00370A48"/>
    <w:rsid w:val="00371476"/>
    <w:rsid w:val="00371AE2"/>
    <w:rsid w:val="00372321"/>
    <w:rsid w:val="00372DDE"/>
    <w:rsid w:val="00375227"/>
    <w:rsid w:val="0037548B"/>
    <w:rsid w:val="003759F4"/>
    <w:rsid w:val="00375BBE"/>
    <w:rsid w:val="00376645"/>
    <w:rsid w:val="003766B6"/>
    <w:rsid w:val="00376719"/>
    <w:rsid w:val="00376A70"/>
    <w:rsid w:val="00380710"/>
    <w:rsid w:val="0038075A"/>
    <w:rsid w:val="00380C27"/>
    <w:rsid w:val="00380C2C"/>
    <w:rsid w:val="00382092"/>
    <w:rsid w:val="00382099"/>
    <w:rsid w:val="003840C4"/>
    <w:rsid w:val="00384791"/>
    <w:rsid w:val="00385284"/>
    <w:rsid w:val="003855D1"/>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C64D6"/>
    <w:rsid w:val="003D0802"/>
    <w:rsid w:val="003D0E1F"/>
    <w:rsid w:val="003D0EDB"/>
    <w:rsid w:val="003D0F78"/>
    <w:rsid w:val="003D264C"/>
    <w:rsid w:val="003D26AA"/>
    <w:rsid w:val="003D2F3D"/>
    <w:rsid w:val="003D336E"/>
    <w:rsid w:val="003D3784"/>
    <w:rsid w:val="003D4412"/>
    <w:rsid w:val="003D5B0C"/>
    <w:rsid w:val="003D5B2F"/>
    <w:rsid w:val="003D6046"/>
    <w:rsid w:val="003D622D"/>
    <w:rsid w:val="003D7B22"/>
    <w:rsid w:val="003D7E7A"/>
    <w:rsid w:val="003E1AB6"/>
    <w:rsid w:val="003E32D8"/>
    <w:rsid w:val="003E3E2F"/>
    <w:rsid w:val="003E54EB"/>
    <w:rsid w:val="003E5AE4"/>
    <w:rsid w:val="003E6BF6"/>
    <w:rsid w:val="003E7F83"/>
    <w:rsid w:val="003F1D13"/>
    <w:rsid w:val="003F23D5"/>
    <w:rsid w:val="003F288E"/>
    <w:rsid w:val="003F2DF3"/>
    <w:rsid w:val="003F327B"/>
    <w:rsid w:val="003F3B94"/>
    <w:rsid w:val="003F3EE5"/>
    <w:rsid w:val="003F42B9"/>
    <w:rsid w:val="003F48BC"/>
    <w:rsid w:val="003F4B49"/>
    <w:rsid w:val="003F68A7"/>
    <w:rsid w:val="003F77C2"/>
    <w:rsid w:val="00400BB3"/>
    <w:rsid w:val="0040139F"/>
    <w:rsid w:val="0040221E"/>
    <w:rsid w:val="004034A6"/>
    <w:rsid w:val="00403523"/>
    <w:rsid w:val="00403571"/>
    <w:rsid w:val="004036D3"/>
    <w:rsid w:val="00403D30"/>
    <w:rsid w:val="004054EA"/>
    <w:rsid w:val="00410BC7"/>
    <w:rsid w:val="00411474"/>
    <w:rsid w:val="00411AB1"/>
    <w:rsid w:val="00411B0C"/>
    <w:rsid w:val="00411B2A"/>
    <w:rsid w:val="004120C0"/>
    <w:rsid w:val="00412D3F"/>
    <w:rsid w:val="00413110"/>
    <w:rsid w:val="00413C14"/>
    <w:rsid w:val="00414086"/>
    <w:rsid w:val="00414383"/>
    <w:rsid w:val="00414993"/>
    <w:rsid w:val="00414BE5"/>
    <w:rsid w:val="004152A9"/>
    <w:rsid w:val="0041608E"/>
    <w:rsid w:val="0041661E"/>
    <w:rsid w:val="00416B52"/>
    <w:rsid w:val="004170D7"/>
    <w:rsid w:val="00417397"/>
    <w:rsid w:val="00420124"/>
    <w:rsid w:val="00420D4E"/>
    <w:rsid w:val="004216E7"/>
    <w:rsid w:val="00421B11"/>
    <w:rsid w:val="00422005"/>
    <w:rsid w:val="0042217B"/>
    <w:rsid w:val="004227B2"/>
    <w:rsid w:val="0042290B"/>
    <w:rsid w:val="00422C74"/>
    <w:rsid w:val="00423142"/>
    <w:rsid w:val="004246C7"/>
    <w:rsid w:val="00425402"/>
    <w:rsid w:val="00425E7A"/>
    <w:rsid w:val="00425F29"/>
    <w:rsid w:val="004261D2"/>
    <w:rsid w:val="004275DB"/>
    <w:rsid w:val="00427618"/>
    <w:rsid w:val="004306DA"/>
    <w:rsid w:val="004315AF"/>
    <w:rsid w:val="00434BBA"/>
    <w:rsid w:val="00435703"/>
    <w:rsid w:val="00436EAF"/>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B89"/>
    <w:rsid w:val="00460DE8"/>
    <w:rsid w:val="00462BD7"/>
    <w:rsid w:val="00463945"/>
    <w:rsid w:val="00463D87"/>
    <w:rsid w:val="00465A76"/>
    <w:rsid w:val="00465E46"/>
    <w:rsid w:val="0046757C"/>
    <w:rsid w:val="00467661"/>
    <w:rsid w:val="00467FD3"/>
    <w:rsid w:val="00470ED7"/>
    <w:rsid w:val="00471AD6"/>
    <w:rsid w:val="00471F18"/>
    <w:rsid w:val="004724EF"/>
    <w:rsid w:val="00473A63"/>
    <w:rsid w:val="00473E99"/>
    <w:rsid w:val="004745CD"/>
    <w:rsid w:val="00475CF1"/>
    <w:rsid w:val="00475DE4"/>
    <w:rsid w:val="00476F1F"/>
    <w:rsid w:val="0047791B"/>
    <w:rsid w:val="0048044B"/>
    <w:rsid w:val="00480FB6"/>
    <w:rsid w:val="00481603"/>
    <w:rsid w:val="004817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1C70"/>
    <w:rsid w:val="00493ECB"/>
    <w:rsid w:val="00494322"/>
    <w:rsid w:val="00495BBC"/>
    <w:rsid w:val="00496C61"/>
    <w:rsid w:val="004A0953"/>
    <w:rsid w:val="004A0DA0"/>
    <w:rsid w:val="004A187D"/>
    <w:rsid w:val="004A27C9"/>
    <w:rsid w:val="004A3C96"/>
    <w:rsid w:val="004A5273"/>
    <w:rsid w:val="004A5DEC"/>
    <w:rsid w:val="004A5FB1"/>
    <w:rsid w:val="004A6434"/>
    <w:rsid w:val="004A6BCC"/>
    <w:rsid w:val="004A7223"/>
    <w:rsid w:val="004A7BB2"/>
    <w:rsid w:val="004B0C5D"/>
    <w:rsid w:val="004B1AC6"/>
    <w:rsid w:val="004B26E0"/>
    <w:rsid w:val="004B2A6B"/>
    <w:rsid w:val="004B3677"/>
    <w:rsid w:val="004B39C8"/>
    <w:rsid w:val="004B3E2B"/>
    <w:rsid w:val="004B3F1B"/>
    <w:rsid w:val="004B3F98"/>
    <w:rsid w:val="004B5601"/>
    <w:rsid w:val="004B624D"/>
    <w:rsid w:val="004B62DD"/>
    <w:rsid w:val="004B6954"/>
    <w:rsid w:val="004B6F7C"/>
    <w:rsid w:val="004B735F"/>
    <w:rsid w:val="004B7494"/>
    <w:rsid w:val="004B7496"/>
    <w:rsid w:val="004B7B3C"/>
    <w:rsid w:val="004B7B58"/>
    <w:rsid w:val="004C0D48"/>
    <w:rsid w:val="004C156C"/>
    <w:rsid w:val="004C386B"/>
    <w:rsid w:val="004C3C46"/>
    <w:rsid w:val="004C4883"/>
    <w:rsid w:val="004C4893"/>
    <w:rsid w:val="004C4B4C"/>
    <w:rsid w:val="004C6157"/>
    <w:rsid w:val="004C6AA2"/>
    <w:rsid w:val="004C6F7F"/>
    <w:rsid w:val="004C6FFD"/>
    <w:rsid w:val="004C7782"/>
    <w:rsid w:val="004D0CDF"/>
    <w:rsid w:val="004D0DF3"/>
    <w:rsid w:val="004D15E5"/>
    <w:rsid w:val="004D17B7"/>
    <w:rsid w:val="004D3050"/>
    <w:rsid w:val="004D43AD"/>
    <w:rsid w:val="004D44E6"/>
    <w:rsid w:val="004D684E"/>
    <w:rsid w:val="004D6A2A"/>
    <w:rsid w:val="004E0292"/>
    <w:rsid w:val="004E13E3"/>
    <w:rsid w:val="004E1D2F"/>
    <w:rsid w:val="004E24E6"/>
    <w:rsid w:val="004E3A7A"/>
    <w:rsid w:val="004E40B1"/>
    <w:rsid w:val="004E4C47"/>
    <w:rsid w:val="004E4C6A"/>
    <w:rsid w:val="004E4ED5"/>
    <w:rsid w:val="004E5B80"/>
    <w:rsid w:val="004E60D7"/>
    <w:rsid w:val="004E64AC"/>
    <w:rsid w:val="004E6AC5"/>
    <w:rsid w:val="004F090B"/>
    <w:rsid w:val="004F0D0A"/>
    <w:rsid w:val="004F257F"/>
    <w:rsid w:val="004F377F"/>
    <w:rsid w:val="004F3B32"/>
    <w:rsid w:val="004F3E6A"/>
    <w:rsid w:val="004F555D"/>
    <w:rsid w:val="004F65E9"/>
    <w:rsid w:val="004F65F4"/>
    <w:rsid w:val="004F6A22"/>
    <w:rsid w:val="00501D96"/>
    <w:rsid w:val="00502DCF"/>
    <w:rsid w:val="00503287"/>
    <w:rsid w:val="0050360E"/>
    <w:rsid w:val="005038E5"/>
    <w:rsid w:val="005039C6"/>
    <w:rsid w:val="00503FF0"/>
    <w:rsid w:val="00507AC5"/>
    <w:rsid w:val="00507E8B"/>
    <w:rsid w:val="00507EB5"/>
    <w:rsid w:val="00512743"/>
    <w:rsid w:val="005133ED"/>
    <w:rsid w:val="005135F2"/>
    <w:rsid w:val="0051583E"/>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567"/>
    <w:rsid w:val="0052791C"/>
    <w:rsid w:val="00527FD9"/>
    <w:rsid w:val="00531004"/>
    <w:rsid w:val="00531058"/>
    <w:rsid w:val="00531789"/>
    <w:rsid w:val="0053184C"/>
    <w:rsid w:val="00531B80"/>
    <w:rsid w:val="005335C8"/>
    <w:rsid w:val="005336B2"/>
    <w:rsid w:val="00537389"/>
    <w:rsid w:val="00541318"/>
    <w:rsid w:val="00541644"/>
    <w:rsid w:val="005419FC"/>
    <w:rsid w:val="00542505"/>
    <w:rsid w:val="00544567"/>
    <w:rsid w:val="00545844"/>
    <w:rsid w:val="00545AA9"/>
    <w:rsid w:val="00545ABD"/>
    <w:rsid w:val="00545ED4"/>
    <w:rsid w:val="00546754"/>
    <w:rsid w:val="00547373"/>
    <w:rsid w:val="005515D8"/>
    <w:rsid w:val="00551A38"/>
    <w:rsid w:val="005534F5"/>
    <w:rsid w:val="005536DA"/>
    <w:rsid w:val="005538EF"/>
    <w:rsid w:val="00553C9D"/>
    <w:rsid w:val="00554D13"/>
    <w:rsid w:val="00554D2A"/>
    <w:rsid w:val="00555DBE"/>
    <w:rsid w:val="005564FC"/>
    <w:rsid w:val="00556856"/>
    <w:rsid w:val="0055767B"/>
    <w:rsid w:val="00557DB8"/>
    <w:rsid w:val="0056170A"/>
    <w:rsid w:val="00561D8E"/>
    <w:rsid w:val="005620E9"/>
    <w:rsid w:val="0056217C"/>
    <w:rsid w:val="005629CF"/>
    <w:rsid w:val="00564820"/>
    <w:rsid w:val="00565297"/>
    <w:rsid w:val="00565C9A"/>
    <w:rsid w:val="0056694A"/>
    <w:rsid w:val="0056777E"/>
    <w:rsid w:val="00567D9C"/>
    <w:rsid w:val="00567E18"/>
    <w:rsid w:val="0057336D"/>
    <w:rsid w:val="0057386C"/>
    <w:rsid w:val="00575071"/>
    <w:rsid w:val="00575324"/>
    <w:rsid w:val="0057572C"/>
    <w:rsid w:val="0057611A"/>
    <w:rsid w:val="0057750B"/>
    <w:rsid w:val="00581E85"/>
    <w:rsid w:val="0058342E"/>
    <w:rsid w:val="00584347"/>
    <w:rsid w:val="0058497A"/>
    <w:rsid w:val="00584FDF"/>
    <w:rsid w:val="0058589B"/>
    <w:rsid w:val="005859DF"/>
    <w:rsid w:val="005860D0"/>
    <w:rsid w:val="00586D22"/>
    <w:rsid w:val="005876C1"/>
    <w:rsid w:val="00590946"/>
    <w:rsid w:val="00590A1D"/>
    <w:rsid w:val="00591365"/>
    <w:rsid w:val="00591AC2"/>
    <w:rsid w:val="00591C76"/>
    <w:rsid w:val="00592714"/>
    <w:rsid w:val="00592B2E"/>
    <w:rsid w:val="00592FFB"/>
    <w:rsid w:val="00594179"/>
    <w:rsid w:val="00594E64"/>
    <w:rsid w:val="00595568"/>
    <w:rsid w:val="00595F9B"/>
    <w:rsid w:val="0059706D"/>
    <w:rsid w:val="0059727D"/>
    <w:rsid w:val="0059775D"/>
    <w:rsid w:val="00597D4B"/>
    <w:rsid w:val="00597F3F"/>
    <w:rsid w:val="005A04BF"/>
    <w:rsid w:val="005A1376"/>
    <w:rsid w:val="005A3022"/>
    <w:rsid w:val="005A310E"/>
    <w:rsid w:val="005A36D8"/>
    <w:rsid w:val="005A3BE2"/>
    <w:rsid w:val="005A50B1"/>
    <w:rsid w:val="005A533F"/>
    <w:rsid w:val="005A5ABD"/>
    <w:rsid w:val="005A670E"/>
    <w:rsid w:val="005A709C"/>
    <w:rsid w:val="005B0328"/>
    <w:rsid w:val="005B126C"/>
    <w:rsid w:val="005B15AF"/>
    <w:rsid w:val="005B1B2D"/>
    <w:rsid w:val="005B2A55"/>
    <w:rsid w:val="005B3416"/>
    <w:rsid w:val="005B3508"/>
    <w:rsid w:val="005B3B49"/>
    <w:rsid w:val="005B4127"/>
    <w:rsid w:val="005B478E"/>
    <w:rsid w:val="005B6B6B"/>
    <w:rsid w:val="005C06A2"/>
    <w:rsid w:val="005C12CE"/>
    <w:rsid w:val="005C1A53"/>
    <w:rsid w:val="005C32CF"/>
    <w:rsid w:val="005C351C"/>
    <w:rsid w:val="005C373F"/>
    <w:rsid w:val="005C379E"/>
    <w:rsid w:val="005C4304"/>
    <w:rsid w:val="005C452A"/>
    <w:rsid w:val="005C543C"/>
    <w:rsid w:val="005C7AF1"/>
    <w:rsid w:val="005C7CF7"/>
    <w:rsid w:val="005C7DBA"/>
    <w:rsid w:val="005D1023"/>
    <w:rsid w:val="005D1BBB"/>
    <w:rsid w:val="005D2B3D"/>
    <w:rsid w:val="005D33FD"/>
    <w:rsid w:val="005D3D59"/>
    <w:rsid w:val="005D6D5F"/>
    <w:rsid w:val="005D70A2"/>
    <w:rsid w:val="005D78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08A0"/>
    <w:rsid w:val="005F1E2C"/>
    <w:rsid w:val="005F2B88"/>
    <w:rsid w:val="005F3348"/>
    <w:rsid w:val="005F449C"/>
    <w:rsid w:val="005F4967"/>
    <w:rsid w:val="005F4C34"/>
    <w:rsid w:val="005F5FD3"/>
    <w:rsid w:val="005F7037"/>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3372"/>
    <w:rsid w:val="006153BA"/>
    <w:rsid w:val="00616824"/>
    <w:rsid w:val="00616C32"/>
    <w:rsid w:val="00620163"/>
    <w:rsid w:val="006215DC"/>
    <w:rsid w:val="00621B6C"/>
    <w:rsid w:val="00622299"/>
    <w:rsid w:val="006226F1"/>
    <w:rsid w:val="00623C3C"/>
    <w:rsid w:val="006247F5"/>
    <w:rsid w:val="006250E5"/>
    <w:rsid w:val="006260FE"/>
    <w:rsid w:val="006261F1"/>
    <w:rsid w:val="00626F71"/>
    <w:rsid w:val="00627923"/>
    <w:rsid w:val="0063019B"/>
    <w:rsid w:val="00631004"/>
    <w:rsid w:val="00631617"/>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2FD9"/>
    <w:rsid w:val="0064542E"/>
    <w:rsid w:val="00646473"/>
    <w:rsid w:val="00646A1C"/>
    <w:rsid w:val="00646A1E"/>
    <w:rsid w:val="00646D62"/>
    <w:rsid w:val="00646DFA"/>
    <w:rsid w:val="00647907"/>
    <w:rsid w:val="006507F5"/>
    <w:rsid w:val="0065092A"/>
    <w:rsid w:val="00650C78"/>
    <w:rsid w:val="006515FF"/>
    <w:rsid w:val="00653529"/>
    <w:rsid w:val="0065487E"/>
    <w:rsid w:val="006563E7"/>
    <w:rsid w:val="0065647C"/>
    <w:rsid w:val="00656E09"/>
    <w:rsid w:val="006573C6"/>
    <w:rsid w:val="00657413"/>
    <w:rsid w:val="006623C5"/>
    <w:rsid w:val="00662BB5"/>
    <w:rsid w:val="006636EE"/>
    <w:rsid w:val="0066443F"/>
    <w:rsid w:val="00665510"/>
    <w:rsid w:val="00665670"/>
    <w:rsid w:val="006659A4"/>
    <w:rsid w:val="00666076"/>
    <w:rsid w:val="006663C9"/>
    <w:rsid w:val="006679FA"/>
    <w:rsid w:val="00667C1D"/>
    <w:rsid w:val="006703EE"/>
    <w:rsid w:val="00670A94"/>
    <w:rsid w:val="006716BB"/>
    <w:rsid w:val="006732FC"/>
    <w:rsid w:val="006735FD"/>
    <w:rsid w:val="0067451C"/>
    <w:rsid w:val="006745EC"/>
    <w:rsid w:val="00674E68"/>
    <w:rsid w:val="00675E57"/>
    <w:rsid w:val="00676BF9"/>
    <w:rsid w:val="00676F92"/>
    <w:rsid w:val="00677F54"/>
    <w:rsid w:val="006810C5"/>
    <w:rsid w:val="00682182"/>
    <w:rsid w:val="00682E00"/>
    <w:rsid w:val="0068309C"/>
    <w:rsid w:val="00683496"/>
    <w:rsid w:val="0068393D"/>
    <w:rsid w:val="006843E0"/>
    <w:rsid w:val="00685190"/>
    <w:rsid w:val="00685FD5"/>
    <w:rsid w:val="00687F93"/>
    <w:rsid w:val="0069062C"/>
    <w:rsid w:val="00690891"/>
    <w:rsid w:val="00692711"/>
    <w:rsid w:val="00693709"/>
    <w:rsid w:val="0069700D"/>
    <w:rsid w:val="006977EF"/>
    <w:rsid w:val="006977FC"/>
    <w:rsid w:val="00697D69"/>
    <w:rsid w:val="006A0E03"/>
    <w:rsid w:val="006A1244"/>
    <w:rsid w:val="006A2527"/>
    <w:rsid w:val="006A4231"/>
    <w:rsid w:val="006A42DD"/>
    <w:rsid w:val="006A4E25"/>
    <w:rsid w:val="006A54E6"/>
    <w:rsid w:val="006A5EF7"/>
    <w:rsid w:val="006A71E9"/>
    <w:rsid w:val="006B28BA"/>
    <w:rsid w:val="006B396C"/>
    <w:rsid w:val="006B3C2C"/>
    <w:rsid w:val="006B42E3"/>
    <w:rsid w:val="006B54D0"/>
    <w:rsid w:val="006B579F"/>
    <w:rsid w:val="006B6191"/>
    <w:rsid w:val="006B7065"/>
    <w:rsid w:val="006B77FC"/>
    <w:rsid w:val="006B7821"/>
    <w:rsid w:val="006B7FB8"/>
    <w:rsid w:val="006C060F"/>
    <w:rsid w:val="006C0B16"/>
    <w:rsid w:val="006C1050"/>
    <w:rsid w:val="006C171D"/>
    <w:rsid w:val="006C1ABE"/>
    <w:rsid w:val="006C3B14"/>
    <w:rsid w:val="006C4298"/>
    <w:rsid w:val="006C48A6"/>
    <w:rsid w:val="006C4C8E"/>
    <w:rsid w:val="006C5207"/>
    <w:rsid w:val="006C59EF"/>
    <w:rsid w:val="006C71EA"/>
    <w:rsid w:val="006C7ADA"/>
    <w:rsid w:val="006D03F3"/>
    <w:rsid w:val="006D0C38"/>
    <w:rsid w:val="006D15F9"/>
    <w:rsid w:val="006D1633"/>
    <w:rsid w:val="006D2AC4"/>
    <w:rsid w:val="006D2BBC"/>
    <w:rsid w:val="006D3837"/>
    <w:rsid w:val="006D3A47"/>
    <w:rsid w:val="006D5CB3"/>
    <w:rsid w:val="006D608A"/>
    <w:rsid w:val="006D609E"/>
    <w:rsid w:val="006D6979"/>
    <w:rsid w:val="006D6B36"/>
    <w:rsid w:val="006E04F0"/>
    <w:rsid w:val="006E105A"/>
    <w:rsid w:val="006E1C9A"/>
    <w:rsid w:val="006E2F32"/>
    <w:rsid w:val="006E3184"/>
    <w:rsid w:val="006E3558"/>
    <w:rsid w:val="006E39D8"/>
    <w:rsid w:val="006E4355"/>
    <w:rsid w:val="006E4A1C"/>
    <w:rsid w:val="006E4D8C"/>
    <w:rsid w:val="006E5682"/>
    <w:rsid w:val="006E7E1C"/>
    <w:rsid w:val="006F025F"/>
    <w:rsid w:val="006F272A"/>
    <w:rsid w:val="006F2944"/>
    <w:rsid w:val="006F2C3D"/>
    <w:rsid w:val="006F4FFD"/>
    <w:rsid w:val="006F5CDA"/>
    <w:rsid w:val="007000D2"/>
    <w:rsid w:val="00700249"/>
    <w:rsid w:val="00701577"/>
    <w:rsid w:val="00701721"/>
    <w:rsid w:val="00702DCB"/>
    <w:rsid w:val="007030A4"/>
    <w:rsid w:val="00703713"/>
    <w:rsid w:val="007060AB"/>
    <w:rsid w:val="007060FD"/>
    <w:rsid w:val="00706FA0"/>
    <w:rsid w:val="0070761D"/>
    <w:rsid w:val="007103AC"/>
    <w:rsid w:val="00710561"/>
    <w:rsid w:val="007123D7"/>
    <w:rsid w:val="0071246D"/>
    <w:rsid w:val="00713219"/>
    <w:rsid w:val="00714111"/>
    <w:rsid w:val="00714CD7"/>
    <w:rsid w:val="00714DE2"/>
    <w:rsid w:val="007150E2"/>
    <w:rsid w:val="0071539E"/>
    <w:rsid w:val="0071564C"/>
    <w:rsid w:val="007171E7"/>
    <w:rsid w:val="00717C85"/>
    <w:rsid w:val="00720522"/>
    <w:rsid w:val="00720DB5"/>
    <w:rsid w:val="007231D3"/>
    <w:rsid w:val="00723E09"/>
    <w:rsid w:val="007243DB"/>
    <w:rsid w:val="00726EED"/>
    <w:rsid w:val="00730258"/>
    <w:rsid w:val="007309EB"/>
    <w:rsid w:val="00730EA5"/>
    <w:rsid w:val="00730F2C"/>
    <w:rsid w:val="0073105D"/>
    <w:rsid w:val="007313AF"/>
    <w:rsid w:val="00731F79"/>
    <w:rsid w:val="00732B72"/>
    <w:rsid w:val="007357C2"/>
    <w:rsid w:val="00736472"/>
    <w:rsid w:val="00736D40"/>
    <w:rsid w:val="00736E5B"/>
    <w:rsid w:val="00736E75"/>
    <w:rsid w:val="00737354"/>
    <w:rsid w:val="0073795C"/>
    <w:rsid w:val="00737B8C"/>
    <w:rsid w:val="00740367"/>
    <w:rsid w:val="00740E97"/>
    <w:rsid w:val="0074114E"/>
    <w:rsid w:val="00743026"/>
    <w:rsid w:val="00743553"/>
    <w:rsid w:val="00744017"/>
    <w:rsid w:val="00745ACF"/>
    <w:rsid w:val="00745D63"/>
    <w:rsid w:val="00745F4B"/>
    <w:rsid w:val="00746665"/>
    <w:rsid w:val="00747B25"/>
    <w:rsid w:val="00750588"/>
    <w:rsid w:val="007509FB"/>
    <w:rsid w:val="00752CD7"/>
    <w:rsid w:val="0075307F"/>
    <w:rsid w:val="007532B0"/>
    <w:rsid w:val="00753927"/>
    <w:rsid w:val="00754806"/>
    <w:rsid w:val="00754966"/>
    <w:rsid w:val="00754E21"/>
    <w:rsid w:val="00754FEA"/>
    <w:rsid w:val="00755264"/>
    <w:rsid w:val="007557A0"/>
    <w:rsid w:val="00755B75"/>
    <w:rsid w:val="00756083"/>
    <w:rsid w:val="007561A1"/>
    <w:rsid w:val="00756AE1"/>
    <w:rsid w:val="0075765E"/>
    <w:rsid w:val="007579D7"/>
    <w:rsid w:val="0076202D"/>
    <w:rsid w:val="007623CA"/>
    <w:rsid w:val="00762579"/>
    <w:rsid w:val="00762782"/>
    <w:rsid w:val="007632DF"/>
    <w:rsid w:val="00763462"/>
    <w:rsid w:val="00763CA3"/>
    <w:rsid w:val="0076473B"/>
    <w:rsid w:val="00764ACC"/>
    <w:rsid w:val="00766B34"/>
    <w:rsid w:val="00767291"/>
    <w:rsid w:val="007673EB"/>
    <w:rsid w:val="007677E4"/>
    <w:rsid w:val="00767B3C"/>
    <w:rsid w:val="00770378"/>
    <w:rsid w:val="00771516"/>
    <w:rsid w:val="00771EDA"/>
    <w:rsid w:val="007729EB"/>
    <w:rsid w:val="00772B8D"/>
    <w:rsid w:val="00772DCD"/>
    <w:rsid w:val="00772EAC"/>
    <w:rsid w:val="00772EB6"/>
    <w:rsid w:val="0077454C"/>
    <w:rsid w:val="00774E6D"/>
    <w:rsid w:val="00775294"/>
    <w:rsid w:val="00775CED"/>
    <w:rsid w:val="00777843"/>
    <w:rsid w:val="00780344"/>
    <w:rsid w:val="007805EC"/>
    <w:rsid w:val="00782A8C"/>
    <w:rsid w:val="00782D40"/>
    <w:rsid w:val="007844AF"/>
    <w:rsid w:val="00784EF5"/>
    <w:rsid w:val="00784FA5"/>
    <w:rsid w:val="00785DBE"/>
    <w:rsid w:val="00786405"/>
    <w:rsid w:val="00787145"/>
    <w:rsid w:val="00790425"/>
    <w:rsid w:val="00790DB2"/>
    <w:rsid w:val="007911F7"/>
    <w:rsid w:val="00791F45"/>
    <w:rsid w:val="00792669"/>
    <w:rsid w:val="007927C5"/>
    <w:rsid w:val="007943D3"/>
    <w:rsid w:val="00794628"/>
    <w:rsid w:val="0079594D"/>
    <w:rsid w:val="00795C22"/>
    <w:rsid w:val="00795E14"/>
    <w:rsid w:val="007965C8"/>
    <w:rsid w:val="007965D8"/>
    <w:rsid w:val="007969F0"/>
    <w:rsid w:val="00797301"/>
    <w:rsid w:val="00797368"/>
    <w:rsid w:val="00797448"/>
    <w:rsid w:val="007A0865"/>
    <w:rsid w:val="007A131F"/>
    <w:rsid w:val="007A1AB6"/>
    <w:rsid w:val="007A1DD3"/>
    <w:rsid w:val="007A208C"/>
    <w:rsid w:val="007A225B"/>
    <w:rsid w:val="007A28E5"/>
    <w:rsid w:val="007A30E2"/>
    <w:rsid w:val="007A48AC"/>
    <w:rsid w:val="007A4F38"/>
    <w:rsid w:val="007A56B2"/>
    <w:rsid w:val="007A5E64"/>
    <w:rsid w:val="007A6CD4"/>
    <w:rsid w:val="007A738A"/>
    <w:rsid w:val="007B073A"/>
    <w:rsid w:val="007B07EC"/>
    <w:rsid w:val="007B0F9D"/>
    <w:rsid w:val="007B1EFC"/>
    <w:rsid w:val="007B2278"/>
    <w:rsid w:val="007B2C2A"/>
    <w:rsid w:val="007B36D0"/>
    <w:rsid w:val="007B4195"/>
    <w:rsid w:val="007B4791"/>
    <w:rsid w:val="007B4F7B"/>
    <w:rsid w:val="007B6431"/>
    <w:rsid w:val="007B648F"/>
    <w:rsid w:val="007B6C9A"/>
    <w:rsid w:val="007B6D78"/>
    <w:rsid w:val="007C2623"/>
    <w:rsid w:val="007C33BF"/>
    <w:rsid w:val="007C37B5"/>
    <w:rsid w:val="007C4979"/>
    <w:rsid w:val="007C567B"/>
    <w:rsid w:val="007C650D"/>
    <w:rsid w:val="007C65B5"/>
    <w:rsid w:val="007C7B0E"/>
    <w:rsid w:val="007C7F3B"/>
    <w:rsid w:val="007D0B71"/>
    <w:rsid w:val="007D181A"/>
    <w:rsid w:val="007D236B"/>
    <w:rsid w:val="007D4558"/>
    <w:rsid w:val="007D52A7"/>
    <w:rsid w:val="007D53A4"/>
    <w:rsid w:val="007D55F6"/>
    <w:rsid w:val="007D67F1"/>
    <w:rsid w:val="007D74C7"/>
    <w:rsid w:val="007D7CCD"/>
    <w:rsid w:val="007D7F86"/>
    <w:rsid w:val="007E050C"/>
    <w:rsid w:val="007E070B"/>
    <w:rsid w:val="007E0E7E"/>
    <w:rsid w:val="007E149A"/>
    <w:rsid w:val="007E15FA"/>
    <w:rsid w:val="007E28C2"/>
    <w:rsid w:val="007E3123"/>
    <w:rsid w:val="007E3AF9"/>
    <w:rsid w:val="007E4F13"/>
    <w:rsid w:val="007E503A"/>
    <w:rsid w:val="007E5DC5"/>
    <w:rsid w:val="007E5F03"/>
    <w:rsid w:val="007E6D19"/>
    <w:rsid w:val="007E7972"/>
    <w:rsid w:val="007F13F8"/>
    <w:rsid w:val="007F16C6"/>
    <w:rsid w:val="007F242B"/>
    <w:rsid w:val="007F2938"/>
    <w:rsid w:val="007F29FD"/>
    <w:rsid w:val="007F2A25"/>
    <w:rsid w:val="007F2F98"/>
    <w:rsid w:val="007F3469"/>
    <w:rsid w:val="007F3901"/>
    <w:rsid w:val="007F3D18"/>
    <w:rsid w:val="007F469D"/>
    <w:rsid w:val="007F46F3"/>
    <w:rsid w:val="007F4E2C"/>
    <w:rsid w:val="007F4EFB"/>
    <w:rsid w:val="007F5D72"/>
    <w:rsid w:val="007F65C6"/>
    <w:rsid w:val="007F6C2B"/>
    <w:rsid w:val="007F7736"/>
    <w:rsid w:val="00800597"/>
    <w:rsid w:val="00800CFC"/>
    <w:rsid w:val="0080189D"/>
    <w:rsid w:val="00801CC4"/>
    <w:rsid w:val="00802461"/>
    <w:rsid w:val="00803841"/>
    <w:rsid w:val="00803B39"/>
    <w:rsid w:val="00803B6A"/>
    <w:rsid w:val="008044B8"/>
    <w:rsid w:val="00804727"/>
    <w:rsid w:val="00804B8B"/>
    <w:rsid w:val="00804F74"/>
    <w:rsid w:val="00805EFA"/>
    <w:rsid w:val="008063A3"/>
    <w:rsid w:val="00806551"/>
    <w:rsid w:val="00810002"/>
    <w:rsid w:val="008104BB"/>
    <w:rsid w:val="00811C1A"/>
    <w:rsid w:val="0081249F"/>
    <w:rsid w:val="00812D35"/>
    <w:rsid w:val="00812E96"/>
    <w:rsid w:val="00813E36"/>
    <w:rsid w:val="00814D38"/>
    <w:rsid w:val="0081523D"/>
    <w:rsid w:val="0081720A"/>
    <w:rsid w:val="008175EF"/>
    <w:rsid w:val="00820B4D"/>
    <w:rsid w:val="008215D0"/>
    <w:rsid w:val="008223CF"/>
    <w:rsid w:val="00822FBD"/>
    <w:rsid w:val="00823902"/>
    <w:rsid w:val="00823CB3"/>
    <w:rsid w:val="00824426"/>
    <w:rsid w:val="00824C2C"/>
    <w:rsid w:val="00826468"/>
    <w:rsid w:val="00826EE3"/>
    <w:rsid w:val="00826EFB"/>
    <w:rsid w:val="0082761D"/>
    <w:rsid w:val="008277C0"/>
    <w:rsid w:val="00827F2A"/>
    <w:rsid w:val="00830181"/>
    <w:rsid w:val="00830653"/>
    <w:rsid w:val="008319C7"/>
    <w:rsid w:val="008321D7"/>
    <w:rsid w:val="0083223F"/>
    <w:rsid w:val="00832A2C"/>
    <w:rsid w:val="00832E2C"/>
    <w:rsid w:val="00833353"/>
    <w:rsid w:val="0083357C"/>
    <w:rsid w:val="00834BF3"/>
    <w:rsid w:val="00834C58"/>
    <w:rsid w:val="008360C3"/>
    <w:rsid w:val="0083646C"/>
    <w:rsid w:val="00837382"/>
    <w:rsid w:val="00837BA2"/>
    <w:rsid w:val="008406CC"/>
    <w:rsid w:val="0084179F"/>
    <w:rsid w:val="00842472"/>
    <w:rsid w:val="0084294E"/>
    <w:rsid w:val="008433E8"/>
    <w:rsid w:val="00843C05"/>
    <w:rsid w:val="00843D48"/>
    <w:rsid w:val="008448F5"/>
    <w:rsid w:val="00845075"/>
    <w:rsid w:val="00845C3F"/>
    <w:rsid w:val="00846EFB"/>
    <w:rsid w:val="00846FB7"/>
    <w:rsid w:val="00850139"/>
    <w:rsid w:val="00850338"/>
    <w:rsid w:val="00851888"/>
    <w:rsid w:val="00852204"/>
    <w:rsid w:val="00852C39"/>
    <w:rsid w:val="00853F97"/>
    <w:rsid w:val="008552E7"/>
    <w:rsid w:val="008565AB"/>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4BE"/>
    <w:rsid w:val="008866BF"/>
    <w:rsid w:val="008872B2"/>
    <w:rsid w:val="00890EE7"/>
    <w:rsid w:val="00895490"/>
    <w:rsid w:val="008967F5"/>
    <w:rsid w:val="00896A80"/>
    <w:rsid w:val="00896AAD"/>
    <w:rsid w:val="00896E34"/>
    <w:rsid w:val="00897567"/>
    <w:rsid w:val="00897962"/>
    <w:rsid w:val="008A2502"/>
    <w:rsid w:val="008A26CC"/>
    <w:rsid w:val="008A278A"/>
    <w:rsid w:val="008A2EC6"/>
    <w:rsid w:val="008A30D0"/>
    <w:rsid w:val="008A409D"/>
    <w:rsid w:val="008A57D1"/>
    <w:rsid w:val="008A682E"/>
    <w:rsid w:val="008A6A41"/>
    <w:rsid w:val="008A6BBC"/>
    <w:rsid w:val="008A7928"/>
    <w:rsid w:val="008B00CB"/>
    <w:rsid w:val="008B0ECF"/>
    <w:rsid w:val="008B1D05"/>
    <w:rsid w:val="008B286E"/>
    <w:rsid w:val="008B2CF8"/>
    <w:rsid w:val="008B2D21"/>
    <w:rsid w:val="008B32EF"/>
    <w:rsid w:val="008B3403"/>
    <w:rsid w:val="008B3E53"/>
    <w:rsid w:val="008B3FB2"/>
    <w:rsid w:val="008B4176"/>
    <w:rsid w:val="008B5014"/>
    <w:rsid w:val="008B5198"/>
    <w:rsid w:val="008B556A"/>
    <w:rsid w:val="008B743F"/>
    <w:rsid w:val="008C049B"/>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46B"/>
    <w:rsid w:val="008D2DEC"/>
    <w:rsid w:val="008D39E2"/>
    <w:rsid w:val="008D3AEF"/>
    <w:rsid w:val="008D3E90"/>
    <w:rsid w:val="008D4491"/>
    <w:rsid w:val="008D45D3"/>
    <w:rsid w:val="008D480C"/>
    <w:rsid w:val="008D57EA"/>
    <w:rsid w:val="008D59AD"/>
    <w:rsid w:val="008D6A47"/>
    <w:rsid w:val="008D6D7E"/>
    <w:rsid w:val="008D7370"/>
    <w:rsid w:val="008D73D7"/>
    <w:rsid w:val="008D76D8"/>
    <w:rsid w:val="008D7BCD"/>
    <w:rsid w:val="008E1450"/>
    <w:rsid w:val="008E1732"/>
    <w:rsid w:val="008E2B46"/>
    <w:rsid w:val="008E31AF"/>
    <w:rsid w:val="008E32C1"/>
    <w:rsid w:val="008E373D"/>
    <w:rsid w:val="008E3AA4"/>
    <w:rsid w:val="008E3D68"/>
    <w:rsid w:val="008E3DA0"/>
    <w:rsid w:val="008E4C9B"/>
    <w:rsid w:val="008E525E"/>
    <w:rsid w:val="008E569F"/>
    <w:rsid w:val="008E6112"/>
    <w:rsid w:val="008E635E"/>
    <w:rsid w:val="008E7AAD"/>
    <w:rsid w:val="008F0775"/>
    <w:rsid w:val="008F0B2D"/>
    <w:rsid w:val="008F13BD"/>
    <w:rsid w:val="008F1713"/>
    <w:rsid w:val="008F228F"/>
    <w:rsid w:val="008F3143"/>
    <w:rsid w:val="008F3FDD"/>
    <w:rsid w:val="008F4527"/>
    <w:rsid w:val="008F50B9"/>
    <w:rsid w:val="0090025F"/>
    <w:rsid w:val="0090057B"/>
    <w:rsid w:val="00900ABC"/>
    <w:rsid w:val="00900B72"/>
    <w:rsid w:val="00900D72"/>
    <w:rsid w:val="009012C7"/>
    <w:rsid w:val="009013CE"/>
    <w:rsid w:val="00901B96"/>
    <w:rsid w:val="00901C2E"/>
    <w:rsid w:val="00904770"/>
    <w:rsid w:val="00904F58"/>
    <w:rsid w:val="0090605F"/>
    <w:rsid w:val="00910E5E"/>
    <w:rsid w:val="00911962"/>
    <w:rsid w:val="00911CE2"/>
    <w:rsid w:val="009120EB"/>
    <w:rsid w:val="00912F10"/>
    <w:rsid w:val="009132A9"/>
    <w:rsid w:val="00914A96"/>
    <w:rsid w:val="00915279"/>
    <w:rsid w:val="009158FA"/>
    <w:rsid w:val="00915ADF"/>
    <w:rsid w:val="009208EB"/>
    <w:rsid w:val="00922148"/>
    <w:rsid w:val="00922A30"/>
    <w:rsid w:val="00922E83"/>
    <w:rsid w:val="009233EA"/>
    <w:rsid w:val="009236EE"/>
    <w:rsid w:val="00923E06"/>
    <w:rsid w:val="00924769"/>
    <w:rsid w:val="00927159"/>
    <w:rsid w:val="00930189"/>
    <w:rsid w:val="0093097A"/>
    <w:rsid w:val="00930C8D"/>
    <w:rsid w:val="00930D30"/>
    <w:rsid w:val="00930D57"/>
    <w:rsid w:val="00931251"/>
    <w:rsid w:val="0093214D"/>
    <w:rsid w:val="0093216C"/>
    <w:rsid w:val="0093545E"/>
    <w:rsid w:val="00936E7C"/>
    <w:rsid w:val="009377EB"/>
    <w:rsid w:val="009429A5"/>
    <w:rsid w:val="009435F1"/>
    <w:rsid w:val="0094393A"/>
    <w:rsid w:val="00943C9A"/>
    <w:rsid w:val="00944C63"/>
    <w:rsid w:val="00945AF5"/>
    <w:rsid w:val="00951488"/>
    <w:rsid w:val="00952457"/>
    <w:rsid w:val="0095249B"/>
    <w:rsid w:val="009538CF"/>
    <w:rsid w:val="00953EF8"/>
    <w:rsid w:val="009577FC"/>
    <w:rsid w:val="009578BC"/>
    <w:rsid w:val="009610B4"/>
    <w:rsid w:val="00961B52"/>
    <w:rsid w:val="00961D12"/>
    <w:rsid w:val="00963585"/>
    <w:rsid w:val="00964BA0"/>
    <w:rsid w:val="00964C83"/>
    <w:rsid w:val="00965586"/>
    <w:rsid w:val="009675B1"/>
    <w:rsid w:val="00970718"/>
    <w:rsid w:val="00970741"/>
    <w:rsid w:val="00971121"/>
    <w:rsid w:val="009711A6"/>
    <w:rsid w:val="0097281D"/>
    <w:rsid w:val="009728D7"/>
    <w:rsid w:val="009744CF"/>
    <w:rsid w:val="00975596"/>
    <w:rsid w:val="00975642"/>
    <w:rsid w:val="009758CD"/>
    <w:rsid w:val="00975FE6"/>
    <w:rsid w:val="00976558"/>
    <w:rsid w:val="009769B4"/>
    <w:rsid w:val="00977257"/>
    <w:rsid w:val="00977600"/>
    <w:rsid w:val="00977C96"/>
    <w:rsid w:val="00977F93"/>
    <w:rsid w:val="00980949"/>
    <w:rsid w:val="00980EE2"/>
    <w:rsid w:val="0098356D"/>
    <w:rsid w:val="00983B93"/>
    <w:rsid w:val="0098407C"/>
    <w:rsid w:val="009844F6"/>
    <w:rsid w:val="009852D6"/>
    <w:rsid w:val="00985C92"/>
    <w:rsid w:val="0098643B"/>
    <w:rsid w:val="00987785"/>
    <w:rsid w:val="009877F5"/>
    <w:rsid w:val="00991050"/>
    <w:rsid w:val="0099130F"/>
    <w:rsid w:val="0099136C"/>
    <w:rsid w:val="0099140B"/>
    <w:rsid w:val="009916F5"/>
    <w:rsid w:val="009923F1"/>
    <w:rsid w:val="009926D6"/>
    <w:rsid w:val="00994714"/>
    <w:rsid w:val="00995DF2"/>
    <w:rsid w:val="00995ED2"/>
    <w:rsid w:val="00996379"/>
    <w:rsid w:val="009968E2"/>
    <w:rsid w:val="00997474"/>
    <w:rsid w:val="009A0121"/>
    <w:rsid w:val="009A0218"/>
    <w:rsid w:val="009A1F95"/>
    <w:rsid w:val="009A2093"/>
    <w:rsid w:val="009A2F41"/>
    <w:rsid w:val="009A3AB5"/>
    <w:rsid w:val="009A411B"/>
    <w:rsid w:val="009A52FE"/>
    <w:rsid w:val="009A61BB"/>
    <w:rsid w:val="009A6B21"/>
    <w:rsid w:val="009A730D"/>
    <w:rsid w:val="009B039D"/>
    <w:rsid w:val="009B08C8"/>
    <w:rsid w:val="009B0A65"/>
    <w:rsid w:val="009B0EBC"/>
    <w:rsid w:val="009B11FD"/>
    <w:rsid w:val="009B340C"/>
    <w:rsid w:val="009B34F3"/>
    <w:rsid w:val="009B46AD"/>
    <w:rsid w:val="009B4D58"/>
    <w:rsid w:val="009B4EE5"/>
    <w:rsid w:val="009B5E9D"/>
    <w:rsid w:val="009C0428"/>
    <w:rsid w:val="009C0741"/>
    <w:rsid w:val="009C0F0A"/>
    <w:rsid w:val="009C1B73"/>
    <w:rsid w:val="009C1FD5"/>
    <w:rsid w:val="009C4AC6"/>
    <w:rsid w:val="009C4D16"/>
    <w:rsid w:val="009C51D1"/>
    <w:rsid w:val="009C57F8"/>
    <w:rsid w:val="009C580B"/>
    <w:rsid w:val="009C5A1E"/>
    <w:rsid w:val="009C6105"/>
    <w:rsid w:val="009C638C"/>
    <w:rsid w:val="009C671F"/>
    <w:rsid w:val="009C6B23"/>
    <w:rsid w:val="009C7C86"/>
    <w:rsid w:val="009D0320"/>
    <w:rsid w:val="009D076B"/>
    <w:rsid w:val="009D0AB9"/>
    <w:rsid w:val="009D1B6E"/>
    <w:rsid w:val="009D21B2"/>
    <w:rsid w:val="009D3031"/>
    <w:rsid w:val="009D309B"/>
    <w:rsid w:val="009D6119"/>
    <w:rsid w:val="009D7085"/>
    <w:rsid w:val="009D71EB"/>
    <w:rsid w:val="009D7228"/>
    <w:rsid w:val="009D72EA"/>
    <w:rsid w:val="009E02F4"/>
    <w:rsid w:val="009E0EBF"/>
    <w:rsid w:val="009E18B0"/>
    <w:rsid w:val="009E1B5A"/>
    <w:rsid w:val="009E2629"/>
    <w:rsid w:val="009E2855"/>
    <w:rsid w:val="009E29E2"/>
    <w:rsid w:val="009E2B37"/>
    <w:rsid w:val="009E3AAB"/>
    <w:rsid w:val="009E3C84"/>
    <w:rsid w:val="009E4ACF"/>
    <w:rsid w:val="009E52DE"/>
    <w:rsid w:val="009E57F1"/>
    <w:rsid w:val="009E58E9"/>
    <w:rsid w:val="009E5A17"/>
    <w:rsid w:val="009E5A4A"/>
    <w:rsid w:val="009E5C92"/>
    <w:rsid w:val="009E62F9"/>
    <w:rsid w:val="009E720B"/>
    <w:rsid w:val="009E75F8"/>
    <w:rsid w:val="009E76F3"/>
    <w:rsid w:val="009E7B90"/>
    <w:rsid w:val="009F0953"/>
    <w:rsid w:val="009F0F88"/>
    <w:rsid w:val="009F147A"/>
    <w:rsid w:val="009F24EC"/>
    <w:rsid w:val="009F291B"/>
    <w:rsid w:val="009F2937"/>
    <w:rsid w:val="009F2E7E"/>
    <w:rsid w:val="009F3085"/>
    <w:rsid w:val="009F4ECA"/>
    <w:rsid w:val="009F6883"/>
    <w:rsid w:val="009F6E95"/>
    <w:rsid w:val="009F7475"/>
    <w:rsid w:val="009F792A"/>
    <w:rsid w:val="009F7E25"/>
    <w:rsid w:val="00A00E6A"/>
    <w:rsid w:val="00A0373B"/>
    <w:rsid w:val="00A03D23"/>
    <w:rsid w:val="00A03DFB"/>
    <w:rsid w:val="00A03FFC"/>
    <w:rsid w:val="00A048D4"/>
    <w:rsid w:val="00A0549C"/>
    <w:rsid w:val="00A057E2"/>
    <w:rsid w:val="00A05878"/>
    <w:rsid w:val="00A06811"/>
    <w:rsid w:val="00A102C5"/>
    <w:rsid w:val="00A104F4"/>
    <w:rsid w:val="00A10C24"/>
    <w:rsid w:val="00A1123E"/>
    <w:rsid w:val="00A127EB"/>
    <w:rsid w:val="00A1357D"/>
    <w:rsid w:val="00A13B22"/>
    <w:rsid w:val="00A15D79"/>
    <w:rsid w:val="00A15E9C"/>
    <w:rsid w:val="00A1698A"/>
    <w:rsid w:val="00A17071"/>
    <w:rsid w:val="00A17911"/>
    <w:rsid w:val="00A21AEA"/>
    <w:rsid w:val="00A220DF"/>
    <w:rsid w:val="00A22331"/>
    <w:rsid w:val="00A22472"/>
    <w:rsid w:val="00A226A8"/>
    <w:rsid w:val="00A22E90"/>
    <w:rsid w:val="00A2464E"/>
    <w:rsid w:val="00A25432"/>
    <w:rsid w:val="00A25B82"/>
    <w:rsid w:val="00A25DB4"/>
    <w:rsid w:val="00A277E7"/>
    <w:rsid w:val="00A301B6"/>
    <w:rsid w:val="00A301FA"/>
    <w:rsid w:val="00A305FC"/>
    <w:rsid w:val="00A313F9"/>
    <w:rsid w:val="00A3208C"/>
    <w:rsid w:val="00A323C6"/>
    <w:rsid w:val="00A35A03"/>
    <w:rsid w:val="00A37F41"/>
    <w:rsid w:val="00A40B96"/>
    <w:rsid w:val="00A40C33"/>
    <w:rsid w:val="00A41141"/>
    <w:rsid w:val="00A42F79"/>
    <w:rsid w:val="00A4391A"/>
    <w:rsid w:val="00A43D8F"/>
    <w:rsid w:val="00A43F9D"/>
    <w:rsid w:val="00A44412"/>
    <w:rsid w:val="00A44892"/>
    <w:rsid w:val="00A46ED0"/>
    <w:rsid w:val="00A4769E"/>
    <w:rsid w:val="00A50E5B"/>
    <w:rsid w:val="00A510D9"/>
    <w:rsid w:val="00A51CE1"/>
    <w:rsid w:val="00A51E2A"/>
    <w:rsid w:val="00A5204C"/>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6890"/>
    <w:rsid w:val="00A67BE3"/>
    <w:rsid w:val="00A70263"/>
    <w:rsid w:val="00A70D30"/>
    <w:rsid w:val="00A71AE0"/>
    <w:rsid w:val="00A71BBE"/>
    <w:rsid w:val="00A72631"/>
    <w:rsid w:val="00A72935"/>
    <w:rsid w:val="00A72D8F"/>
    <w:rsid w:val="00A730E4"/>
    <w:rsid w:val="00A73A02"/>
    <w:rsid w:val="00A73E5F"/>
    <w:rsid w:val="00A747AB"/>
    <w:rsid w:val="00A74BA8"/>
    <w:rsid w:val="00A7580C"/>
    <w:rsid w:val="00A75947"/>
    <w:rsid w:val="00A76A51"/>
    <w:rsid w:val="00A76B67"/>
    <w:rsid w:val="00A76FAA"/>
    <w:rsid w:val="00A80337"/>
    <w:rsid w:val="00A80359"/>
    <w:rsid w:val="00A80E8F"/>
    <w:rsid w:val="00A8120F"/>
    <w:rsid w:val="00A81DFF"/>
    <w:rsid w:val="00A82629"/>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174F"/>
    <w:rsid w:val="00AA3112"/>
    <w:rsid w:val="00AA35CE"/>
    <w:rsid w:val="00AA6752"/>
    <w:rsid w:val="00AA71A8"/>
    <w:rsid w:val="00AA723A"/>
    <w:rsid w:val="00AA78B4"/>
    <w:rsid w:val="00AA7D3A"/>
    <w:rsid w:val="00AA7D81"/>
    <w:rsid w:val="00AB08C1"/>
    <w:rsid w:val="00AB0A6A"/>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6DF"/>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62D2"/>
    <w:rsid w:val="00AD6329"/>
    <w:rsid w:val="00AD6C7C"/>
    <w:rsid w:val="00AE0904"/>
    <w:rsid w:val="00AE0D46"/>
    <w:rsid w:val="00AE0D84"/>
    <w:rsid w:val="00AE3CF2"/>
    <w:rsid w:val="00AE4749"/>
    <w:rsid w:val="00AE486E"/>
    <w:rsid w:val="00AE592E"/>
    <w:rsid w:val="00AE5E5C"/>
    <w:rsid w:val="00AE6A86"/>
    <w:rsid w:val="00AE707E"/>
    <w:rsid w:val="00AE77B8"/>
    <w:rsid w:val="00AE7C6B"/>
    <w:rsid w:val="00AF0CEF"/>
    <w:rsid w:val="00AF20B5"/>
    <w:rsid w:val="00AF35C4"/>
    <w:rsid w:val="00AF35FE"/>
    <w:rsid w:val="00AF379B"/>
    <w:rsid w:val="00AF4546"/>
    <w:rsid w:val="00AF5487"/>
    <w:rsid w:val="00AF5B81"/>
    <w:rsid w:val="00AF6920"/>
    <w:rsid w:val="00AF7360"/>
    <w:rsid w:val="00AF7C8F"/>
    <w:rsid w:val="00B00C77"/>
    <w:rsid w:val="00B012AA"/>
    <w:rsid w:val="00B01661"/>
    <w:rsid w:val="00B01997"/>
    <w:rsid w:val="00B01B3E"/>
    <w:rsid w:val="00B026E1"/>
    <w:rsid w:val="00B02AE2"/>
    <w:rsid w:val="00B0341A"/>
    <w:rsid w:val="00B036D0"/>
    <w:rsid w:val="00B03A32"/>
    <w:rsid w:val="00B03F21"/>
    <w:rsid w:val="00B04789"/>
    <w:rsid w:val="00B05E5F"/>
    <w:rsid w:val="00B06ED3"/>
    <w:rsid w:val="00B078B4"/>
    <w:rsid w:val="00B07B94"/>
    <w:rsid w:val="00B10243"/>
    <w:rsid w:val="00B11362"/>
    <w:rsid w:val="00B12782"/>
    <w:rsid w:val="00B12F3E"/>
    <w:rsid w:val="00B143D4"/>
    <w:rsid w:val="00B14941"/>
    <w:rsid w:val="00B14E9A"/>
    <w:rsid w:val="00B15673"/>
    <w:rsid w:val="00B15B57"/>
    <w:rsid w:val="00B17CF7"/>
    <w:rsid w:val="00B207C5"/>
    <w:rsid w:val="00B20B5D"/>
    <w:rsid w:val="00B20C65"/>
    <w:rsid w:val="00B20DF3"/>
    <w:rsid w:val="00B21B5D"/>
    <w:rsid w:val="00B221D6"/>
    <w:rsid w:val="00B22EFD"/>
    <w:rsid w:val="00B23030"/>
    <w:rsid w:val="00B23753"/>
    <w:rsid w:val="00B244F1"/>
    <w:rsid w:val="00B245F2"/>
    <w:rsid w:val="00B24712"/>
    <w:rsid w:val="00B26570"/>
    <w:rsid w:val="00B26E2D"/>
    <w:rsid w:val="00B27320"/>
    <w:rsid w:val="00B274F3"/>
    <w:rsid w:val="00B30092"/>
    <w:rsid w:val="00B30BF8"/>
    <w:rsid w:val="00B31068"/>
    <w:rsid w:val="00B31AF3"/>
    <w:rsid w:val="00B31BED"/>
    <w:rsid w:val="00B31C1E"/>
    <w:rsid w:val="00B32F6F"/>
    <w:rsid w:val="00B33822"/>
    <w:rsid w:val="00B33DAE"/>
    <w:rsid w:val="00B34510"/>
    <w:rsid w:val="00B34C5A"/>
    <w:rsid w:val="00B359D6"/>
    <w:rsid w:val="00B35E18"/>
    <w:rsid w:val="00B3738C"/>
    <w:rsid w:val="00B4060A"/>
    <w:rsid w:val="00B41039"/>
    <w:rsid w:val="00B41441"/>
    <w:rsid w:val="00B4164A"/>
    <w:rsid w:val="00B416B8"/>
    <w:rsid w:val="00B417C2"/>
    <w:rsid w:val="00B41DD0"/>
    <w:rsid w:val="00B4344A"/>
    <w:rsid w:val="00B434E3"/>
    <w:rsid w:val="00B44C51"/>
    <w:rsid w:val="00B45D29"/>
    <w:rsid w:val="00B46C65"/>
    <w:rsid w:val="00B472C2"/>
    <w:rsid w:val="00B5222E"/>
    <w:rsid w:val="00B523DD"/>
    <w:rsid w:val="00B5247E"/>
    <w:rsid w:val="00B5293E"/>
    <w:rsid w:val="00B55CB2"/>
    <w:rsid w:val="00B56188"/>
    <w:rsid w:val="00B57445"/>
    <w:rsid w:val="00B60202"/>
    <w:rsid w:val="00B61681"/>
    <w:rsid w:val="00B61E3A"/>
    <w:rsid w:val="00B61F75"/>
    <w:rsid w:val="00B62123"/>
    <w:rsid w:val="00B62823"/>
    <w:rsid w:val="00B62F27"/>
    <w:rsid w:val="00B63CD1"/>
    <w:rsid w:val="00B63D5D"/>
    <w:rsid w:val="00B64102"/>
    <w:rsid w:val="00B64684"/>
    <w:rsid w:val="00B64F48"/>
    <w:rsid w:val="00B65724"/>
    <w:rsid w:val="00B65A22"/>
    <w:rsid w:val="00B65B1A"/>
    <w:rsid w:val="00B65DF6"/>
    <w:rsid w:val="00B66502"/>
    <w:rsid w:val="00B66A09"/>
    <w:rsid w:val="00B66B6C"/>
    <w:rsid w:val="00B66FDE"/>
    <w:rsid w:val="00B6713A"/>
    <w:rsid w:val="00B70015"/>
    <w:rsid w:val="00B70057"/>
    <w:rsid w:val="00B7073F"/>
    <w:rsid w:val="00B714CB"/>
    <w:rsid w:val="00B719D1"/>
    <w:rsid w:val="00B72853"/>
    <w:rsid w:val="00B73282"/>
    <w:rsid w:val="00B734C6"/>
    <w:rsid w:val="00B73CD5"/>
    <w:rsid w:val="00B749CE"/>
    <w:rsid w:val="00B756D0"/>
    <w:rsid w:val="00B75DBC"/>
    <w:rsid w:val="00B75EC2"/>
    <w:rsid w:val="00B7608F"/>
    <w:rsid w:val="00B76490"/>
    <w:rsid w:val="00B76674"/>
    <w:rsid w:val="00B76C12"/>
    <w:rsid w:val="00B77582"/>
    <w:rsid w:val="00B77A99"/>
    <w:rsid w:val="00B80186"/>
    <w:rsid w:val="00B804B4"/>
    <w:rsid w:val="00B80B06"/>
    <w:rsid w:val="00B8207F"/>
    <w:rsid w:val="00B826A4"/>
    <w:rsid w:val="00B82709"/>
    <w:rsid w:val="00B828DB"/>
    <w:rsid w:val="00B85FC5"/>
    <w:rsid w:val="00B91B88"/>
    <w:rsid w:val="00B91EA5"/>
    <w:rsid w:val="00B934F6"/>
    <w:rsid w:val="00B94648"/>
    <w:rsid w:val="00B94716"/>
    <w:rsid w:val="00B94A5B"/>
    <w:rsid w:val="00B97051"/>
    <w:rsid w:val="00BA0799"/>
    <w:rsid w:val="00BA0CEE"/>
    <w:rsid w:val="00BA13B9"/>
    <w:rsid w:val="00BA23BD"/>
    <w:rsid w:val="00BA3B30"/>
    <w:rsid w:val="00BA40E5"/>
    <w:rsid w:val="00BA427A"/>
    <w:rsid w:val="00BA487A"/>
    <w:rsid w:val="00BA74D1"/>
    <w:rsid w:val="00BA7AEC"/>
    <w:rsid w:val="00BB00FB"/>
    <w:rsid w:val="00BB058E"/>
    <w:rsid w:val="00BB0BE9"/>
    <w:rsid w:val="00BB0E19"/>
    <w:rsid w:val="00BB179D"/>
    <w:rsid w:val="00BB2EB0"/>
    <w:rsid w:val="00BB2F8D"/>
    <w:rsid w:val="00BB377C"/>
    <w:rsid w:val="00BB458A"/>
    <w:rsid w:val="00BB5ACA"/>
    <w:rsid w:val="00BB6004"/>
    <w:rsid w:val="00BB60BA"/>
    <w:rsid w:val="00BB6865"/>
    <w:rsid w:val="00BB6CC9"/>
    <w:rsid w:val="00BB6FDF"/>
    <w:rsid w:val="00BB7255"/>
    <w:rsid w:val="00BB7E83"/>
    <w:rsid w:val="00BB7F43"/>
    <w:rsid w:val="00BC12ED"/>
    <w:rsid w:val="00BC1D1C"/>
    <w:rsid w:val="00BC2B6D"/>
    <w:rsid w:val="00BC3702"/>
    <w:rsid w:val="00BC43C9"/>
    <w:rsid w:val="00BC4483"/>
    <w:rsid w:val="00BC5577"/>
    <w:rsid w:val="00BC583F"/>
    <w:rsid w:val="00BC5F42"/>
    <w:rsid w:val="00BC7E04"/>
    <w:rsid w:val="00BD197C"/>
    <w:rsid w:val="00BD1BBE"/>
    <w:rsid w:val="00BD25AB"/>
    <w:rsid w:val="00BD25B7"/>
    <w:rsid w:val="00BD26ED"/>
    <w:rsid w:val="00BD270E"/>
    <w:rsid w:val="00BD2E5D"/>
    <w:rsid w:val="00BD33C8"/>
    <w:rsid w:val="00BD3B13"/>
    <w:rsid w:val="00BD3EB2"/>
    <w:rsid w:val="00BD405F"/>
    <w:rsid w:val="00BD561A"/>
    <w:rsid w:val="00BD5E6A"/>
    <w:rsid w:val="00BD66F2"/>
    <w:rsid w:val="00BD758B"/>
    <w:rsid w:val="00BD7B9D"/>
    <w:rsid w:val="00BD7C3A"/>
    <w:rsid w:val="00BE2169"/>
    <w:rsid w:val="00BE2335"/>
    <w:rsid w:val="00BE23C2"/>
    <w:rsid w:val="00BE280F"/>
    <w:rsid w:val="00BE3CF1"/>
    <w:rsid w:val="00BE4F05"/>
    <w:rsid w:val="00BE5A14"/>
    <w:rsid w:val="00BE6007"/>
    <w:rsid w:val="00BE7125"/>
    <w:rsid w:val="00BE7389"/>
    <w:rsid w:val="00BE7531"/>
    <w:rsid w:val="00BE79E8"/>
    <w:rsid w:val="00BF0623"/>
    <w:rsid w:val="00BF0991"/>
    <w:rsid w:val="00BF0CF0"/>
    <w:rsid w:val="00BF2BB9"/>
    <w:rsid w:val="00BF3797"/>
    <w:rsid w:val="00BF3831"/>
    <w:rsid w:val="00BF3A82"/>
    <w:rsid w:val="00BF431F"/>
    <w:rsid w:val="00BF438B"/>
    <w:rsid w:val="00BF551C"/>
    <w:rsid w:val="00BF5C4E"/>
    <w:rsid w:val="00BF66CA"/>
    <w:rsid w:val="00BF6912"/>
    <w:rsid w:val="00BF7437"/>
    <w:rsid w:val="00BF7F28"/>
    <w:rsid w:val="00C00419"/>
    <w:rsid w:val="00C00D76"/>
    <w:rsid w:val="00C00E48"/>
    <w:rsid w:val="00C011F2"/>
    <w:rsid w:val="00C034CA"/>
    <w:rsid w:val="00C04901"/>
    <w:rsid w:val="00C0520B"/>
    <w:rsid w:val="00C0696D"/>
    <w:rsid w:val="00C10755"/>
    <w:rsid w:val="00C11E72"/>
    <w:rsid w:val="00C12CD4"/>
    <w:rsid w:val="00C12D2D"/>
    <w:rsid w:val="00C13287"/>
    <w:rsid w:val="00C145A5"/>
    <w:rsid w:val="00C1470A"/>
    <w:rsid w:val="00C170DB"/>
    <w:rsid w:val="00C174BF"/>
    <w:rsid w:val="00C20222"/>
    <w:rsid w:val="00C2036F"/>
    <w:rsid w:val="00C2095A"/>
    <w:rsid w:val="00C212A1"/>
    <w:rsid w:val="00C2137E"/>
    <w:rsid w:val="00C21AB3"/>
    <w:rsid w:val="00C225A5"/>
    <w:rsid w:val="00C228DC"/>
    <w:rsid w:val="00C24788"/>
    <w:rsid w:val="00C24823"/>
    <w:rsid w:val="00C25648"/>
    <w:rsid w:val="00C25B49"/>
    <w:rsid w:val="00C26957"/>
    <w:rsid w:val="00C27A6D"/>
    <w:rsid w:val="00C3159E"/>
    <w:rsid w:val="00C31BE6"/>
    <w:rsid w:val="00C3268E"/>
    <w:rsid w:val="00C32B04"/>
    <w:rsid w:val="00C332E9"/>
    <w:rsid w:val="00C33B84"/>
    <w:rsid w:val="00C340A9"/>
    <w:rsid w:val="00C344B3"/>
    <w:rsid w:val="00C34DFF"/>
    <w:rsid w:val="00C36DCB"/>
    <w:rsid w:val="00C3750A"/>
    <w:rsid w:val="00C376F5"/>
    <w:rsid w:val="00C407CB"/>
    <w:rsid w:val="00C40DB1"/>
    <w:rsid w:val="00C40F68"/>
    <w:rsid w:val="00C41767"/>
    <w:rsid w:val="00C429F8"/>
    <w:rsid w:val="00C43CC8"/>
    <w:rsid w:val="00C44674"/>
    <w:rsid w:val="00C44DA1"/>
    <w:rsid w:val="00C44F12"/>
    <w:rsid w:val="00C459C3"/>
    <w:rsid w:val="00C45FB1"/>
    <w:rsid w:val="00C462D0"/>
    <w:rsid w:val="00C46F2C"/>
    <w:rsid w:val="00C478F5"/>
    <w:rsid w:val="00C47DEE"/>
    <w:rsid w:val="00C513C1"/>
    <w:rsid w:val="00C523EA"/>
    <w:rsid w:val="00C52F35"/>
    <w:rsid w:val="00C5324B"/>
    <w:rsid w:val="00C53EDE"/>
    <w:rsid w:val="00C54C19"/>
    <w:rsid w:val="00C5523F"/>
    <w:rsid w:val="00C55ADA"/>
    <w:rsid w:val="00C56C9D"/>
    <w:rsid w:val="00C56D50"/>
    <w:rsid w:val="00C57034"/>
    <w:rsid w:val="00C61D92"/>
    <w:rsid w:val="00C61E67"/>
    <w:rsid w:val="00C627C1"/>
    <w:rsid w:val="00C63A61"/>
    <w:rsid w:val="00C642BD"/>
    <w:rsid w:val="00C645CF"/>
    <w:rsid w:val="00C650DA"/>
    <w:rsid w:val="00C6576B"/>
    <w:rsid w:val="00C65D51"/>
    <w:rsid w:val="00C6734D"/>
    <w:rsid w:val="00C6785C"/>
    <w:rsid w:val="00C67E81"/>
    <w:rsid w:val="00C705BC"/>
    <w:rsid w:val="00C713DD"/>
    <w:rsid w:val="00C7175C"/>
    <w:rsid w:val="00C717B5"/>
    <w:rsid w:val="00C721A7"/>
    <w:rsid w:val="00C722C8"/>
    <w:rsid w:val="00C7315F"/>
    <w:rsid w:val="00C736DE"/>
    <w:rsid w:val="00C7398F"/>
    <w:rsid w:val="00C74ABA"/>
    <w:rsid w:val="00C74B48"/>
    <w:rsid w:val="00C75316"/>
    <w:rsid w:val="00C7567A"/>
    <w:rsid w:val="00C77801"/>
    <w:rsid w:val="00C80BC6"/>
    <w:rsid w:val="00C82A7B"/>
    <w:rsid w:val="00C84763"/>
    <w:rsid w:val="00C853BB"/>
    <w:rsid w:val="00C85474"/>
    <w:rsid w:val="00C86E93"/>
    <w:rsid w:val="00C8709C"/>
    <w:rsid w:val="00C878E7"/>
    <w:rsid w:val="00C90B34"/>
    <w:rsid w:val="00C90CE5"/>
    <w:rsid w:val="00C90CEE"/>
    <w:rsid w:val="00C929BE"/>
    <w:rsid w:val="00C92C88"/>
    <w:rsid w:val="00C932F3"/>
    <w:rsid w:val="00C93C04"/>
    <w:rsid w:val="00C960B9"/>
    <w:rsid w:val="00C968D1"/>
    <w:rsid w:val="00C975A6"/>
    <w:rsid w:val="00C9786B"/>
    <w:rsid w:val="00C978FC"/>
    <w:rsid w:val="00CA018C"/>
    <w:rsid w:val="00CA0E9E"/>
    <w:rsid w:val="00CA164B"/>
    <w:rsid w:val="00CA18C6"/>
    <w:rsid w:val="00CA2097"/>
    <w:rsid w:val="00CA22FB"/>
    <w:rsid w:val="00CA36E9"/>
    <w:rsid w:val="00CA53CD"/>
    <w:rsid w:val="00CA5A6E"/>
    <w:rsid w:val="00CA5B64"/>
    <w:rsid w:val="00CA7074"/>
    <w:rsid w:val="00CA785F"/>
    <w:rsid w:val="00CA78F7"/>
    <w:rsid w:val="00CB2EF2"/>
    <w:rsid w:val="00CB43FB"/>
    <w:rsid w:val="00CB50F2"/>
    <w:rsid w:val="00CB5F39"/>
    <w:rsid w:val="00CB63F6"/>
    <w:rsid w:val="00CB6CD0"/>
    <w:rsid w:val="00CC195F"/>
    <w:rsid w:val="00CC4C97"/>
    <w:rsid w:val="00CC50AD"/>
    <w:rsid w:val="00CC5FEF"/>
    <w:rsid w:val="00CC6210"/>
    <w:rsid w:val="00CC661C"/>
    <w:rsid w:val="00CC7704"/>
    <w:rsid w:val="00CC7BF4"/>
    <w:rsid w:val="00CD0B31"/>
    <w:rsid w:val="00CD1003"/>
    <w:rsid w:val="00CD1755"/>
    <w:rsid w:val="00CD2108"/>
    <w:rsid w:val="00CD25C4"/>
    <w:rsid w:val="00CD32E7"/>
    <w:rsid w:val="00CD3397"/>
    <w:rsid w:val="00CD50A0"/>
    <w:rsid w:val="00CD64A6"/>
    <w:rsid w:val="00CE2807"/>
    <w:rsid w:val="00CE60FC"/>
    <w:rsid w:val="00CE657D"/>
    <w:rsid w:val="00CE761D"/>
    <w:rsid w:val="00CF125C"/>
    <w:rsid w:val="00CF23AD"/>
    <w:rsid w:val="00CF3541"/>
    <w:rsid w:val="00CF4575"/>
    <w:rsid w:val="00CF5356"/>
    <w:rsid w:val="00CF535F"/>
    <w:rsid w:val="00CF5876"/>
    <w:rsid w:val="00CF590D"/>
    <w:rsid w:val="00CF5A67"/>
    <w:rsid w:val="00CF6333"/>
    <w:rsid w:val="00CF687A"/>
    <w:rsid w:val="00CF6F4F"/>
    <w:rsid w:val="00CF7999"/>
    <w:rsid w:val="00D00F9D"/>
    <w:rsid w:val="00D01C06"/>
    <w:rsid w:val="00D01EA7"/>
    <w:rsid w:val="00D023A3"/>
    <w:rsid w:val="00D0380F"/>
    <w:rsid w:val="00D0398C"/>
    <w:rsid w:val="00D0473C"/>
    <w:rsid w:val="00D049F3"/>
    <w:rsid w:val="00D0505D"/>
    <w:rsid w:val="00D0536A"/>
    <w:rsid w:val="00D05C6B"/>
    <w:rsid w:val="00D067A5"/>
    <w:rsid w:val="00D1067D"/>
    <w:rsid w:val="00D1247A"/>
    <w:rsid w:val="00D128B8"/>
    <w:rsid w:val="00D144C6"/>
    <w:rsid w:val="00D14AB1"/>
    <w:rsid w:val="00D14F17"/>
    <w:rsid w:val="00D155DD"/>
    <w:rsid w:val="00D15CBD"/>
    <w:rsid w:val="00D16C2B"/>
    <w:rsid w:val="00D203D4"/>
    <w:rsid w:val="00D20CCF"/>
    <w:rsid w:val="00D20DA0"/>
    <w:rsid w:val="00D21312"/>
    <w:rsid w:val="00D2138A"/>
    <w:rsid w:val="00D2282E"/>
    <w:rsid w:val="00D24568"/>
    <w:rsid w:val="00D24E27"/>
    <w:rsid w:val="00D25060"/>
    <w:rsid w:val="00D25BE9"/>
    <w:rsid w:val="00D25C0E"/>
    <w:rsid w:val="00D262A3"/>
    <w:rsid w:val="00D3081E"/>
    <w:rsid w:val="00D308CE"/>
    <w:rsid w:val="00D30DDB"/>
    <w:rsid w:val="00D31477"/>
    <w:rsid w:val="00D314DF"/>
    <w:rsid w:val="00D315D3"/>
    <w:rsid w:val="00D31E21"/>
    <w:rsid w:val="00D32295"/>
    <w:rsid w:val="00D326DD"/>
    <w:rsid w:val="00D32ED5"/>
    <w:rsid w:val="00D32FBB"/>
    <w:rsid w:val="00D3362F"/>
    <w:rsid w:val="00D33A56"/>
    <w:rsid w:val="00D33B3C"/>
    <w:rsid w:val="00D34FB2"/>
    <w:rsid w:val="00D37CB1"/>
    <w:rsid w:val="00D4010D"/>
    <w:rsid w:val="00D41730"/>
    <w:rsid w:val="00D42C60"/>
    <w:rsid w:val="00D4359E"/>
    <w:rsid w:val="00D43B29"/>
    <w:rsid w:val="00D45302"/>
    <w:rsid w:val="00D4586B"/>
    <w:rsid w:val="00D459FC"/>
    <w:rsid w:val="00D477E4"/>
    <w:rsid w:val="00D537FB"/>
    <w:rsid w:val="00D53D26"/>
    <w:rsid w:val="00D54660"/>
    <w:rsid w:val="00D55339"/>
    <w:rsid w:val="00D560C5"/>
    <w:rsid w:val="00D57045"/>
    <w:rsid w:val="00D6077F"/>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050"/>
    <w:rsid w:val="00D816A5"/>
    <w:rsid w:val="00D829E4"/>
    <w:rsid w:val="00D82F82"/>
    <w:rsid w:val="00D837A3"/>
    <w:rsid w:val="00D84C44"/>
    <w:rsid w:val="00D84F8E"/>
    <w:rsid w:val="00D8549E"/>
    <w:rsid w:val="00D85B26"/>
    <w:rsid w:val="00D85D05"/>
    <w:rsid w:val="00D85F46"/>
    <w:rsid w:val="00D86B59"/>
    <w:rsid w:val="00D86CF0"/>
    <w:rsid w:val="00D90AB2"/>
    <w:rsid w:val="00D91859"/>
    <w:rsid w:val="00D923CB"/>
    <w:rsid w:val="00D929F2"/>
    <w:rsid w:val="00D92ADE"/>
    <w:rsid w:val="00D93E46"/>
    <w:rsid w:val="00D93E62"/>
    <w:rsid w:val="00D93F1B"/>
    <w:rsid w:val="00D96238"/>
    <w:rsid w:val="00D96263"/>
    <w:rsid w:val="00D96FA7"/>
    <w:rsid w:val="00D9723F"/>
    <w:rsid w:val="00D97878"/>
    <w:rsid w:val="00D97AED"/>
    <w:rsid w:val="00DA0761"/>
    <w:rsid w:val="00DA0C9C"/>
    <w:rsid w:val="00DA17FF"/>
    <w:rsid w:val="00DA1CB6"/>
    <w:rsid w:val="00DA24E9"/>
    <w:rsid w:val="00DA3C79"/>
    <w:rsid w:val="00DA3F2E"/>
    <w:rsid w:val="00DA5C66"/>
    <w:rsid w:val="00DB1456"/>
    <w:rsid w:val="00DB35B5"/>
    <w:rsid w:val="00DB377F"/>
    <w:rsid w:val="00DB3F85"/>
    <w:rsid w:val="00DB578C"/>
    <w:rsid w:val="00DB79EA"/>
    <w:rsid w:val="00DB7F17"/>
    <w:rsid w:val="00DC0435"/>
    <w:rsid w:val="00DC1DEA"/>
    <w:rsid w:val="00DC43C3"/>
    <w:rsid w:val="00DC46F8"/>
    <w:rsid w:val="00DC54B1"/>
    <w:rsid w:val="00DC694C"/>
    <w:rsid w:val="00DC7A0A"/>
    <w:rsid w:val="00DC7F7D"/>
    <w:rsid w:val="00DD0CF1"/>
    <w:rsid w:val="00DD20F0"/>
    <w:rsid w:val="00DD282E"/>
    <w:rsid w:val="00DD2BF4"/>
    <w:rsid w:val="00DD35E2"/>
    <w:rsid w:val="00DD3AFF"/>
    <w:rsid w:val="00DD4EF0"/>
    <w:rsid w:val="00DD69B6"/>
    <w:rsid w:val="00DD69C8"/>
    <w:rsid w:val="00DD7AD4"/>
    <w:rsid w:val="00DE0023"/>
    <w:rsid w:val="00DE0A92"/>
    <w:rsid w:val="00DE115F"/>
    <w:rsid w:val="00DE2B8F"/>
    <w:rsid w:val="00DE2D4F"/>
    <w:rsid w:val="00DE34AB"/>
    <w:rsid w:val="00DE37FF"/>
    <w:rsid w:val="00DE3CB6"/>
    <w:rsid w:val="00DE4029"/>
    <w:rsid w:val="00DE517E"/>
    <w:rsid w:val="00DE6093"/>
    <w:rsid w:val="00DE6167"/>
    <w:rsid w:val="00DE6981"/>
    <w:rsid w:val="00DE6B87"/>
    <w:rsid w:val="00DF0EB6"/>
    <w:rsid w:val="00DF2F65"/>
    <w:rsid w:val="00DF373F"/>
    <w:rsid w:val="00DF53FA"/>
    <w:rsid w:val="00DF5F32"/>
    <w:rsid w:val="00DF5F40"/>
    <w:rsid w:val="00DF63B0"/>
    <w:rsid w:val="00DF63F4"/>
    <w:rsid w:val="00DF7E9E"/>
    <w:rsid w:val="00E00321"/>
    <w:rsid w:val="00E02D74"/>
    <w:rsid w:val="00E040A1"/>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1CD9"/>
    <w:rsid w:val="00E21E28"/>
    <w:rsid w:val="00E221A5"/>
    <w:rsid w:val="00E2269A"/>
    <w:rsid w:val="00E231B7"/>
    <w:rsid w:val="00E23E3C"/>
    <w:rsid w:val="00E243ED"/>
    <w:rsid w:val="00E24844"/>
    <w:rsid w:val="00E25705"/>
    <w:rsid w:val="00E25966"/>
    <w:rsid w:val="00E267EE"/>
    <w:rsid w:val="00E269DD"/>
    <w:rsid w:val="00E27011"/>
    <w:rsid w:val="00E271A5"/>
    <w:rsid w:val="00E2766C"/>
    <w:rsid w:val="00E27BDA"/>
    <w:rsid w:val="00E27D82"/>
    <w:rsid w:val="00E3139C"/>
    <w:rsid w:val="00E31CFA"/>
    <w:rsid w:val="00E325E2"/>
    <w:rsid w:val="00E3295F"/>
    <w:rsid w:val="00E32C65"/>
    <w:rsid w:val="00E330F9"/>
    <w:rsid w:val="00E36A27"/>
    <w:rsid w:val="00E36B32"/>
    <w:rsid w:val="00E40900"/>
    <w:rsid w:val="00E413A9"/>
    <w:rsid w:val="00E43239"/>
    <w:rsid w:val="00E4374C"/>
    <w:rsid w:val="00E44E28"/>
    <w:rsid w:val="00E45F72"/>
    <w:rsid w:val="00E4668D"/>
    <w:rsid w:val="00E47E32"/>
    <w:rsid w:val="00E50A92"/>
    <w:rsid w:val="00E50B40"/>
    <w:rsid w:val="00E50BF7"/>
    <w:rsid w:val="00E50EBA"/>
    <w:rsid w:val="00E51B2C"/>
    <w:rsid w:val="00E51D8A"/>
    <w:rsid w:val="00E52BDD"/>
    <w:rsid w:val="00E54E54"/>
    <w:rsid w:val="00E551EF"/>
    <w:rsid w:val="00E55218"/>
    <w:rsid w:val="00E5640D"/>
    <w:rsid w:val="00E56B33"/>
    <w:rsid w:val="00E57922"/>
    <w:rsid w:val="00E57A16"/>
    <w:rsid w:val="00E60287"/>
    <w:rsid w:val="00E607FC"/>
    <w:rsid w:val="00E60F98"/>
    <w:rsid w:val="00E61E6A"/>
    <w:rsid w:val="00E624B8"/>
    <w:rsid w:val="00E6307A"/>
    <w:rsid w:val="00E6404D"/>
    <w:rsid w:val="00E64673"/>
    <w:rsid w:val="00E662AA"/>
    <w:rsid w:val="00E70735"/>
    <w:rsid w:val="00E70F5A"/>
    <w:rsid w:val="00E7153C"/>
    <w:rsid w:val="00E71E67"/>
    <w:rsid w:val="00E7208B"/>
    <w:rsid w:val="00E74C1E"/>
    <w:rsid w:val="00E7510F"/>
    <w:rsid w:val="00E75211"/>
    <w:rsid w:val="00E75CAA"/>
    <w:rsid w:val="00E75EB3"/>
    <w:rsid w:val="00E770FD"/>
    <w:rsid w:val="00E779F0"/>
    <w:rsid w:val="00E77BD1"/>
    <w:rsid w:val="00E8075A"/>
    <w:rsid w:val="00E80C33"/>
    <w:rsid w:val="00E813BD"/>
    <w:rsid w:val="00E81902"/>
    <w:rsid w:val="00E82866"/>
    <w:rsid w:val="00E829FF"/>
    <w:rsid w:val="00E82FE9"/>
    <w:rsid w:val="00E84B29"/>
    <w:rsid w:val="00E84B45"/>
    <w:rsid w:val="00E84DA0"/>
    <w:rsid w:val="00E850BD"/>
    <w:rsid w:val="00E852AA"/>
    <w:rsid w:val="00E85849"/>
    <w:rsid w:val="00E8595C"/>
    <w:rsid w:val="00E86001"/>
    <w:rsid w:val="00E86457"/>
    <w:rsid w:val="00E86F13"/>
    <w:rsid w:val="00E8723D"/>
    <w:rsid w:val="00E87280"/>
    <w:rsid w:val="00E87442"/>
    <w:rsid w:val="00E91A95"/>
    <w:rsid w:val="00E928A1"/>
    <w:rsid w:val="00E94D56"/>
    <w:rsid w:val="00E959E6"/>
    <w:rsid w:val="00E95CA8"/>
    <w:rsid w:val="00E96081"/>
    <w:rsid w:val="00E9668F"/>
    <w:rsid w:val="00E97189"/>
    <w:rsid w:val="00E97EED"/>
    <w:rsid w:val="00EA12C9"/>
    <w:rsid w:val="00EA3E90"/>
    <w:rsid w:val="00EA3EF7"/>
    <w:rsid w:val="00EA4051"/>
    <w:rsid w:val="00EA4FEF"/>
    <w:rsid w:val="00EA536E"/>
    <w:rsid w:val="00EA6C18"/>
    <w:rsid w:val="00EA726E"/>
    <w:rsid w:val="00EB0AC1"/>
    <w:rsid w:val="00EB1992"/>
    <w:rsid w:val="00EB393F"/>
    <w:rsid w:val="00EB3FEB"/>
    <w:rsid w:val="00EB431E"/>
    <w:rsid w:val="00EB4F24"/>
    <w:rsid w:val="00EB559E"/>
    <w:rsid w:val="00EB5701"/>
    <w:rsid w:val="00EB6746"/>
    <w:rsid w:val="00EB6799"/>
    <w:rsid w:val="00EB6F43"/>
    <w:rsid w:val="00EB71D1"/>
    <w:rsid w:val="00EC022F"/>
    <w:rsid w:val="00EC080D"/>
    <w:rsid w:val="00EC162F"/>
    <w:rsid w:val="00EC27BF"/>
    <w:rsid w:val="00EC2D6C"/>
    <w:rsid w:val="00EC32A9"/>
    <w:rsid w:val="00EC3C4E"/>
    <w:rsid w:val="00EC7A24"/>
    <w:rsid w:val="00ED0058"/>
    <w:rsid w:val="00ED09BD"/>
    <w:rsid w:val="00ED1074"/>
    <w:rsid w:val="00ED1B8D"/>
    <w:rsid w:val="00ED32EB"/>
    <w:rsid w:val="00ED3406"/>
    <w:rsid w:val="00ED34C2"/>
    <w:rsid w:val="00ED4382"/>
    <w:rsid w:val="00ED43DC"/>
    <w:rsid w:val="00ED460D"/>
    <w:rsid w:val="00ED52A2"/>
    <w:rsid w:val="00ED65D4"/>
    <w:rsid w:val="00ED74EB"/>
    <w:rsid w:val="00ED7DA1"/>
    <w:rsid w:val="00EE0B21"/>
    <w:rsid w:val="00EE17B7"/>
    <w:rsid w:val="00EE2446"/>
    <w:rsid w:val="00EE344D"/>
    <w:rsid w:val="00EE3DD7"/>
    <w:rsid w:val="00EE48F9"/>
    <w:rsid w:val="00EE5096"/>
    <w:rsid w:val="00EE5A44"/>
    <w:rsid w:val="00EE5C4F"/>
    <w:rsid w:val="00EE731D"/>
    <w:rsid w:val="00EE77BC"/>
    <w:rsid w:val="00EF0575"/>
    <w:rsid w:val="00EF2B8C"/>
    <w:rsid w:val="00EF2E72"/>
    <w:rsid w:val="00EF3AB8"/>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AF3"/>
    <w:rsid w:val="00F26CEB"/>
    <w:rsid w:val="00F277A1"/>
    <w:rsid w:val="00F27DF5"/>
    <w:rsid w:val="00F30284"/>
    <w:rsid w:val="00F30CBC"/>
    <w:rsid w:val="00F3167F"/>
    <w:rsid w:val="00F31D64"/>
    <w:rsid w:val="00F3359C"/>
    <w:rsid w:val="00F34B21"/>
    <w:rsid w:val="00F3560F"/>
    <w:rsid w:val="00F36D11"/>
    <w:rsid w:val="00F36D5A"/>
    <w:rsid w:val="00F40306"/>
    <w:rsid w:val="00F410B8"/>
    <w:rsid w:val="00F415CD"/>
    <w:rsid w:val="00F41AC5"/>
    <w:rsid w:val="00F41CA6"/>
    <w:rsid w:val="00F433BB"/>
    <w:rsid w:val="00F433C7"/>
    <w:rsid w:val="00F434E0"/>
    <w:rsid w:val="00F45929"/>
    <w:rsid w:val="00F45A5B"/>
    <w:rsid w:val="00F5092B"/>
    <w:rsid w:val="00F5148C"/>
    <w:rsid w:val="00F51D3B"/>
    <w:rsid w:val="00F52401"/>
    <w:rsid w:val="00F525F0"/>
    <w:rsid w:val="00F52765"/>
    <w:rsid w:val="00F555E5"/>
    <w:rsid w:val="00F56426"/>
    <w:rsid w:val="00F57453"/>
    <w:rsid w:val="00F57568"/>
    <w:rsid w:val="00F600C8"/>
    <w:rsid w:val="00F60D21"/>
    <w:rsid w:val="00F6180C"/>
    <w:rsid w:val="00F61954"/>
    <w:rsid w:val="00F619C8"/>
    <w:rsid w:val="00F62AD1"/>
    <w:rsid w:val="00F65149"/>
    <w:rsid w:val="00F6551A"/>
    <w:rsid w:val="00F6568F"/>
    <w:rsid w:val="00F661D2"/>
    <w:rsid w:val="00F6630D"/>
    <w:rsid w:val="00F664B5"/>
    <w:rsid w:val="00F66E63"/>
    <w:rsid w:val="00F674D1"/>
    <w:rsid w:val="00F675F1"/>
    <w:rsid w:val="00F7002A"/>
    <w:rsid w:val="00F706E2"/>
    <w:rsid w:val="00F709E2"/>
    <w:rsid w:val="00F70A97"/>
    <w:rsid w:val="00F70F36"/>
    <w:rsid w:val="00F70F58"/>
    <w:rsid w:val="00F7294E"/>
    <w:rsid w:val="00F72A52"/>
    <w:rsid w:val="00F73992"/>
    <w:rsid w:val="00F74423"/>
    <w:rsid w:val="00F75060"/>
    <w:rsid w:val="00F750C2"/>
    <w:rsid w:val="00F771EC"/>
    <w:rsid w:val="00F77417"/>
    <w:rsid w:val="00F77830"/>
    <w:rsid w:val="00F818D2"/>
    <w:rsid w:val="00F82490"/>
    <w:rsid w:val="00F824C1"/>
    <w:rsid w:val="00F82AAE"/>
    <w:rsid w:val="00F82E0F"/>
    <w:rsid w:val="00F83146"/>
    <w:rsid w:val="00F83DA2"/>
    <w:rsid w:val="00F851C5"/>
    <w:rsid w:val="00F85524"/>
    <w:rsid w:val="00F86C28"/>
    <w:rsid w:val="00F87305"/>
    <w:rsid w:val="00F877CB"/>
    <w:rsid w:val="00F90174"/>
    <w:rsid w:val="00F9160F"/>
    <w:rsid w:val="00F92780"/>
    <w:rsid w:val="00F93599"/>
    <w:rsid w:val="00F94730"/>
    <w:rsid w:val="00F95E8D"/>
    <w:rsid w:val="00F95F08"/>
    <w:rsid w:val="00F968F6"/>
    <w:rsid w:val="00F970B4"/>
    <w:rsid w:val="00F97646"/>
    <w:rsid w:val="00F97E3F"/>
    <w:rsid w:val="00FA044B"/>
    <w:rsid w:val="00FA15EE"/>
    <w:rsid w:val="00FA19F0"/>
    <w:rsid w:val="00FA1FFF"/>
    <w:rsid w:val="00FA4181"/>
    <w:rsid w:val="00FA4369"/>
    <w:rsid w:val="00FA4630"/>
    <w:rsid w:val="00FA48D5"/>
    <w:rsid w:val="00FA4F8A"/>
    <w:rsid w:val="00FA6168"/>
    <w:rsid w:val="00FA6BA8"/>
    <w:rsid w:val="00FA74C7"/>
    <w:rsid w:val="00FB046E"/>
    <w:rsid w:val="00FB048B"/>
    <w:rsid w:val="00FB09F5"/>
    <w:rsid w:val="00FB1334"/>
    <w:rsid w:val="00FB152A"/>
    <w:rsid w:val="00FB1CE6"/>
    <w:rsid w:val="00FB1EE1"/>
    <w:rsid w:val="00FB30B1"/>
    <w:rsid w:val="00FB3B97"/>
    <w:rsid w:val="00FB4224"/>
    <w:rsid w:val="00FB52EB"/>
    <w:rsid w:val="00FB650E"/>
    <w:rsid w:val="00FB670C"/>
    <w:rsid w:val="00FB6DDC"/>
    <w:rsid w:val="00FB7D47"/>
    <w:rsid w:val="00FC04A3"/>
    <w:rsid w:val="00FC6753"/>
    <w:rsid w:val="00FC698B"/>
    <w:rsid w:val="00FC7489"/>
    <w:rsid w:val="00FC79EA"/>
    <w:rsid w:val="00FD05C5"/>
    <w:rsid w:val="00FD248D"/>
    <w:rsid w:val="00FD3DE6"/>
    <w:rsid w:val="00FD4970"/>
    <w:rsid w:val="00FD4E50"/>
    <w:rsid w:val="00FD55E1"/>
    <w:rsid w:val="00FD6C9D"/>
    <w:rsid w:val="00FD736A"/>
    <w:rsid w:val="00FE0018"/>
    <w:rsid w:val="00FE0689"/>
    <w:rsid w:val="00FE28FA"/>
    <w:rsid w:val="00FE3A43"/>
    <w:rsid w:val="00FE3A5B"/>
    <w:rsid w:val="00FE43B6"/>
    <w:rsid w:val="00FE5747"/>
    <w:rsid w:val="00FE63B7"/>
    <w:rsid w:val="00FE63DF"/>
    <w:rsid w:val="00FE75E7"/>
    <w:rsid w:val="00FF0B12"/>
    <w:rsid w:val="00FF148A"/>
    <w:rsid w:val="00FF2FDA"/>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link w:val="FooterChar"/>
    <w:uiPriority w:val="99"/>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1B0B43"/>
    <w:rPr>
      <w:sz w:val="16"/>
      <w:szCs w:val="16"/>
    </w:rPr>
  </w:style>
  <w:style w:type="paragraph" w:styleId="CommentText">
    <w:name w:val="annotation text"/>
    <w:basedOn w:val="Normal"/>
    <w:link w:val="CommentTextChar"/>
    <w:uiPriority w:val="99"/>
    <w:unhideWhenUsed/>
    <w:rsid w:val="001B0B43"/>
    <w:pPr>
      <w:widowControl w:val="0"/>
      <w:spacing w:after="200"/>
    </w:pPr>
    <w:rPr>
      <w:rFonts w:ascii="Calibri" w:eastAsia="Calibri" w:hAnsi="Calibri"/>
    </w:rPr>
  </w:style>
  <w:style w:type="character" w:customStyle="1" w:styleId="CommentTextChar">
    <w:name w:val="Comment Text Char"/>
    <w:link w:val="CommentText"/>
    <w:uiPriority w:val="99"/>
    <w:rsid w:val="001B0B43"/>
    <w:rPr>
      <w:rFonts w:ascii="Calibri" w:eastAsia="Calibri" w:hAnsi="Calibri"/>
    </w:rPr>
  </w:style>
  <w:style w:type="paragraph" w:styleId="NoSpacing">
    <w:name w:val="No Spacing"/>
    <w:uiPriority w:val="1"/>
    <w:qFormat/>
    <w:rsid w:val="00026CEE"/>
    <w:rPr>
      <w:rFonts w:ascii="Calibri" w:eastAsia="Calibri" w:hAnsi="Calibri"/>
      <w:sz w:val="22"/>
      <w:szCs w:val="22"/>
    </w:rPr>
  </w:style>
  <w:style w:type="character" w:customStyle="1" w:styleId="FooterChar">
    <w:name w:val="Footer Char"/>
    <w:link w:val="Footer"/>
    <w:uiPriority w:val="99"/>
    <w:rsid w:val="00642FD9"/>
  </w:style>
  <w:style w:type="paragraph" w:styleId="ListParagraph">
    <w:name w:val="List Paragraph"/>
    <w:basedOn w:val="Normal"/>
    <w:uiPriority w:val="34"/>
    <w:qFormat/>
    <w:rsid w:val="00C31BE6"/>
    <w:pPr>
      <w:widowControl w:val="0"/>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C31BE6"/>
    <w:rPr>
      <w:rFonts w:ascii="Calibri" w:eastAsia="Calibri" w:hAnsi="Calibri"/>
      <w:sz w:val="22"/>
      <w:szCs w:val="22"/>
    </w:rPr>
  </w:style>
  <w:style w:type="character" w:customStyle="1" w:styleId="PlainTextChar">
    <w:name w:val="Plain Text Char"/>
    <w:link w:val="PlainText"/>
    <w:uiPriority w:val="99"/>
    <w:rsid w:val="00C31BE6"/>
    <w:rPr>
      <w:rFonts w:ascii="Calibri" w:eastAsia="Calibri" w:hAnsi="Calibri"/>
      <w:sz w:val="22"/>
      <w:szCs w:val="22"/>
    </w:rPr>
  </w:style>
  <w:style w:type="paragraph" w:styleId="CommentSubject">
    <w:name w:val="annotation subject"/>
    <w:basedOn w:val="CommentText"/>
    <w:next w:val="CommentText"/>
    <w:link w:val="CommentSubjectChar"/>
    <w:rsid w:val="00ED1B8D"/>
    <w:pPr>
      <w:widowControl/>
      <w:spacing w:after="0"/>
    </w:pPr>
    <w:rPr>
      <w:rFonts w:ascii="Times New Roman" w:eastAsia="Times New Roman" w:hAnsi="Times New Roman"/>
      <w:b/>
      <w:bCs/>
    </w:rPr>
  </w:style>
  <w:style w:type="character" w:customStyle="1" w:styleId="CommentSubjectChar">
    <w:name w:val="Comment Subject Char"/>
    <w:link w:val="CommentSubject"/>
    <w:rsid w:val="00ED1B8D"/>
    <w:rPr>
      <w:rFonts w:ascii="Calibri" w:eastAsia="Calibri" w:hAnsi="Calibri"/>
      <w:b/>
      <w:bCs/>
    </w:rPr>
  </w:style>
  <w:style w:type="paragraph" w:styleId="FootnoteText">
    <w:name w:val="footnote text"/>
    <w:basedOn w:val="Normal"/>
    <w:link w:val="FootnoteTextChar"/>
    <w:uiPriority w:val="99"/>
    <w:unhideWhenUsed/>
    <w:rsid w:val="0076473B"/>
    <w:rPr>
      <w:rFonts w:ascii="Calibri" w:eastAsia="Calibri" w:hAnsi="Calibri"/>
    </w:rPr>
  </w:style>
  <w:style w:type="character" w:customStyle="1" w:styleId="FootnoteTextChar">
    <w:name w:val="Footnote Text Char"/>
    <w:link w:val="FootnoteText"/>
    <w:uiPriority w:val="99"/>
    <w:rsid w:val="0076473B"/>
    <w:rPr>
      <w:rFonts w:ascii="Calibri" w:eastAsia="Calibri" w:hAnsi="Calibri"/>
    </w:rPr>
  </w:style>
  <w:style w:type="character" w:styleId="FootnoteReference">
    <w:name w:val="footnote reference"/>
    <w:unhideWhenUsed/>
    <w:rsid w:val="0076473B"/>
    <w:rPr>
      <w:vertAlign w:val="superscript"/>
    </w:rPr>
  </w:style>
  <w:style w:type="character" w:styleId="Emphasis">
    <w:name w:val="Emphasis"/>
    <w:uiPriority w:val="20"/>
    <w:qFormat/>
    <w:rsid w:val="00F97E3F"/>
    <w:rPr>
      <w:b/>
      <w:bCs/>
      <w:i w:val="0"/>
      <w:iCs w:val="0"/>
    </w:rPr>
  </w:style>
  <w:style w:type="character" w:customStyle="1" w:styleId="st">
    <w:name w:val="st"/>
    <w:rsid w:val="00F97E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link w:val="FooterChar"/>
    <w:uiPriority w:val="99"/>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1B0B43"/>
    <w:rPr>
      <w:sz w:val="16"/>
      <w:szCs w:val="16"/>
    </w:rPr>
  </w:style>
  <w:style w:type="paragraph" w:styleId="CommentText">
    <w:name w:val="annotation text"/>
    <w:basedOn w:val="Normal"/>
    <w:link w:val="CommentTextChar"/>
    <w:uiPriority w:val="99"/>
    <w:unhideWhenUsed/>
    <w:rsid w:val="001B0B43"/>
    <w:pPr>
      <w:widowControl w:val="0"/>
      <w:spacing w:after="200"/>
    </w:pPr>
    <w:rPr>
      <w:rFonts w:ascii="Calibri" w:eastAsia="Calibri" w:hAnsi="Calibri"/>
    </w:rPr>
  </w:style>
  <w:style w:type="character" w:customStyle="1" w:styleId="CommentTextChar">
    <w:name w:val="Comment Text Char"/>
    <w:link w:val="CommentText"/>
    <w:uiPriority w:val="99"/>
    <w:rsid w:val="001B0B43"/>
    <w:rPr>
      <w:rFonts w:ascii="Calibri" w:eastAsia="Calibri" w:hAnsi="Calibri"/>
    </w:rPr>
  </w:style>
  <w:style w:type="paragraph" w:styleId="NoSpacing">
    <w:name w:val="No Spacing"/>
    <w:uiPriority w:val="1"/>
    <w:qFormat/>
    <w:rsid w:val="00026CEE"/>
    <w:rPr>
      <w:rFonts w:ascii="Calibri" w:eastAsia="Calibri" w:hAnsi="Calibri"/>
      <w:sz w:val="22"/>
      <w:szCs w:val="22"/>
    </w:rPr>
  </w:style>
  <w:style w:type="character" w:customStyle="1" w:styleId="FooterChar">
    <w:name w:val="Footer Char"/>
    <w:link w:val="Footer"/>
    <w:uiPriority w:val="99"/>
    <w:rsid w:val="00642FD9"/>
  </w:style>
  <w:style w:type="paragraph" w:styleId="ListParagraph">
    <w:name w:val="List Paragraph"/>
    <w:basedOn w:val="Normal"/>
    <w:uiPriority w:val="34"/>
    <w:qFormat/>
    <w:rsid w:val="00C31BE6"/>
    <w:pPr>
      <w:widowControl w:val="0"/>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C31BE6"/>
    <w:rPr>
      <w:rFonts w:ascii="Calibri" w:eastAsia="Calibri" w:hAnsi="Calibri"/>
      <w:sz w:val="22"/>
      <w:szCs w:val="22"/>
    </w:rPr>
  </w:style>
  <w:style w:type="character" w:customStyle="1" w:styleId="PlainTextChar">
    <w:name w:val="Plain Text Char"/>
    <w:link w:val="PlainText"/>
    <w:uiPriority w:val="99"/>
    <w:rsid w:val="00C31BE6"/>
    <w:rPr>
      <w:rFonts w:ascii="Calibri" w:eastAsia="Calibri" w:hAnsi="Calibri"/>
      <w:sz w:val="22"/>
      <w:szCs w:val="22"/>
    </w:rPr>
  </w:style>
  <w:style w:type="paragraph" w:styleId="CommentSubject">
    <w:name w:val="annotation subject"/>
    <w:basedOn w:val="CommentText"/>
    <w:next w:val="CommentText"/>
    <w:link w:val="CommentSubjectChar"/>
    <w:rsid w:val="00ED1B8D"/>
    <w:pPr>
      <w:widowControl/>
      <w:spacing w:after="0"/>
    </w:pPr>
    <w:rPr>
      <w:rFonts w:ascii="Times New Roman" w:eastAsia="Times New Roman" w:hAnsi="Times New Roman"/>
      <w:b/>
      <w:bCs/>
    </w:rPr>
  </w:style>
  <w:style w:type="character" w:customStyle="1" w:styleId="CommentSubjectChar">
    <w:name w:val="Comment Subject Char"/>
    <w:link w:val="CommentSubject"/>
    <w:rsid w:val="00ED1B8D"/>
    <w:rPr>
      <w:rFonts w:ascii="Calibri" w:eastAsia="Calibri" w:hAnsi="Calibri"/>
      <w:b/>
      <w:bCs/>
    </w:rPr>
  </w:style>
  <w:style w:type="paragraph" w:styleId="FootnoteText">
    <w:name w:val="footnote text"/>
    <w:basedOn w:val="Normal"/>
    <w:link w:val="FootnoteTextChar"/>
    <w:uiPriority w:val="99"/>
    <w:unhideWhenUsed/>
    <w:rsid w:val="0076473B"/>
    <w:rPr>
      <w:rFonts w:ascii="Calibri" w:eastAsia="Calibri" w:hAnsi="Calibri"/>
    </w:rPr>
  </w:style>
  <w:style w:type="character" w:customStyle="1" w:styleId="FootnoteTextChar">
    <w:name w:val="Footnote Text Char"/>
    <w:link w:val="FootnoteText"/>
    <w:uiPriority w:val="99"/>
    <w:rsid w:val="0076473B"/>
    <w:rPr>
      <w:rFonts w:ascii="Calibri" w:eastAsia="Calibri" w:hAnsi="Calibri"/>
    </w:rPr>
  </w:style>
  <w:style w:type="character" w:styleId="FootnoteReference">
    <w:name w:val="footnote reference"/>
    <w:unhideWhenUsed/>
    <w:rsid w:val="0076473B"/>
    <w:rPr>
      <w:vertAlign w:val="superscript"/>
    </w:rPr>
  </w:style>
  <w:style w:type="character" w:styleId="Emphasis">
    <w:name w:val="Emphasis"/>
    <w:uiPriority w:val="20"/>
    <w:qFormat/>
    <w:rsid w:val="00F97E3F"/>
    <w:rPr>
      <w:b/>
      <w:bCs/>
      <w:i w:val="0"/>
      <w:iCs w:val="0"/>
    </w:rPr>
  </w:style>
  <w:style w:type="character" w:customStyle="1" w:styleId="st">
    <w:name w:val="st"/>
    <w:rsid w:val="00F97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2978">
      <w:bodyDiv w:val="1"/>
      <w:marLeft w:val="0"/>
      <w:marRight w:val="0"/>
      <w:marTop w:val="0"/>
      <w:marBottom w:val="0"/>
      <w:divBdr>
        <w:top w:val="none" w:sz="0" w:space="0" w:color="auto"/>
        <w:left w:val="none" w:sz="0" w:space="0" w:color="auto"/>
        <w:bottom w:val="none" w:sz="0" w:space="0" w:color="auto"/>
        <w:right w:val="none" w:sz="0" w:space="0" w:color="auto"/>
      </w:divBdr>
    </w:div>
    <w:div w:id="701055218">
      <w:bodyDiv w:val="1"/>
      <w:marLeft w:val="0"/>
      <w:marRight w:val="0"/>
      <w:marTop w:val="0"/>
      <w:marBottom w:val="0"/>
      <w:divBdr>
        <w:top w:val="none" w:sz="0" w:space="0" w:color="auto"/>
        <w:left w:val="none" w:sz="0" w:space="0" w:color="auto"/>
        <w:bottom w:val="none" w:sz="0" w:space="0" w:color="auto"/>
        <w:right w:val="none" w:sz="0" w:space="0" w:color="auto"/>
      </w:divBdr>
    </w:div>
    <w:div w:id="913778127">
      <w:bodyDiv w:val="1"/>
      <w:marLeft w:val="0"/>
      <w:marRight w:val="0"/>
      <w:marTop w:val="0"/>
      <w:marBottom w:val="0"/>
      <w:divBdr>
        <w:top w:val="none" w:sz="0" w:space="0" w:color="auto"/>
        <w:left w:val="none" w:sz="0" w:space="0" w:color="auto"/>
        <w:bottom w:val="none" w:sz="0" w:space="0" w:color="auto"/>
        <w:right w:val="none" w:sz="0" w:space="0" w:color="auto"/>
      </w:divBdr>
    </w:div>
    <w:div w:id="948853581">
      <w:bodyDiv w:val="1"/>
      <w:marLeft w:val="0"/>
      <w:marRight w:val="0"/>
      <w:marTop w:val="0"/>
      <w:marBottom w:val="0"/>
      <w:divBdr>
        <w:top w:val="none" w:sz="0" w:space="0" w:color="auto"/>
        <w:left w:val="none" w:sz="0" w:space="0" w:color="auto"/>
        <w:bottom w:val="none" w:sz="0" w:space="0" w:color="auto"/>
        <w:right w:val="none" w:sz="0" w:space="0" w:color="auto"/>
      </w:divBdr>
    </w:div>
    <w:div w:id="1584492249">
      <w:bodyDiv w:val="1"/>
      <w:marLeft w:val="0"/>
      <w:marRight w:val="0"/>
      <w:marTop w:val="0"/>
      <w:marBottom w:val="0"/>
      <w:divBdr>
        <w:top w:val="none" w:sz="0" w:space="0" w:color="auto"/>
        <w:left w:val="none" w:sz="0" w:space="0" w:color="auto"/>
        <w:bottom w:val="none" w:sz="0" w:space="0" w:color="auto"/>
        <w:right w:val="none" w:sz="0" w:space="0" w:color="auto"/>
      </w:divBdr>
    </w:div>
    <w:div w:id="1746220221">
      <w:bodyDiv w:val="1"/>
      <w:marLeft w:val="0"/>
      <w:marRight w:val="0"/>
      <w:marTop w:val="0"/>
      <w:marBottom w:val="0"/>
      <w:divBdr>
        <w:top w:val="none" w:sz="0" w:space="0" w:color="auto"/>
        <w:left w:val="none" w:sz="0" w:space="0" w:color="auto"/>
        <w:bottom w:val="none" w:sz="0" w:space="0" w:color="auto"/>
        <w:right w:val="none" w:sz="0" w:space="0" w:color="auto"/>
      </w:divBdr>
    </w:div>
    <w:div w:id="1801149377">
      <w:bodyDiv w:val="1"/>
      <w:marLeft w:val="0"/>
      <w:marRight w:val="0"/>
      <w:marTop w:val="0"/>
      <w:marBottom w:val="0"/>
      <w:divBdr>
        <w:top w:val="none" w:sz="0" w:space="0" w:color="auto"/>
        <w:left w:val="none" w:sz="0" w:space="0" w:color="auto"/>
        <w:bottom w:val="none" w:sz="0" w:space="0" w:color="auto"/>
        <w:right w:val="none" w:sz="0" w:space="0" w:color="auto"/>
      </w:divBdr>
    </w:div>
    <w:div w:id="1852648956">
      <w:bodyDiv w:val="1"/>
      <w:marLeft w:val="0"/>
      <w:marRight w:val="0"/>
      <w:marTop w:val="0"/>
      <w:marBottom w:val="0"/>
      <w:divBdr>
        <w:top w:val="none" w:sz="0" w:space="0" w:color="auto"/>
        <w:left w:val="none" w:sz="0" w:space="0" w:color="auto"/>
        <w:bottom w:val="none" w:sz="0" w:space="0" w:color="auto"/>
        <w:right w:val="none" w:sz="0" w:space="0" w:color="auto"/>
      </w:divBdr>
    </w:div>
    <w:div w:id="1941985743">
      <w:bodyDiv w:val="1"/>
      <w:marLeft w:val="0"/>
      <w:marRight w:val="0"/>
      <w:marTop w:val="0"/>
      <w:marBottom w:val="0"/>
      <w:divBdr>
        <w:top w:val="none" w:sz="0" w:space="0" w:color="auto"/>
        <w:left w:val="none" w:sz="0" w:space="0" w:color="auto"/>
        <w:bottom w:val="none" w:sz="0" w:space="0" w:color="auto"/>
        <w:right w:val="none" w:sz="0" w:space="0" w:color="auto"/>
      </w:divBdr>
    </w:div>
    <w:div w:id="20513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2A02B5BD78A4590A061A4030BCD7C" ma:contentTypeVersion="2" ma:contentTypeDescription="Create a new document." ma:contentTypeScope="" ma:versionID="c42381fd8de78382e124aa32ff219417">
  <xsd:schema xmlns:xsd="http://www.w3.org/2001/XMLSchema" xmlns:xs="http://www.w3.org/2001/XMLSchema" xmlns:p="http://schemas.microsoft.com/office/2006/metadata/properties" xmlns:ns2="c0a539e5-cd07-4dc1-ab3b-82065fc22058" targetNamespace="http://schemas.microsoft.com/office/2006/metadata/properties" ma:root="true" ma:fieldsID="2e302b1d7f3b6b347f712bd94b0dd934" ns2:_="">
    <xsd:import namespace="c0a539e5-cd07-4dc1-ab3b-82065fc220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662482be-791f-46d4-86b5-fac5be26931c" ContentTypeId="0x0101"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5A68-92E3-4CE0-982A-6619191FD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39e5-cd07-4dc1-ab3b-82065fc22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9A918-18E1-4996-A3A2-1578D0866701}">
  <ds:schemaRefs>
    <ds:schemaRef ds:uri="http://schemas.microsoft.com/sharepoint/v3/contenttype/forms"/>
  </ds:schemaRefs>
</ds:datastoreItem>
</file>

<file path=customXml/itemProps3.xml><?xml version="1.0" encoding="utf-8"?>
<ds:datastoreItem xmlns:ds="http://schemas.openxmlformats.org/officeDocument/2006/customXml" ds:itemID="{322BEA43-C5CD-4364-8B2C-F08E5413F164}">
  <ds:schemaRefs>
    <ds:schemaRef ds:uri="Microsoft.SharePoint.Taxonomy.ContentTypeSync"/>
  </ds:schemaRefs>
</ds:datastoreItem>
</file>

<file path=customXml/itemProps4.xml><?xml version="1.0" encoding="utf-8"?>
<ds:datastoreItem xmlns:ds="http://schemas.openxmlformats.org/officeDocument/2006/customXml" ds:itemID="{FCEE6DD6-6B0D-4077-841A-CFF2F4AF419C}">
  <ds:schemaRefs>
    <ds:schemaRef ds:uri="http://schemas.microsoft.com/sharepoint/events"/>
  </ds:schemaRefs>
</ds:datastoreItem>
</file>

<file path=customXml/itemProps5.xml><?xml version="1.0" encoding="utf-8"?>
<ds:datastoreItem xmlns:ds="http://schemas.openxmlformats.org/officeDocument/2006/customXml" ds:itemID="{503DFB26-7FC1-4AF9-AA20-0F07C678B80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4517831-46DA-4643-87E0-E83F7223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75</Words>
  <Characters>2608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3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Wilson, Lynn M</cp:lastModifiedBy>
  <cp:revision>2</cp:revision>
  <cp:lastPrinted>2014-09-15T15:31:00Z</cp:lastPrinted>
  <dcterms:created xsi:type="dcterms:W3CDTF">2016-10-13T13:46:00Z</dcterms:created>
  <dcterms:modified xsi:type="dcterms:W3CDTF">2016-10-13T13:46:00Z</dcterms:modified>
</cp:coreProperties>
</file>